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4"/>
      </w:tblGrid>
      <w:tr w:rsidR="00212AD0" w:rsidRPr="00850496" w14:paraId="51F73038" w14:textId="77777777" w:rsidTr="00E94F6D">
        <w:tc>
          <w:tcPr>
            <w:tcW w:w="9004" w:type="dxa"/>
            <w:shd w:val="clear" w:color="auto" w:fill="auto"/>
          </w:tcPr>
          <w:p w14:paraId="5677EE20" w14:textId="77777777" w:rsidR="00212AD0" w:rsidRPr="00850496" w:rsidRDefault="00212AD0" w:rsidP="00642C96">
            <w:pPr>
              <w:spacing w:after="480"/>
              <w:jc w:val="center"/>
              <w:rPr>
                <w:rFonts w:cs="Angsana New"/>
                <w:szCs w:val="24"/>
              </w:rPr>
            </w:pPr>
            <w:bookmarkStart w:id="0" w:name="_Hlk61529118"/>
            <w:bookmarkEnd w:id="0"/>
          </w:p>
        </w:tc>
      </w:tr>
      <w:tr w:rsidR="00212AD0" w:rsidRPr="00850496" w14:paraId="43198C05" w14:textId="77777777" w:rsidTr="00E9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4" w:type="dxa"/>
            <w:tcBorders>
              <w:bottom w:val="nil"/>
            </w:tcBorders>
            <w:shd w:val="clear" w:color="auto" w:fill="000000" w:themeFill="text1"/>
          </w:tcPr>
          <w:p w14:paraId="1301B215" w14:textId="77777777" w:rsidR="00212AD0" w:rsidRPr="00850496" w:rsidRDefault="00212AD0" w:rsidP="00576C4F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212AD0" w:rsidRPr="00850496" w14:paraId="7587A50F" w14:textId="77777777" w:rsidTr="00E9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</w:tcPr>
          <w:p w14:paraId="461D8517" w14:textId="77777777" w:rsidR="00212AD0" w:rsidRPr="00850496" w:rsidRDefault="00212AD0" w:rsidP="00642C96">
            <w:pPr>
              <w:spacing w:after="480"/>
              <w:jc w:val="center"/>
              <w:rPr>
                <w:rFonts w:cs="Times New Roman"/>
                <w:szCs w:val="24"/>
              </w:rPr>
            </w:pPr>
          </w:p>
        </w:tc>
      </w:tr>
    </w:tbl>
    <w:p w14:paraId="6FD42B41" w14:textId="77777777" w:rsidR="00776EBE" w:rsidRPr="00850496" w:rsidRDefault="00776EBE" w:rsidP="00A404CD">
      <w:pPr>
        <w:jc w:val="center"/>
        <w:rPr>
          <w:rFonts w:cs="Times New Roman"/>
          <w:b/>
          <w:bCs/>
          <w:szCs w:val="24"/>
        </w:rPr>
      </w:pPr>
    </w:p>
    <w:p w14:paraId="398C51BA" w14:textId="625B1D8F" w:rsidR="00A404CD" w:rsidRPr="00850496" w:rsidRDefault="00FC168B" w:rsidP="00A404CD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*</w:t>
      </w:r>
      <w:proofErr w:type="spellStart"/>
      <w:r>
        <w:rPr>
          <w:rFonts w:cs="Times New Roman"/>
          <w:b/>
          <w:bCs/>
          <w:sz w:val="32"/>
          <w:szCs w:val="32"/>
        </w:rPr>
        <w:t>application_name</w:t>
      </w:r>
      <w:proofErr w:type="spellEnd"/>
      <w:r w:rsidR="00B1019D" w:rsidRPr="00850496">
        <w:rPr>
          <w:rFonts w:cs="Times New Roman"/>
          <w:b/>
          <w:bCs/>
          <w:sz w:val="32"/>
          <w:szCs w:val="32"/>
        </w:rPr>
        <w:t xml:space="preserve"> </w:t>
      </w:r>
      <w:r w:rsidR="00974C6F">
        <w:rPr>
          <w:rFonts w:cs="Angsana New"/>
          <w:b/>
          <w:bCs/>
          <w:sz w:val="32"/>
          <w:szCs w:val="40"/>
        </w:rPr>
        <w:t xml:space="preserve">System </w:t>
      </w:r>
      <w:r w:rsidR="00B1019D" w:rsidRPr="00850496">
        <w:rPr>
          <w:rFonts w:cs="Times New Roman"/>
          <w:b/>
          <w:bCs/>
          <w:sz w:val="32"/>
          <w:szCs w:val="32"/>
        </w:rPr>
        <w:t>Manual</w:t>
      </w:r>
    </w:p>
    <w:p w14:paraId="572822D0" w14:textId="77777777" w:rsidR="00776EBE" w:rsidRPr="00850496" w:rsidRDefault="00776EBE" w:rsidP="00A404CD">
      <w:pPr>
        <w:jc w:val="center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4"/>
      </w:tblGrid>
      <w:tr w:rsidR="00212AD0" w:rsidRPr="00850496" w14:paraId="70D95F90" w14:textId="77777777" w:rsidTr="00E94F6D">
        <w:tc>
          <w:tcPr>
            <w:tcW w:w="9004" w:type="dxa"/>
            <w:shd w:val="clear" w:color="auto" w:fill="auto"/>
          </w:tcPr>
          <w:p w14:paraId="39CC6206" w14:textId="77777777" w:rsidR="00212AD0" w:rsidRPr="00850496" w:rsidRDefault="00212AD0" w:rsidP="00642C96">
            <w:pPr>
              <w:spacing w:after="480"/>
              <w:jc w:val="center"/>
              <w:rPr>
                <w:rFonts w:cs="Times New Roman"/>
                <w:szCs w:val="24"/>
              </w:rPr>
            </w:pPr>
          </w:p>
        </w:tc>
      </w:tr>
      <w:tr w:rsidR="00212AD0" w:rsidRPr="00850496" w14:paraId="0B0787B6" w14:textId="77777777" w:rsidTr="00E9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4" w:type="dxa"/>
            <w:tcBorders>
              <w:bottom w:val="nil"/>
            </w:tcBorders>
            <w:shd w:val="clear" w:color="auto" w:fill="000000" w:themeFill="text1"/>
          </w:tcPr>
          <w:p w14:paraId="5E33F9EB" w14:textId="77777777" w:rsidR="00212AD0" w:rsidRPr="00850496" w:rsidRDefault="00212AD0" w:rsidP="00212AD0">
            <w:pPr>
              <w:jc w:val="center"/>
              <w:rPr>
                <w:rFonts w:cs="Times New Roman"/>
                <w:sz w:val="8"/>
                <w:szCs w:val="8"/>
              </w:rPr>
            </w:pPr>
          </w:p>
        </w:tc>
      </w:tr>
      <w:tr w:rsidR="00212AD0" w:rsidRPr="00850496" w14:paraId="5A9D1116" w14:textId="77777777" w:rsidTr="00E94F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</w:tcPr>
          <w:p w14:paraId="3AEE14B4" w14:textId="77777777" w:rsidR="00212AD0" w:rsidRPr="00850496" w:rsidRDefault="00212AD0" w:rsidP="00642C96">
            <w:pPr>
              <w:spacing w:after="480"/>
              <w:jc w:val="center"/>
              <w:rPr>
                <w:rFonts w:cs="Times New Roman"/>
                <w:szCs w:val="24"/>
              </w:rPr>
            </w:pPr>
          </w:p>
        </w:tc>
      </w:tr>
    </w:tbl>
    <w:p w14:paraId="56A54EB6" w14:textId="77777777" w:rsidR="00212AD0" w:rsidRPr="00850496" w:rsidRDefault="00212AD0" w:rsidP="00212AD0">
      <w:pPr>
        <w:jc w:val="center"/>
        <w:rPr>
          <w:rFonts w:cs="Times New Roman"/>
          <w:b/>
          <w:bCs/>
          <w:szCs w:val="24"/>
        </w:rPr>
      </w:pPr>
    </w:p>
    <w:p w14:paraId="1EC96E2B" w14:textId="77777777" w:rsidR="001F1735" w:rsidRPr="00850496" w:rsidRDefault="001F1735" w:rsidP="00212AD0">
      <w:pPr>
        <w:jc w:val="center"/>
        <w:rPr>
          <w:rFonts w:cs="Times New Roman"/>
          <w:b/>
          <w:bCs/>
          <w:szCs w:val="24"/>
        </w:rPr>
      </w:pPr>
    </w:p>
    <w:p w14:paraId="30941720" w14:textId="77777777" w:rsidR="001F1735" w:rsidRPr="00850496" w:rsidRDefault="001F1735" w:rsidP="00212AD0">
      <w:pPr>
        <w:jc w:val="center"/>
        <w:rPr>
          <w:rFonts w:cs="Times New Roman"/>
          <w:b/>
          <w:bCs/>
          <w:szCs w:val="24"/>
        </w:rPr>
      </w:pPr>
    </w:p>
    <w:p w14:paraId="4878E68D" w14:textId="0031AB63" w:rsidR="00540EDD" w:rsidRPr="00850496" w:rsidRDefault="00B1019D" w:rsidP="0042700A">
      <w:pPr>
        <w:jc w:val="center"/>
        <w:rPr>
          <w:rFonts w:cs="Times New Roman"/>
          <w:b/>
          <w:bCs/>
          <w:szCs w:val="24"/>
        </w:rPr>
      </w:pPr>
      <w:r w:rsidRPr="00850496">
        <w:rPr>
          <w:rFonts w:cs="Times New Roman"/>
          <w:b/>
          <w:bCs/>
          <w:szCs w:val="24"/>
        </w:rPr>
        <w:t xml:space="preserve">January </w:t>
      </w:r>
      <w:proofErr w:type="spellStart"/>
      <w:r w:rsidR="00AB3FBE" w:rsidRPr="00850496">
        <w:rPr>
          <w:rFonts w:cs="Times New Roman"/>
          <w:b/>
          <w:bCs/>
          <w:szCs w:val="24"/>
        </w:rPr>
        <w:t>x</w:t>
      </w:r>
      <w:r w:rsidRPr="00850496">
        <w:rPr>
          <w:rFonts w:cs="Times New Roman"/>
          <w:b/>
          <w:bCs/>
          <w:szCs w:val="24"/>
          <w:vertAlign w:val="superscript"/>
        </w:rPr>
        <w:t>th</w:t>
      </w:r>
      <w:proofErr w:type="spellEnd"/>
      <w:r w:rsidRPr="00850496">
        <w:rPr>
          <w:rFonts w:cs="Times New Roman"/>
          <w:b/>
          <w:bCs/>
          <w:szCs w:val="24"/>
        </w:rPr>
        <w:t>, 202</w:t>
      </w:r>
      <w:r w:rsidR="00FC168B">
        <w:rPr>
          <w:rFonts w:cs="Times New Roman"/>
          <w:b/>
          <w:bCs/>
          <w:szCs w:val="24"/>
        </w:rPr>
        <w:t>x</w:t>
      </w:r>
    </w:p>
    <w:p w14:paraId="61318D1B" w14:textId="77777777" w:rsidR="002C197F" w:rsidRPr="00850496" w:rsidRDefault="002C197F" w:rsidP="00A920C3">
      <w:pPr>
        <w:rPr>
          <w:rFonts w:cs="Times New Roman"/>
          <w:b/>
          <w:bCs/>
          <w:szCs w:val="24"/>
        </w:rPr>
      </w:pPr>
    </w:p>
    <w:p w14:paraId="44FF3580" w14:textId="77777777" w:rsidR="00340E6A" w:rsidRPr="00850496" w:rsidRDefault="00340E6A" w:rsidP="00A920C3">
      <w:pPr>
        <w:rPr>
          <w:rFonts w:cs="Times New Roman"/>
          <w:b/>
          <w:bCs/>
          <w:szCs w:val="24"/>
        </w:rPr>
      </w:pPr>
    </w:p>
    <w:p w14:paraId="0DB45089" w14:textId="2622770B" w:rsidR="00530010" w:rsidRPr="00850496" w:rsidRDefault="00530010" w:rsidP="00A920C3">
      <w:pPr>
        <w:rPr>
          <w:rFonts w:cs="Times New Roman"/>
          <w:b/>
          <w:bCs/>
          <w:szCs w:val="24"/>
        </w:rPr>
      </w:pPr>
    </w:p>
    <w:p w14:paraId="598253DC" w14:textId="77777777" w:rsidR="00530010" w:rsidRPr="00850496" w:rsidRDefault="00530010" w:rsidP="00A920C3">
      <w:pPr>
        <w:rPr>
          <w:rFonts w:cs="Angsana New"/>
          <w:b/>
          <w:bCs/>
          <w:szCs w:val="24"/>
          <w:cs/>
        </w:rPr>
        <w:sectPr w:rsidR="00530010" w:rsidRPr="00850496" w:rsidSect="0010353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5670" w:right="1418" w:bottom="1134" w:left="1701" w:header="567" w:footer="567" w:gutter="0"/>
          <w:pgNumType w:fmt="upperLetter" w:start="1"/>
          <w:cols w:space="720"/>
          <w:titlePg/>
          <w:docGrid w:linePitch="360"/>
        </w:sectPr>
      </w:pPr>
    </w:p>
    <w:p w14:paraId="77D812AF" w14:textId="77777777" w:rsidR="005D5AD3" w:rsidRPr="00850496" w:rsidRDefault="005D5AD3" w:rsidP="00A920C3">
      <w:pPr>
        <w:rPr>
          <w:rFonts w:cstheme="minorBidi"/>
          <w:b/>
          <w:szCs w:val="24"/>
        </w:rPr>
      </w:pPr>
    </w:p>
    <w:p w14:paraId="3751B5C4" w14:textId="77777777" w:rsidR="00C340A1" w:rsidRPr="00850496" w:rsidRDefault="00C340A1" w:rsidP="00A920C3">
      <w:pPr>
        <w:rPr>
          <w:rFonts w:cs="Times New Roman"/>
          <w:b/>
          <w:bCs/>
          <w:szCs w:val="24"/>
        </w:rPr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625"/>
        <w:gridCol w:w="4140"/>
        <w:gridCol w:w="1350"/>
        <w:gridCol w:w="2880"/>
      </w:tblGrid>
      <w:tr w:rsidR="003247AC" w:rsidRPr="00850496" w14:paraId="099AD592" w14:textId="77777777" w:rsidTr="00C016DB">
        <w:tc>
          <w:tcPr>
            <w:tcW w:w="8995" w:type="dxa"/>
            <w:gridSpan w:val="4"/>
          </w:tcPr>
          <w:p w14:paraId="54B6F326" w14:textId="4979650C" w:rsidR="003247AC" w:rsidRPr="00850496" w:rsidRDefault="001F260E" w:rsidP="00D9589F">
            <w:pPr>
              <w:spacing w:before="120" w:after="120" w:line="360" w:lineRule="auto"/>
              <w:jc w:val="center"/>
              <w:rPr>
                <w:rFonts w:cs="Angsana New"/>
                <w:b/>
                <w:szCs w:val="24"/>
                <w:cs/>
              </w:rPr>
            </w:pPr>
            <w:r w:rsidRPr="00850496">
              <w:rPr>
                <w:rFonts w:cstheme="minorBidi"/>
                <w:b/>
                <w:bCs/>
                <w:szCs w:val="24"/>
              </w:rPr>
              <w:t>Document Sign-off</w:t>
            </w:r>
          </w:p>
        </w:tc>
      </w:tr>
      <w:tr w:rsidR="00C016DB" w:rsidRPr="00850496" w14:paraId="556378BB" w14:textId="77777777" w:rsidTr="00C016DB">
        <w:tc>
          <w:tcPr>
            <w:tcW w:w="625" w:type="dxa"/>
            <w:shd w:val="clear" w:color="auto" w:fill="FFFFFF" w:themeFill="background1"/>
            <w:vAlign w:val="center"/>
          </w:tcPr>
          <w:p w14:paraId="13FFF093" w14:textId="6F1F12D9" w:rsidR="00C016DB" w:rsidRPr="00850496" w:rsidRDefault="00C016DB" w:rsidP="008214E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="Times New Roman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FFFFFF" w:themeFill="background1"/>
            <w:vAlign w:val="center"/>
          </w:tcPr>
          <w:p w14:paraId="4C41E966" w14:textId="63B9DF0F" w:rsidR="00C016DB" w:rsidRPr="00850496" w:rsidRDefault="00C016DB" w:rsidP="008214E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="Times New Roman"/>
                <w:szCs w:val="24"/>
              </w:rPr>
              <w:t>Reviewe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E521E79" w14:textId="4160E433" w:rsidR="00C016DB" w:rsidRPr="00850496" w:rsidRDefault="00C016DB" w:rsidP="008214E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="Times New Roman"/>
                <w:szCs w:val="24"/>
              </w:rPr>
              <w:t>Date</w:t>
            </w: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14:paraId="5CBCE329" w14:textId="0940464D" w:rsidR="00C016DB" w:rsidRPr="00850496" w:rsidRDefault="00C016DB" w:rsidP="008214E1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="Times New Roman"/>
                <w:szCs w:val="24"/>
              </w:rPr>
              <w:t>Signature</w:t>
            </w:r>
          </w:p>
        </w:tc>
      </w:tr>
      <w:tr w:rsidR="00C016DB" w:rsidRPr="00850496" w14:paraId="12F9F063" w14:textId="77777777" w:rsidTr="00C016DB">
        <w:tc>
          <w:tcPr>
            <w:tcW w:w="625" w:type="dxa"/>
          </w:tcPr>
          <w:p w14:paraId="641B79CB" w14:textId="40761899" w:rsidR="00C016DB" w:rsidRPr="00850496" w:rsidRDefault="00C016DB" w:rsidP="008618F5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07C26F33" w14:textId="77777777" w:rsidR="00C016DB" w:rsidRPr="00850496" w:rsidRDefault="00C016DB" w:rsidP="00D33CDA">
            <w:pPr>
              <w:spacing w:line="360" w:lineRule="auto"/>
              <w:jc w:val="both"/>
              <w:rPr>
                <w:rFonts w:cs="Angsana New"/>
                <w:szCs w:val="24"/>
                <w:cs/>
              </w:rPr>
            </w:pPr>
          </w:p>
        </w:tc>
        <w:tc>
          <w:tcPr>
            <w:tcW w:w="1350" w:type="dxa"/>
          </w:tcPr>
          <w:p w14:paraId="6318F520" w14:textId="77777777" w:rsidR="00C016DB" w:rsidRPr="00850496" w:rsidRDefault="00C016DB" w:rsidP="00D33CDA">
            <w:pPr>
              <w:spacing w:line="360" w:lineRule="auto"/>
              <w:jc w:val="both"/>
              <w:rPr>
                <w:rFonts w:cs="Angsana New"/>
                <w:szCs w:val="24"/>
                <w:cs/>
              </w:rPr>
            </w:pPr>
          </w:p>
        </w:tc>
        <w:tc>
          <w:tcPr>
            <w:tcW w:w="2880" w:type="dxa"/>
          </w:tcPr>
          <w:p w14:paraId="0D1C551D" w14:textId="0B65FFF4" w:rsidR="00C016DB" w:rsidRPr="00850496" w:rsidRDefault="00C016DB" w:rsidP="00D33CDA">
            <w:pPr>
              <w:spacing w:line="360" w:lineRule="auto"/>
              <w:jc w:val="both"/>
              <w:rPr>
                <w:rFonts w:cs="Angsana New"/>
                <w:szCs w:val="24"/>
                <w:cs/>
              </w:rPr>
            </w:pPr>
          </w:p>
        </w:tc>
      </w:tr>
      <w:tr w:rsidR="00C016DB" w:rsidRPr="00850496" w14:paraId="081C4DC9" w14:textId="77777777" w:rsidTr="00C016DB">
        <w:tc>
          <w:tcPr>
            <w:tcW w:w="625" w:type="dxa"/>
          </w:tcPr>
          <w:p w14:paraId="1987B7F2" w14:textId="0D9A82CC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2AF0B4D2" w14:textId="77777777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7C8570E" w14:textId="77777777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06A87850" w14:textId="7C3AD347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016DB" w:rsidRPr="00850496" w14:paraId="4002647D" w14:textId="77777777" w:rsidTr="00C016DB">
        <w:tc>
          <w:tcPr>
            <w:tcW w:w="625" w:type="dxa"/>
          </w:tcPr>
          <w:p w14:paraId="40E0DEC1" w14:textId="7B987E15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2CC00FC8" w14:textId="77777777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47D1B42" w14:textId="77777777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0DCE5793" w14:textId="1CCB0B4C" w:rsidR="00C016DB" w:rsidRPr="00850496" w:rsidRDefault="00C016DB" w:rsidP="00D33CDA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016DB" w:rsidRPr="00850496" w14:paraId="40E4C889" w14:textId="77777777" w:rsidTr="00C016DB">
        <w:tc>
          <w:tcPr>
            <w:tcW w:w="625" w:type="dxa"/>
          </w:tcPr>
          <w:p w14:paraId="36D5F131" w14:textId="2429F1C1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0A51B454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1C01DB21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4892C037" w14:textId="6DE597EA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016DB" w:rsidRPr="00850496" w14:paraId="03FA3E63" w14:textId="77777777" w:rsidTr="00C016DB">
        <w:tc>
          <w:tcPr>
            <w:tcW w:w="625" w:type="dxa"/>
          </w:tcPr>
          <w:p w14:paraId="7F883EEE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28E32A25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520B47DD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15D0BD48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016DB" w:rsidRPr="00850496" w14:paraId="61805F07" w14:textId="77777777" w:rsidTr="00C016DB">
        <w:tc>
          <w:tcPr>
            <w:tcW w:w="625" w:type="dxa"/>
          </w:tcPr>
          <w:p w14:paraId="32381D87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2DD19B69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0F83B6EE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4B0D8A53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C016DB" w:rsidRPr="00850496" w14:paraId="5F0C1954" w14:textId="77777777" w:rsidTr="00C016DB">
        <w:tc>
          <w:tcPr>
            <w:tcW w:w="625" w:type="dxa"/>
          </w:tcPr>
          <w:p w14:paraId="14CA7752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140" w:type="dxa"/>
          </w:tcPr>
          <w:p w14:paraId="36504E38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9AE203B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880" w:type="dxa"/>
          </w:tcPr>
          <w:p w14:paraId="68174056" w14:textId="77777777" w:rsidR="00C016DB" w:rsidRPr="00850496" w:rsidRDefault="00C016DB" w:rsidP="00D9589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23EDFF58" w14:textId="77777777" w:rsidR="003247AC" w:rsidRPr="00850496" w:rsidRDefault="003247AC" w:rsidP="003247AC">
      <w:pPr>
        <w:jc w:val="both"/>
        <w:rPr>
          <w:rFonts w:cs="Times New Roman"/>
          <w:szCs w:val="24"/>
        </w:rPr>
      </w:pPr>
    </w:p>
    <w:p w14:paraId="7C69A90F" w14:textId="77777777" w:rsidR="00C340A1" w:rsidRPr="00850496" w:rsidRDefault="00C340A1" w:rsidP="003247AC">
      <w:pPr>
        <w:jc w:val="both"/>
        <w:rPr>
          <w:rFonts w:cstheme="minorBidi"/>
          <w:szCs w:val="24"/>
        </w:rPr>
      </w:pPr>
    </w:p>
    <w:p w14:paraId="7C879955" w14:textId="77777777" w:rsidR="00612040" w:rsidRPr="00850496" w:rsidRDefault="00612040" w:rsidP="003247AC">
      <w:pPr>
        <w:jc w:val="both"/>
        <w:rPr>
          <w:rFonts w:cstheme="minorBidi"/>
          <w:szCs w:val="24"/>
        </w:rPr>
      </w:pPr>
    </w:p>
    <w:p w14:paraId="79125FDD" w14:textId="77777777" w:rsidR="003247AC" w:rsidRPr="00850496" w:rsidRDefault="003247AC" w:rsidP="00956248">
      <w:pPr>
        <w:jc w:val="both"/>
        <w:rPr>
          <w:rFonts w:cstheme="minorBidi"/>
          <w:szCs w:val="24"/>
        </w:rPr>
      </w:pPr>
    </w:p>
    <w:p w14:paraId="704D08F4" w14:textId="77777777" w:rsidR="005D733B" w:rsidRPr="00850496" w:rsidRDefault="005D733B" w:rsidP="00956248">
      <w:pPr>
        <w:jc w:val="both"/>
        <w:rPr>
          <w:rFonts w:cs="Times New Roman"/>
          <w:szCs w:val="24"/>
        </w:rPr>
      </w:pPr>
    </w:p>
    <w:tbl>
      <w:tblPr>
        <w:tblStyle w:val="TableGrid"/>
        <w:tblW w:w="9004" w:type="dxa"/>
        <w:tblLayout w:type="fixed"/>
        <w:tblLook w:val="04A0" w:firstRow="1" w:lastRow="0" w:firstColumn="1" w:lastColumn="0" w:noHBand="0" w:noVBand="1"/>
      </w:tblPr>
      <w:tblGrid>
        <w:gridCol w:w="924"/>
        <w:gridCol w:w="4831"/>
        <w:gridCol w:w="1620"/>
        <w:gridCol w:w="1629"/>
      </w:tblGrid>
      <w:tr w:rsidR="003F3D77" w:rsidRPr="00850496" w14:paraId="58B2E214" w14:textId="77777777" w:rsidTr="007C7670">
        <w:tc>
          <w:tcPr>
            <w:tcW w:w="9004" w:type="dxa"/>
            <w:gridSpan w:val="4"/>
          </w:tcPr>
          <w:p w14:paraId="565D69DB" w14:textId="77777777" w:rsidR="003F3D77" w:rsidRPr="00850496" w:rsidRDefault="00E24926" w:rsidP="003F3D77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</w:rPr>
            </w:pPr>
            <w:r w:rsidRPr="00850496">
              <w:rPr>
                <w:rFonts w:cstheme="minorBidi"/>
                <w:b/>
                <w:bCs/>
                <w:szCs w:val="24"/>
              </w:rPr>
              <w:t>Revision History</w:t>
            </w:r>
          </w:p>
        </w:tc>
      </w:tr>
      <w:tr w:rsidR="00076F1E" w:rsidRPr="00850496" w14:paraId="158B795B" w14:textId="77777777" w:rsidTr="007C7670">
        <w:tc>
          <w:tcPr>
            <w:tcW w:w="924" w:type="dxa"/>
          </w:tcPr>
          <w:p w14:paraId="61980C34" w14:textId="77777777" w:rsidR="00076F1E" w:rsidRPr="00850496" w:rsidRDefault="00E24926" w:rsidP="007C767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theme="minorBidi"/>
                <w:szCs w:val="24"/>
              </w:rPr>
              <w:t>Rev.</w:t>
            </w:r>
          </w:p>
        </w:tc>
        <w:tc>
          <w:tcPr>
            <w:tcW w:w="4831" w:type="dxa"/>
          </w:tcPr>
          <w:p w14:paraId="21191929" w14:textId="77777777" w:rsidR="00076F1E" w:rsidRPr="00850496" w:rsidRDefault="00E24926" w:rsidP="007C7670">
            <w:pPr>
              <w:spacing w:before="40" w:after="40"/>
              <w:jc w:val="center"/>
              <w:rPr>
                <w:rFonts w:cs="Angsana New"/>
                <w:szCs w:val="24"/>
                <w:cs/>
              </w:rPr>
            </w:pPr>
            <w:r w:rsidRPr="00850496">
              <w:rPr>
                <w:rFonts w:cstheme="minorBidi"/>
                <w:szCs w:val="24"/>
              </w:rPr>
              <w:t>Description of Revision</w:t>
            </w:r>
          </w:p>
        </w:tc>
        <w:tc>
          <w:tcPr>
            <w:tcW w:w="1620" w:type="dxa"/>
          </w:tcPr>
          <w:p w14:paraId="5AE6ED72" w14:textId="77777777" w:rsidR="00076F1E" w:rsidRPr="00850496" w:rsidRDefault="00E24926" w:rsidP="007C767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theme="minorBidi"/>
                <w:szCs w:val="24"/>
              </w:rPr>
              <w:t>Authorized by</w:t>
            </w:r>
          </w:p>
        </w:tc>
        <w:tc>
          <w:tcPr>
            <w:tcW w:w="1629" w:type="dxa"/>
          </w:tcPr>
          <w:p w14:paraId="6830070D" w14:textId="77777777" w:rsidR="00076F1E" w:rsidRPr="00850496" w:rsidRDefault="007C7670" w:rsidP="007C7670">
            <w:pPr>
              <w:spacing w:before="40" w:after="40"/>
              <w:jc w:val="center"/>
              <w:rPr>
                <w:rFonts w:cs="Times New Roman"/>
                <w:szCs w:val="24"/>
              </w:rPr>
            </w:pPr>
            <w:r w:rsidRPr="00850496">
              <w:rPr>
                <w:rFonts w:cstheme="minorBidi"/>
                <w:szCs w:val="24"/>
              </w:rPr>
              <w:t xml:space="preserve">Effective </w:t>
            </w:r>
            <w:r w:rsidR="00E24926" w:rsidRPr="00850496">
              <w:rPr>
                <w:rFonts w:cstheme="minorBidi"/>
                <w:szCs w:val="24"/>
              </w:rPr>
              <w:t>Date</w:t>
            </w:r>
          </w:p>
        </w:tc>
      </w:tr>
      <w:tr w:rsidR="00076F1E" w:rsidRPr="00850496" w14:paraId="43B1A41F" w14:textId="77777777" w:rsidTr="007C7670">
        <w:tc>
          <w:tcPr>
            <w:tcW w:w="924" w:type="dxa"/>
          </w:tcPr>
          <w:p w14:paraId="22BB66A9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0A5E29A1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96FBCDC" w14:textId="77777777" w:rsidR="00076F1E" w:rsidRPr="00850496" w:rsidRDefault="00076F1E" w:rsidP="00857F5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2EAD26AE" w14:textId="77777777" w:rsidR="00076F1E" w:rsidRPr="00850496" w:rsidRDefault="00076F1E" w:rsidP="00857F5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076F1E" w:rsidRPr="00850496" w14:paraId="73DDB2AB" w14:textId="77777777" w:rsidTr="007C7670">
        <w:tc>
          <w:tcPr>
            <w:tcW w:w="924" w:type="dxa"/>
          </w:tcPr>
          <w:p w14:paraId="10F21AF9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3301708A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9472CCE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1A8ED067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6F1E" w:rsidRPr="00850496" w14:paraId="57BA4691" w14:textId="77777777" w:rsidTr="007C7670">
        <w:tc>
          <w:tcPr>
            <w:tcW w:w="924" w:type="dxa"/>
          </w:tcPr>
          <w:p w14:paraId="1B1C2D41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2300D614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2219155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0CD16271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6F1E" w:rsidRPr="00850496" w14:paraId="29822786" w14:textId="77777777" w:rsidTr="007C7670">
        <w:tc>
          <w:tcPr>
            <w:tcW w:w="924" w:type="dxa"/>
          </w:tcPr>
          <w:p w14:paraId="20320763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3A522B38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D50DD67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224AC55C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6F1E" w:rsidRPr="00850496" w14:paraId="5FA2591F" w14:textId="77777777" w:rsidTr="007C7670">
        <w:tc>
          <w:tcPr>
            <w:tcW w:w="924" w:type="dxa"/>
          </w:tcPr>
          <w:p w14:paraId="01331600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1FDFBB12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65185670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71B8F52B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6F1E" w:rsidRPr="00850496" w14:paraId="2D066538" w14:textId="77777777" w:rsidTr="007C7670">
        <w:tc>
          <w:tcPr>
            <w:tcW w:w="924" w:type="dxa"/>
          </w:tcPr>
          <w:p w14:paraId="7241E6AE" w14:textId="77777777" w:rsidR="00076F1E" w:rsidRPr="00850496" w:rsidRDefault="00076F1E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653B9B0B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3AB7DC53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3A8C2223" w14:textId="77777777" w:rsidR="00076F1E" w:rsidRPr="00850496" w:rsidRDefault="00076F1E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F3D77" w:rsidRPr="00850496" w14:paraId="5BDDC51E" w14:textId="77777777" w:rsidTr="007C7670">
        <w:tc>
          <w:tcPr>
            <w:tcW w:w="924" w:type="dxa"/>
          </w:tcPr>
          <w:p w14:paraId="6965DA47" w14:textId="77777777" w:rsidR="003F3D77" w:rsidRPr="00850496" w:rsidRDefault="003F3D77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0373B3D5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08C6A449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479936F2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F3D77" w:rsidRPr="00850496" w14:paraId="37A12DFD" w14:textId="77777777" w:rsidTr="007C7670">
        <w:tc>
          <w:tcPr>
            <w:tcW w:w="924" w:type="dxa"/>
          </w:tcPr>
          <w:p w14:paraId="65DFFC9E" w14:textId="77777777" w:rsidR="003F3D77" w:rsidRPr="00850496" w:rsidRDefault="003F3D77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5CEB28BE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4486D7B7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040E6765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F3D77" w:rsidRPr="00850496" w14:paraId="1977F5C4" w14:textId="77777777" w:rsidTr="007C7670">
        <w:tc>
          <w:tcPr>
            <w:tcW w:w="924" w:type="dxa"/>
          </w:tcPr>
          <w:p w14:paraId="3D6E0167" w14:textId="77777777" w:rsidR="003F3D77" w:rsidRPr="00850496" w:rsidRDefault="003F3D77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403892A0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555DE588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0E3B7158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F3D77" w:rsidRPr="00850496" w14:paraId="79D1D50C" w14:textId="77777777" w:rsidTr="007C7670">
        <w:tc>
          <w:tcPr>
            <w:tcW w:w="924" w:type="dxa"/>
          </w:tcPr>
          <w:p w14:paraId="2A1C2DE8" w14:textId="77777777" w:rsidR="003F3D77" w:rsidRPr="00850496" w:rsidRDefault="003F3D77" w:rsidP="00076F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31" w:type="dxa"/>
          </w:tcPr>
          <w:p w14:paraId="1619DE9F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0" w:type="dxa"/>
          </w:tcPr>
          <w:p w14:paraId="797E3C38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29" w:type="dxa"/>
          </w:tcPr>
          <w:p w14:paraId="7AD934F7" w14:textId="77777777" w:rsidR="003F3D77" w:rsidRPr="00850496" w:rsidRDefault="003F3D77" w:rsidP="00956248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01E72E2A" w14:textId="77777777" w:rsidR="00215898" w:rsidRPr="00850496" w:rsidRDefault="00215898" w:rsidP="00956248">
      <w:pPr>
        <w:jc w:val="both"/>
        <w:rPr>
          <w:rFonts w:cs="Times New Roman"/>
          <w:szCs w:val="24"/>
        </w:rPr>
      </w:pPr>
    </w:p>
    <w:p w14:paraId="1CE2BE07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41A0D1EF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51A2A1ED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672AF4B6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75FACE5E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31CBEDB3" w14:textId="77777777" w:rsidR="005570B4" w:rsidRPr="00850496" w:rsidRDefault="005570B4" w:rsidP="00956248">
      <w:pPr>
        <w:jc w:val="both"/>
        <w:rPr>
          <w:rFonts w:cs="Times New Roman"/>
          <w:szCs w:val="24"/>
        </w:rPr>
      </w:pPr>
    </w:p>
    <w:p w14:paraId="776AC81C" w14:textId="77777777" w:rsidR="00C7497A" w:rsidRPr="00850496" w:rsidRDefault="00C7497A" w:rsidP="00956248">
      <w:pPr>
        <w:jc w:val="both"/>
        <w:rPr>
          <w:rFonts w:cs="Times New Roman"/>
          <w:szCs w:val="24"/>
        </w:rPr>
      </w:pPr>
    </w:p>
    <w:p w14:paraId="568BE370" w14:textId="77777777" w:rsidR="00C7497A" w:rsidRPr="00850496" w:rsidRDefault="00C7497A" w:rsidP="00956248">
      <w:pPr>
        <w:jc w:val="both"/>
        <w:rPr>
          <w:rFonts w:cs="Times New Roman"/>
          <w:szCs w:val="24"/>
        </w:rPr>
      </w:pPr>
    </w:p>
    <w:p w14:paraId="4FA136E6" w14:textId="77777777" w:rsidR="00C7497A" w:rsidRPr="00850496" w:rsidRDefault="00C7497A" w:rsidP="00956248">
      <w:pPr>
        <w:jc w:val="both"/>
        <w:rPr>
          <w:rFonts w:cs="Times New Roman"/>
          <w:szCs w:val="24"/>
        </w:rPr>
      </w:pPr>
    </w:p>
    <w:p w14:paraId="600F6643" w14:textId="4676911C" w:rsidR="00C1767B" w:rsidRPr="00850496" w:rsidRDefault="008214E1" w:rsidP="001E7B7D">
      <w:pPr>
        <w:spacing w:after="200" w:line="276" w:lineRule="auto"/>
        <w:rPr>
          <w:rFonts w:cs="Times New Roman"/>
          <w:szCs w:val="24"/>
        </w:rPr>
      </w:pPr>
      <w:r w:rsidRPr="00850496">
        <w:rPr>
          <w:rFonts w:cs="Times New Roman"/>
          <w:szCs w:val="24"/>
        </w:rPr>
        <w:br w:type="page"/>
      </w:r>
    </w:p>
    <w:sdt>
      <w:sdtPr>
        <w:rPr>
          <w:rFonts w:eastAsiaTheme="minorEastAsia" w:cs="Times New Roman"/>
          <w:b w:val="0"/>
          <w:bCs/>
          <w:color w:val="auto"/>
          <w:sz w:val="22"/>
          <w:szCs w:val="28"/>
          <w:lang w:bidi="th-TH"/>
        </w:rPr>
        <w:id w:val="-2112043415"/>
        <w:docPartObj>
          <w:docPartGallery w:val="Table of Contents"/>
          <w:docPartUnique/>
        </w:docPartObj>
      </w:sdtPr>
      <w:sdtEndPr>
        <w:rPr>
          <w:rFonts w:eastAsia="Times New Roman"/>
          <w:b/>
          <w:sz w:val="24"/>
          <w:szCs w:val="24"/>
        </w:rPr>
      </w:sdtEndPr>
      <w:sdtContent>
        <w:p w14:paraId="7EBD70F9" w14:textId="77777777" w:rsidR="00932AE3" w:rsidRPr="00850496" w:rsidRDefault="00932AE3" w:rsidP="00932AE3">
          <w:pPr>
            <w:pStyle w:val="TOCHeading"/>
            <w:numPr>
              <w:ilvl w:val="0"/>
              <w:numId w:val="0"/>
            </w:numPr>
            <w:jc w:val="center"/>
            <w:rPr>
              <w:rFonts w:cs="Times New Roman"/>
              <w:bCs/>
              <w:sz w:val="22"/>
              <w:szCs w:val="30"/>
              <w:lang w:bidi="th-TH"/>
            </w:rPr>
          </w:pPr>
          <w:r w:rsidRPr="00850496">
            <w:rPr>
              <w:rFonts w:cs="Times New Roman"/>
              <w:bCs/>
              <w:szCs w:val="24"/>
              <w:u w:val="single"/>
            </w:rPr>
            <w:t>TABLE OF CONTENTS</w:t>
          </w:r>
        </w:p>
        <w:p w14:paraId="44A3FD4A" w14:textId="77777777" w:rsidR="00932AE3" w:rsidRPr="00850496" w:rsidRDefault="00932AE3" w:rsidP="00932AE3">
          <w:pPr>
            <w:rPr>
              <w:rFonts w:cs="Times New Roman"/>
              <w:b/>
              <w:bCs/>
              <w:lang w:bidi="ar-SA"/>
            </w:rPr>
          </w:pPr>
        </w:p>
        <w:p w14:paraId="0B2A712A" w14:textId="056B9946" w:rsidR="00850496" w:rsidRPr="00850496" w:rsidRDefault="00932AE3" w:rsidP="00850496">
          <w:pPr>
            <w:pStyle w:val="TOC1"/>
            <w:numPr>
              <w:ilvl w:val="0"/>
              <w:numId w:val="0"/>
            </w:numPr>
            <w:ind w:left="360" w:hanging="360"/>
            <w:rPr>
              <w:rFonts w:ascii="Times New Roman" w:hAnsi="Times New Roman"/>
              <w:b/>
              <w:bCs/>
              <w:noProof/>
              <w:sz w:val="22"/>
              <w:szCs w:val="28"/>
              <w:lang w:bidi="th-TH"/>
            </w:rPr>
          </w:pPr>
          <w:r w:rsidRPr="00850496">
            <w:rPr>
              <w:rFonts w:ascii="Times New Roman" w:hAnsi="Times New Roman"/>
              <w:b/>
              <w:bCs/>
              <w:szCs w:val="24"/>
            </w:rPr>
            <w:fldChar w:fldCharType="begin"/>
          </w:r>
          <w:r w:rsidRPr="00850496">
            <w:rPr>
              <w:rFonts w:ascii="Times New Roman" w:hAnsi="Times New Roman"/>
              <w:b/>
              <w:bCs/>
              <w:szCs w:val="24"/>
            </w:rPr>
            <w:instrText xml:space="preserve"> TOC \o "1-4" \h \z \u </w:instrText>
          </w:r>
          <w:r w:rsidRPr="00850496">
            <w:rPr>
              <w:rFonts w:ascii="Times New Roman" w:hAnsi="Times New Roman"/>
              <w:b/>
              <w:bCs/>
              <w:szCs w:val="24"/>
            </w:rPr>
            <w:fldChar w:fldCharType="separate"/>
          </w:r>
          <w:hyperlink w:anchor="_Toc86996313" w:history="1">
            <w:r w:rsidR="00850496" w:rsidRPr="00850496">
              <w:rPr>
                <w:rStyle w:val="Hyperlink"/>
                <w:rFonts w:ascii="Times New Roman" w:hAnsi="Times New Roman"/>
                <w:b/>
                <w:bCs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rFonts w:ascii="Times New Roman" w:hAnsi="Times New Roman"/>
                <w:b/>
                <w:bCs/>
                <w:noProof/>
              </w:rPr>
              <w:t>GENERAL INFORMATION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86996313 \h </w:instrTex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t>1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6441B2A" w14:textId="6529F889" w:rsidR="00850496" w:rsidRPr="00850496" w:rsidRDefault="00F17E48" w:rsidP="00850496">
          <w:pPr>
            <w:pStyle w:val="TOC2"/>
            <w:numPr>
              <w:ilvl w:val="0"/>
              <w:numId w:val="0"/>
            </w:numPr>
            <w:tabs>
              <w:tab w:val="left" w:pos="1440"/>
              <w:tab w:val="right" w:leader="dot" w:pos="8778"/>
            </w:tabs>
            <w:ind w:left="720" w:hanging="360"/>
            <w:rPr>
              <w:b/>
              <w:bCs/>
              <w:noProof/>
              <w:sz w:val="22"/>
              <w:szCs w:val="28"/>
              <w:lang w:bidi="th-TH"/>
            </w:rPr>
          </w:pPr>
          <w:hyperlink w:anchor="_Toc86996314" w:history="1">
            <w:r w:rsidR="00850496" w:rsidRPr="00850496">
              <w:rPr>
                <w:rStyle w:val="Hyperlink"/>
                <w:b/>
                <w:bCs/>
                <w:noProof/>
              </w:rPr>
              <w:t>1.1</w:t>
            </w:r>
            <w:r w:rsidR="00850496" w:rsidRPr="00850496">
              <w:rPr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/>
                <w:bCs/>
                <w:noProof/>
              </w:rPr>
              <w:t>Navigation</w:t>
            </w:r>
            <w:r w:rsidR="00850496" w:rsidRPr="00850496">
              <w:rPr>
                <w:b/>
                <w:bCs/>
                <w:noProof/>
                <w:webHidden/>
              </w:rPr>
              <w:tab/>
            </w:r>
            <w:r w:rsidR="00850496" w:rsidRPr="00850496">
              <w:rPr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b/>
                <w:bCs/>
                <w:noProof/>
                <w:webHidden/>
              </w:rPr>
              <w:instrText xml:space="preserve"> PAGEREF _Toc86996314 \h </w:instrText>
            </w:r>
            <w:r w:rsidR="00850496" w:rsidRPr="00850496">
              <w:rPr>
                <w:b/>
                <w:bCs/>
                <w:noProof/>
                <w:webHidden/>
              </w:rPr>
            </w:r>
            <w:r w:rsidR="00850496" w:rsidRPr="00850496">
              <w:rPr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b/>
                <w:bCs/>
                <w:noProof/>
                <w:webHidden/>
              </w:rPr>
              <w:t>1</w:t>
            </w:r>
            <w:r w:rsidR="00850496" w:rsidRPr="008504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D32254" w14:textId="79CE405D" w:rsidR="00850496" w:rsidRPr="00850496" w:rsidRDefault="00F17E48" w:rsidP="00850496">
          <w:pPr>
            <w:pStyle w:val="TOC2"/>
            <w:numPr>
              <w:ilvl w:val="0"/>
              <w:numId w:val="0"/>
            </w:numPr>
            <w:tabs>
              <w:tab w:val="left" w:pos="1440"/>
              <w:tab w:val="right" w:leader="dot" w:pos="8778"/>
            </w:tabs>
            <w:ind w:left="720" w:hanging="360"/>
            <w:rPr>
              <w:b/>
              <w:bCs/>
              <w:noProof/>
              <w:sz w:val="22"/>
              <w:szCs w:val="28"/>
              <w:lang w:bidi="th-TH"/>
            </w:rPr>
          </w:pPr>
          <w:hyperlink w:anchor="_Toc86996315" w:history="1">
            <w:r w:rsidR="00850496" w:rsidRPr="00850496">
              <w:rPr>
                <w:rStyle w:val="Hyperlink"/>
                <w:b/>
                <w:bCs/>
                <w:noProof/>
              </w:rPr>
              <w:t>1.2</w:t>
            </w:r>
            <w:r w:rsidR="00850496" w:rsidRPr="00850496">
              <w:rPr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/>
                <w:bCs/>
                <w:noProof/>
              </w:rPr>
              <w:t>Overview</w:t>
            </w:r>
            <w:r w:rsidR="00850496" w:rsidRPr="00850496">
              <w:rPr>
                <w:b/>
                <w:bCs/>
                <w:noProof/>
                <w:webHidden/>
              </w:rPr>
              <w:tab/>
            </w:r>
            <w:r w:rsidR="00850496" w:rsidRPr="00850496">
              <w:rPr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b/>
                <w:bCs/>
                <w:noProof/>
                <w:webHidden/>
              </w:rPr>
              <w:instrText xml:space="preserve"> PAGEREF _Toc86996315 \h </w:instrText>
            </w:r>
            <w:r w:rsidR="00850496" w:rsidRPr="00850496">
              <w:rPr>
                <w:b/>
                <w:bCs/>
                <w:noProof/>
                <w:webHidden/>
              </w:rPr>
            </w:r>
            <w:r w:rsidR="00850496" w:rsidRPr="00850496">
              <w:rPr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b/>
                <w:bCs/>
                <w:noProof/>
                <w:webHidden/>
              </w:rPr>
              <w:t>3</w:t>
            </w:r>
            <w:r w:rsidR="00850496" w:rsidRPr="008504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D8C4F6" w14:textId="2F8BBC4C" w:rsidR="00850496" w:rsidRPr="00850496" w:rsidRDefault="00F17E48" w:rsidP="00850496">
          <w:pPr>
            <w:pStyle w:val="TOC2"/>
            <w:numPr>
              <w:ilvl w:val="0"/>
              <w:numId w:val="0"/>
            </w:numPr>
            <w:tabs>
              <w:tab w:val="left" w:pos="1440"/>
              <w:tab w:val="right" w:leader="dot" w:pos="8778"/>
            </w:tabs>
            <w:ind w:left="720" w:hanging="360"/>
            <w:rPr>
              <w:b/>
              <w:bCs/>
              <w:noProof/>
              <w:sz w:val="22"/>
              <w:szCs w:val="28"/>
              <w:lang w:bidi="th-TH"/>
            </w:rPr>
          </w:pPr>
          <w:hyperlink w:anchor="_Toc86996316" w:history="1">
            <w:r w:rsidR="00850496" w:rsidRPr="00850496">
              <w:rPr>
                <w:rStyle w:val="Hyperlink"/>
                <w:b/>
                <w:bCs/>
                <w:noProof/>
              </w:rPr>
              <w:t>1.3</w:t>
            </w:r>
            <w:r w:rsidR="00850496" w:rsidRPr="00850496">
              <w:rPr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/>
                <w:bCs/>
                <w:noProof/>
              </w:rPr>
              <w:t>*project_name ASSET PROJECT Menu</w:t>
            </w:r>
            <w:r w:rsidR="00850496" w:rsidRPr="00850496">
              <w:rPr>
                <w:b/>
                <w:bCs/>
                <w:noProof/>
                <w:webHidden/>
              </w:rPr>
              <w:tab/>
            </w:r>
            <w:r w:rsidR="00850496" w:rsidRPr="00850496">
              <w:rPr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b/>
                <w:bCs/>
                <w:noProof/>
                <w:webHidden/>
              </w:rPr>
              <w:instrText xml:space="preserve"> PAGEREF _Toc86996316 \h </w:instrText>
            </w:r>
            <w:r w:rsidR="00850496" w:rsidRPr="00850496">
              <w:rPr>
                <w:b/>
                <w:bCs/>
                <w:noProof/>
                <w:webHidden/>
              </w:rPr>
            </w:r>
            <w:r w:rsidR="00850496" w:rsidRPr="00850496">
              <w:rPr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b/>
                <w:bCs/>
                <w:noProof/>
                <w:webHidden/>
              </w:rPr>
              <w:t>3</w:t>
            </w:r>
            <w:r w:rsidR="00850496" w:rsidRPr="008504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08E00A" w14:textId="4A05F1BC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17" w:history="1">
            <w:r w:rsidR="00850496" w:rsidRPr="00850496">
              <w:rPr>
                <w:rStyle w:val="Hyperlink"/>
                <w:bCs/>
              </w:rPr>
              <w:t>1.3.1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Cs/>
              </w:rPr>
              <w:t>Navigation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17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3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5987D532" w14:textId="4FFE01A6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18" w:history="1">
            <w:r w:rsidR="00850496" w:rsidRPr="00850496">
              <w:rPr>
                <w:rStyle w:val="Hyperlink"/>
                <w:rFonts w:eastAsia="Angsana New"/>
                <w:bCs/>
                <w:lang w:eastAsia="zh-CN"/>
              </w:rPr>
              <w:t>1.3.2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rFonts w:eastAsia="Angsana New"/>
                <w:bCs/>
                <w:lang w:eastAsia="zh-CN"/>
              </w:rPr>
              <w:t>Overview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18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4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4B0AB8DA" w14:textId="1F0A0636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19" w:history="1">
            <w:r w:rsidR="00850496" w:rsidRPr="00850496">
              <w:rPr>
                <w:rStyle w:val="Hyperlink"/>
                <w:bCs/>
              </w:rPr>
              <w:t>1.3.3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Cs/>
              </w:rPr>
              <w:t>Working Step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19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4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75626D4A" w14:textId="5C835805" w:rsidR="00850496" w:rsidRPr="00850496" w:rsidRDefault="00F17E48">
          <w:pPr>
            <w:pStyle w:val="TOC4"/>
            <w:tabs>
              <w:tab w:val="left" w:pos="2320"/>
            </w:tabs>
            <w:rPr>
              <w:sz w:val="22"/>
              <w:szCs w:val="28"/>
              <w:lang w:val="en-US" w:eastAsia="en-US"/>
            </w:rPr>
          </w:pPr>
          <w:hyperlink w:anchor="_Toc86996320" w:history="1">
            <w:r w:rsidR="00850496" w:rsidRPr="00850496">
              <w:rPr>
                <w:rStyle w:val="Hyperlink"/>
              </w:rPr>
              <w:t>1.3.3.1</w:t>
            </w:r>
            <w:r w:rsidR="00850496" w:rsidRPr="00850496">
              <w:rPr>
                <w:sz w:val="22"/>
                <w:szCs w:val="28"/>
                <w:lang w:val="en-US" w:eastAsia="en-US"/>
              </w:rPr>
              <w:tab/>
            </w:r>
            <w:r w:rsidR="00850496" w:rsidRPr="00850496">
              <w:rPr>
                <w:rStyle w:val="Hyperlink"/>
              </w:rPr>
              <w:t>*Example Search project</w:t>
            </w:r>
            <w:r w:rsidR="00850496" w:rsidRPr="00850496">
              <w:rPr>
                <w:webHidden/>
              </w:rPr>
              <w:tab/>
            </w:r>
            <w:r w:rsidR="00850496" w:rsidRPr="00850496">
              <w:rPr>
                <w:webHidden/>
              </w:rPr>
              <w:fldChar w:fldCharType="begin"/>
            </w:r>
            <w:r w:rsidR="00850496" w:rsidRPr="00850496">
              <w:rPr>
                <w:webHidden/>
              </w:rPr>
              <w:instrText xml:space="preserve"> PAGEREF _Toc86996320 \h </w:instrText>
            </w:r>
            <w:r w:rsidR="00850496" w:rsidRPr="00850496">
              <w:rPr>
                <w:webHidden/>
              </w:rPr>
            </w:r>
            <w:r w:rsidR="00850496" w:rsidRPr="00850496">
              <w:rPr>
                <w:webHidden/>
              </w:rPr>
              <w:fldChar w:fldCharType="separate"/>
            </w:r>
            <w:r w:rsidR="00850496" w:rsidRPr="00850496">
              <w:rPr>
                <w:webHidden/>
              </w:rPr>
              <w:t>4</w:t>
            </w:r>
            <w:r w:rsidR="00850496" w:rsidRPr="00850496">
              <w:rPr>
                <w:webHidden/>
              </w:rPr>
              <w:fldChar w:fldCharType="end"/>
            </w:r>
          </w:hyperlink>
        </w:p>
        <w:p w14:paraId="5C07B7E0" w14:textId="4948D595" w:rsidR="00850496" w:rsidRPr="00850496" w:rsidRDefault="00F17E48" w:rsidP="00850496">
          <w:pPr>
            <w:pStyle w:val="TOC1"/>
            <w:numPr>
              <w:ilvl w:val="0"/>
              <w:numId w:val="0"/>
            </w:numPr>
            <w:ind w:left="360" w:hanging="360"/>
            <w:rPr>
              <w:rFonts w:ascii="Times New Roman" w:hAnsi="Times New Roman"/>
              <w:b/>
              <w:bCs/>
              <w:noProof/>
              <w:sz w:val="22"/>
              <w:szCs w:val="28"/>
              <w:lang w:bidi="th-TH"/>
            </w:rPr>
          </w:pPr>
          <w:hyperlink w:anchor="_Toc86996321" w:history="1">
            <w:r w:rsidR="00850496" w:rsidRPr="00850496">
              <w:rPr>
                <w:rStyle w:val="Hyperlink"/>
                <w:rFonts w:ascii="Times New Roman" w:eastAsia="Angsana New" w:hAnsi="Times New Roman"/>
                <w:b/>
                <w:bCs/>
                <w:noProof/>
                <w:snapToGrid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rFonts w:ascii="Times New Roman" w:eastAsia="Angsana New" w:hAnsi="Times New Roman"/>
                <w:b/>
                <w:bCs/>
                <w:noProof/>
              </w:rPr>
              <w:t>*PROJECT/ASSET_NAME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tab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instrText xml:space="preserve"> PAGEREF _Toc86996321 \h </w:instrTex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t>6</w:t>
            </w:r>
            <w:r w:rsidR="00850496" w:rsidRPr="00850496">
              <w:rPr>
                <w:rFonts w:ascii="Times New Roman" w:hAnsi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F26004A" w14:textId="6598BC57" w:rsidR="00850496" w:rsidRPr="00850496" w:rsidRDefault="00F17E48" w:rsidP="00850496">
          <w:pPr>
            <w:pStyle w:val="TOC2"/>
            <w:numPr>
              <w:ilvl w:val="0"/>
              <w:numId w:val="0"/>
            </w:numPr>
            <w:tabs>
              <w:tab w:val="left" w:pos="1440"/>
              <w:tab w:val="right" w:leader="dot" w:pos="8778"/>
            </w:tabs>
            <w:ind w:left="720" w:hanging="360"/>
            <w:rPr>
              <w:b/>
              <w:bCs/>
              <w:noProof/>
              <w:sz w:val="22"/>
              <w:szCs w:val="28"/>
              <w:lang w:bidi="th-TH"/>
            </w:rPr>
          </w:pPr>
          <w:hyperlink w:anchor="_Toc86996322" w:history="1">
            <w:r w:rsidR="00850496" w:rsidRPr="00850496">
              <w:rPr>
                <w:rStyle w:val="Hyperlink"/>
                <w:b/>
                <w:bCs/>
                <w:noProof/>
              </w:rPr>
              <w:t>2.1</w:t>
            </w:r>
            <w:r w:rsidR="00850496" w:rsidRPr="00850496">
              <w:rPr>
                <w:b/>
                <w:bCs/>
                <w:noProof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/>
                <w:bCs/>
                <w:noProof/>
              </w:rPr>
              <w:t>*SCREEN_NAME</w:t>
            </w:r>
            <w:r w:rsidR="00850496" w:rsidRPr="00850496">
              <w:rPr>
                <w:b/>
                <w:bCs/>
                <w:noProof/>
                <w:webHidden/>
              </w:rPr>
              <w:tab/>
            </w:r>
            <w:r w:rsidR="00850496" w:rsidRPr="00850496">
              <w:rPr>
                <w:b/>
                <w:bCs/>
                <w:noProof/>
                <w:webHidden/>
              </w:rPr>
              <w:fldChar w:fldCharType="begin"/>
            </w:r>
            <w:r w:rsidR="00850496" w:rsidRPr="00850496">
              <w:rPr>
                <w:b/>
                <w:bCs/>
                <w:noProof/>
                <w:webHidden/>
              </w:rPr>
              <w:instrText xml:space="preserve"> PAGEREF _Toc86996322 \h </w:instrText>
            </w:r>
            <w:r w:rsidR="00850496" w:rsidRPr="00850496">
              <w:rPr>
                <w:b/>
                <w:bCs/>
                <w:noProof/>
                <w:webHidden/>
              </w:rPr>
            </w:r>
            <w:r w:rsidR="00850496" w:rsidRPr="00850496">
              <w:rPr>
                <w:b/>
                <w:bCs/>
                <w:noProof/>
                <w:webHidden/>
              </w:rPr>
              <w:fldChar w:fldCharType="separate"/>
            </w:r>
            <w:r w:rsidR="00850496" w:rsidRPr="00850496">
              <w:rPr>
                <w:b/>
                <w:bCs/>
                <w:noProof/>
                <w:webHidden/>
              </w:rPr>
              <w:t>6</w:t>
            </w:r>
            <w:r w:rsidR="00850496" w:rsidRPr="0085049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E5F0A5" w14:textId="10F72355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23" w:history="1">
            <w:r w:rsidR="00850496" w:rsidRPr="00850496">
              <w:rPr>
                <w:rStyle w:val="Hyperlink"/>
                <w:bCs/>
                <w:lang w:val="en-GB"/>
              </w:rPr>
              <w:t>2.1.1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Cs/>
                <w:lang w:val="en-GB"/>
              </w:rPr>
              <w:t>Navigation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23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6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134DDB03" w14:textId="1BEB3E58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24" w:history="1">
            <w:r w:rsidR="00850496" w:rsidRPr="00850496">
              <w:rPr>
                <w:rStyle w:val="Hyperlink"/>
                <w:bCs/>
              </w:rPr>
              <w:t>2.1.2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bCs/>
              </w:rPr>
              <w:t>Overview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24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6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2CD7B93D" w14:textId="35C9636C" w:rsidR="00850496" w:rsidRPr="00850496" w:rsidRDefault="00F17E48">
          <w:pPr>
            <w:pStyle w:val="TOC3"/>
            <w:rPr>
              <w:bCs/>
              <w:sz w:val="22"/>
              <w:szCs w:val="28"/>
              <w:lang w:bidi="th-TH"/>
            </w:rPr>
          </w:pPr>
          <w:hyperlink w:anchor="_Toc86996325" w:history="1">
            <w:r w:rsidR="00850496" w:rsidRPr="00850496">
              <w:rPr>
                <w:rStyle w:val="Hyperlink"/>
                <w:rFonts w:eastAsia="Angsana New"/>
                <w:bCs/>
                <w:lang w:eastAsia="zh-CN"/>
              </w:rPr>
              <w:t>2.1.3</w:t>
            </w:r>
            <w:r w:rsidR="00850496" w:rsidRPr="00850496">
              <w:rPr>
                <w:bCs/>
                <w:sz w:val="22"/>
                <w:szCs w:val="28"/>
                <w:lang w:bidi="th-TH"/>
              </w:rPr>
              <w:tab/>
            </w:r>
            <w:r w:rsidR="00850496" w:rsidRPr="00850496">
              <w:rPr>
                <w:rStyle w:val="Hyperlink"/>
                <w:rFonts w:eastAsia="Angsana New"/>
                <w:bCs/>
                <w:lang w:eastAsia="zh-CN"/>
              </w:rPr>
              <w:t>Working Steps</w:t>
            </w:r>
            <w:r w:rsidR="00850496" w:rsidRPr="00850496">
              <w:rPr>
                <w:bCs/>
                <w:webHidden/>
              </w:rPr>
              <w:tab/>
            </w:r>
            <w:r w:rsidR="00850496" w:rsidRPr="00850496">
              <w:rPr>
                <w:bCs/>
                <w:webHidden/>
              </w:rPr>
              <w:fldChar w:fldCharType="begin"/>
            </w:r>
            <w:r w:rsidR="00850496" w:rsidRPr="00850496">
              <w:rPr>
                <w:bCs/>
                <w:webHidden/>
              </w:rPr>
              <w:instrText xml:space="preserve"> PAGEREF _Toc86996325 \h </w:instrText>
            </w:r>
            <w:r w:rsidR="00850496" w:rsidRPr="00850496">
              <w:rPr>
                <w:bCs/>
                <w:webHidden/>
              </w:rPr>
            </w:r>
            <w:r w:rsidR="00850496" w:rsidRPr="00850496">
              <w:rPr>
                <w:bCs/>
                <w:webHidden/>
              </w:rPr>
              <w:fldChar w:fldCharType="separate"/>
            </w:r>
            <w:r w:rsidR="00850496" w:rsidRPr="00850496">
              <w:rPr>
                <w:bCs/>
                <w:webHidden/>
              </w:rPr>
              <w:t>7</w:t>
            </w:r>
            <w:r w:rsidR="00850496" w:rsidRPr="00850496">
              <w:rPr>
                <w:bCs/>
                <w:webHidden/>
              </w:rPr>
              <w:fldChar w:fldCharType="end"/>
            </w:r>
          </w:hyperlink>
        </w:p>
        <w:p w14:paraId="6AEA2702" w14:textId="444F0EEE" w:rsidR="00850496" w:rsidRPr="00850496" w:rsidRDefault="00F17E48">
          <w:pPr>
            <w:pStyle w:val="TOC4"/>
            <w:tabs>
              <w:tab w:val="left" w:pos="2320"/>
            </w:tabs>
            <w:rPr>
              <w:sz w:val="22"/>
              <w:szCs w:val="28"/>
              <w:lang w:val="en-US" w:eastAsia="en-US"/>
            </w:rPr>
          </w:pPr>
          <w:hyperlink w:anchor="_Toc86996326" w:history="1">
            <w:r w:rsidR="00850496" w:rsidRPr="00850496">
              <w:rPr>
                <w:rStyle w:val="Hyperlink"/>
              </w:rPr>
              <w:t>2.1.3.1</w:t>
            </w:r>
            <w:r w:rsidR="00850496" w:rsidRPr="00850496">
              <w:rPr>
                <w:sz w:val="22"/>
                <w:szCs w:val="28"/>
                <w:lang w:val="en-US" w:eastAsia="en-US"/>
              </w:rPr>
              <w:tab/>
            </w:r>
            <w:r w:rsidR="00850496" w:rsidRPr="00850496">
              <w:rPr>
                <w:rStyle w:val="Hyperlink"/>
              </w:rPr>
              <w:t>*example Configuration</w:t>
            </w:r>
            <w:r w:rsidR="00850496" w:rsidRPr="00850496">
              <w:rPr>
                <w:webHidden/>
              </w:rPr>
              <w:tab/>
            </w:r>
            <w:r w:rsidR="00850496" w:rsidRPr="00850496">
              <w:rPr>
                <w:webHidden/>
              </w:rPr>
              <w:fldChar w:fldCharType="begin"/>
            </w:r>
            <w:r w:rsidR="00850496" w:rsidRPr="00850496">
              <w:rPr>
                <w:webHidden/>
              </w:rPr>
              <w:instrText xml:space="preserve"> PAGEREF _Toc86996326 \h </w:instrText>
            </w:r>
            <w:r w:rsidR="00850496" w:rsidRPr="00850496">
              <w:rPr>
                <w:webHidden/>
              </w:rPr>
            </w:r>
            <w:r w:rsidR="00850496" w:rsidRPr="00850496">
              <w:rPr>
                <w:webHidden/>
              </w:rPr>
              <w:fldChar w:fldCharType="separate"/>
            </w:r>
            <w:r w:rsidR="00850496" w:rsidRPr="00850496">
              <w:rPr>
                <w:webHidden/>
              </w:rPr>
              <w:t>7</w:t>
            </w:r>
            <w:r w:rsidR="00850496" w:rsidRPr="00850496">
              <w:rPr>
                <w:webHidden/>
              </w:rPr>
              <w:fldChar w:fldCharType="end"/>
            </w:r>
          </w:hyperlink>
        </w:p>
        <w:p w14:paraId="7BC138D6" w14:textId="33E76D5D" w:rsidR="00932AE3" w:rsidRPr="00850496" w:rsidRDefault="00932AE3" w:rsidP="00932AE3">
          <w:pPr>
            <w:rPr>
              <w:rFonts w:cs="Times New Roman"/>
              <w:b/>
              <w:bCs/>
              <w:szCs w:val="24"/>
            </w:rPr>
          </w:pPr>
          <w:r w:rsidRPr="00850496">
            <w:rPr>
              <w:rFonts w:eastAsiaTheme="minorEastAsia" w:cs="Times New Roman"/>
              <w:b/>
              <w:bCs/>
              <w:szCs w:val="24"/>
              <w:lang w:bidi="ar-SA"/>
            </w:rPr>
            <w:fldChar w:fldCharType="end"/>
          </w:r>
        </w:p>
      </w:sdtContent>
    </w:sdt>
    <w:p w14:paraId="7506ED2C" w14:textId="77777777" w:rsidR="00267679" w:rsidRPr="00850496" w:rsidRDefault="00267679" w:rsidP="00521104">
      <w:pPr>
        <w:tabs>
          <w:tab w:val="center" w:pos="4394"/>
        </w:tabs>
      </w:pPr>
    </w:p>
    <w:p w14:paraId="2CBDE9AA" w14:textId="77777777" w:rsidR="00267679" w:rsidRPr="00850496" w:rsidRDefault="00267679" w:rsidP="00521104">
      <w:pPr>
        <w:tabs>
          <w:tab w:val="center" w:pos="4394"/>
        </w:tabs>
        <w:rPr>
          <w:cs/>
        </w:rPr>
      </w:pPr>
    </w:p>
    <w:p w14:paraId="54C7FFA9" w14:textId="77777777" w:rsidR="00267679" w:rsidRPr="00850496" w:rsidRDefault="00267679" w:rsidP="00521104">
      <w:pPr>
        <w:tabs>
          <w:tab w:val="center" w:pos="4394"/>
        </w:tabs>
      </w:pPr>
    </w:p>
    <w:p w14:paraId="1BC14169" w14:textId="77777777" w:rsidR="00267679" w:rsidRPr="00850496" w:rsidRDefault="00267679" w:rsidP="00521104">
      <w:pPr>
        <w:tabs>
          <w:tab w:val="center" w:pos="4394"/>
        </w:tabs>
      </w:pPr>
    </w:p>
    <w:p w14:paraId="271E79BB" w14:textId="77777777" w:rsidR="00267679" w:rsidRPr="00850496" w:rsidRDefault="00267679" w:rsidP="00521104">
      <w:pPr>
        <w:tabs>
          <w:tab w:val="center" w:pos="4394"/>
        </w:tabs>
      </w:pPr>
    </w:p>
    <w:p w14:paraId="076DE0F5" w14:textId="77777777" w:rsidR="00267679" w:rsidRPr="00850496" w:rsidRDefault="00267679" w:rsidP="00521104">
      <w:pPr>
        <w:tabs>
          <w:tab w:val="center" w:pos="4394"/>
        </w:tabs>
      </w:pPr>
    </w:p>
    <w:p w14:paraId="680BA47B" w14:textId="77777777" w:rsidR="00267679" w:rsidRPr="00850496" w:rsidRDefault="00267679" w:rsidP="00521104">
      <w:pPr>
        <w:tabs>
          <w:tab w:val="center" w:pos="4394"/>
        </w:tabs>
      </w:pPr>
    </w:p>
    <w:p w14:paraId="4065A6D8" w14:textId="77777777" w:rsidR="00267679" w:rsidRPr="00850496" w:rsidRDefault="00267679" w:rsidP="00521104">
      <w:pPr>
        <w:tabs>
          <w:tab w:val="center" w:pos="4394"/>
        </w:tabs>
      </w:pPr>
    </w:p>
    <w:p w14:paraId="22E91C44" w14:textId="77777777" w:rsidR="00267679" w:rsidRPr="00850496" w:rsidRDefault="00267679" w:rsidP="00521104">
      <w:pPr>
        <w:tabs>
          <w:tab w:val="center" w:pos="4394"/>
        </w:tabs>
      </w:pPr>
    </w:p>
    <w:p w14:paraId="4198C7BC" w14:textId="77777777" w:rsidR="00267679" w:rsidRPr="00850496" w:rsidRDefault="00267679" w:rsidP="00521104">
      <w:pPr>
        <w:tabs>
          <w:tab w:val="center" w:pos="4394"/>
        </w:tabs>
      </w:pPr>
    </w:p>
    <w:p w14:paraId="5207BC8E" w14:textId="77777777" w:rsidR="00267679" w:rsidRPr="00850496" w:rsidRDefault="00267679" w:rsidP="00521104">
      <w:pPr>
        <w:tabs>
          <w:tab w:val="center" w:pos="4394"/>
        </w:tabs>
      </w:pPr>
    </w:p>
    <w:p w14:paraId="6892A86A" w14:textId="77777777" w:rsidR="00267679" w:rsidRPr="00850496" w:rsidRDefault="00267679" w:rsidP="00521104">
      <w:pPr>
        <w:tabs>
          <w:tab w:val="center" w:pos="4394"/>
        </w:tabs>
      </w:pPr>
    </w:p>
    <w:p w14:paraId="75F8C9F4" w14:textId="77777777" w:rsidR="00267679" w:rsidRPr="00850496" w:rsidRDefault="00267679" w:rsidP="00521104">
      <w:pPr>
        <w:tabs>
          <w:tab w:val="center" w:pos="4394"/>
        </w:tabs>
      </w:pPr>
    </w:p>
    <w:p w14:paraId="17EDD7D0" w14:textId="77777777" w:rsidR="00267679" w:rsidRPr="00850496" w:rsidRDefault="00267679" w:rsidP="00521104">
      <w:pPr>
        <w:tabs>
          <w:tab w:val="center" w:pos="4394"/>
        </w:tabs>
      </w:pPr>
    </w:p>
    <w:p w14:paraId="482F3C31" w14:textId="77777777" w:rsidR="00267679" w:rsidRPr="00850496" w:rsidRDefault="00267679" w:rsidP="00521104">
      <w:pPr>
        <w:tabs>
          <w:tab w:val="center" w:pos="4394"/>
        </w:tabs>
      </w:pPr>
    </w:p>
    <w:p w14:paraId="419928F3" w14:textId="77777777" w:rsidR="00267679" w:rsidRPr="00850496" w:rsidRDefault="00267679" w:rsidP="00521104">
      <w:pPr>
        <w:tabs>
          <w:tab w:val="center" w:pos="4394"/>
        </w:tabs>
      </w:pPr>
    </w:p>
    <w:p w14:paraId="3573281E" w14:textId="77777777" w:rsidR="00267679" w:rsidRPr="00850496" w:rsidRDefault="00267679" w:rsidP="00521104">
      <w:pPr>
        <w:tabs>
          <w:tab w:val="center" w:pos="4394"/>
        </w:tabs>
      </w:pPr>
    </w:p>
    <w:p w14:paraId="56B7ECFF" w14:textId="77777777" w:rsidR="00267679" w:rsidRPr="00850496" w:rsidRDefault="00267679" w:rsidP="00521104">
      <w:pPr>
        <w:tabs>
          <w:tab w:val="center" w:pos="4394"/>
        </w:tabs>
      </w:pPr>
    </w:p>
    <w:p w14:paraId="05C149B6" w14:textId="77777777" w:rsidR="00267679" w:rsidRPr="00850496" w:rsidRDefault="00267679" w:rsidP="00521104">
      <w:pPr>
        <w:tabs>
          <w:tab w:val="center" w:pos="4394"/>
        </w:tabs>
      </w:pPr>
    </w:p>
    <w:p w14:paraId="15074D40" w14:textId="77777777" w:rsidR="00267679" w:rsidRPr="00850496" w:rsidRDefault="00267679" w:rsidP="00521104">
      <w:pPr>
        <w:tabs>
          <w:tab w:val="center" w:pos="4394"/>
        </w:tabs>
      </w:pPr>
    </w:p>
    <w:p w14:paraId="1A50AE10" w14:textId="688005C6" w:rsidR="00267679" w:rsidRPr="00850496" w:rsidRDefault="00267679" w:rsidP="00521104">
      <w:pPr>
        <w:tabs>
          <w:tab w:val="center" w:pos="4394"/>
        </w:tabs>
      </w:pPr>
    </w:p>
    <w:p w14:paraId="126A64C9" w14:textId="16A91D0F" w:rsidR="00DB4EB3" w:rsidRPr="00850496" w:rsidRDefault="00DB4EB3" w:rsidP="00521104">
      <w:pPr>
        <w:tabs>
          <w:tab w:val="center" w:pos="4394"/>
        </w:tabs>
      </w:pPr>
    </w:p>
    <w:p w14:paraId="70CC781A" w14:textId="6F286B5D" w:rsidR="00DB4EB3" w:rsidRPr="00850496" w:rsidRDefault="00DB4EB3" w:rsidP="00521104">
      <w:pPr>
        <w:tabs>
          <w:tab w:val="center" w:pos="4394"/>
        </w:tabs>
      </w:pPr>
    </w:p>
    <w:p w14:paraId="7CABBA9B" w14:textId="6322B4D5" w:rsidR="00DB4EB3" w:rsidRPr="00850496" w:rsidRDefault="00DB4EB3" w:rsidP="00521104">
      <w:pPr>
        <w:tabs>
          <w:tab w:val="center" w:pos="4394"/>
        </w:tabs>
      </w:pPr>
    </w:p>
    <w:p w14:paraId="45803834" w14:textId="62F90126" w:rsidR="00DB4EB3" w:rsidRPr="00850496" w:rsidRDefault="00DB4EB3" w:rsidP="00521104">
      <w:pPr>
        <w:tabs>
          <w:tab w:val="center" w:pos="4394"/>
        </w:tabs>
      </w:pPr>
    </w:p>
    <w:p w14:paraId="05ADFBFB" w14:textId="7EA8723E" w:rsidR="00DB4EB3" w:rsidRPr="00850496" w:rsidRDefault="00DB4EB3" w:rsidP="00521104">
      <w:pPr>
        <w:tabs>
          <w:tab w:val="center" w:pos="4394"/>
        </w:tabs>
      </w:pPr>
    </w:p>
    <w:p w14:paraId="3DD2C51C" w14:textId="77777777" w:rsidR="00267679" w:rsidRPr="00850496" w:rsidRDefault="00267679" w:rsidP="00521104">
      <w:pPr>
        <w:tabs>
          <w:tab w:val="center" w:pos="4394"/>
        </w:tabs>
      </w:pPr>
    </w:p>
    <w:p w14:paraId="70595B43" w14:textId="014E9C84" w:rsidR="00D81936" w:rsidRPr="00850496" w:rsidRDefault="00FF2712" w:rsidP="00D257EA">
      <w:pPr>
        <w:tabs>
          <w:tab w:val="center" w:pos="4394"/>
        </w:tabs>
        <w:jc w:val="center"/>
        <w:rPr>
          <w:rFonts w:cs="Angsana New"/>
          <w:b/>
          <w:bCs/>
          <w:szCs w:val="32"/>
          <w:u w:val="single"/>
        </w:rPr>
      </w:pPr>
      <w:r w:rsidRPr="00850496">
        <w:rPr>
          <w:rFonts w:cs="Angsana New"/>
          <w:b/>
          <w:bCs/>
          <w:szCs w:val="32"/>
          <w:u w:val="single"/>
        </w:rPr>
        <w:t>TABLE OF FIGURES</w:t>
      </w:r>
    </w:p>
    <w:p w14:paraId="6DD003CB" w14:textId="77777777" w:rsidR="00D81936" w:rsidRPr="00850496" w:rsidRDefault="00D81936" w:rsidP="00521104">
      <w:pPr>
        <w:tabs>
          <w:tab w:val="center" w:pos="4394"/>
        </w:tabs>
      </w:pPr>
    </w:p>
    <w:p w14:paraId="596E7ADF" w14:textId="0015799A" w:rsidR="00850496" w:rsidRDefault="00ED063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 w:rsidRPr="00850496">
        <w:rPr>
          <w:rFonts w:cs="Times New Roman"/>
          <w:b/>
          <w:bCs/>
          <w:szCs w:val="24"/>
        </w:rPr>
        <w:fldChar w:fldCharType="begin"/>
      </w:r>
      <w:r w:rsidRPr="00850496">
        <w:instrText xml:space="preserve"> </w:instrText>
      </w:r>
      <w:r w:rsidRPr="00850496">
        <w:rPr>
          <w:rFonts w:hint="cs"/>
        </w:rPr>
        <w:instrText>TOC \c "Figure"</w:instrText>
      </w:r>
      <w:r w:rsidRPr="00850496">
        <w:instrText xml:space="preserve"> </w:instrText>
      </w:r>
      <w:r w:rsidRPr="00850496">
        <w:rPr>
          <w:rFonts w:cs="Times New Roman"/>
          <w:b/>
          <w:bCs/>
          <w:szCs w:val="24"/>
        </w:rPr>
        <w:fldChar w:fldCharType="separate"/>
      </w:r>
      <w:r w:rsidR="00850496">
        <w:rPr>
          <w:noProof/>
        </w:rPr>
        <w:t>Figure 1 User Management’s Home Page</w:t>
      </w:r>
      <w:r w:rsidR="00850496">
        <w:rPr>
          <w:noProof/>
        </w:rPr>
        <w:tab/>
      </w:r>
      <w:r w:rsidR="00850496">
        <w:rPr>
          <w:noProof/>
        </w:rPr>
        <w:fldChar w:fldCharType="begin"/>
      </w:r>
      <w:r w:rsidR="00850496">
        <w:rPr>
          <w:noProof/>
        </w:rPr>
        <w:instrText xml:space="preserve"> PAGEREF _Toc86996298 \h </w:instrText>
      </w:r>
      <w:r w:rsidR="00850496">
        <w:rPr>
          <w:noProof/>
        </w:rPr>
      </w:r>
      <w:r w:rsidR="00850496">
        <w:rPr>
          <w:noProof/>
        </w:rPr>
        <w:fldChar w:fldCharType="separate"/>
      </w:r>
      <w:r w:rsidR="00850496">
        <w:rPr>
          <w:noProof/>
        </w:rPr>
        <w:t>1</w:t>
      </w:r>
      <w:r w:rsidR="00850496">
        <w:rPr>
          <w:noProof/>
        </w:rPr>
        <w:fldChar w:fldCharType="end"/>
      </w:r>
    </w:p>
    <w:p w14:paraId="7E6CB0C6" w14:textId="394A6331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2 PTTEP Sign i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C68E1F" w14:textId="5CC73AB7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3 PTTEP Sign in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470E36" w14:textId="28330E92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4 After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F8E404" w14:textId="062B89F9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5 Exampl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504259" w14:textId="16E0CBAC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6 First pag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0E2274" w14:textId="1659EFAE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7 *project/asset_name Project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4C98FA" w14:textId="28AD0D4C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8 *project/asset_name Projec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958AB0" w14:textId="1C8F514A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9 Search bar (*project/asset_name Proje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62993" w14:textId="09E49E97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10 Example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A5C99E" w14:textId="7E2F55E9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 xml:space="preserve">Figure 9 </w:t>
      </w:r>
      <w:r w:rsidRPr="00F1085B">
        <w:rPr>
          <w:rFonts w:eastAsia="Angsana New"/>
          <w:noProof/>
          <w:lang w:eastAsia="zh-CN"/>
        </w:rPr>
        <w:t>*screen_name</w:t>
      </w:r>
      <w:r w:rsidRPr="00F1085B">
        <w:rPr>
          <w:rFonts w:cs="Angsana New"/>
          <w:bCs/>
          <w:noProof/>
          <w:lang w:val="en-GB"/>
        </w:rPr>
        <w:t xml:space="preserve">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346461" w14:textId="7FCA72A4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10</w:t>
      </w:r>
      <w:r w:rsidRPr="00F1085B">
        <w:rPr>
          <w:rFonts w:cstheme="minorBidi"/>
          <w:noProof/>
        </w:rPr>
        <w:t xml:space="preserve"> </w:t>
      </w:r>
      <w:r w:rsidRPr="00F1085B">
        <w:rPr>
          <w:rFonts w:eastAsia="Angsana New"/>
          <w:noProof/>
          <w:lang w:eastAsia="zh-CN"/>
        </w:rPr>
        <w:t>*screen_name</w:t>
      </w:r>
      <w:r w:rsidRPr="00F1085B">
        <w:rPr>
          <w:rFonts w:cstheme="minorBidi"/>
          <w:noProof/>
        </w:rPr>
        <w:t xml:space="preserve">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FB96A3" w14:textId="176912A0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11 *button_name button (</w:t>
      </w:r>
      <w:r w:rsidRPr="00F1085B">
        <w:rPr>
          <w:rFonts w:eastAsia="Angsana New"/>
          <w:noProof/>
          <w:lang w:eastAsia="zh-CN"/>
        </w:rPr>
        <w:t>*screen_nam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CEBAF0" w14:textId="37F8EDB5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12 *button_name button</w:t>
      </w:r>
      <w:r w:rsidRPr="00F1085B">
        <w:rPr>
          <w:rFonts w:cstheme="minorBidi"/>
          <w:noProof/>
          <w:cs/>
        </w:rPr>
        <w:t xml:space="preserve"> </w:t>
      </w:r>
      <w:r>
        <w:rPr>
          <w:noProof/>
        </w:rPr>
        <w:t>(</w:t>
      </w:r>
      <w:r w:rsidRPr="00F1085B">
        <w:rPr>
          <w:rFonts w:eastAsia="Angsana New"/>
          <w:noProof/>
          <w:lang w:eastAsia="zh-CN"/>
        </w:rPr>
        <w:t>*screen_name</w:t>
      </w:r>
      <w:r w:rsidRPr="00F1085B">
        <w:rPr>
          <w:rFonts w:cstheme="minorBidi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E66D37" w14:textId="429E0BB0" w:rsidR="00850496" w:rsidRDefault="0085049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Figure 13 **** Configuration to set up ****</w:t>
      </w:r>
      <w:r w:rsidRPr="00F1085B">
        <w:rPr>
          <w:rFonts w:cstheme="minorBidi"/>
          <w:noProof/>
          <w:cs/>
        </w:rPr>
        <w:t xml:space="preserve"> </w:t>
      </w:r>
      <w:r>
        <w:rPr>
          <w:noProof/>
        </w:rPr>
        <w:t>(</w:t>
      </w:r>
      <w:r w:rsidRPr="00F1085B">
        <w:rPr>
          <w:rFonts w:eastAsia="Angsana New"/>
          <w:noProof/>
          <w:lang w:eastAsia="zh-CN"/>
        </w:rPr>
        <w:t>*screen_name</w:t>
      </w:r>
      <w:r w:rsidRPr="00F1085B">
        <w:rPr>
          <w:rFonts w:cstheme="minorBidi"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996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99F9EA" w14:textId="02F8C3A1" w:rsidR="00D81936" w:rsidRPr="00850496" w:rsidRDefault="00ED0632" w:rsidP="00521104">
      <w:pPr>
        <w:tabs>
          <w:tab w:val="center" w:pos="4394"/>
        </w:tabs>
        <w:rPr>
          <w:b/>
          <w:bCs/>
        </w:rPr>
        <w:sectPr w:rsidR="00D81936" w:rsidRPr="00850496" w:rsidSect="00B42C39">
          <w:headerReference w:type="default" r:id="rId15"/>
          <w:footerReference w:type="default" r:id="rId16"/>
          <w:pgSz w:w="11907" w:h="16840" w:code="9"/>
          <w:pgMar w:top="1134" w:right="1418" w:bottom="1134" w:left="1701" w:header="567" w:footer="567" w:gutter="0"/>
          <w:pgNumType w:fmt="upperLetter"/>
          <w:cols w:space="720"/>
          <w:docGrid w:linePitch="360"/>
        </w:sectPr>
      </w:pPr>
      <w:r w:rsidRPr="00850496">
        <w:rPr>
          <w:rFonts w:cs="Times New Roman"/>
          <w:b/>
          <w:bCs/>
          <w:szCs w:val="24"/>
        </w:rPr>
        <w:fldChar w:fldCharType="end"/>
      </w:r>
    </w:p>
    <w:p w14:paraId="0B511A41" w14:textId="185B5185" w:rsidR="00272A7D" w:rsidRPr="00850496" w:rsidRDefault="004A16CC" w:rsidP="00A50972">
      <w:pPr>
        <w:pStyle w:val="Heading1"/>
      </w:pPr>
      <w:bookmarkStart w:id="1" w:name="_Toc63671775"/>
      <w:bookmarkStart w:id="2" w:name="_Toc86996313"/>
      <w:r w:rsidRPr="00850496">
        <w:lastRenderedPageBreak/>
        <w:t>GENERAL INFORMATION</w:t>
      </w:r>
      <w:bookmarkEnd w:id="1"/>
      <w:bookmarkEnd w:id="2"/>
    </w:p>
    <w:p w14:paraId="726FB3E1" w14:textId="77777777" w:rsidR="00DB2E03" w:rsidRPr="00850496" w:rsidRDefault="00DB2E03" w:rsidP="00DB2E03">
      <w:pPr>
        <w:pStyle w:val="Heading2"/>
        <w:rPr>
          <w:rFonts w:cstheme="minorBidi"/>
        </w:rPr>
      </w:pPr>
      <w:bookmarkStart w:id="3" w:name="_Toc86996314"/>
      <w:r w:rsidRPr="00850496">
        <w:rPr>
          <w:rFonts w:cs="Times New Roman"/>
        </w:rPr>
        <w:t>Navigation</w:t>
      </w:r>
      <w:bookmarkEnd w:id="3"/>
    </w:p>
    <w:p w14:paraId="343B7BCC" w14:textId="79146586" w:rsidR="00C30954" w:rsidRPr="00850496" w:rsidRDefault="00C30954" w:rsidP="00C30954">
      <w:pPr>
        <w:pStyle w:val="BodyText"/>
        <w:rPr>
          <w:rFonts w:cs="Times New Roman"/>
          <w:szCs w:val="24"/>
        </w:rPr>
      </w:pPr>
      <w:r w:rsidRPr="00850496">
        <w:rPr>
          <w:rFonts w:cs="Times New Roman"/>
          <w:szCs w:val="24"/>
        </w:rPr>
        <w:t xml:space="preserve">Open web browser and enter URL </w:t>
      </w:r>
      <w:hyperlink r:id="rId17" w:history="1">
        <w:r w:rsidRPr="00850496">
          <w:rPr>
            <w:rStyle w:val="Hyperlink"/>
            <w:rFonts w:cs="Times New Roman"/>
            <w:color w:val="000000" w:themeColor="text1"/>
            <w:szCs w:val="24"/>
          </w:rPr>
          <w:t>http://delorean.apps.pttep.com</w:t>
        </w:r>
      </w:hyperlink>
      <w:r w:rsidRPr="00850496">
        <w:rPr>
          <w:rFonts w:cs="Times New Roman"/>
          <w:szCs w:val="24"/>
        </w:rPr>
        <w:t>, the application will display the screen as shown in Figure 1.</w:t>
      </w:r>
    </w:p>
    <w:p w14:paraId="690915C7" w14:textId="77777777" w:rsidR="00C30954" w:rsidRPr="00850496" w:rsidRDefault="00C30954" w:rsidP="00C30954">
      <w:pPr>
        <w:pStyle w:val="BodyText"/>
      </w:pPr>
    </w:p>
    <w:p w14:paraId="1C9556E0" w14:textId="77777777" w:rsidR="00C30954" w:rsidRPr="00850496" w:rsidRDefault="00C30954" w:rsidP="00C30954">
      <w:pPr>
        <w:jc w:val="both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090DB723" wp14:editId="10A53515">
            <wp:extent cx="5586095" cy="2248534"/>
            <wp:effectExtent l="0" t="0" r="0" b="0"/>
            <wp:docPr id="1096279056" name="Picture 109627905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7905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2"/>
                    <a:stretch/>
                  </pic:blipFill>
                  <pic:spPr bwMode="auto">
                    <a:xfrm>
                      <a:off x="0" y="0"/>
                      <a:ext cx="5586097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9236" w14:textId="77777777" w:rsidR="00C30954" w:rsidRPr="00850496" w:rsidRDefault="00C30954" w:rsidP="00C30954">
      <w:pPr>
        <w:jc w:val="both"/>
        <w:rPr>
          <w:rFonts w:cs="Times New Roman"/>
          <w:szCs w:val="24"/>
        </w:rPr>
      </w:pPr>
    </w:p>
    <w:p w14:paraId="371FFC5B" w14:textId="77777777" w:rsidR="00C30954" w:rsidRPr="00850496" w:rsidRDefault="00C30954" w:rsidP="00C30954">
      <w:pPr>
        <w:pStyle w:val="Figure"/>
      </w:pPr>
      <w:bookmarkStart w:id="4" w:name="_Toc86996298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1</w:t>
      </w:r>
      <w:r w:rsidRPr="00850496">
        <w:fldChar w:fldCharType="end"/>
      </w:r>
      <w:r w:rsidRPr="00850496">
        <w:t xml:space="preserve"> </w:t>
      </w:r>
      <w:r w:rsidRPr="00850496">
        <w:rPr>
          <w:szCs w:val="28"/>
        </w:rPr>
        <w:t>User Management’s Home Page</w:t>
      </w:r>
      <w:bookmarkEnd w:id="4"/>
    </w:p>
    <w:p w14:paraId="6121079F" w14:textId="77777777" w:rsidR="00C30954" w:rsidRPr="00850496" w:rsidRDefault="00C30954" w:rsidP="00C30954"/>
    <w:p w14:paraId="4B2E536D" w14:textId="41887885" w:rsidR="00C30954" w:rsidRPr="00850496" w:rsidRDefault="00C30954" w:rsidP="00C30954">
      <w:pPr>
        <w:pStyle w:val="BodyText"/>
        <w:rPr>
          <w:rFonts w:cs="Angsana New"/>
          <w:szCs w:val="32"/>
        </w:rPr>
      </w:pPr>
      <w:r w:rsidRPr="00850496">
        <w:rPr>
          <w:rFonts w:cs="Angsana New"/>
          <w:szCs w:val="32"/>
        </w:rPr>
        <w:t>If the application require u</w:t>
      </w:r>
      <w:r w:rsidRPr="00850496">
        <w:rPr>
          <w:rFonts w:cs="Times New Roman"/>
          <w:szCs w:val="32"/>
        </w:rPr>
        <w:t xml:space="preserve">ser to login, user can login to PTTEP User, use password from PTTEP AD as shown in figure 2 and figure </w:t>
      </w:r>
      <w:r w:rsidRPr="00850496">
        <w:rPr>
          <w:rFonts w:cs="Angsana New"/>
          <w:szCs w:val="32"/>
        </w:rPr>
        <w:t>3.</w:t>
      </w:r>
    </w:p>
    <w:p w14:paraId="2B8466E7" w14:textId="77777777" w:rsidR="00C30954" w:rsidRPr="00850496" w:rsidRDefault="00C30954" w:rsidP="00C30954">
      <w:pPr>
        <w:pStyle w:val="BodyText"/>
        <w:rPr>
          <w:rFonts w:cs="Times New Roman"/>
          <w:szCs w:val="32"/>
        </w:rPr>
      </w:pPr>
    </w:p>
    <w:p w14:paraId="4B434F51" w14:textId="77777777" w:rsidR="00C30954" w:rsidRPr="00850496" w:rsidRDefault="00C30954" w:rsidP="00C30954">
      <w:pPr>
        <w:pStyle w:val="Figure"/>
        <w:rPr>
          <w:rFonts w:cstheme="minorBidi"/>
        </w:rPr>
      </w:pPr>
      <w:r w:rsidRPr="00850496">
        <w:rPr>
          <w:noProof/>
        </w:rPr>
        <w:drawing>
          <wp:inline distT="0" distB="0" distL="0" distR="0" wp14:anchorId="6061B717" wp14:editId="7C263DFB">
            <wp:extent cx="5586095" cy="2197099"/>
            <wp:effectExtent l="0" t="0" r="0" b="0"/>
            <wp:docPr id="1096279055" name="Picture 109627905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790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05" cy="220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C4A5" w14:textId="77777777" w:rsidR="00C30954" w:rsidRPr="00850496" w:rsidRDefault="00C30954" w:rsidP="00C30954">
      <w:pPr>
        <w:pStyle w:val="Figure"/>
      </w:pPr>
      <w:bookmarkStart w:id="5" w:name="_Toc73968065"/>
      <w:bookmarkStart w:id="6" w:name="_Toc86996299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2</w:t>
      </w:r>
      <w:r w:rsidRPr="00850496">
        <w:fldChar w:fldCharType="end"/>
      </w:r>
      <w:r w:rsidRPr="00850496">
        <w:t xml:space="preserve"> PTTEP Sign in menu</w:t>
      </w:r>
      <w:bookmarkEnd w:id="5"/>
      <w:bookmarkEnd w:id="6"/>
    </w:p>
    <w:p w14:paraId="65F2CF32" w14:textId="77777777" w:rsidR="00C30954" w:rsidRPr="00850496" w:rsidRDefault="00C30954" w:rsidP="00C30954">
      <w:pPr>
        <w:pStyle w:val="BodyText"/>
        <w:rPr>
          <w:rFonts w:cs="Times New Roman"/>
          <w:szCs w:val="24"/>
        </w:rPr>
      </w:pPr>
      <w:r w:rsidRPr="00850496">
        <w:rPr>
          <w:rFonts w:cs="Times New Roman"/>
          <w:szCs w:val="24"/>
        </w:rPr>
        <w:t xml:space="preserve">User needs to specified Email and Password and click ‘Sign in’ button, the application will navigate the user to </w:t>
      </w:r>
      <w:proofErr w:type="spellStart"/>
      <w:r w:rsidRPr="00850496">
        <w:rPr>
          <w:rFonts w:cs="Times New Roman"/>
          <w:szCs w:val="24"/>
        </w:rPr>
        <w:t>Delorean</w:t>
      </w:r>
      <w:proofErr w:type="spellEnd"/>
      <w:r w:rsidRPr="00850496">
        <w:rPr>
          <w:rFonts w:cs="Times New Roman"/>
          <w:szCs w:val="24"/>
        </w:rPr>
        <w:t xml:space="preserve"> Homepage which will display the list of application that user can access as shown in Figure 3 and the application will show as figure 4.</w:t>
      </w:r>
    </w:p>
    <w:p w14:paraId="2F03A8AD" w14:textId="77777777" w:rsidR="00C30954" w:rsidRPr="00850496" w:rsidRDefault="00C30954" w:rsidP="00C30954">
      <w:pPr>
        <w:pStyle w:val="Figure"/>
        <w:rPr>
          <w:rFonts w:cstheme="minorBidi"/>
        </w:rPr>
      </w:pPr>
    </w:p>
    <w:p w14:paraId="3A6AC3D3" w14:textId="77777777" w:rsidR="00C30954" w:rsidRPr="00850496" w:rsidRDefault="00C30954" w:rsidP="00C30954">
      <w:pPr>
        <w:pStyle w:val="Figure"/>
        <w:rPr>
          <w:rFonts w:cstheme="minorBidi"/>
        </w:rPr>
      </w:pPr>
      <w:bookmarkStart w:id="7" w:name="_GoBack"/>
      <w:r w:rsidRPr="00850496">
        <w:rPr>
          <w:noProof/>
        </w:rPr>
        <w:lastRenderedPageBreak/>
        <w:drawing>
          <wp:inline distT="0" distB="0" distL="0" distR="0" wp14:anchorId="3834F725" wp14:editId="541EE1F6">
            <wp:extent cx="5586097" cy="2656840"/>
            <wp:effectExtent l="0" t="0" r="0" b="0"/>
            <wp:docPr id="86" name="Picture 8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CE73A5D" w14:textId="77777777" w:rsidR="00C30954" w:rsidRPr="00850496" w:rsidRDefault="00C30954" w:rsidP="00C30954">
      <w:pPr>
        <w:pStyle w:val="Figure"/>
      </w:pPr>
      <w:bookmarkStart w:id="8" w:name="_Toc73968066"/>
      <w:bookmarkStart w:id="9" w:name="_Toc86996300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3</w:t>
      </w:r>
      <w:r w:rsidRPr="00850496">
        <w:fldChar w:fldCharType="end"/>
      </w:r>
      <w:r w:rsidRPr="00850496">
        <w:t xml:space="preserve"> PTTEP Sign in Window</w:t>
      </w:r>
      <w:bookmarkEnd w:id="8"/>
      <w:bookmarkEnd w:id="9"/>
    </w:p>
    <w:p w14:paraId="3DB6CAEA" w14:textId="77777777" w:rsidR="00C30954" w:rsidRPr="00850496" w:rsidRDefault="00C30954" w:rsidP="00C30954"/>
    <w:p w14:paraId="289357A3" w14:textId="77777777" w:rsidR="00C30954" w:rsidRPr="00850496" w:rsidRDefault="00C30954" w:rsidP="00C30954">
      <w:pPr>
        <w:jc w:val="both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2CE9A78B" wp14:editId="1ACD3E5D">
            <wp:extent cx="5586097" cy="2507615"/>
            <wp:effectExtent l="0" t="0" r="0" b="6985"/>
            <wp:docPr id="67" name="Picture 6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DFE2" w14:textId="77777777" w:rsidR="00C30954" w:rsidRPr="00850496" w:rsidRDefault="00C30954" w:rsidP="00C30954">
      <w:pPr>
        <w:pStyle w:val="Figure"/>
        <w:rPr>
          <w:szCs w:val="28"/>
        </w:rPr>
      </w:pPr>
      <w:bookmarkStart w:id="10" w:name="_Toc68508138"/>
      <w:bookmarkStart w:id="11" w:name="_Toc73968067"/>
      <w:bookmarkStart w:id="12" w:name="_Toc86996301"/>
      <w:r w:rsidRPr="00850496">
        <w:rPr>
          <w:szCs w:val="28"/>
        </w:rPr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4</w:t>
      </w:r>
      <w:r w:rsidRPr="00850496">
        <w:fldChar w:fldCharType="end"/>
      </w:r>
      <w:r w:rsidRPr="00850496">
        <w:rPr>
          <w:szCs w:val="28"/>
        </w:rPr>
        <w:t xml:space="preserve"> </w:t>
      </w:r>
      <w:bookmarkEnd w:id="10"/>
      <w:proofErr w:type="gramStart"/>
      <w:r w:rsidRPr="00850496">
        <w:rPr>
          <w:szCs w:val="28"/>
        </w:rPr>
        <w:t>After</w:t>
      </w:r>
      <w:proofErr w:type="gramEnd"/>
      <w:r w:rsidRPr="00850496">
        <w:rPr>
          <w:szCs w:val="28"/>
        </w:rPr>
        <w:t xml:space="preserve"> sign in</w:t>
      </w:r>
      <w:bookmarkEnd w:id="11"/>
      <w:bookmarkEnd w:id="12"/>
    </w:p>
    <w:p w14:paraId="0BBAA883" w14:textId="77777777" w:rsidR="00C30954" w:rsidRPr="00850496" w:rsidRDefault="00C30954" w:rsidP="00C30954"/>
    <w:p w14:paraId="12DF610A" w14:textId="647697E1" w:rsidR="00C30954" w:rsidRPr="00850496" w:rsidRDefault="00C30954" w:rsidP="00C30954">
      <w:pPr>
        <w:rPr>
          <w:rFonts w:cs="Times New Roman"/>
          <w:szCs w:val="24"/>
        </w:rPr>
      </w:pPr>
      <w:r w:rsidRPr="00850496">
        <w:rPr>
          <w:rFonts w:cs="Times New Roman"/>
          <w:szCs w:val="24"/>
        </w:rPr>
        <w:t>Click the button as shown in figure 5 and the application will show as figure 6.</w:t>
      </w:r>
    </w:p>
    <w:p w14:paraId="1E9A7FFF" w14:textId="77777777" w:rsidR="00C30954" w:rsidRPr="00850496" w:rsidRDefault="00C30954" w:rsidP="00C30954">
      <w:pPr>
        <w:rPr>
          <w:rFonts w:cs="Times New Roman"/>
          <w:szCs w:val="24"/>
        </w:rPr>
      </w:pPr>
    </w:p>
    <w:p w14:paraId="282D186E" w14:textId="77777777" w:rsidR="00C30954" w:rsidRPr="00850496" w:rsidRDefault="00C30954" w:rsidP="00C30954">
      <w:pPr>
        <w:rPr>
          <w:rFonts w:cs="Times New Roman"/>
          <w:szCs w:val="24"/>
        </w:rPr>
      </w:pPr>
      <w:r w:rsidRPr="00850496">
        <w:rPr>
          <w:noProof/>
        </w:rPr>
        <w:lastRenderedPageBreak/>
        <w:drawing>
          <wp:inline distT="0" distB="0" distL="0" distR="0" wp14:anchorId="4EDE3879" wp14:editId="3E2946C2">
            <wp:extent cx="5586097" cy="2512060"/>
            <wp:effectExtent l="0" t="0" r="0" b="2540"/>
            <wp:docPr id="32" name="Picture 3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websit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FFE" w14:textId="686334AE" w:rsidR="00DB2E03" w:rsidRPr="00850496" w:rsidRDefault="00C30954" w:rsidP="00C30954">
      <w:pPr>
        <w:pStyle w:val="Figure"/>
      </w:pPr>
      <w:bookmarkStart w:id="13" w:name="_Toc73968068"/>
      <w:bookmarkStart w:id="14" w:name="_Toc86996302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5</w:t>
      </w:r>
      <w:r w:rsidRPr="00850496">
        <w:fldChar w:fldCharType="end"/>
      </w:r>
      <w:r w:rsidRPr="00850496">
        <w:t xml:space="preserve"> </w:t>
      </w:r>
      <w:bookmarkEnd w:id="13"/>
      <w:r w:rsidRPr="00850496">
        <w:t>Example application</w:t>
      </w:r>
      <w:bookmarkEnd w:id="14"/>
    </w:p>
    <w:p w14:paraId="4D6E2623" w14:textId="3FD25D1C" w:rsidR="00565515" w:rsidRPr="00850496" w:rsidRDefault="00A877C1" w:rsidP="00A50972">
      <w:pPr>
        <w:pStyle w:val="Heading2"/>
      </w:pPr>
      <w:bookmarkStart w:id="15" w:name="_Toc63350338"/>
      <w:bookmarkStart w:id="16" w:name="_Toc63350601"/>
      <w:bookmarkStart w:id="17" w:name="_Toc63671776"/>
      <w:bookmarkStart w:id="18" w:name="_Toc86996315"/>
      <w:r w:rsidRPr="00850496">
        <w:t>Overview</w:t>
      </w:r>
      <w:bookmarkEnd w:id="15"/>
      <w:bookmarkEnd w:id="16"/>
      <w:bookmarkEnd w:id="17"/>
      <w:bookmarkEnd w:id="18"/>
    </w:p>
    <w:p w14:paraId="27F7062B" w14:textId="4A6D3169" w:rsidR="00565515" w:rsidRPr="00850496" w:rsidRDefault="00565515" w:rsidP="00B86D6A">
      <w:pPr>
        <w:jc w:val="both"/>
        <w:rPr>
          <w:rFonts w:cs="Times New Roman"/>
          <w:szCs w:val="24"/>
        </w:rPr>
      </w:pPr>
      <w:r w:rsidRPr="00850496">
        <w:rPr>
          <w:rFonts w:cs="Times New Roman"/>
          <w:szCs w:val="24"/>
        </w:rPr>
        <w:t xml:space="preserve">This user manual explains about </w:t>
      </w:r>
      <w:r w:rsidR="00850496">
        <w:rPr>
          <w:rFonts w:cs="Angsana New"/>
          <w:szCs w:val="30"/>
        </w:rPr>
        <w:t>*</w:t>
      </w:r>
      <w:proofErr w:type="spellStart"/>
      <w:r w:rsidR="00850496">
        <w:rPr>
          <w:rFonts w:cs="Angsana New"/>
          <w:szCs w:val="30"/>
        </w:rPr>
        <w:t>application_name</w:t>
      </w:r>
      <w:proofErr w:type="spellEnd"/>
      <w:r w:rsidRPr="00850496">
        <w:rPr>
          <w:rFonts w:cs="Times New Roman"/>
          <w:szCs w:val="24"/>
        </w:rPr>
        <w:t xml:space="preserve"> working process. User can learn how to use the application correctly.</w:t>
      </w:r>
    </w:p>
    <w:p w14:paraId="61C6F021" w14:textId="77777777" w:rsidR="00565515" w:rsidRPr="00850496" w:rsidRDefault="00565515" w:rsidP="00565515">
      <w:pPr>
        <w:pStyle w:val="ListParagraph"/>
        <w:ind w:left="1872"/>
        <w:jc w:val="both"/>
        <w:rPr>
          <w:rFonts w:cs="Times New Roman"/>
          <w:b/>
          <w:bCs/>
          <w:szCs w:val="24"/>
        </w:rPr>
      </w:pPr>
    </w:p>
    <w:p w14:paraId="672CE1D8" w14:textId="3665A427" w:rsidR="00953F4F" w:rsidRPr="00850496" w:rsidRDefault="006C42DE" w:rsidP="00A941AC">
      <w:pPr>
        <w:jc w:val="both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76C2D2F3" wp14:editId="59E837B7">
            <wp:extent cx="5586097" cy="2502535"/>
            <wp:effectExtent l="0" t="0" r="0" b="0"/>
            <wp:docPr id="109627909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F00C" w14:textId="40054048" w:rsidR="00A941AC" w:rsidRPr="00850496" w:rsidRDefault="004C7E33" w:rsidP="0047315C">
      <w:pPr>
        <w:pStyle w:val="Figure"/>
      </w:pPr>
      <w:bookmarkStart w:id="19" w:name="_Toc62739129"/>
      <w:bookmarkStart w:id="20" w:name="_Toc73968069"/>
      <w:bookmarkStart w:id="21" w:name="_Toc86996303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6</w:t>
      </w:r>
      <w:r w:rsidRPr="00850496">
        <w:fldChar w:fldCharType="end"/>
      </w:r>
      <w:r w:rsidR="00327387" w:rsidRPr="00850496">
        <w:t xml:space="preserve"> </w:t>
      </w:r>
      <w:r w:rsidR="00751C87" w:rsidRPr="00850496">
        <w:t>First page in application</w:t>
      </w:r>
      <w:bookmarkEnd w:id="19"/>
      <w:bookmarkEnd w:id="20"/>
      <w:bookmarkEnd w:id="21"/>
    </w:p>
    <w:p w14:paraId="3AAAA103" w14:textId="77777777" w:rsidR="004D1025" w:rsidRPr="00850496" w:rsidRDefault="004D1025" w:rsidP="00282CA2">
      <w:pPr>
        <w:rPr>
          <w:rFonts w:asciiTheme="minorBidi" w:hAnsiTheme="minorBidi" w:cstheme="minorBidi"/>
          <w:sz w:val="28"/>
        </w:rPr>
      </w:pPr>
    </w:p>
    <w:p w14:paraId="7503F4D5" w14:textId="01C2CC5C" w:rsidR="004D1025" w:rsidRPr="00850496" w:rsidRDefault="00FA6DB7" w:rsidP="009673DB">
      <w:pPr>
        <w:pStyle w:val="Heading2"/>
      </w:pPr>
      <w:bookmarkStart w:id="22" w:name="_Toc63671777"/>
      <w:bookmarkStart w:id="23" w:name="_Toc86996316"/>
      <w:r w:rsidRPr="00850496">
        <w:t>*</w:t>
      </w:r>
      <w:r w:rsidR="00E4599E" w:rsidRPr="00850496">
        <w:t>project_name ASSET PROJECT</w:t>
      </w:r>
      <w:r w:rsidR="00593AD2" w:rsidRPr="00850496">
        <w:t xml:space="preserve"> Menu</w:t>
      </w:r>
      <w:bookmarkEnd w:id="22"/>
      <w:bookmarkEnd w:id="23"/>
    </w:p>
    <w:p w14:paraId="7221094F" w14:textId="3BF43FEA" w:rsidR="00282CA2" w:rsidRPr="00850496" w:rsidRDefault="00282CA2" w:rsidP="008338B3">
      <w:pPr>
        <w:pStyle w:val="Heading3"/>
      </w:pPr>
      <w:bookmarkStart w:id="24" w:name="_Toc63350339"/>
      <w:bookmarkStart w:id="25" w:name="_Toc63350602"/>
      <w:bookmarkStart w:id="26" w:name="_Toc63671778"/>
      <w:bookmarkStart w:id="27" w:name="_Toc86996317"/>
      <w:r w:rsidRPr="00850496">
        <w:t>Navigation</w:t>
      </w:r>
      <w:bookmarkEnd w:id="24"/>
      <w:bookmarkEnd w:id="25"/>
      <w:bookmarkEnd w:id="26"/>
      <w:bookmarkEnd w:id="27"/>
    </w:p>
    <w:p w14:paraId="7FDBC104" w14:textId="29E1774D" w:rsidR="00282CA2" w:rsidRPr="00850496" w:rsidRDefault="008A4142" w:rsidP="00B86D6A">
      <w:pPr>
        <w:rPr>
          <w:rFonts w:eastAsia="Angsana New" w:cs="Times New Roman"/>
          <w:szCs w:val="24"/>
          <w:lang w:eastAsia="zh-CN"/>
        </w:rPr>
      </w:pPr>
      <w:r w:rsidRPr="00850496">
        <w:rPr>
          <w:rFonts w:eastAsia="Angsana New" w:cs="Times New Roman"/>
          <w:szCs w:val="24"/>
          <w:lang w:eastAsia="zh-CN"/>
        </w:rPr>
        <w:t>C</w:t>
      </w:r>
      <w:r w:rsidR="00282CA2" w:rsidRPr="00850496">
        <w:rPr>
          <w:rFonts w:eastAsia="Angsana New" w:cs="Times New Roman"/>
          <w:szCs w:val="24"/>
          <w:lang w:eastAsia="zh-CN"/>
        </w:rPr>
        <w:t>hoose the</w:t>
      </w:r>
      <w:r w:rsidR="00282CA2" w:rsidRPr="00850496">
        <w:rPr>
          <w:rFonts w:eastAsia="Angsana New" w:cs="Times New Roman"/>
          <w:szCs w:val="24"/>
          <w:rtl/>
          <w:cs/>
          <w:lang w:eastAsia="zh-CN"/>
        </w:rPr>
        <w:t xml:space="preserve"> </w:t>
      </w:r>
      <w:r w:rsidR="00282CA2" w:rsidRPr="00850496">
        <w:rPr>
          <w:rFonts w:eastAsia="Angsana New" w:cs="Times New Roman"/>
          <w:szCs w:val="24"/>
          <w:lang w:eastAsia="zh-CN"/>
        </w:rPr>
        <w:t>“</w:t>
      </w:r>
      <w:r w:rsidR="00850496" w:rsidRPr="00850496">
        <w:rPr>
          <w:rFonts w:cs="Times New Roman"/>
          <w:szCs w:val="24"/>
        </w:rPr>
        <w:t>*project/</w:t>
      </w:r>
      <w:proofErr w:type="spellStart"/>
      <w:r w:rsidR="00850496" w:rsidRPr="00850496">
        <w:rPr>
          <w:rFonts w:cs="Times New Roman"/>
          <w:szCs w:val="24"/>
        </w:rPr>
        <w:t>asset_name</w:t>
      </w:r>
      <w:proofErr w:type="spellEnd"/>
      <w:r w:rsidR="00E4599E" w:rsidRPr="00850496">
        <w:rPr>
          <w:rFonts w:eastAsia="Angsana New" w:cs="Times New Roman"/>
          <w:szCs w:val="24"/>
          <w:lang w:eastAsia="zh-CN"/>
        </w:rPr>
        <w:t xml:space="preserve"> </w:t>
      </w:r>
      <w:r w:rsidR="00282CA2" w:rsidRPr="00850496">
        <w:rPr>
          <w:rFonts w:eastAsia="Angsana New" w:cs="Times New Roman"/>
          <w:szCs w:val="24"/>
          <w:lang w:eastAsia="zh-CN"/>
        </w:rPr>
        <w:t>Project</w:t>
      </w:r>
      <w:r w:rsidR="00282CA2" w:rsidRPr="00850496">
        <w:rPr>
          <w:rFonts w:eastAsia="Angsana New" w:cs="Times New Roman"/>
          <w:b/>
          <w:bCs/>
          <w:szCs w:val="24"/>
          <w:lang w:eastAsia="zh-CN"/>
        </w:rPr>
        <w:t>”</w:t>
      </w:r>
      <w:r w:rsidRPr="00850496">
        <w:rPr>
          <w:rFonts w:eastAsia="Angsana New" w:cs="Times New Roman"/>
          <w:b/>
          <w:bCs/>
          <w:szCs w:val="24"/>
          <w:lang w:eastAsia="zh-CN"/>
        </w:rPr>
        <w:t xml:space="preserve"> </w:t>
      </w:r>
      <w:r w:rsidRPr="00850496">
        <w:rPr>
          <w:rFonts w:eastAsia="Angsana New" w:cs="Times New Roman"/>
          <w:szCs w:val="24"/>
          <w:lang w:eastAsia="zh-CN"/>
        </w:rPr>
        <w:t xml:space="preserve">menu as shown in figure </w:t>
      </w:r>
      <w:r w:rsidR="00C30954" w:rsidRPr="00850496">
        <w:rPr>
          <w:rFonts w:eastAsia="Angsana New" w:cs="Times New Roman"/>
          <w:szCs w:val="24"/>
          <w:lang w:eastAsia="zh-CN"/>
        </w:rPr>
        <w:t>7</w:t>
      </w:r>
      <w:r w:rsidR="00282CA2" w:rsidRPr="00850496">
        <w:rPr>
          <w:rFonts w:eastAsia="Angsana New" w:cs="Times New Roman"/>
          <w:szCs w:val="24"/>
          <w:lang w:eastAsia="zh-CN"/>
        </w:rPr>
        <w:t xml:space="preserve">, </w:t>
      </w:r>
      <w:r w:rsidR="00EF709F" w:rsidRPr="00850496">
        <w:rPr>
          <w:rFonts w:eastAsia="Angsana New" w:cs="Times New Roman"/>
          <w:szCs w:val="24"/>
          <w:lang w:eastAsia="zh-CN"/>
        </w:rPr>
        <w:t xml:space="preserve">and </w:t>
      </w:r>
      <w:r w:rsidR="00282CA2" w:rsidRPr="00850496">
        <w:rPr>
          <w:rFonts w:eastAsia="Angsana New" w:cs="Times New Roman"/>
          <w:szCs w:val="24"/>
          <w:lang w:eastAsia="zh-CN"/>
        </w:rPr>
        <w:t xml:space="preserve">the application is shown as figure </w:t>
      </w:r>
      <w:r w:rsidR="00C30954" w:rsidRPr="00850496">
        <w:rPr>
          <w:rFonts w:eastAsia="Angsana New" w:cs="Times New Roman"/>
          <w:szCs w:val="24"/>
          <w:lang w:eastAsia="zh-CN"/>
        </w:rPr>
        <w:t>8</w:t>
      </w:r>
      <w:r w:rsidR="00282CA2" w:rsidRPr="00850496">
        <w:rPr>
          <w:rFonts w:eastAsia="Angsana New" w:cs="Times New Roman"/>
          <w:szCs w:val="24"/>
          <w:lang w:eastAsia="zh-CN"/>
        </w:rPr>
        <w:t>.</w:t>
      </w:r>
    </w:p>
    <w:p w14:paraId="715157B4" w14:textId="77777777" w:rsidR="00282CA2" w:rsidRPr="00850496" w:rsidRDefault="00282CA2" w:rsidP="00D41B6C">
      <w:pPr>
        <w:rPr>
          <w:rFonts w:eastAsia="Angsana New" w:cs="Times New Roman"/>
          <w:szCs w:val="24"/>
          <w:lang w:eastAsia="zh-CN"/>
        </w:rPr>
      </w:pPr>
    </w:p>
    <w:p w14:paraId="15D969FA" w14:textId="77777777" w:rsidR="002524EF" w:rsidRPr="00850496" w:rsidRDefault="002524EF" w:rsidP="002524EF">
      <w:pPr>
        <w:jc w:val="center"/>
        <w:rPr>
          <w:rFonts w:asciiTheme="minorBidi" w:hAnsiTheme="minorBidi" w:cstheme="minorBidi"/>
          <w:sz w:val="28"/>
        </w:rPr>
      </w:pPr>
      <w:r w:rsidRPr="00850496">
        <w:rPr>
          <w:noProof/>
        </w:rPr>
        <w:lastRenderedPageBreak/>
        <w:drawing>
          <wp:inline distT="0" distB="0" distL="0" distR="0" wp14:anchorId="19215305" wp14:editId="27AC6BE2">
            <wp:extent cx="5586097" cy="2506345"/>
            <wp:effectExtent l="0" t="0" r="0" b="8255"/>
            <wp:docPr id="1096279079" name="Picture 109627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790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D6C" w14:textId="4CA51E72" w:rsidR="002524EF" w:rsidRPr="00850496" w:rsidRDefault="00286A29" w:rsidP="003D26D6">
      <w:pPr>
        <w:pStyle w:val="Figure"/>
      </w:pPr>
      <w:bookmarkStart w:id="28" w:name="_Toc73968070"/>
      <w:bookmarkStart w:id="29" w:name="_Toc86996304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7</w:t>
      </w:r>
      <w:r w:rsidRPr="00850496">
        <w:fldChar w:fldCharType="end"/>
      </w:r>
      <w:r w:rsidRPr="00850496">
        <w:t xml:space="preserve"> </w:t>
      </w:r>
      <w:r w:rsidR="00850496" w:rsidRPr="00850496">
        <w:t>*project/</w:t>
      </w:r>
      <w:proofErr w:type="spellStart"/>
      <w:r w:rsidR="00850496" w:rsidRPr="00850496">
        <w:t>asset_name</w:t>
      </w:r>
      <w:proofErr w:type="spellEnd"/>
      <w:r w:rsidR="002524EF" w:rsidRPr="00850496">
        <w:t xml:space="preserve"> Project menu</w:t>
      </w:r>
      <w:bookmarkEnd w:id="28"/>
      <w:bookmarkEnd w:id="29"/>
    </w:p>
    <w:p w14:paraId="6F7E0B83" w14:textId="64A8F78E" w:rsidR="002524EF" w:rsidRPr="00850496" w:rsidRDefault="002524EF" w:rsidP="002524EF">
      <w:pPr>
        <w:jc w:val="both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3013A5B4" wp14:editId="32B17526">
            <wp:extent cx="5586097" cy="2555875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E022" w14:textId="5C383BEC" w:rsidR="002524EF" w:rsidRPr="00850496" w:rsidRDefault="0085759C" w:rsidP="007B5E60">
      <w:pPr>
        <w:pStyle w:val="Figure"/>
        <w:rPr>
          <w:szCs w:val="22"/>
        </w:rPr>
      </w:pPr>
      <w:bookmarkStart w:id="30" w:name="_Toc73968071"/>
      <w:bookmarkStart w:id="31" w:name="_Toc86996305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8</w:t>
      </w:r>
      <w:r w:rsidRPr="00850496">
        <w:fldChar w:fldCharType="end"/>
      </w:r>
      <w:r w:rsidRPr="00850496">
        <w:t xml:space="preserve"> </w:t>
      </w:r>
      <w:r w:rsidR="00850496" w:rsidRPr="00850496">
        <w:t>*project/</w:t>
      </w:r>
      <w:proofErr w:type="spellStart"/>
      <w:r w:rsidR="00850496" w:rsidRPr="00850496">
        <w:t>asset_name</w:t>
      </w:r>
      <w:proofErr w:type="spellEnd"/>
      <w:r w:rsidR="002524EF" w:rsidRPr="00850496">
        <w:rPr>
          <w:szCs w:val="22"/>
        </w:rPr>
        <w:t xml:space="preserve"> Project window</w:t>
      </w:r>
      <w:bookmarkEnd w:id="30"/>
      <w:bookmarkEnd w:id="31"/>
    </w:p>
    <w:p w14:paraId="5BD858F4" w14:textId="77777777" w:rsidR="002524EF" w:rsidRPr="00850496" w:rsidRDefault="002524EF" w:rsidP="00D41B6C">
      <w:pPr>
        <w:rPr>
          <w:rFonts w:eastAsia="Angsana New" w:cs="Times New Roman"/>
          <w:szCs w:val="24"/>
          <w:lang w:eastAsia="zh-CN"/>
        </w:rPr>
      </w:pPr>
    </w:p>
    <w:p w14:paraId="1394DFA0" w14:textId="02E6E172" w:rsidR="00282CA2" w:rsidRPr="00850496" w:rsidRDefault="00282CA2" w:rsidP="008338B3">
      <w:pPr>
        <w:pStyle w:val="Heading3"/>
        <w:rPr>
          <w:rFonts w:eastAsia="Angsana New"/>
          <w:lang w:eastAsia="zh-CN"/>
        </w:rPr>
      </w:pPr>
      <w:bookmarkStart w:id="32" w:name="_Toc63350340"/>
      <w:bookmarkStart w:id="33" w:name="_Toc63350603"/>
      <w:bookmarkStart w:id="34" w:name="_Toc63671779"/>
      <w:bookmarkStart w:id="35" w:name="_Toc86996318"/>
      <w:r w:rsidRPr="00850496">
        <w:rPr>
          <w:rFonts w:eastAsia="Angsana New"/>
          <w:lang w:eastAsia="zh-CN"/>
        </w:rPr>
        <w:t>Overview</w:t>
      </w:r>
      <w:bookmarkEnd w:id="32"/>
      <w:bookmarkEnd w:id="33"/>
      <w:bookmarkEnd w:id="34"/>
      <w:bookmarkEnd w:id="35"/>
    </w:p>
    <w:p w14:paraId="6D158488" w14:textId="00FBF567" w:rsidR="00764149" w:rsidRPr="00850496" w:rsidRDefault="00F5123E" w:rsidP="00471E70">
      <w:pPr>
        <w:rPr>
          <w:rFonts w:eastAsia="Angsana New" w:cs="Times New Roman"/>
          <w:szCs w:val="24"/>
          <w:lang w:eastAsia="zh-CN"/>
        </w:rPr>
      </w:pPr>
      <w:r w:rsidRPr="00850496">
        <w:rPr>
          <w:rFonts w:eastAsia="Angsana New" w:cs="Times New Roman"/>
          <w:szCs w:val="24"/>
          <w:lang w:eastAsia="zh-CN"/>
        </w:rPr>
        <w:t>This menu can be accessed from any screen and it allows user to change the currently viewing project. Which in turn allow</w:t>
      </w:r>
      <w:r w:rsidR="0080686E" w:rsidRPr="00850496">
        <w:rPr>
          <w:rFonts w:eastAsia="Angsana New" w:cs="Times New Roman"/>
          <w:szCs w:val="24"/>
          <w:lang w:eastAsia="zh-CN"/>
        </w:rPr>
        <w:t>s</w:t>
      </w:r>
      <w:r w:rsidRPr="00850496">
        <w:rPr>
          <w:rFonts w:eastAsia="Angsana New" w:cs="Times New Roman"/>
          <w:szCs w:val="24"/>
          <w:lang w:eastAsia="zh-CN"/>
        </w:rPr>
        <w:t xml:space="preserve"> the user to configure and view data of the projects.</w:t>
      </w:r>
    </w:p>
    <w:p w14:paraId="0105EC0E" w14:textId="5B3D803E" w:rsidR="00C30954" w:rsidRPr="00850496" w:rsidRDefault="00C30954" w:rsidP="00D76F63">
      <w:pPr>
        <w:rPr>
          <w:rFonts w:cstheme="minorBidi"/>
          <w:szCs w:val="24"/>
        </w:rPr>
      </w:pPr>
    </w:p>
    <w:p w14:paraId="2A9E3613" w14:textId="77777777" w:rsidR="0070397F" w:rsidRPr="00850496" w:rsidRDefault="0070397F" w:rsidP="0070397F">
      <w:pPr>
        <w:pStyle w:val="Heading3"/>
      </w:pPr>
      <w:bookmarkStart w:id="36" w:name="_Toc62226700"/>
      <w:bookmarkStart w:id="37" w:name="_Toc63350341"/>
      <w:bookmarkStart w:id="38" w:name="_Toc63350604"/>
      <w:bookmarkStart w:id="39" w:name="_Toc63671780"/>
      <w:bookmarkStart w:id="40" w:name="_Toc86996319"/>
      <w:r w:rsidRPr="00850496">
        <w:t>Working Step</w:t>
      </w:r>
      <w:bookmarkEnd w:id="36"/>
      <w:bookmarkEnd w:id="37"/>
      <w:bookmarkEnd w:id="38"/>
      <w:bookmarkEnd w:id="39"/>
      <w:bookmarkEnd w:id="40"/>
    </w:p>
    <w:p w14:paraId="128D4C8C" w14:textId="05A1AA65" w:rsidR="0070397F" w:rsidRPr="00850496" w:rsidRDefault="00850496" w:rsidP="0070397F">
      <w:pPr>
        <w:pStyle w:val="Heading4"/>
      </w:pPr>
      <w:bookmarkStart w:id="41" w:name="_Toc86996320"/>
      <w:r>
        <w:t>*</w:t>
      </w:r>
      <w:r w:rsidR="00E4599E" w:rsidRPr="00850496">
        <w:t xml:space="preserve">Example </w:t>
      </w:r>
      <w:r w:rsidR="0070397F" w:rsidRPr="00850496">
        <w:t>Search project</w:t>
      </w:r>
      <w:bookmarkEnd w:id="41"/>
    </w:p>
    <w:p w14:paraId="51BE61F0" w14:textId="77777777" w:rsidR="0070397F" w:rsidRPr="00850496" w:rsidRDefault="0070397F" w:rsidP="0070397F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  <w:szCs w:val="24"/>
        </w:rPr>
      </w:pPr>
      <w:r w:rsidRPr="00850496">
        <w:rPr>
          <w:rFonts w:cs="Times New Roman"/>
          <w:szCs w:val="24"/>
        </w:rPr>
        <w:t>Specify Criteria</w:t>
      </w:r>
    </w:p>
    <w:p w14:paraId="0FC00E2E" w14:textId="77777777" w:rsidR="0070397F" w:rsidRPr="00850496" w:rsidRDefault="0070397F" w:rsidP="0070397F">
      <w:pPr>
        <w:pStyle w:val="ListParagraph"/>
        <w:numPr>
          <w:ilvl w:val="1"/>
          <w:numId w:val="4"/>
        </w:numPr>
        <w:jc w:val="both"/>
        <w:rPr>
          <w:rFonts w:cs="Times New Roman"/>
          <w:b/>
          <w:bCs/>
          <w:szCs w:val="24"/>
        </w:rPr>
      </w:pPr>
      <w:r w:rsidRPr="00850496">
        <w:rPr>
          <w:rFonts w:cs="Times New Roman"/>
          <w:szCs w:val="24"/>
        </w:rPr>
        <w:t>Project name</w:t>
      </w:r>
    </w:p>
    <w:p w14:paraId="55ECB3F5" w14:textId="77777777" w:rsidR="0070397F" w:rsidRPr="00850496" w:rsidRDefault="0070397F" w:rsidP="0070397F">
      <w:pPr>
        <w:pStyle w:val="ListParagraph"/>
        <w:numPr>
          <w:ilvl w:val="0"/>
          <w:numId w:val="4"/>
        </w:numPr>
        <w:jc w:val="both"/>
        <w:rPr>
          <w:rFonts w:cs="Times New Roman"/>
          <w:b/>
          <w:bCs/>
        </w:rPr>
      </w:pPr>
      <w:r w:rsidRPr="00850496">
        <w:rPr>
          <w:rFonts w:cs="Times New Roman"/>
        </w:rPr>
        <w:t xml:space="preserve">Then click </w:t>
      </w:r>
      <w:r w:rsidRPr="00850496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1C9577A" wp14:editId="342DC4A7">
            <wp:extent cx="158872" cy="178731"/>
            <wp:effectExtent l="0" t="0" r="0" b="0"/>
            <wp:docPr id="1096279081" name="Picture 10962790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9081" name="Picture 109627908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l="97022" t="29740" r="1614" b="67253"/>
                    <a:stretch/>
                  </pic:blipFill>
                  <pic:spPr bwMode="auto">
                    <a:xfrm>
                      <a:off x="0" y="0"/>
                      <a:ext cx="165917" cy="18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0496">
        <w:rPr>
          <w:rFonts w:cs="Times New Roman"/>
        </w:rPr>
        <w:t xml:space="preserve"> button to search data as shown in figure 9.</w:t>
      </w:r>
    </w:p>
    <w:p w14:paraId="74C08F26" w14:textId="77777777" w:rsidR="0070397F" w:rsidRPr="00850496" w:rsidRDefault="0070397F" w:rsidP="0070397F">
      <w:pPr>
        <w:jc w:val="both"/>
        <w:rPr>
          <w:rFonts w:cs="Times New Roman"/>
          <w:szCs w:val="24"/>
        </w:rPr>
      </w:pPr>
    </w:p>
    <w:p w14:paraId="1A409A25" w14:textId="77777777" w:rsidR="0070397F" w:rsidRPr="00850496" w:rsidRDefault="0070397F" w:rsidP="0070397F">
      <w:pPr>
        <w:jc w:val="both"/>
        <w:rPr>
          <w:rFonts w:cs="Times New Roman"/>
          <w:szCs w:val="24"/>
        </w:rPr>
      </w:pPr>
      <w:r w:rsidRPr="00850496">
        <w:rPr>
          <w:noProof/>
        </w:rPr>
        <w:lastRenderedPageBreak/>
        <w:drawing>
          <wp:inline distT="0" distB="0" distL="0" distR="0" wp14:anchorId="5ADE12A2" wp14:editId="147DB422">
            <wp:extent cx="5586097" cy="2555240"/>
            <wp:effectExtent l="0" t="0" r="0" b="0"/>
            <wp:docPr id="1096279082" name="Picture 109627908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9082" name="Picture 1096279082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424D" w14:textId="184BFBA0" w:rsidR="0070397F" w:rsidRPr="00850496" w:rsidRDefault="0070397F" w:rsidP="0070397F">
      <w:pPr>
        <w:pStyle w:val="Figure"/>
      </w:pPr>
      <w:bookmarkStart w:id="42" w:name="_Toc73968072"/>
      <w:bookmarkStart w:id="43" w:name="_Toc86996306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9</w:t>
      </w:r>
      <w:r w:rsidRPr="00850496">
        <w:fldChar w:fldCharType="end"/>
      </w:r>
      <w:r w:rsidRPr="00850496">
        <w:t xml:space="preserve"> Search bar (</w:t>
      </w:r>
      <w:r w:rsidR="00850496" w:rsidRPr="00850496">
        <w:t>*project/</w:t>
      </w:r>
      <w:proofErr w:type="spellStart"/>
      <w:r w:rsidR="00850496" w:rsidRPr="00850496">
        <w:t>asset_name</w:t>
      </w:r>
      <w:proofErr w:type="spellEnd"/>
      <w:r w:rsidRPr="00850496">
        <w:t xml:space="preserve"> Project)</w:t>
      </w:r>
      <w:bookmarkEnd w:id="42"/>
      <w:bookmarkEnd w:id="43"/>
    </w:p>
    <w:p w14:paraId="5D0A5B0A" w14:textId="77777777" w:rsidR="0070397F" w:rsidRPr="00850496" w:rsidRDefault="0070397F" w:rsidP="0070397F">
      <w:pPr>
        <w:jc w:val="both"/>
        <w:rPr>
          <w:rFonts w:cs="Times New Roman"/>
          <w:szCs w:val="24"/>
        </w:rPr>
      </w:pPr>
    </w:p>
    <w:p w14:paraId="71536B04" w14:textId="49531E3C" w:rsidR="0070397F" w:rsidRPr="00850496" w:rsidRDefault="0070397F" w:rsidP="0070397F">
      <w:pPr>
        <w:pStyle w:val="ListParagraph"/>
        <w:numPr>
          <w:ilvl w:val="0"/>
          <w:numId w:val="45"/>
        </w:numPr>
        <w:rPr>
          <w:rFonts w:cstheme="minorBidi"/>
          <w:szCs w:val="24"/>
        </w:rPr>
      </w:pPr>
      <w:r w:rsidRPr="00850496">
        <w:rPr>
          <w:rFonts w:cs="Times New Roman"/>
          <w:szCs w:val="24"/>
        </w:rPr>
        <w:t>When user click *</w:t>
      </w:r>
      <w:r w:rsidR="00E4599E" w:rsidRPr="00850496">
        <w:rPr>
          <w:rFonts w:cs="Times New Roman"/>
          <w:szCs w:val="24"/>
        </w:rPr>
        <w:t>project/</w:t>
      </w:r>
      <w:proofErr w:type="spellStart"/>
      <w:r w:rsidR="00E4599E" w:rsidRPr="00850496">
        <w:rPr>
          <w:rFonts w:cs="Times New Roman"/>
          <w:szCs w:val="24"/>
        </w:rPr>
        <w:t>asset_name</w:t>
      </w:r>
      <w:proofErr w:type="spellEnd"/>
      <w:r w:rsidRPr="00850496">
        <w:rPr>
          <w:rFonts w:cs="Times New Roman"/>
          <w:szCs w:val="24"/>
        </w:rPr>
        <w:t xml:space="preserve"> (*</w:t>
      </w:r>
      <w:r w:rsidR="00E4599E" w:rsidRPr="00850496">
        <w:rPr>
          <w:rFonts w:cs="Times New Roman"/>
          <w:szCs w:val="24"/>
        </w:rPr>
        <w:t>acronym or abbreviation</w:t>
      </w:r>
      <w:r w:rsidRPr="00850496">
        <w:rPr>
          <w:rFonts w:cs="Times New Roman"/>
          <w:szCs w:val="24"/>
        </w:rPr>
        <w:t>) in Search bar (figure 9</w:t>
      </w:r>
      <w:r w:rsidRPr="00850496">
        <w:rPr>
          <w:rFonts w:cstheme="minorBidi"/>
          <w:szCs w:val="24"/>
        </w:rPr>
        <w:t xml:space="preserve">), </w:t>
      </w:r>
      <w:r w:rsidRPr="00850496">
        <w:rPr>
          <w:rFonts w:eastAsia="Angsana New" w:cs="Times New Roman"/>
          <w:szCs w:val="24"/>
          <w:lang w:eastAsia="zh-CN"/>
        </w:rPr>
        <w:t xml:space="preserve">and the application will show as </w:t>
      </w:r>
      <w:r w:rsidRPr="00850496">
        <w:rPr>
          <w:rFonts w:cstheme="minorBidi"/>
          <w:szCs w:val="24"/>
        </w:rPr>
        <w:t>figure 10.</w:t>
      </w:r>
    </w:p>
    <w:p w14:paraId="283D773C" w14:textId="77777777" w:rsidR="0070397F" w:rsidRPr="00850496" w:rsidRDefault="0070397F" w:rsidP="0070397F">
      <w:pPr>
        <w:jc w:val="both"/>
        <w:rPr>
          <w:rFonts w:cs="Times New Roman"/>
          <w:szCs w:val="24"/>
        </w:rPr>
      </w:pPr>
    </w:p>
    <w:p w14:paraId="5913F929" w14:textId="77777777" w:rsidR="0070397F" w:rsidRPr="00850496" w:rsidRDefault="0070397F" w:rsidP="0070397F">
      <w:pPr>
        <w:jc w:val="both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357449AE" wp14:editId="493B5D12">
            <wp:extent cx="5586097" cy="2374900"/>
            <wp:effectExtent l="0" t="0" r="0" b="6350"/>
            <wp:docPr id="1096279349" name="Picture 10962793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9349" name="Picture 1096279349" descr="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74DB" w14:textId="55679A09" w:rsidR="0070397F" w:rsidRPr="00850496" w:rsidRDefault="0070397F" w:rsidP="0070397F">
      <w:pPr>
        <w:pStyle w:val="Figure"/>
      </w:pPr>
      <w:bookmarkStart w:id="44" w:name="_Toc73968073"/>
      <w:bookmarkStart w:id="45" w:name="_Toc86996307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Pr="00850496">
        <w:rPr>
          <w:noProof/>
        </w:rPr>
        <w:t>10</w:t>
      </w:r>
      <w:r w:rsidRPr="00850496">
        <w:fldChar w:fldCharType="end"/>
      </w:r>
      <w:r w:rsidRPr="00850496">
        <w:t xml:space="preserve"> </w:t>
      </w:r>
      <w:r w:rsidR="00D41B6C" w:rsidRPr="00850496">
        <w:t>Example</w:t>
      </w:r>
      <w:r w:rsidRPr="00850496">
        <w:t xml:space="preserve"> </w:t>
      </w:r>
      <w:bookmarkEnd w:id="44"/>
      <w:r w:rsidR="00E4599E" w:rsidRPr="00850496">
        <w:t>Screen</w:t>
      </w:r>
      <w:bookmarkEnd w:id="45"/>
    </w:p>
    <w:p w14:paraId="5CC69D57" w14:textId="3761F0F6" w:rsidR="00C30954" w:rsidRPr="00850496" w:rsidRDefault="00C30954" w:rsidP="00D76F63">
      <w:pPr>
        <w:rPr>
          <w:rFonts w:cstheme="minorBidi"/>
          <w:szCs w:val="24"/>
        </w:rPr>
      </w:pPr>
    </w:p>
    <w:p w14:paraId="4365E8B4" w14:textId="379D2B57" w:rsidR="00D41B6C" w:rsidRPr="00850496" w:rsidRDefault="00D41B6C" w:rsidP="00D76F63">
      <w:pPr>
        <w:rPr>
          <w:rFonts w:cstheme="minorBidi"/>
          <w:szCs w:val="24"/>
        </w:rPr>
      </w:pPr>
    </w:p>
    <w:p w14:paraId="23947C4D" w14:textId="12716BB2" w:rsidR="00D41B6C" w:rsidRPr="00850496" w:rsidRDefault="00D41B6C" w:rsidP="00D76F63">
      <w:pPr>
        <w:rPr>
          <w:rFonts w:cstheme="minorBidi"/>
          <w:szCs w:val="24"/>
        </w:rPr>
      </w:pPr>
    </w:p>
    <w:p w14:paraId="243D3759" w14:textId="5B812733" w:rsidR="00D41B6C" w:rsidRPr="00850496" w:rsidRDefault="00D41B6C" w:rsidP="00D76F63">
      <w:pPr>
        <w:rPr>
          <w:rFonts w:cstheme="minorBidi"/>
          <w:szCs w:val="24"/>
        </w:rPr>
      </w:pPr>
    </w:p>
    <w:p w14:paraId="04C9AF84" w14:textId="485F0237" w:rsidR="00D41B6C" w:rsidRPr="00850496" w:rsidRDefault="00D41B6C" w:rsidP="00D76F63">
      <w:pPr>
        <w:rPr>
          <w:rFonts w:cstheme="minorBidi"/>
          <w:szCs w:val="24"/>
        </w:rPr>
      </w:pPr>
    </w:p>
    <w:p w14:paraId="7FE4D8B6" w14:textId="095AAB11" w:rsidR="00D41B6C" w:rsidRPr="00850496" w:rsidRDefault="00D41B6C" w:rsidP="00D76F63">
      <w:pPr>
        <w:rPr>
          <w:rFonts w:cstheme="minorBidi"/>
          <w:szCs w:val="24"/>
        </w:rPr>
      </w:pPr>
    </w:p>
    <w:p w14:paraId="766162D8" w14:textId="1119F71A" w:rsidR="00D41B6C" w:rsidRPr="00850496" w:rsidRDefault="00D41B6C" w:rsidP="00D76F63">
      <w:pPr>
        <w:rPr>
          <w:rFonts w:cstheme="minorBidi"/>
          <w:szCs w:val="24"/>
        </w:rPr>
      </w:pPr>
    </w:p>
    <w:p w14:paraId="2C295306" w14:textId="77777777" w:rsidR="00D41B6C" w:rsidRPr="00850496" w:rsidRDefault="00D41B6C" w:rsidP="00D76F63">
      <w:pPr>
        <w:rPr>
          <w:rFonts w:cstheme="minorBidi"/>
          <w:szCs w:val="24"/>
        </w:rPr>
      </w:pPr>
    </w:p>
    <w:p w14:paraId="64696F48" w14:textId="33F3BDCF" w:rsidR="00D76F63" w:rsidRPr="00850496" w:rsidRDefault="00B622DF" w:rsidP="008422AE">
      <w:pPr>
        <w:pStyle w:val="Heading1"/>
        <w:rPr>
          <w:rFonts w:eastAsia="Angsana New"/>
        </w:rPr>
      </w:pPr>
      <w:bookmarkStart w:id="46" w:name="_Toc86996321"/>
      <w:r w:rsidRPr="00850496">
        <w:rPr>
          <w:rFonts w:eastAsia="Angsana New"/>
        </w:rPr>
        <w:lastRenderedPageBreak/>
        <w:t>*</w:t>
      </w:r>
      <w:r w:rsidR="00E4599E" w:rsidRPr="00850496">
        <w:rPr>
          <w:rFonts w:eastAsia="Angsana New"/>
        </w:rPr>
        <w:t>PROJECT/ASSET_NAME</w:t>
      </w:r>
      <w:bookmarkEnd w:id="46"/>
    </w:p>
    <w:p w14:paraId="7C77879F" w14:textId="6F90E02B" w:rsidR="00FF662B" w:rsidRPr="00850496" w:rsidRDefault="00B622DF" w:rsidP="00BC63EF">
      <w:pPr>
        <w:pStyle w:val="Heading2"/>
      </w:pPr>
      <w:bookmarkStart w:id="47" w:name="_Toc86996322"/>
      <w:r w:rsidRPr="00850496">
        <w:t>*</w:t>
      </w:r>
      <w:r w:rsidR="00E4599E" w:rsidRPr="00850496">
        <w:t>SCREEN_NAME</w:t>
      </w:r>
      <w:bookmarkEnd w:id="47"/>
    </w:p>
    <w:p w14:paraId="74420A74" w14:textId="3ECA8DAC" w:rsidR="00CB37CC" w:rsidRPr="00850496" w:rsidRDefault="00CB37CC" w:rsidP="00BC63EF">
      <w:pPr>
        <w:pStyle w:val="Heading3"/>
        <w:rPr>
          <w:lang w:val="en-GB"/>
        </w:rPr>
      </w:pPr>
      <w:bookmarkStart w:id="48" w:name="_Toc63350344"/>
      <w:bookmarkStart w:id="49" w:name="_Toc63350607"/>
      <w:bookmarkStart w:id="50" w:name="_Toc63671783"/>
      <w:bookmarkStart w:id="51" w:name="_Toc73967865"/>
      <w:bookmarkStart w:id="52" w:name="_Toc86996323"/>
      <w:r w:rsidRPr="00850496">
        <w:rPr>
          <w:lang w:val="en-GB"/>
        </w:rPr>
        <w:t>Navigation</w:t>
      </w:r>
      <w:bookmarkEnd w:id="48"/>
      <w:bookmarkEnd w:id="49"/>
      <w:bookmarkEnd w:id="50"/>
      <w:bookmarkEnd w:id="51"/>
      <w:bookmarkEnd w:id="52"/>
    </w:p>
    <w:p w14:paraId="5C9982F8" w14:textId="6710C30D" w:rsidR="00CB37CC" w:rsidRPr="00850496" w:rsidRDefault="001A1DA6" w:rsidP="009616EF">
      <w:pPr>
        <w:tabs>
          <w:tab w:val="left" w:pos="1701"/>
        </w:tabs>
        <w:rPr>
          <w:rFonts w:eastAsia="Angsana New" w:cs="Times New Roman"/>
          <w:szCs w:val="24"/>
          <w:lang w:val="en-GB" w:eastAsia="zh-CN"/>
        </w:rPr>
      </w:pPr>
      <w:bookmarkStart w:id="53" w:name="_Hlk63162643"/>
      <w:r w:rsidRPr="00850496">
        <w:rPr>
          <w:rFonts w:eastAsia="Angsana New" w:cs="Times New Roman"/>
          <w:szCs w:val="24"/>
          <w:lang w:eastAsia="zh-CN"/>
        </w:rPr>
        <w:t>Choose</w:t>
      </w:r>
      <w:r w:rsidR="00CB37CC" w:rsidRPr="00850496">
        <w:rPr>
          <w:rFonts w:eastAsia="Angsana New" w:cs="Times New Roman"/>
          <w:szCs w:val="24"/>
          <w:rtl/>
          <w:cs/>
          <w:lang w:eastAsia="zh-CN"/>
        </w:rPr>
        <w:t xml:space="preserve"> </w:t>
      </w:r>
      <w:r w:rsidR="00850496" w:rsidRPr="00850496">
        <w:rPr>
          <w:rFonts w:eastAsia="Angsana New" w:cs="Times New Roman"/>
          <w:szCs w:val="24"/>
          <w:lang w:eastAsia="zh-CN"/>
        </w:rPr>
        <w:t>*</w:t>
      </w:r>
      <w:proofErr w:type="spellStart"/>
      <w:r w:rsidR="00850496" w:rsidRPr="00850496">
        <w:rPr>
          <w:rFonts w:eastAsia="Angsana New" w:cs="Times New Roman"/>
          <w:szCs w:val="24"/>
          <w:lang w:eastAsia="zh-CN"/>
        </w:rPr>
        <w:t>screen_name</w:t>
      </w:r>
      <w:proofErr w:type="spellEnd"/>
      <w:r w:rsidR="00E46A5F" w:rsidRPr="00850496">
        <w:rPr>
          <w:rFonts w:eastAsia="Angsana New" w:cs="Times New Roman"/>
          <w:b/>
          <w:bCs/>
          <w:szCs w:val="24"/>
          <w:lang w:eastAsia="zh-CN"/>
        </w:rPr>
        <w:t xml:space="preserve"> </w:t>
      </w:r>
      <w:r w:rsidR="00E46A5F" w:rsidRPr="00850496">
        <w:rPr>
          <w:rFonts w:eastAsia="Angsana New" w:cs="Times New Roman"/>
          <w:szCs w:val="24"/>
          <w:lang w:eastAsia="zh-CN"/>
        </w:rPr>
        <w:t xml:space="preserve">menu </w:t>
      </w:r>
      <w:r w:rsidR="0027073D" w:rsidRPr="00850496">
        <w:rPr>
          <w:rFonts w:eastAsia="Angsana New" w:cs="Times New Roman"/>
          <w:szCs w:val="24"/>
          <w:lang w:eastAsia="zh-CN"/>
        </w:rPr>
        <w:t xml:space="preserve">as shown in figure </w:t>
      </w:r>
      <w:r w:rsidR="00C30954" w:rsidRPr="00850496">
        <w:rPr>
          <w:rFonts w:eastAsia="Angsana New" w:cs="Times New Roman"/>
          <w:szCs w:val="24"/>
          <w:lang w:eastAsia="zh-CN"/>
        </w:rPr>
        <w:t>9</w:t>
      </w:r>
      <w:r w:rsidR="00CB37CC" w:rsidRPr="00850496">
        <w:rPr>
          <w:rFonts w:eastAsia="Angsana New" w:cs="Times New Roman"/>
          <w:szCs w:val="24"/>
          <w:lang w:eastAsia="zh-CN"/>
        </w:rPr>
        <w:t xml:space="preserve">, the application will show </w:t>
      </w:r>
      <w:r w:rsidR="00B01A74" w:rsidRPr="00850496">
        <w:rPr>
          <w:rFonts w:eastAsia="Angsana New" w:cs="Times New Roman"/>
          <w:szCs w:val="24"/>
          <w:lang w:eastAsia="zh-CN"/>
        </w:rPr>
        <w:t>as</w:t>
      </w:r>
      <w:r w:rsidR="00CB37CC" w:rsidRPr="00850496">
        <w:rPr>
          <w:rFonts w:eastAsia="Angsana New" w:cs="Times New Roman"/>
          <w:szCs w:val="24"/>
          <w:lang w:eastAsia="zh-CN"/>
        </w:rPr>
        <w:t xml:space="preserve"> figure </w:t>
      </w:r>
      <w:bookmarkEnd w:id="53"/>
      <w:r w:rsidR="00C30954" w:rsidRPr="00850496">
        <w:rPr>
          <w:rFonts w:eastAsia="Angsana New" w:cs="Times New Roman"/>
          <w:szCs w:val="24"/>
          <w:lang w:eastAsia="zh-CN"/>
        </w:rPr>
        <w:t>10</w:t>
      </w:r>
      <w:r w:rsidR="00CB37CC" w:rsidRPr="00850496">
        <w:rPr>
          <w:rFonts w:eastAsia="Angsana New" w:cs="Times New Roman"/>
          <w:szCs w:val="24"/>
          <w:lang w:eastAsia="zh-CN"/>
        </w:rPr>
        <w:t xml:space="preserve">. </w:t>
      </w:r>
    </w:p>
    <w:p w14:paraId="7592853B" w14:textId="08425803" w:rsidR="00CB37CC" w:rsidRPr="00850496" w:rsidRDefault="00CB37CC" w:rsidP="00FF662B">
      <w:pPr>
        <w:rPr>
          <w:rFonts w:cstheme="minorBidi"/>
          <w:szCs w:val="24"/>
        </w:rPr>
      </w:pPr>
    </w:p>
    <w:p w14:paraId="6A14CA6D" w14:textId="77777777" w:rsidR="001E4EC6" w:rsidRPr="00850496" w:rsidRDefault="001E4EC6" w:rsidP="001E4EC6">
      <w:pPr>
        <w:tabs>
          <w:tab w:val="left" w:pos="5593"/>
        </w:tabs>
        <w:jc w:val="center"/>
        <w:rPr>
          <w:rFonts w:cs="Times New Roman"/>
          <w:szCs w:val="24"/>
        </w:rPr>
      </w:pPr>
      <w:r w:rsidRPr="00850496">
        <w:rPr>
          <w:noProof/>
        </w:rPr>
        <w:drawing>
          <wp:inline distT="0" distB="0" distL="0" distR="0" wp14:anchorId="25F20729" wp14:editId="51096C96">
            <wp:extent cx="3240000" cy="3246501"/>
            <wp:effectExtent l="0" t="0" r="0" b="0"/>
            <wp:docPr id="1096279102" name="Picture 109627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7910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17"/>
                    <a:stretch/>
                  </pic:blipFill>
                  <pic:spPr bwMode="auto">
                    <a:xfrm>
                      <a:off x="0" y="0"/>
                      <a:ext cx="3240000" cy="324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80D70" w14:textId="185C0E2F" w:rsidR="001E4EC6" w:rsidRPr="00850496" w:rsidRDefault="007B5E60" w:rsidP="0067263D">
      <w:pPr>
        <w:pStyle w:val="Figure"/>
        <w:rPr>
          <w:rFonts w:cs="Angsana New"/>
          <w:bCs/>
          <w:szCs w:val="22"/>
          <w:lang w:val="en-GB"/>
        </w:rPr>
      </w:pPr>
      <w:bookmarkStart w:id="54" w:name="_Toc73968077"/>
      <w:bookmarkStart w:id="55" w:name="_Toc86996308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9</w:t>
      </w:r>
      <w:r w:rsidRPr="00850496">
        <w:fldChar w:fldCharType="end"/>
      </w:r>
      <w:r w:rsidR="001E4EC6" w:rsidRPr="00850496">
        <w:t xml:space="preserve"> </w:t>
      </w:r>
      <w:r w:rsidR="00850496" w:rsidRPr="00850496">
        <w:rPr>
          <w:rFonts w:eastAsia="Angsana New"/>
          <w:lang w:eastAsia="zh-CN"/>
        </w:rPr>
        <w:t>*</w:t>
      </w:r>
      <w:proofErr w:type="spellStart"/>
      <w:r w:rsidR="00850496" w:rsidRPr="00850496">
        <w:rPr>
          <w:rFonts w:eastAsia="Angsana New"/>
          <w:lang w:eastAsia="zh-CN"/>
        </w:rPr>
        <w:t>screen_name</w:t>
      </w:r>
      <w:proofErr w:type="spellEnd"/>
      <w:r w:rsidR="00850496" w:rsidRPr="00850496">
        <w:rPr>
          <w:rFonts w:cs="Angsana New"/>
          <w:bCs/>
          <w:szCs w:val="22"/>
          <w:lang w:val="en-GB"/>
        </w:rPr>
        <w:t xml:space="preserve"> </w:t>
      </w:r>
      <w:r w:rsidR="001E4EC6" w:rsidRPr="00850496">
        <w:rPr>
          <w:rFonts w:cs="Angsana New"/>
          <w:bCs/>
          <w:szCs w:val="22"/>
          <w:lang w:val="en-GB"/>
        </w:rPr>
        <w:t>menu</w:t>
      </w:r>
      <w:bookmarkEnd w:id="54"/>
      <w:bookmarkEnd w:id="55"/>
    </w:p>
    <w:p w14:paraId="3FC7ABC0" w14:textId="77777777" w:rsidR="001E4EC6" w:rsidRPr="00850496" w:rsidRDefault="001E4EC6" w:rsidP="00FF662B">
      <w:pPr>
        <w:rPr>
          <w:rFonts w:cstheme="minorBidi"/>
          <w:szCs w:val="24"/>
        </w:rPr>
      </w:pPr>
    </w:p>
    <w:p w14:paraId="4F75D7CC" w14:textId="30AFC3A5" w:rsidR="00C54E35" w:rsidRPr="00850496" w:rsidRDefault="00C54E35" w:rsidP="00BC63EF">
      <w:pPr>
        <w:pStyle w:val="Heading3"/>
      </w:pPr>
      <w:bookmarkStart w:id="56" w:name="_Toc63350345"/>
      <w:bookmarkStart w:id="57" w:name="_Toc63350608"/>
      <w:bookmarkStart w:id="58" w:name="_Toc63671784"/>
      <w:bookmarkStart w:id="59" w:name="_Toc73967866"/>
      <w:bookmarkStart w:id="60" w:name="_Toc86996324"/>
      <w:r w:rsidRPr="00850496">
        <w:t>Overview</w:t>
      </w:r>
      <w:bookmarkEnd w:id="56"/>
      <w:bookmarkEnd w:id="57"/>
      <w:bookmarkEnd w:id="58"/>
      <w:bookmarkEnd w:id="59"/>
      <w:bookmarkEnd w:id="60"/>
    </w:p>
    <w:p w14:paraId="1DE2C2A6" w14:textId="63009408" w:rsidR="00140EB1" w:rsidRPr="00850496" w:rsidRDefault="00850496" w:rsidP="009616EF">
      <w:pPr>
        <w:tabs>
          <w:tab w:val="left" w:pos="1701"/>
        </w:tabs>
        <w:rPr>
          <w:rFonts w:eastAsia="Angsana New" w:cs="Times New Roman"/>
          <w:szCs w:val="24"/>
          <w:lang w:eastAsia="zh-CN"/>
        </w:rPr>
      </w:pPr>
      <w:r w:rsidRPr="00850496">
        <w:rPr>
          <w:rFonts w:eastAsia="Angsana New" w:cs="Times New Roman"/>
          <w:szCs w:val="24"/>
          <w:lang w:eastAsia="zh-CN"/>
        </w:rPr>
        <w:t>*</w:t>
      </w:r>
      <w:proofErr w:type="spellStart"/>
      <w:r w:rsidRPr="00850496">
        <w:rPr>
          <w:rFonts w:eastAsia="Angsana New" w:cs="Times New Roman"/>
          <w:szCs w:val="24"/>
          <w:lang w:eastAsia="zh-CN"/>
        </w:rPr>
        <w:t>screen_name</w:t>
      </w:r>
      <w:proofErr w:type="spellEnd"/>
      <w:r w:rsidR="00CE54DC" w:rsidRPr="00850496">
        <w:rPr>
          <w:rFonts w:eastAsia="Angsana New" w:cs="Times New Roman"/>
          <w:szCs w:val="24"/>
          <w:lang w:eastAsia="zh-CN"/>
        </w:rPr>
        <w:t xml:space="preserve"> screen allows to view and export file of “</w:t>
      </w:r>
      <w:r w:rsidR="00B622DF" w:rsidRPr="00850496">
        <w:rPr>
          <w:rFonts w:eastAsia="Angsana New" w:cs="Times New Roman"/>
          <w:szCs w:val="24"/>
          <w:lang w:eastAsia="zh-CN"/>
        </w:rPr>
        <w:t>****</w:t>
      </w:r>
      <w:r w:rsidR="00CE54DC" w:rsidRPr="00850496">
        <w:rPr>
          <w:rFonts w:eastAsia="Angsana New" w:cs="Times New Roman"/>
          <w:szCs w:val="24"/>
          <w:lang w:eastAsia="zh-CN"/>
        </w:rPr>
        <w:t>” and “</w:t>
      </w:r>
      <w:r w:rsidR="00B622DF" w:rsidRPr="00850496">
        <w:rPr>
          <w:rFonts w:eastAsia="Angsana New" w:cs="Times New Roman"/>
          <w:szCs w:val="24"/>
          <w:lang w:eastAsia="zh-CN"/>
        </w:rPr>
        <w:t>****</w:t>
      </w:r>
      <w:r w:rsidR="00CE54DC" w:rsidRPr="00850496">
        <w:rPr>
          <w:rFonts w:eastAsia="Angsana New" w:cs="Times New Roman"/>
          <w:szCs w:val="24"/>
          <w:lang w:eastAsia="zh-CN"/>
        </w:rPr>
        <w:t xml:space="preserve">” data, configure </w:t>
      </w:r>
      <w:r w:rsidR="00B622DF" w:rsidRPr="00850496">
        <w:rPr>
          <w:rFonts w:eastAsia="Angsana New" w:cs="Times New Roman"/>
          <w:szCs w:val="24"/>
          <w:lang w:eastAsia="zh-CN"/>
        </w:rPr>
        <w:t>**** and ****.</w:t>
      </w:r>
    </w:p>
    <w:p w14:paraId="1B8EEA06" w14:textId="0B001DE3" w:rsidR="009E2B37" w:rsidRPr="00850496" w:rsidRDefault="003C17C8" w:rsidP="009616EF">
      <w:pPr>
        <w:tabs>
          <w:tab w:val="left" w:pos="1701"/>
        </w:tabs>
        <w:rPr>
          <w:rFonts w:eastAsia="Angsana New" w:cstheme="minorBidi"/>
          <w:szCs w:val="24"/>
          <w:lang w:eastAsia="zh-CN"/>
        </w:rPr>
      </w:pPr>
      <w:r w:rsidRPr="00850496">
        <w:rPr>
          <w:rFonts w:eastAsia="Angsana New" w:cs="Times New Roman"/>
          <w:szCs w:val="24"/>
          <w:lang w:val="en-GB" w:eastAsia="zh-CN"/>
        </w:rPr>
        <w:t xml:space="preserve">REMARK: </w:t>
      </w:r>
      <w:r w:rsidR="00B622DF" w:rsidRPr="00850496">
        <w:rPr>
          <w:rFonts w:eastAsia="Angsana New" w:cs="Times New Roman"/>
          <w:szCs w:val="24"/>
          <w:lang w:val="en-GB" w:eastAsia="zh-CN"/>
        </w:rPr>
        <w:t>****</w:t>
      </w:r>
      <w:r w:rsidR="009D14B6" w:rsidRPr="00850496">
        <w:rPr>
          <w:rFonts w:eastAsia="Angsana New" w:cs="Times New Roman"/>
          <w:szCs w:val="24"/>
          <w:lang w:val="en-GB" w:eastAsia="zh-CN"/>
        </w:rPr>
        <w:t>.</w:t>
      </w:r>
    </w:p>
    <w:p w14:paraId="3568D979" w14:textId="77777777" w:rsidR="000D11D3" w:rsidRPr="00850496" w:rsidRDefault="000D11D3" w:rsidP="000D11D3">
      <w:pPr>
        <w:tabs>
          <w:tab w:val="left" w:pos="1701"/>
        </w:tabs>
        <w:rPr>
          <w:rFonts w:eastAsia="Angsana New" w:cstheme="minorBidi"/>
          <w:szCs w:val="24"/>
          <w:lang w:val="en-GB" w:eastAsia="zh-CN"/>
        </w:rPr>
      </w:pPr>
    </w:p>
    <w:p w14:paraId="28E72890" w14:textId="004EDB81" w:rsidR="000D11D3" w:rsidRPr="00850496" w:rsidRDefault="000D11D3" w:rsidP="000D11D3">
      <w:pPr>
        <w:tabs>
          <w:tab w:val="left" w:pos="1701"/>
        </w:tabs>
        <w:rPr>
          <w:rFonts w:eastAsia="Angsana New" w:cstheme="minorBidi"/>
          <w:szCs w:val="24"/>
          <w:lang w:val="en-GB" w:eastAsia="zh-CN"/>
        </w:rPr>
      </w:pPr>
      <w:r w:rsidRPr="00850496">
        <w:rPr>
          <w:noProof/>
        </w:rPr>
        <w:lastRenderedPageBreak/>
        <w:drawing>
          <wp:inline distT="0" distB="0" distL="0" distR="0" wp14:anchorId="087CA0DC" wp14:editId="577BF5D9">
            <wp:extent cx="5584190" cy="2834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F29" w14:textId="3FCDE2C3" w:rsidR="00FF662B" w:rsidRPr="00850496" w:rsidRDefault="007B5E60" w:rsidP="005763F1">
      <w:pPr>
        <w:pStyle w:val="Figure"/>
        <w:rPr>
          <w:rFonts w:cstheme="minorBidi"/>
        </w:rPr>
      </w:pPr>
      <w:bookmarkStart w:id="61" w:name="_Toc73968078"/>
      <w:bookmarkStart w:id="62" w:name="_Toc86996309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10</w:t>
      </w:r>
      <w:r w:rsidRPr="00850496">
        <w:fldChar w:fldCharType="end"/>
      </w:r>
      <w:r w:rsidR="00327387" w:rsidRPr="00850496">
        <w:rPr>
          <w:rFonts w:cstheme="minorBidi"/>
        </w:rPr>
        <w:t xml:space="preserve"> </w:t>
      </w:r>
      <w:r w:rsidR="00850496" w:rsidRPr="00850496">
        <w:rPr>
          <w:rFonts w:eastAsia="Angsana New"/>
          <w:lang w:eastAsia="zh-CN"/>
        </w:rPr>
        <w:t>*</w:t>
      </w:r>
      <w:proofErr w:type="spellStart"/>
      <w:r w:rsidR="00850496" w:rsidRPr="00850496">
        <w:rPr>
          <w:rFonts w:eastAsia="Angsana New"/>
          <w:lang w:eastAsia="zh-CN"/>
        </w:rPr>
        <w:t>screen_name</w:t>
      </w:r>
      <w:proofErr w:type="spellEnd"/>
      <w:r w:rsidR="00850496" w:rsidRPr="00850496">
        <w:rPr>
          <w:rFonts w:cstheme="minorBidi"/>
        </w:rPr>
        <w:t xml:space="preserve"> </w:t>
      </w:r>
      <w:r w:rsidR="00140EB1" w:rsidRPr="00850496">
        <w:rPr>
          <w:rFonts w:cstheme="minorBidi"/>
        </w:rPr>
        <w:t>Screen</w:t>
      </w:r>
      <w:bookmarkEnd w:id="61"/>
      <w:bookmarkEnd w:id="62"/>
    </w:p>
    <w:p w14:paraId="67257EDE" w14:textId="77777777" w:rsidR="0043259C" w:rsidRPr="00850496" w:rsidRDefault="0043259C" w:rsidP="00D05F58">
      <w:pPr>
        <w:pStyle w:val="Figure"/>
        <w:jc w:val="left"/>
        <w:rPr>
          <w:rFonts w:cstheme="minorBidi"/>
        </w:rPr>
      </w:pPr>
    </w:p>
    <w:p w14:paraId="6E0BABD6" w14:textId="5707E77E" w:rsidR="00EA3A76" w:rsidRPr="00850496" w:rsidRDefault="00EA3A76" w:rsidP="00921A7D">
      <w:pPr>
        <w:pStyle w:val="Heading3"/>
        <w:rPr>
          <w:rFonts w:eastAsia="Angsana New"/>
          <w:lang w:eastAsia="zh-CN"/>
        </w:rPr>
      </w:pPr>
      <w:bookmarkStart w:id="63" w:name="_Toc62023090"/>
      <w:bookmarkStart w:id="64" w:name="_Toc62226702"/>
      <w:bookmarkStart w:id="65" w:name="_Toc63350346"/>
      <w:bookmarkStart w:id="66" w:name="_Toc63350609"/>
      <w:bookmarkStart w:id="67" w:name="_Toc63671785"/>
      <w:bookmarkStart w:id="68" w:name="_Toc73967867"/>
      <w:bookmarkStart w:id="69" w:name="_Toc86996325"/>
      <w:r w:rsidRPr="00850496">
        <w:rPr>
          <w:rFonts w:eastAsia="Angsana New"/>
          <w:lang w:eastAsia="zh-CN"/>
        </w:rPr>
        <w:t xml:space="preserve">Working </w:t>
      </w:r>
      <w:bookmarkEnd w:id="63"/>
      <w:r w:rsidR="00CA3B57" w:rsidRPr="00850496">
        <w:rPr>
          <w:rFonts w:eastAsia="Angsana New"/>
          <w:lang w:eastAsia="zh-CN"/>
        </w:rPr>
        <w:t>Steps</w:t>
      </w:r>
      <w:bookmarkEnd w:id="64"/>
      <w:bookmarkEnd w:id="65"/>
      <w:bookmarkEnd w:id="66"/>
      <w:bookmarkEnd w:id="67"/>
      <w:bookmarkEnd w:id="68"/>
      <w:bookmarkEnd w:id="69"/>
    </w:p>
    <w:p w14:paraId="61BD1608" w14:textId="322D15EE" w:rsidR="00FA6DB7" w:rsidRPr="00850496" w:rsidRDefault="00461634" w:rsidP="00FA6DB7">
      <w:pPr>
        <w:pStyle w:val="Heading4"/>
      </w:pPr>
      <w:bookmarkStart w:id="70" w:name="_Toc73967869"/>
      <w:bookmarkStart w:id="71" w:name="_Toc86996326"/>
      <w:r w:rsidRPr="00850496">
        <w:t>*</w:t>
      </w:r>
      <w:r w:rsidR="00850496">
        <w:t>example</w:t>
      </w:r>
      <w:r w:rsidR="00FA6DB7" w:rsidRPr="00850496">
        <w:t xml:space="preserve"> Configuration</w:t>
      </w:r>
      <w:bookmarkEnd w:id="70"/>
      <w:bookmarkEnd w:id="71"/>
    </w:p>
    <w:p w14:paraId="2E0312B0" w14:textId="615D7BF9" w:rsidR="00FA6DB7" w:rsidRPr="00850496" w:rsidRDefault="00FA6DB7" w:rsidP="00FA6DB7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850496">
        <w:rPr>
          <w:rFonts w:cs="Times New Roman"/>
        </w:rPr>
        <w:t xml:space="preserve">Click on </w:t>
      </w:r>
      <w:r w:rsidRPr="00850496">
        <w:rPr>
          <w:noProof/>
        </w:rPr>
        <w:drawing>
          <wp:inline distT="0" distB="0" distL="0" distR="0" wp14:anchorId="1B2F18F2" wp14:editId="78DCBD53">
            <wp:extent cx="756483" cy="168858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3" cy="1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96">
        <w:rPr>
          <w:rFonts w:cs="Times New Roman"/>
        </w:rPr>
        <w:t xml:space="preserve"> button as shown in figure </w:t>
      </w:r>
      <w:r w:rsidR="00C30954" w:rsidRPr="00850496">
        <w:rPr>
          <w:rFonts w:cs="Times New Roman"/>
        </w:rPr>
        <w:t>11</w:t>
      </w:r>
      <w:r w:rsidRPr="00850496">
        <w:rPr>
          <w:rFonts w:cs="Times New Roman"/>
        </w:rPr>
        <w:t>.</w:t>
      </w:r>
    </w:p>
    <w:p w14:paraId="46F0C55A" w14:textId="77777777" w:rsidR="00FA6DB7" w:rsidRPr="00850496" w:rsidRDefault="00FA6DB7" w:rsidP="00FA6DB7">
      <w:pPr>
        <w:jc w:val="both"/>
        <w:rPr>
          <w:rFonts w:cs="Times New Roman"/>
        </w:rPr>
      </w:pPr>
    </w:p>
    <w:p w14:paraId="1DCFD840" w14:textId="77777777" w:rsidR="00FA6DB7" w:rsidRPr="00850496" w:rsidRDefault="00FA6DB7" w:rsidP="00FA6DB7">
      <w:pPr>
        <w:jc w:val="both"/>
      </w:pPr>
      <w:r w:rsidRPr="00850496">
        <w:rPr>
          <w:noProof/>
        </w:rPr>
        <w:drawing>
          <wp:inline distT="0" distB="0" distL="0" distR="0" wp14:anchorId="475808F2" wp14:editId="175C060E">
            <wp:extent cx="5586097" cy="2835275"/>
            <wp:effectExtent l="0" t="0" r="0" b="3175"/>
            <wp:docPr id="140" name="Picture 1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7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DED3" w14:textId="6D01882A" w:rsidR="00FA6DB7" w:rsidRPr="00850496" w:rsidRDefault="00FA6DB7" w:rsidP="00FA6DB7">
      <w:pPr>
        <w:pStyle w:val="Figure"/>
      </w:pPr>
      <w:bookmarkStart w:id="72" w:name="_Toc73968081"/>
      <w:bookmarkStart w:id="73" w:name="_Toc86996310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11</w:t>
      </w:r>
      <w:r w:rsidRPr="00850496">
        <w:fldChar w:fldCharType="end"/>
      </w:r>
      <w:r w:rsidRPr="00850496">
        <w:t xml:space="preserve"> </w:t>
      </w:r>
      <w:r w:rsidR="00850496">
        <w:t>*</w:t>
      </w:r>
      <w:proofErr w:type="spellStart"/>
      <w:r w:rsidR="00850496">
        <w:t>button_name</w:t>
      </w:r>
      <w:proofErr w:type="spellEnd"/>
      <w:r w:rsidRPr="00850496">
        <w:t xml:space="preserve"> button (</w:t>
      </w:r>
      <w:r w:rsidR="00850496" w:rsidRPr="00850496">
        <w:rPr>
          <w:rFonts w:eastAsia="Angsana New"/>
          <w:lang w:eastAsia="zh-CN"/>
        </w:rPr>
        <w:t>*</w:t>
      </w:r>
      <w:proofErr w:type="spellStart"/>
      <w:r w:rsidR="00850496" w:rsidRPr="00850496">
        <w:rPr>
          <w:rFonts w:eastAsia="Angsana New"/>
          <w:lang w:eastAsia="zh-CN"/>
        </w:rPr>
        <w:t>screen_name</w:t>
      </w:r>
      <w:proofErr w:type="spellEnd"/>
      <w:r w:rsidRPr="00850496">
        <w:t>)</w:t>
      </w:r>
      <w:bookmarkEnd w:id="72"/>
      <w:bookmarkEnd w:id="73"/>
      <w:r w:rsidRPr="00850496">
        <w:t xml:space="preserve"> </w:t>
      </w:r>
    </w:p>
    <w:p w14:paraId="481C1ABF" w14:textId="77777777" w:rsidR="00FA6DB7" w:rsidRPr="00850496" w:rsidRDefault="00FA6DB7" w:rsidP="00FA6DB7">
      <w:pPr>
        <w:jc w:val="center"/>
        <w:rPr>
          <w:rFonts w:cs="Times New Roman"/>
        </w:rPr>
      </w:pPr>
    </w:p>
    <w:p w14:paraId="793ADFE9" w14:textId="24180332" w:rsidR="00FA6DB7" w:rsidRPr="00850496" w:rsidRDefault="00FA6DB7" w:rsidP="00FA6DB7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850496">
        <w:rPr>
          <w:rFonts w:cs="Times New Roman"/>
        </w:rPr>
        <w:t xml:space="preserve">Click on </w:t>
      </w:r>
      <w:r w:rsidRPr="00850496">
        <w:rPr>
          <w:noProof/>
          <w:szCs w:val="32"/>
        </w:rPr>
        <w:drawing>
          <wp:inline distT="0" distB="0" distL="0" distR="0" wp14:anchorId="40610E45" wp14:editId="666D35F8">
            <wp:extent cx="756000" cy="151200"/>
            <wp:effectExtent l="0" t="0" r="635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D5">
        <w:rPr>
          <w:rFonts w:cs="Times New Roman"/>
        </w:rPr>
        <w:t xml:space="preserve"> </w:t>
      </w:r>
      <w:r w:rsidRPr="00850496">
        <w:rPr>
          <w:rFonts w:cs="Times New Roman"/>
        </w:rPr>
        <w:t>button as shown in figure</w:t>
      </w:r>
      <w:r w:rsidRPr="00850496">
        <w:rPr>
          <w:rFonts w:cstheme="minorBidi"/>
          <w:cs/>
        </w:rPr>
        <w:t xml:space="preserve"> </w:t>
      </w:r>
      <w:r w:rsidR="00C30954" w:rsidRPr="00850496">
        <w:rPr>
          <w:rFonts w:cs="Times New Roman"/>
        </w:rPr>
        <w:t>12</w:t>
      </w:r>
      <w:r w:rsidRPr="00850496">
        <w:rPr>
          <w:rFonts w:cs="Times New Roman"/>
        </w:rPr>
        <w:t xml:space="preserve">, the application will show as figure </w:t>
      </w:r>
      <w:r w:rsidR="00C30954" w:rsidRPr="00850496">
        <w:rPr>
          <w:rFonts w:cs="Times New Roman"/>
        </w:rPr>
        <w:t>13</w:t>
      </w:r>
      <w:r w:rsidRPr="00850496">
        <w:rPr>
          <w:rFonts w:cs="Times New Roman"/>
        </w:rPr>
        <w:t>.</w:t>
      </w:r>
    </w:p>
    <w:p w14:paraId="62ACD545" w14:textId="77777777" w:rsidR="00FA6DB7" w:rsidRPr="00850496" w:rsidRDefault="00FA6DB7" w:rsidP="00FA6DB7">
      <w:pPr>
        <w:jc w:val="center"/>
        <w:rPr>
          <w:rFonts w:cs="Times New Roman"/>
        </w:rPr>
      </w:pPr>
    </w:p>
    <w:p w14:paraId="1B7E9A00" w14:textId="77777777" w:rsidR="00FA6DB7" w:rsidRPr="00850496" w:rsidRDefault="00FA6DB7" w:rsidP="00FA6DB7">
      <w:pPr>
        <w:jc w:val="center"/>
        <w:rPr>
          <w:rFonts w:cs="Times New Roman"/>
        </w:rPr>
      </w:pPr>
      <w:r w:rsidRPr="00850496">
        <w:rPr>
          <w:noProof/>
        </w:rPr>
        <w:lastRenderedPageBreak/>
        <w:drawing>
          <wp:inline distT="0" distB="0" distL="0" distR="0" wp14:anchorId="06BC612F" wp14:editId="03E905BF">
            <wp:extent cx="3240000" cy="3783051"/>
            <wp:effectExtent l="0" t="0" r="0" b="8255"/>
            <wp:docPr id="93" name="Picture 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B4FC" w14:textId="4D121165" w:rsidR="00FA6DB7" w:rsidRPr="00850496" w:rsidRDefault="00FA6DB7" w:rsidP="00FA6DB7">
      <w:pPr>
        <w:pStyle w:val="Figure"/>
      </w:pPr>
      <w:bookmarkStart w:id="74" w:name="_Toc73968082"/>
      <w:bookmarkStart w:id="75" w:name="_Toc86996311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12</w:t>
      </w:r>
      <w:r w:rsidRPr="00850496">
        <w:fldChar w:fldCharType="end"/>
      </w:r>
      <w:r w:rsidRPr="00850496">
        <w:t xml:space="preserve"> </w:t>
      </w:r>
      <w:r w:rsidR="00850496">
        <w:t>*</w:t>
      </w:r>
      <w:proofErr w:type="spellStart"/>
      <w:r w:rsidR="00850496">
        <w:t>button_name</w:t>
      </w:r>
      <w:proofErr w:type="spellEnd"/>
      <w:r w:rsidRPr="00850496">
        <w:t xml:space="preserve"> button</w:t>
      </w:r>
      <w:r w:rsidRPr="00850496">
        <w:rPr>
          <w:rFonts w:cstheme="minorBidi" w:hint="cs"/>
          <w:cs/>
        </w:rPr>
        <w:t xml:space="preserve"> </w:t>
      </w:r>
      <w:r w:rsidRPr="00850496">
        <w:t>(</w:t>
      </w:r>
      <w:r w:rsidR="00850496" w:rsidRPr="00850496">
        <w:rPr>
          <w:rFonts w:eastAsia="Angsana New"/>
          <w:lang w:eastAsia="zh-CN"/>
        </w:rPr>
        <w:t>*</w:t>
      </w:r>
      <w:proofErr w:type="spellStart"/>
      <w:r w:rsidR="00850496" w:rsidRPr="00850496">
        <w:rPr>
          <w:rFonts w:eastAsia="Angsana New"/>
          <w:lang w:eastAsia="zh-CN"/>
        </w:rPr>
        <w:t>screen_name</w:t>
      </w:r>
      <w:proofErr w:type="spellEnd"/>
      <w:r w:rsidRPr="00850496">
        <w:rPr>
          <w:rFonts w:cstheme="minorBidi"/>
          <w:szCs w:val="22"/>
        </w:rPr>
        <w:t>)</w:t>
      </w:r>
      <w:bookmarkEnd w:id="74"/>
      <w:bookmarkEnd w:id="75"/>
    </w:p>
    <w:p w14:paraId="47BA1039" w14:textId="77777777" w:rsidR="00FA6DB7" w:rsidRPr="00850496" w:rsidRDefault="00FA6DB7" w:rsidP="00FA6DB7">
      <w:pPr>
        <w:rPr>
          <w:rFonts w:cs="Times New Roman"/>
        </w:rPr>
      </w:pPr>
    </w:p>
    <w:p w14:paraId="480D2B08" w14:textId="77777777" w:rsidR="00FA6DB7" w:rsidRPr="00850496" w:rsidRDefault="00FA6DB7" w:rsidP="00FA6DB7">
      <w:pPr>
        <w:jc w:val="center"/>
        <w:rPr>
          <w:rFonts w:cstheme="minorBidi"/>
          <w:szCs w:val="24"/>
        </w:rPr>
      </w:pPr>
      <w:r w:rsidRPr="00850496">
        <w:rPr>
          <w:noProof/>
        </w:rPr>
        <w:drawing>
          <wp:inline distT="0" distB="0" distL="0" distR="0" wp14:anchorId="1D8E104F" wp14:editId="6E1468B5">
            <wp:extent cx="3240000" cy="3761582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A0F5" w14:textId="2811CB1C" w:rsidR="00FA6DB7" w:rsidRPr="00850496" w:rsidRDefault="00FA6DB7" w:rsidP="00FA6DB7">
      <w:pPr>
        <w:pStyle w:val="Figure"/>
        <w:rPr>
          <w:szCs w:val="22"/>
        </w:rPr>
      </w:pPr>
      <w:bookmarkStart w:id="76" w:name="_Toc73968083"/>
      <w:bookmarkStart w:id="77" w:name="_Toc86996312"/>
      <w:r w:rsidRPr="00850496">
        <w:t xml:space="preserve">Figure </w:t>
      </w:r>
      <w:r w:rsidRPr="00850496">
        <w:fldChar w:fldCharType="begin"/>
      </w:r>
      <w:r w:rsidRPr="00850496">
        <w:instrText>SEQ Figure \* ARABIC</w:instrText>
      </w:r>
      <w:r w:rsidRPr="00850496">
        <w:fldChar w:fldCharType="separate"/>
      </w:r>
      <w:r w:rsidR="00C30954" w:rsidRPr="00850496">
        <w:rPr>
          <w:noProof/>
        </w:rPr>
        <w:t>13</w:t>
      </w:r>
      <w:r w:rsidRPr="00850496">
        <w:fldChar w:fldCharType="end"/>
      </w:r>
      <w:r w:rsidRPr="00850496">
        <w:t xml:space="preserve"> **** Configuration to set up </w:t>
      </w:r>
      <w:r w:rsidRPr="00850496">
        <w:rPr>
          <w:szCs w:val="22"/>
        </w:rPr>
        <w:t>****</w:t>
      </w:r>
      <w:r w:rsidRPr="00850496">
        <w:rPr>
          <w:rFonts w:cstheme="minorBidi" w:hint="cs"/>
          <w:cs/>
        </w:rPr>
        <w:t xml:space="preserve"> </w:t>
      </w:r>
      <w:r w:rsidRPr="00850496">
        <w:t>(</w:t>
      </w:r>
      <w:r w:rsidR="00850496" w:rsidRPr="00850496">
        <w:rPr>
          <w:rFonts w:eastAsia="Angsana New"/>
          <w:lang w:eastAsia="zh-CN"/>
        </w:rPr>
        <w:t>*</w:t>
      </w:r>
      <w:proofErr w:type="spellStart"/>
      <w:r w:rsidR="00850496" w:rsidRPr="00850496">
        <w:rPr>
          <w:rFonts w:eastAsia="Angsana New"/>
          <w:lang w:eastAsia="zh-CN"/>
        </w:rPr>
        <w:t>screen_name</w:t>
      </w:r>
      <w:proofErr w:type="spellEnd"/>
      <w:r w:rsidRPr="00850496">
        <w:rPr>
          <w:rFonts w:cstheme="minorBidi"/>
          <w:szCs w:val="22"/>
        </w:rPr>
        <w:t>)</w:t>
      </w:r>
      <w:bookmarkEnd w:id="76"/>
      <w:bookmarkEnd w:id="77"/>
    </w:p>
    <w:p w14:paraId="6383A2AE" w14:textId="7B14554C" w:rsidR="00FA6DB7" w:rsidRPr="00850496" w:rsidRDefault="00FA6DB7" w:rsidP="00FA6DB7">
      <w:pPr>
        <w:jc w:val="both"/>
        <w:rPr>
          <w:rFonts w:cs="Times New Roman"/>
        </w:rPr>
      </w:pPr>
    </w:p>
    <w:p w14:paraId="561937B3" w14:textId="77777777" w:rsidR="00461634" w:rsidRPr="00850496" w:rsidRDefault="00461634" w:rsidP="00FA6DB7">
      <w:pPr>
        <w:jc w:val="both"/>
        <w:rPr>
          <w:rFonts w:cs="Times New Roman"/>
        </w:rPr>
      </w:pPr>
    </w:p>
    <w:p w14:paraId="4C04D895" w14:textId="77777777" w:rsidR="00FA6DB7" w:rsidRPr="00850496" w:rsidRDefault="00FA6DB7" w:rsidP="00FA6DB7">
      <w:pPr>
        <w:pStyle w:val="ListParagraph"/>
        <w:numPr>
          <w:ilvl w:val="0"/>
          <w:numId w:val="8"/>
        </w:numPr>
      </w:pPr>
      <w:r w:rsidRPr="00850496">
        <w:rPr>
          <w:rFonts w:cs="Times New Roman"/>
          <w:szCs w:val="32"/>
        </w:rPr>
        <w:lastRenderedPageBreak/>
        <w:t>Specify criteria as follows</w:t>
      </w:r>
    </w:p>
    <w:p w14:paraId="70F5B121" w14:textId="2A630112" w:rsidR="00FA6DB7" w:rsidRPr="00850496" w:rsidRDefault="00E4599E" w:rsidP="00FA6DB7">
      <w:pPr>
        <w:pStyle w:val="ListParagraph"/>
        <w:numPr>
          <w:ilvl w:val="1"/>
          <w:numId w:val="8"/>
        </w:numPr>
      </w:pPr>
      <w:r w:rsidRPr="00850496">
        <w:rPr>
          <w:rFonts w:cs="Times New Roman"/>
          <w:szCs w:val="32"/>
        </w:rPr>
        <w:t>*criteria name</w:t>
      </w:r>
    </w:p>
    <w:p w14:paraId="1C993980" w14:textId="708B6711" w:rsidR="00FA6DB7" w:rsidRPr="00850496" w:rsidRDefault="00FA6DB7" w:rsidP="00FA6DB7">
      <w:pPr>
        <w:pStyle w:val="ListParagraph"/>
        <w:numPr>
          <w:ilvl w:val="2"/>
          <w:numId w:val="8"/>
        </w:numPr>
        <w:rPr>
          <w:rFonts w:cs="Times New Roman"/>
          <w:szCs w:val="32"/>
        </w:rPr>
      </w:pPr>
      <w:r w:rsidRPr="00850496">
        <w:rPr>
          <w:rFonts w:cs="Times New Roman"/>
          <w:szCs w:val="32"/>
        </w:rPr>
        <w:t>*</w:t>
      </w:r>
      <w:r w:rsidR="00E4599E" w:rsidRPr="00850496">
        <w:rPr>
          <w:rFonts w:cs="Times New Roman"/>
          <w:szCs w:val="32"/>
        </w:rPr>
        <w:t>specific criteria</w:t>
      </w:r>
    </w:p>
    <w:p w14:paraId="3D3F9660" w14:textId="1CBB395F" w:rsidR="00FA6DB7" w:rsidRPr="00850496" w:rsidRDefault="00FA6DB7" w:rsidP="00FA6DB7">
      <w:pPr>
        <w:pStyle w:val="ListParagraph"/>
        <w:numPr>
          <w:ilvl w:val="2"/>
          <w:numId w:val="8"/>
        </w:numPr>
        <w:rPr>
          <w:rFonts w:cs="Times New Roman"/>
          <w:szCs w:val="32"/>
        </w:rPr>
      </w:pPr>
      <w:r w:rsidRPr="00850496">
        <w:rPr>
          <w:rFonts w:cs="Times New Roman"/>
          <w:szCs w:val="32"/>
        </w:rPr>
        <w:t>****</w:t>
      </w:r>
    </w:p>
    <w:p w14:paraId="4B78C787" w14:textId="5D3925FB" w:rsidR="00FA6DB7" w:rsidRPr="00850496" w:rsidRDefault="00FA6DB7" w:rsidP="00FA6DB7">
      <w:pPr>
        <w:pStyle w:val="ListParagraph"/>
        <w:numPr>
          <w:ilvl w:val="2"/>
          <w:numId w:val="8"/>
        </w:numPr>
        <w:rPr>
          <w:rFonts w:cs="Times New Roman"/>
          <w:szCs w:val="32"/>
        </w:rPr>
      </w:pPr>
      <w:r w:rsidRPr="00850496">
        <w:rPr>
          <w:rFonts w:cs="Times New Roman"/>
          <w:szCs w:val="32"/>
        </w:rPr>
        <w:t>****</w:t>
      </w:r>
    </w:p>
    <w:p w14:paraId="738B5A09" w14:textId="5D6816EE" w:rsidR="00FA6DB7" w:rsidRPr="00850496" w:rsidRDefault="00FA6DB7" w:rsidP="00FA6DB7">
      <w:pPr>
        <w:pStyle w:val="ListParagraph"/>
        <w:numPr>
          <w:ilvl w:val="2"/>
          <w:numId w:val="8"/>
        </w:numPr>
        <w:rPr>
          <w:rFonts w:cs="Times New Roman"/>
          <w:szCs w:val="32"/>
        </w:rPr>
      </w:pPr>
      <w:r w:rsidRPr="00850496">
        <w:rPr>
          <w:rFonts w:cs="Times New Roman"/>
          <w:szCs w:val="32"/>
        </w:rPr>
        <w:t>****</w:t>
      </w:r>
    </w:p>
    <w:p w14:paraId="7B2B4D23" w14:textId="3E350536" w:rsidR="00B622DF" w:rsidRPr="00850496" w:rsidRDefault="00FA6DB7" w:rsidP="00FA6DB7">
      <w:pPr>
        <w:pStyle w:val="ListParagraph"/>
        <w:numPr>
          <w:ilvl w:val="0"/>
          <w:numId w:val="8"/>
        </w:numPr>
        <w:rPr>
          <w:rFonts w:eastAsia="Angsana New" w:cs="Times New Roman"/>
          <w:lang w:eastAsia="zh-CN"/>
        </w:rPr>
      </w:pPr>
      <w:r w:rsidRPr="00850496">
        <w:rPr>
          <w:rFonts w:eastAsia="Angsana New" w:cs="Times New Roman"/>
          <w:lang w:eastAsia="zh-CN"/>
        </w:rPr>
        <w:t xml:space="preserve">Click on </w:t>
      </w:r>
      <w:r w:rsidRPr="00850496">
        <w:rPr>
          <w:noProof/>
          <w:szCs w:val="22"/>
        </w:rPr>
        <w:drawing>
          <wp:inline distT="0" distB="0" distL="0" distR="0" wp14:anchorId="2001E8EF" wp14:editId="0451D200">
            <wp:extent cx="403910" cy="158334"/>
            <wp:effectExtent l="0" t="0" r="0" b="0"/>
            <wp:docPr id="1096279100" name="Picture 109627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2109" r="1317"/>
                    <a:stretch/>
                  </pic:blipFill>
                  <pic:spPr bwMode="auto">
                    <a:xfrm>
                      <a:off x="0" y="0"/>
                      <a:ext cx="499000" cy="19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0496">
        <w:rPr>
          <w:rFonts w:eastAsia="Angsana New" w:cs="Times New Roman"/>
          <w:lang w:eastAsia="zh-CN"/>
        </w:rPr>
        <w:t xml:space="preserve"> button to save data. If user doesn’t want to save click </w:t>
      </w:r>
      <w:r w:rsidRPr="00850496">
        <w:rPr>
          <w:noProof/>
        </w:rPr>
        <w:drawing>
          <wp:inline distT="0" distB="0" distL="0" distR="0" wp14:anchorId="51F1EDD1" wp14:editId="493D3E05">
            <wp:extent cx="391795" cy="154305"/>
            <wp:effectExtent l="0" t="0" r="8255" b="0"/>
            <wp:docPr id="1096279101" name="Picture 109627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7910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0681" b="-2"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496">
        <w:rPr>
          <w:rFonts w:eastAsia="Angsana New" w:cs="Times New Roman"/>
          <w:lang w:eastAsia="zh-CN"/>
        </w:rPr>
        <w:t xml:space="preserve"> to go back to main screen.</w:t>
      </w:r>
    </w:p>
    <w:sectPr w:rsidR="00B622DF" w:rsidRPr="00850496" w:rsidSect="00B42C39">
      <w:pgSz w:w="11907" w:h="16840" w:code="9"/>
      <w:pgMar w:top="1138" w:right="1411" w:bottom="1138" w:left="1699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1A6D5" w14:textId="77777777" w:rsidR="00F17E48" w:rsidRDefault="00F17E48" w:rsidP="00E81CB3">
      <w:r>
        <w:separator/>
      </w:r>
    </w:p>
  </w:endnote>
  <w:endnote w:type="continuationSeparator" w:id="0">
    <w:p w14:paraId="640C4A89" w14:textId="77777777" w:rsidR="00F17E48" w:rsidRDefault="00F17E48" w:rsidP="00E81CB3">
      <w:r>
        <w:continuationSeparator/>
      </w:r>
    </w:p>
  </w:endnote>
  <w:endnote w:type="continuationNotice" w:id="1">
    <w:p w14:paraId="4592D410" w14:textId="77777777" w:rsidR="00F17E48" w:rsidRDefault="00F17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4392"/>
    </w:tblGrid>
    <w:tr w:rsidR="009616EF" w:rsidRPr="001F1F93" w14:paraId="7A598FF3" w14:textId="77777777" w:rsidTr="00877902">
      <w:tc>
        <w:tcPr>
          <w:tcW w:w="4502" w:type="dxa"/>
        </w:tcPr>
        <w:p w14:paraId="69202D7B" w14:textId="77777777" w:rsidR="009616EF" w:rsidRPr="001F1F93" w:rsidRDefault="009616EF" w:rsidP="006A2256">
          <w:pPr>
            <w:pStyle w:val="Footer"/>
            <w:tabs>
              <w:tab w:val="clear" w:pos="4680"/>
              <w:tab w:val="clear" w:pos="9360"/>
            </w:tabs>
            <w:jc w:val="both"/>
            <w:rPr>
              <w:rFonts w:asciiTheme="minorBidi" w:hAnsiTheme="minorBidi"/>
              <w:sz w:val="28"/>
            </w:rPr>
          </w:pPr>
          <w:r w:rsidRPr="001F1F93">
            <w:rPr>
              <w:rFonts w:asciiTheme="minorBidi" w:hAnsiTheme="minorBidi" w:hint="cs"/>
              <w:sz w:val="28"/>
              <w:cs/>
            </w:rPr>
            <w:t>วันที่</w:t>
          </w:r>
          <w:r w:rsidRPr="001F1F93">
            <w:rPr>
              <w:rFonts w:asciiTheme="minorBidi" w:hAnsiTheme="minorBidi" w:hint="cs"/>
              <w:sz w:val="28"/>
              <w:cs/>
            </w:rPr>
            <w:t>ใช้บังคับ</w:t>
          </w:r>
        </w:p>
      </w:tc>
      <w:tc>
        <w:tcPr>
          <w:tcW w:w="4502" w:type="dxa"/>
        </w:tcPr>
        <w:sdt>
          <w:sdtPr>
            <w:rPr>
              <w:sz w:val="28"/>
            </w:rPr>
            <w:id w:val="27846445"/>
            <w:docPartObj>
              <w:docPartGallery w:val="Page Numbers (Top of Page)"/>
              <w:docPartUnique/>
            </w:docPartObj>
          </w:sdtPr>
          <w:sdtEndPr/>
          <w:sdtContent>
            <w:p w14:paraId="127DACC4" w14:textId="3D890981" w:rsidR="009616EF" w:rsidRPr="001F1F93" w:rsidRDefault="009616EF" w:rsidP="00541600">
              <w:pPr>
                <w:pStyle w:val="Footer"/>
                <w:jc w:val="right"/>
                <w:rPr>
                  <w:sz w:val="28"/>
                </w:rPr>
              </w:pPr>
              <w:r>
                <w:rPr>
                  <w:rFonts w:hint="cs"/>
                  <w:sz w:val="28"/>
                  <w:cs/>
                </w:rPr>
                <w:t>หน้า ก-</w: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begin"/>
              </w:r>
              <w:r w:rsidRPr="001F1F93">
                <w:rPr>
                  <w:rFonts w:asciiTheme="minorBidi" w:hAnsiTheme="minorBidi" w:cstheme="minorBidi"/>
                  <w:sz w:val="28"/>
                </w:rPr>
                <w:instrText xml:space="preserve"> PAGE </w:instrTex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separate"/>
              </w:r>
              <w:r w:rsidR="004B1836">
                <w:rPr>
                  <w:rFonts w:asciiTheme="minorBidi" w:hAnsiTheme="minorBidi" w:cstheme="minorBidi"/>
                  <w:noProof/>
                  <w:sz w:val="28"/>
                </w:rPr>
                <w:t>B</w: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end"/>
              </w:r>
              <w:r>
                <w:rPr>
                  <w:rFonts w:asciiTheme="minorBidi" w:hAnsiTheme="minorBidi" w:cstheme="minorBidi" w:hint="cs"/>
                  <w:sz w:val="28"/>
                  <w:cs/>
                </w:rPr>
                <w:t xml:space="preserve"> จาก</w:t>
              </w:r>
              <w:r w:rsidRPr="001F1F93">
                <w:rPr>
                  <w:rFonts w:asciiTheme="minorBidi" w:hAnsiTheme="minorBidi" w:cstheme="minorBidi"/>
                  <w:sz w:val="28"/>
                </w:rPr>
                <w:t xml:space="preserve"> </w: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begin"/>
              </w:r>
              <w:r w:rsidRPr="001F1F93">
                <w:rPr>
                  <w:rFonts w:asciiTheme="minorBidi" w:hAnsiTheme="minorBidi" w:cstheme="minorBidi"/>
                  <w:sz w:val="28"/>
                </w:rPr>
                <w:instrText xml:space="preserve"> NUMPAGES  </w:instrTex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separate"/>
              </w:r>
              <w:r w:rsidR="004B1836">
                <w:rPr>
                  <w:rFonts w:asciiTheme="minorBidi" w:hAnsiTheme="minorBidi" w:cstheme="minorBidi"/>
                  <w:noProof/>
                  <w:sz w:val="28"/>
                </w:rPr>
                <w:t>14</w:t>
              </w:r>
              <w:r w:rsidRPr="001F1F93">
                <w:rPr>
                  <w:rFonts w:asciiTheme="minorBidi" w:hAnsiTheme="minorBidi" w:cstheme="minorBidi"/>
                  <w:sz w:val="28"/>
                </w:rPr>
                <w:fldChar w:fldCharType="end"/>
              </w:r>
            </w:p>
          </w:sdtContent>
        </w:sdt>
      </w:tc>
    </w:tr>
  </w:tbl>
  <w:p w14:paraId="58F458AF" w14:textId="77777777" w:rsidR="009616EF" w:rsidRPr="00E81CB3" w:rsidRDefault="009616EF" w:rsidP="007701FA">
    <w:pPr>
      <w:pStyle w:val="Footer"/>
      <w:tabs>
        <w:tab w:val="clear" w:pos="4680"/>
        <w:tab w:val="clear" w:pos="9360"/>
      </w:tabs>
      <w:spacing w:line="240" w:lineRule="exact"/>
      <w:jc w:val="both"/>
      <w:rPr>
        <w:rFonts w:asciiTheme="minorBidi" w:hAnsiTheme="minorBidi"/>
        <w:sz w:val="32"/>
        <w:szCs w:val="32"/>
      </w:rPr>
    </w:pPr>
  </w:p>
  <w:p w14:paraId="30FB11B5" w14:textId="77777777" w:rsidR="009616EF" w:rsidRDefault="0096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5246" w14:textId="77777777" w:rsidR="009616EF" w:rsidRPr="00C53094" w:rsidRDefault="009616EF" w:rsidP="00C53094">
    <w:pPr>
      <w:pStyle w:val="Footer"/>
      <w:tabs>
        <w:tab w:val="clear" w:pos="4680"/>
        <w:tab w:val="clear" w:pos="9360"/>
      </w:tabs>
      <w:rPr>
        <w:rFonts w:cs="Times New Roman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1543208"/>
      <w:docPartObj>
        <w:docPartGallery w:val="Page Numbers (Bottom of Page)"/>
        <w:docPartUnique/>
      </w:docPartObj>
    </w:sdtPr>
    <w:sdtEndPr/>
    <w:sdtContent>
      <w:p w14:paraId="5925A6C5" w14:textId="0BCBF920" w:rsidR="009616EF" w:rsidRPr="00103537" w:rsidRDefault="009616EF" w:rsidP="00DC07C3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8788"/>
          </w:tabs>
          <w:jc w:val="both"/>
          <w:rPr>
            <w:rFonts w:cs="Times New Roman"/>
          </w:rPr>
        </w:pPr>
        <w:r>
          <w:rPr>
            <w:rFonts w:cs="Times New Roman"/>
            <w:sz w:val="20"/>
            <w:szCs w:val="20"/>
          </w:rPr>
          <w:t xml:space="preserve">Date January </w:t>
        </w:r>
        <w:proofErr w:type="spellStart"/>
        <w:r w:rsidR="00B44535">
          <w:rPr>
            <w:rFonts w:cs="Times New Roman"/>
            <w:sz w:val="20"/>
            <w:szCs w:val="20"/>
          </w:rPr>
          <w:t>x</w:t>
        </w:r>
        <w:r w:rsidRPr="00B1019D">
          <w:rPr>
            <w:rFonts w:cs="Times New Roman"/>
            <w:sz w:val="20"/>
            <w:szCs w:val="20"/>
            <w:vertAlign w:val="superscript"/>
          </w:rPr>
          <w:t>th</w:t>
        </w:r>
        <w:proofErr w:type="spellEnd"/>
        <w:r>
          <w:rPr>
            <w:rFonts w:cs="Times New Roman"/>
            <w:sz w:val="20"/>
            <w:szCs w:val="20"/>
          </w:rPr>
          <w:t>, 202</w:t>
        </w:r>
        <w:r w:rsidR="00B44535">
          <w:rPr>
            <w:rFonts w:cs="Times New Roman"/>
            <w:sz w:val="20"/>
            <w:szCs w:val="20"/>
          </w:rPr>
          <w:t>x</w:t>
        </w:r>
        <w:r w:rsidRPr="00DC07C3">
          <w:rPr>
            <w:rFonts w:cs="Times New Roman"/>
            <w:sz w:val="20"/>
            <w:szCs w:val="20"/>
          </w:rPr>
          <w:t>,</w:t>
        </w:r>
        <w:r>
          <w:rPr>
            <w:rFonts w:cs="Times New Roman"/>
            <w:sz w:val="20"/>
            <w:szCs w:val="20"/>
          </w:rPr>
          <w:t xml:space="preserve"> Revision 00</w:t>
        </w:r>
        <w:r>
          <w:rPr>
            <w:rFonts w:cs="Times New Roman"/>
            <w:sz w:val="20"/>
            <w:szCs w:val="20"/>
          </w:rPr>
          <w:tab/>
        </w:r>
        <w:r w:rsidRPr="00103537">
          <w:rPr>
            <w:rFonts w:cs="Times New Roman"/>
          </w:rPr>
          <w:t xml:space="preserve">Page </w:t>
        </w:r>
        <w:r w:rsidRPr="00103537">
          <w:rPr>
            <w:rFonts w:cs="Times New Roman"/>
          </w:rPr>
          <w:fldChar w:fldCharType="begin"/>
        </w:r>
        <w:r w:rsidRPr="00103537">
          <w:rPr>
            <w:rFonts w:cs="Times New Roman"/>
          </w:rPr>
          <w:instrText xml:space="preserve"> PAGE   \* MERGEFORMAT </w:instrText>
        </w:r>
        <w:r w:rsidRPr="00103537">
          <w:rPr>
            <w:rFonts w:cs="Times New Roman"/>
          </w:rPr>
          <w:fldChar w:fldCharType="separate"/>
        </w:r>
        <w:r w:rsidR="004B1836">
          <w:rPr>
            <w:rFonts w:cs="Times New Roman"/>
            <w:noProof/>
          </w:rPr>
          <w:t>D</w:t>
        </w:r>
        <w:r w:rsidRPr="0010353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BF19" w14:textId="77777777" w:rsidR="00F17E48" w:rsidRDefault="00F17E48" w:rsidP="00E81CB3">
      <w:r>
        <w:separator/>
      </w:r>
    </w:p>
  </w:footnote>
  <w:footnote w:type="continuationSeparator" w:id="0">
    <w:p w14:paraId="5FB20B86" w14:textId="77777777" w:rsidR="00F17E48" w:rsidRDefault="00F17E48" w:rsidP="00E81CB3">
      <w:r>
        <w:continuationSeparator/>
      </w:r>
    </w:p>
  </w:footnote>
  <w:footnote w:type="continuationNotice" w:id="1">
    <w:p w14:paraId="251544D1" w14:textId="77777777" w:rsidR="00F17E48" w:rsidRDefault="00F17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"/>
      <w:gridCol w:w="5727"/>
      <w:gridCol w:w="2237"/>
    </w:tblGrid>
    <w:tr w:rsidR="009616EF" w:rsidRPr="00452CEF" w14:paraId="6B11AD97" w14:textId="77777777" w:rsidTr="73C98BDF">
      <w:trPr>
        <w:trHeight w:val="887"/>
      </w:trPr>
      <w:tc>
        <w:tcPr>
          <w:tcW w:w="676" w:type="dxa"/>
        </w:tcPr>
        <w:p w14:paraId="5513CE3A" w14:textId="77777777" w:rsidR="009616EF" w:rsidRPr="00452CEF" w:rsidRDefault="73C98BDF" w:rsidP="00CA6287">
          <w:pPr>
            <w:pStyle w:val="Header"/>
            <w:tabs>
              <w:tab w:val="clear" w:pos="4680"/>
              <w:tab w:val="clear" w:pos="9360"/>
            </w:tabs>
            <w:ind w:left="-113" w:right="-57"/>
            <w:rPr>
              <w:rFonts w:asciiTheme="minorBidi" w:hAnsiTheme="minorBidi" w:cstheme="minorBid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A5659BE" wp14:editId="64A40E70">
                <wp:extent cx="377825" cy="501650"/>
                <wp:effectExtent l="19050" t="0" r="3175" b="0"/>
                <wp:docPr id="2" name="Picture 9" descr="PTTEP LOGO Full_Small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825" cy="5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4" w:space="0" w:color="auto"/>
          </w:tcBorders>
          <w:vAlign w:val="bottom"/>
        </w:tcPr>
        <w:p w14:paraId="73DB68B3" w14:textId="77777777" w:rsidR="009616EF" w:rsidRPr="00DD51A8" w:rsidRDefault="009616EF" w:rsidP="00DD51A8">
          <w:pPr>
            <w:pStyle w:val="Header"/>
            <w:tabs>
              <w:tab w:val="clear" w:pos="4680"/>
              <w:tab w:val="clear" w:pos="9360"/>
            </w:tabs>
            <w:jc w:val="both"/>
            <w:rPr>
              <w:rFonts w:cstheme="minorBidi"/>
              <w:b/>
              <w:bCs/>
              <w:szCs w:val="32"/>
            </w:rPr>
          </w:pPr>
          <w:r>
            <w:rPr>
              <w:rFonts w:cstheme="minorBidi" w:hint="cs"/>
              <w:b/>
              <w:bCs/>
              <w:szCs w:val="32"/>
              <w:cs/>
            </w:rPr>
            <w:t>พิมพ์ชื่อเอกสาร</w:t>
          </w:r>
        </w:p>
      </w:tc>
      <w:tc>
        <w:tcPr>
          <w:tcW w:w="1993" w:type="dxa"/>
          <w:tcBorders>
            <w:bottom w:val="single" w:sz="4" w:space="0" w:color="auto"/>
          </w:tcBorders>
          <w:vAlign w:val="bottom"/>
        </w:tcPr>
        <w:p w14:paraId="434C8EDE" w14:textId="77777777" w:rsidR="009616EF" w:rsidRPr="00C7275E" w:rsidRDefault="009616EF" w:rsidP="001B013E">
          <w:pPr>
            <w:pStyle w:val="Header"/>
            <w:jc w:val="right"/>
            <w:rPr>
              <w:rFonts w:asciiTheme="minorBidi" w:hAnsiTheme="minorBidi" w:cstheme="minorBidi"/>
              <w:sz w:val="28"/>
              <w:cs/>
            </w:rPr>
          </w:pPr>
          <w:r w:rsidRPr="00C7275E">
            <w:rPr>
              <w:rFonts w:asciiTheme="minorBidi" w:hAnsiTheme="minorBidi" w:cstheme="minorBidi" w:hint="cs"/>
              <w:sz w:val="28"/>
              <w:cs/>
            </w:rPr>
            <w:t>หมายเลขเอกสารอ้างอิง</w:t>
          </w:r>
        </w:p>
      </w:tc>
    </w:tr>
  </w:tbl>
  <w:p w14:paraId="203D7CFB" w14:textId="77777777" w:rsidR="009616EF" w:rsidRPr="002C197F" w:rsidRDefault="009616EF" w:rsidP="00FD0E0D">
    <w:pPr>
      <w:pStyle w:val="Header"/>
      <w:tabs>
        <w:tab w:val="clear" w:pos="4680"/>
        <w:tab w:val="clear" w:pos="9360"/>
      </w:tabs>
      <w:spacing w:line="240" w:lineRule="exact"/>
      <w:rPr>
        <w:rFonts w:cstheme="minorBidi"/>
        <w:b/>
        <w:bCs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14A4" w14:textId="4063A3BF" w:rsidR="004B1836" w:rsidRDefault="004B1836" w:rsidP="004B1836">
    <w:pPr>
      <w:pStyle w:val="NormalWeb"/>
      <w:jc w:val="center"/>
    </w:pPr>
    <w:r>
      <w:rPr>
        <w:noProof/>
      </w:rPr>
      <w:drawing>
        <wp:inline distT="0" distB="0" distL="0" distR="0" wp14:anchorId="41422451" wp14:editId="4C3DD9FE">
          <wp:extent cx="1777897" cy="556913"/>
          <wp:effectExtent l="0" t="0" r="0" b="0"/>
          <wp:docPr id="1" name="Picture 1" descr="C:\users\sakan p\Desktop\Kiro First Project\Template\Logo MF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kan p\Desktop\Kiro First Project\Template\Logo MF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828" cy="571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7F2AE" w14:textId="77777777" w:rsidR="004B1836" w:rsidRDefault="004B1836" w:rsidP="004E380A">
    <w:pPr>
      <w:pStyle w:val="Header"/>
      <w:tabs>
        <w:tab w:val="clear" w:pos="4680"/>
        <w:tab w:val="clear" w:pos="9360"/>
      </w:tabs>
      <w:jc w:val="center"/>
      <w:rPr>
        <w:rFonts w:cstheme="minorBidi"/>
        <w:b/>
        <w:bCs/>
        <w:sz w:val="28"/>
        <w:szCs w:val="36"/>
      </w:rPr>
    </w:pPr>
  </w:p>
  <w:p w14:paraId="616795B3" w14:textId="3CA0FAF2" w:rsidR="009616EF" w:rsidRPr="001A2D51" w:rsidRDefault="004B1836" w:rsidP="004E380A">
    <w:pPr>
      <w:pStyle w:val="Header"/>
      <w:tabs>
        <w:tab w:val="clear" w:pos="4680"/>
        <w:tab w:val="clear" w:pos="9360"/>
      </w:tabs>
      <w:jc w:val="center"/>
      <w:rPr>
        <w:rFonts w:cstheme="minorBidi"/>
        <w:b/>
        <w:bCs/>
        <w:sz w:val="28"/>
        <w:szCs w:val="36"/>
      </w:rPr>
    </w:pPr>
    <w:r>
      <w:rPr>
        <w:rFonts w:cstheme="minorBidi"/>
        <w:b/>
        <w:bCs/>
        <w:sz w:val="28"/>
        <w:szCs w:val="36"/>
      </w:rPr>
      <w:t>MFEC Public Company Limit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4919"/>
      <w:gridCol w:w="2339"/>
    </w:tblGrid>
    <w:tr w:rsidR="004B1836" w:rsidRPr="000A6A76" w14:paraId="2C861C09" w14:textId="77777777" w:rsidTr="004B1836">
      <w:trPr>
        <w:trHeight w:val="887"/>
      </w:trPr>
      <w:tc>
        <w:tcPr>
          <w:tcW w:w="1530" w:type="dxa"/>
        </w:tcPr>
        <w:p w14:paraId="273290B8" w14:textId="23C38701" w:rsidR="009616EF" w:rsidRPr="000A6A76" w:rsidRDefault="004B1836" w:rsidP="004B1836">
          <w:pPr>
            <w:pStyle w:val="NormalWeb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1ABAB4E" wp14:editId="0EE0FEF2">
                <wp:simplePos x="0" y="0"/>
                <wp:positionH relativeFrom="column">
                  <wp:posOffset>635</wp:posOffset>
                </wp:positionH>
                <wp:positionV relativeFrom="paragraph">
                  <wp:posOffset>124460</wp:posOffset>
                </wp:positionV>
                <wp:extent cx="851417" cy="266700"/>
                <wp:effectExtent l="0" t="0" r="6350" b="0"/>
                <wp:wrapNone/>
                <wp:docPr id="3" name="Picture 3" descr="C:\users\sakan p\Desktop\Kiro First Project\Template\Logo MF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akan p\Desktop\Kiro First Project\Template\Logo MF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417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19" w:type="dxa"/>
          <w:tcBorders>
            <w:bottom w:val="single" w:sz="4" w:space="0" w:color="auto"/>
          </w:tcBorders>
          <w:vAlign w:val="bottom"/>
        </w:tcPr>
        <w:p w14:paraId="59E6A8FA" w14:textId="37C0D661" w:rsidR="009616EF" w:rsidRPr="000A6A76" w:rsidRDefault="004B1836" w:rsidP="006B49E2">
          <w:pPr>
            <w:pStyle w:val="Header"/>
            <w:tabs>
              <w:tab w:val="clear" w:pos="4680"/>
              <w:tab w:val="clear" w:pos="9360"/>
            </w:tabs>
            <w:spacing w:line="360" w:lineRule="auto"/>
            <w:jc w:val="both"/>
            <w:rPr>
              <w:rFonts w:cstheme="minorBidi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 xml:space="preserve">          </w:t>
          </w:r>
          <w:r w:rsidR="00FA6DB7">
            <w:rPr>
              <w:rFonts w:cs="Times New Roman"/>
              <w:b/>
              <w:bCs/>
              <w:szCs w:val="24"/>
            </w:rPr>
            <w:t>*</w:t>
          </w:r>
          <w:proofErr w:type="spellStart"/>
          <w:r w:rsidR="00FC168B">
            <w:rPr>
              <w:rFonts w:cs="Times New Roman"/>
              <w:b/>
              <w:bCs/>
              <w:szCs w:val="24"/>
            </w:rPr>
            <w:t>application_name</w:t>
          </w:r>
          <w:proofErr w:type="spellEnd"/>
          <w:r w:rsidR="009616EF">
            <w:rPr>
              <w:rFonts w:cs="Times New Roman"/>
              <w:b/>
              <w:bCs/>
              <w:szCs w:val="24"/>
            </w:rPr>
            <w:t xml:space="preserve"> User Manual</w:t>
          </w:r>
        </w:p>
      </w:tc>
      <w:tc>
        <w:tcPr>
          <w:tcW w:w="2339" w:type="dxa"/>
          <w:tcBorders>
            <w:bottom w:val="single" w:sz="4" w:space="0" w:color="auto"/>
          </w:tcBorders>
          <w:vAlign w:val="bottom"/>
        </w:tcPr>
        <w:p w14:paraId="00ED5943" w14:textId="7AAC4ADD" w:rsidR="009616EF" w:rsidRPr="00892305" w:rsidRDefault="009616EF" w:rsidP="00892305">
          <w:pPr>
            <w:pStyle w:val="Header"/>
            <w:tabs>
              <w:tab w:val="clear" w:pos="4680"/>
              <w:tab w:val="clear" w:pos="9360"/>
            </w:tabs>
            <w:spacing w:line="360" w:lineRule="auto"/>
            <w:jc w:val="right"/>
            <w:rPr>
              <w:rFonts w:cstheme="minorBidi"/>
              <w:sz w:val="20"/>
              <w:szCs w:val="20"/>
              <w:cs/>
            </w:rPr>
          </w:pPr>
        </w:p>
      </w:tc>
    </w:tr>
  </w:tbl>
  <w:p w14:paraId="2FEE3DB1" w14:textId="77777777" w:rsidR="009616EF" w:rsidRPr="000A6A76" w:rsidRDefault="009616EF" w:rsidP="002D4760">
    <w:pPr>
      <w:pStyle w:val="Header"/>
      <w:tabs>
        <w:tab w:val="clear" w:pos="4680"/>
        <w:tab w:val="clear" w:pos="9360"/>
      </w:tabs>
      <w:rPr>
        <w:rFonts w:cs="Angsana New"/>
        <w:b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2.4pt;height:12pt;visibility:visible;mso-wrap-style:square" o:bullet="t">
        <v:imagedata r:id="rId1" o:title="" croptop="1f" cropbottom="-1f" cropright="33214f"/>
      </v:shape>
    </w:pict>
  </w:numPicBullet>
  <w:abstractNum w:abstractNumId="0" w15:restartNumberingAfterBreak="0">
    <w:nsid w:val="084C0713"/>
    <w:multiLevelType w:val="hybridMultilevel"/>
    <w:tmpl w:val="AED00D80"/>
    <w:lvl w:ilvl="0" w:tplc="4D8EB7A4">
      <w:start w:val="1"/>
      <w:numFmt w:val="decimal"/>
      <w:pStyle w:val="Style3"/>
      <w:lvlText w:val="1.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E67F9"/>
    <w:multiLevelType w:val="hybridMultilevel"/>
    <w:tmpl w:val="39306C06"/>
    <w:lvl w:ilvl="0" w:tplc="B3F655DA">
      <w:start w:val="1"/>
      <w:numFmt w:val="decimal"/>
      <w:pStyle w:val="Style4"/>
      <w:lvlText w:val="1.2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707A7"/>
    <w:multiLevelType w:val="hybridMultilevel"/>
    <w:tmpl w:val="3CD4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4E92"/>
    <w:multiLevelType w:val="hybridMultilevel"/>
    <w:tmpl w:val="146AA19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53747A"/>
    <w:multiLevelType w:val="hybridMultilevel"/>
    <w:tmpl w:val="8E6AE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C129D"/>
    <w:multiLevelType w:val="hybridMultilevel"/>
    <w:tmpl w:val="9BD23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2C5"/>
    <w:multiLevelType w:val="hybridMultilevel"/>
    <w:tmpl w:val="354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53865"/>
    <w:multiLevelType w:val="hybridMultilevel"/>
    <w:tmpl w:val="8FA42F2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33E3FB0"/>
    <w:multiLevelType w:val="hybridMultilevel"/>
    <w:tmpl w:val="FCE46444"/>
    <w:lvl w:ilvl="0" w:tplc="08090001">
      <w:start w:val="1"/>
      <w:numFmt w:val="bullet"/>
      <w:pStyle w:val="Style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A5DBE"/>
    <w:multiLevelType w:val="hybridMultilevel"/>
    <w:tmpl w:val="0C8A6E40"/>
    <w:lvl w:ilvl="0" w:tplc="FE025C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292C"/>
    <w:multiLevelType w:val="hybridMultilevel"/>
    <w:tmpl w:val="712C38F8"/>
    <w:lvl w:ilvl="0" w:tplc="D8549222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F0901"/>
    <w:multiLevelType w:val="hybridMultilevel"/>
    <w:tmpl w:val="17B03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1F4F"/>
    <w:multiLevelType w:val="hybridMultilevel"/>
    <w:tmpl w:val="97841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563851"/>
    <w:multiLevelType w:val="hybridMultilevel"/>
    <w:tmpl w:val="C9C29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B42EF"/>
    <w:multiLevelType w:val="hybridMultilevel"/>
    <w:tmpl w:val="CEBCA148"/>
    <w:lvl w:ilvl="0" w:tplc="F73672C2">
      <w:start w:val="1"/>
      <w:numFmt w:val="decimal"/>
      <w:pStyle w:val="Style5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76DD9"/>
    <w:multiLevelType w:val="hybridMultilevel"/>
    <w:tmpl w:val="FC16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F1CAE"/>
    <w:multiLevelType w:val="hybridMultilevel"/>
    <w:tmpl w:val="CA78FF04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7" w15:restartNumberingAfterBreak="0">
    <w:nsid w:val="39970454"/>
    <w:multiLevelType w:val="hybridMultilevel"/>
    <w:tmpl w:val="8FCA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4185A"/>
    <w:multiLevelType w:val="hybridMultilevel"/>
    <w:tmpl w:val="A4747EE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9" w15:restartNumberingAfterBreak="0">
    <w:nsid w:val="3DCD18E6"/>
    <w:multiLevelType w:val="hybridMultilevel"/>
    <w:tmpl w:val="49F8301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07A40FC"/>
    <w:multiLevelType w:val="hybridMultilevel"/>
    <w:tmpl w:val="97508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5577F"/>
    <w:multiLevelType w:val="hybridMultilevel"/>
    <w:tmpl w:val="0BECCB40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2" w15:restartNumberingAfterBreak="0">
    <w:nsid w:val="49087ECC"/>
    <w:multiLevelType w:val="hybridMultilevel"/>
    <w:tmpl w:val="73A87402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3" w15:restartNumberingAfterBreak="0">
    <w:nsid w:val="49EF09AB"/>
    <w:multiLevelType w:val="hybridMultilevel"/>
    <w:tmpl w:val="50F6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059C8"/>
    <w:multiLevelType w:val="hybridMultilevel"/>
    <w:tmpl w:val="3E3C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0736C"/>
    <w:multiLevelType w:val="hybridMultilevel"/>
    <w:tmpl w:val="45927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086B"/>
    <w:multiLevelType w:val="hybridMultilevel"/>
    <w:tmpl w:val="DE10A66E"/>
    <w:lvl w:ilvl="0" w:tplc="52945BFC">
      <w:start w:val="1"/>
      <w:numFmt w:val="bullet"/>
      <w:pStyle w:val="TOC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F767C"/>
    <w:multiLevelType w:val="multilevel"/>
    <w:tmpl w:val="6C4E5B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936" w:hanging="936"/>
      </w:pPr>
      <w:rPr>
        <w:rFonts w:ascii="Times New Roman" w:hAnsi="Times New Roman" w:cs="Times New Roman" w:hint="default"/>
        <w:b/>
        <w:i w:val="0"/>
        <w:iCs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1008" w:hanging="1008"/>
      </w:pPr>
      <w:rPr>
        <w:rFonts w:ascii="Times New Roman" w:hAnsi="Times New Roman" w:cs="Times New Roman" w:hint="default"/>
        <w:b/>
        <w:bCs/>
        <w:i w:val="0"/>
        <w:iCs w:val="0"/>
        <w:cap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850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850" w:hanging="850"/>
      </w:pPr>
      <w:rPr>
        <w:rFonts w:hint="default"/>
      </w:rPr>
    </w:lvl>
  </w:abstractNum>
  <w:abstractNum w:abstractNumId="28" w15:restartNumberingAfterBreak="0">
    <w:nsid w:val="50B87A4B"/>
    <w:multiLevelType w:val="hybridMultilevel"/>
    <w:tmpl w:val="C318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762BB"/>
    <w:multiLevelType w:val="hybridMultilevel"/>
    <w:tmpl w:val="42B6962A"/>
    <w:lvl w:ilvl="0" w:tplc="3E022458">
      <w:start w:val="1"/>
      <w:numFmt w:val="decimal"/>
      <w:pStyle w:val="Style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57A21E91"/>
    <w:multiLevelType w:val="hybridMultilevel"/>
    <w:tmpl w:val="9CB20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F26C1"/>
    <w:multiLevelType w:val="hybridMultilevel"/>
    <w:tmpl w:val="91F4C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A230E6"/>
    <w:multiLevelType w:val="hybridMultilevel"/>
    <w:tmpl w:val="D49266AA"/>
    <w:lvl w:ilvl="0" w:tplc="150E396C">
      <w:start w:val="1"/>
      <w:numFmt w:val="bullet"/>
      <w:pStyle w:val="TOC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229E6"/>
    <w:multiLevelType w:val="hybridMultilevel"/>
    <w:tmpl w:val="3C98D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83A2E"/>
    <w:multiLevelType w:val="hybridMultilevel"/>
    <w:tmpl w:val="493630CC"/>
    <w:lvl w:ilvl="0" w:tplc="910AB17A">
      <w:start w:val="1"/>
      <w:numFmt w:val="decimal"/>
      <w:pStyle w:val="Style2"/>
      <w:lvlText w:val="1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72F36"/>
    <w:multiLevelType w:val="hybridMultilevel"/>
    <w:tmpl w:val="856286C6"/>
    <w:lvl w:ilvl="0" w:tplc="D8549222">
      <w:start w:val="1"/>
      <w:numFmt w:val="decimal"/>
      <w:lvlText w:val="%1."/>
      <w:lvlJc w:val="left"/>
      <w:pPr>
        <w:ind w:left="720" w:hanging="360"/>
      </w:pPr>
      <w:rPr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979D5"/>
    <w:multiLevelType w:val="hybridMultilevel"/>
    <w:tmpl w:val="E604A6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DE5F55"/>
    <w:multiLevelType w:val="hybridMultilevel"/>
    <w:tmpl w:val="ADAC3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E3105"/>
    <w:multiLevelType w:val="hybridMultilevel"/>
    <w:tmpl w:val="7834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211E4"/>
    <w:multiLevelType w:val="hybridMultilevel"/>
    <w:tmpl w:val="09242224"/>
    <w:lvl w:ilvl="0" w:tplc="6BA401A8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D3C77"/>
    <w:multiLevelType w:val="hybridMultilevel"/>
    <w:tmpl w:val="8FFC4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36AD"/>
    <w:multiLevelType w:val="hybridMultilevel"/>
    <w:tmpl w:val="8474D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C108C"/>
    <w:multiLevelType w:val="hybridMultilevel"/>
    <w:tmpl w:val="E7D2E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900B4"/>
    <w:multiLevelType w:val="hybridMultilevel"/>
    <w:tmpl w:val="0E02D8B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4645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32"/>
  </w:num>
  <w:num w:numId="3">
    <w:abstractNumId w:val="26"/>
  </w:num>
  <w:num w:numId="4">
    <w:abstractNumId w:val="15"/>
  </w:num>
  <w:num w:numId="5">
    <w:abstractNumId w:val="16"/>
  </w:num>
  <w:num w:numId="6">
    <w:abstractNumId w:val="36"/>
  </w:num>
  <w:num w:numId="7">
    <w:abstractNumId w:val="37"/>
  </w:num>
  <w:num w:numId="8">
    <w:abstractNumId w:val="18"/>
  </w:num>
  <w:num w:numId="9">
    <w:abstractNumId w:val="19"/>
  </w:num>
  <w:num w:numId="10">
    <w:abstractNumId w:val="6"/>
  </w:num>
  <w:num w:numId="11">
    <w:abstractNumId w:val="7"/>
  </w:num>
  <w:num w:numId="12">
    <w:abstractNumId w:val="21"/>
  </w:num>
  <w:num w:numId="13">
    <w:abstractNumId w:val="22"/>
  </w:num>
  <w:num w:numId="14">
    <w:abstractNumId w:val="39"/>
  </w:num>
  <w:num w:numId="15">
    <w:abstractNumId w:val="12"/>
  </w:num>
  <w:num w:numId="16">
    <w:abstractNumId w:val="24"/>
  </w:num>
  <w:num w:numId="17">
    <w:abstractNumId w:val="31"/>
  </w:num>
  <w:num w:numId="18">
    <w:abstractNumId w:val="3"/>
  </w:num>
  <w:num w:numId="19">
    <w:abstractNumId w:val="43"/>
  </w:num>
  <w:num w:numId="20">
    <w:abstractNumId w:val="13"/>
  </w:num>
  <w:num w:numId="21">
    <w:abstractNumId w:val="17"/>
  </w:num>
  <w:num w:numId="22">
    <w:abstractNumId w:val="38"/>
  </w:num>
  <w:num w:numId="23">
    <w:abstractNumId w:val="40"/>
  </w:num>
  <w:num w:numId="24">
    <w:abstractNumId w:val="5"/>
  </w:num>
  <w:num w:numId="25">
    <w:abstractNumId w:val="33"/>
  </w:num>
  <w:num w:numId="26">
    <w:abstractNumId w:val="25"/>
  </w:num>
  <w:num w:numId="27">
    <w:abstractNumId w:val="2"/>
  </w:num>
  <w:num w:numId="28">
    <w:abstractNumId w:val="8"/>
  </w:num>
  <w:num w:numId="29">
    <w:abstractNumId w:val="29"/>
  </w:num>
  <w:num w:numId="30">
    <w:abstractNumId w:val="34"/>
  </w:num>
  <w:num w:numId="31">
    <w:abstractNumId w:val="14"/>
  </w:num>
  <w:num w:numId="32">
    <w:abstractNumId w:val="0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1"/>
  </w:num>
  <w:num w:numId="37">
    <w:abstractNumId w:val="35"/>
  </w:num>
  <w:num w:numId="38">
    <w:abstractNumId w:val="10"/>
  </w:num>
  <w:num w:numId="39">
    <w:abstractNumId w:val="4"/>
  </w:num>
  <w:num w:numId="40">
    <w:abstractNumId w:val="30"/>
  </w:num>
  <w:num w:numId="41">
    <w:abstractNumId w:val="41"/>
  </w:num>
  <w:num w:numId="42">
    <w:abstractNumId w:val="23"/>
  </w:num>
  <w:num w:numId="43">
    <w:abstractNumId w:val="20"/>
  </w:num>
  <w:num w:numId="44">
    <w:abstractNumId w:val="42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3"/>
    <w:rsid w:val="000002E3"/>
    <w:rsid w:val="00000948"/>
    <w:rsid w:val="00000EC4"/>
    <w:rsid w:val="000018A1"/>
    <w:rsid w:val="00001AA4"/>
    <w:rsid w:val="000027A2"/>
    <w:rsid w:val="000027B0"/>
    <w:rsid w:val="00002949"/>
    <w:rsid w:val="00002974"/>
    <w:rsid w:val="00002C8F"/>
    <w:rsid w:val="000030B3"/>
    <w:rsid w:val="000032E5"/>
    <w:rsid w:val="00003536"/>
    <w:rsid w:val="0000357B"/>
    <w:rsid w:val="0000389E"/>
    <w:rsid w:val="00003F2B"/>
    <w:rsid w:val="0000418A"/>
    <w:rsid w:val="0000423A"/>
    <w:rsid w:val="00004A2E"/>
    <w:rsid w:val="0000515F"/>
    <w:rsid w:val="00005231"/>
    <w:rsid w:val="000055CB"/>
    <w:rsid w:val="00005A2E"/>
    <w:rsid w:val="00005FBD"/>
    <w:rsid w:val="0000655E"/>
    <w:rsid w:val="00006891"/>
    <w:rsid w:val="000069BE"/>
    <w:rsid w:val="00006ABF"/>
    <w:rsid w:val="00006BA1"/>
    <w:rsid w:val="00006D5E"/>
    <w:rsid w:val="00006F3E"/>
    <w:rsid w:val="00007117"/>
    <w:rsid w:val="00007510"/>
    <w:rsid w:val="0000752A"/>
    <w:rsid w:val="00007550"/>
    <w:rsid w:val="00007650"/>
    <w:rsid w:val="000077F4"/>
    <w:rsid w:val="000102B1"/>
    <w:rsid w:val="000102D3"/>
    <w:rsid w:val="000105F7"/>
    <w:rsid w:val="00010E8E"/>
    <w:rsid w:val="00011157"/>
    <w:rsid w:val="0001197A"/>
    <w:rsid w:val="00011B86"/>
    <w:rsid w:val="00011CBA"/>
    <w:rsid w:val="00011E29"/>
    <w:rsid w:val="00012606"/>
    <w:rsid w:val="0001370E"/>
    <w:rsid w:val="000137EB"/>
    <w:rsid w:val="000143F8"/>
    <w:rsid w:val="00014578"/>
    <w:rsid w:val="000146F3"/>
    <w:rsid w:val="0001509F"/>
    <w:rsid w:val="00015259"/>
    <w:rsid w:val="00015A94"/>
    <w:rsid w:val="00015DDF"/>
    <w:rsid w:val="00015F5E"/>
    <w:rsid w:val="000163EA"/>
    <w:rsid w:val="0001662E"/>
    <w:rsid w:val="0001671C"/>
    <w:rsid w:val="000168C3"/>
    <w:rsid w:val="0001693A"/>
    <w:rsid w:val="00016CC7"/>
    <w:rsid w:val="00017E6D"/>
    <w:rsid w:val="000201C4"/>
    <w:rsid w:val="00020B22"/>
    <w:rsid w:val="00020BC9"/>
    <w:rsid w:val="00020C5A"/>
    <w:rsid w:val="000210EB"/>
    <w:rsid w:val="00021170"/>
    <w:rsid w:val="000215A9"/>
    <w:rsid w:val="000215DD"/>
    <w:rsid w:val="00021AB6"/>
    <w:rsid w:val="00021BC1"/>
    <w:rsid w:val="00021DA6"/>
    <w:rsid w:val="00021FEE"/>
    <w:rsid w:val="0002216E"/>
    <w:rsid w:val="00022351"/>
    <w:rsid w:val="00022A33"/>
    <w:rsid w:val="00022B2B"/>
    <w:rsid w:val="00023433"/>
    <w:rsid w:val="00025786"/>
    <w:rsid w:val="00025A8D"/>
    <w:rsid w:val="00026A08"/>
    <w:rsid w:val="000273D0"/>
    <w:rsid w:val="000275FE"/>
    <w:rsid w:val="00027D92"/>
    <w:rsid w:val="00030872"/>
    <w:rsid w:val="00030B6D"/>
    <w:rsid w:val="00031236"/>
    <w:rsid w:val="000312B7"/>
    <w:rsid w:val="00031649"/>
    <w:rsid w:val="000324C5"/>
    <w:rsid w:val="00032CAD"/>
    <w:rsid w:val="000331DA"/>
    <w:rsid w:val="00034629"/>
    <w:rsid w:val="0003529D"/>
    <w:rsid w:val="00035730"/>
    <w:rsid w:val="000366FD"/>
    <w:rsid w:val="00036BC6"/>
    <w:rsid w:val="00036C15"/>
    <w:rsid w:val="00037FC4"/>
    <w:rsid w:val="00040099"/>
    <w:rsid w:val="00040981"/>
    <w:rsid w:val="00040B57"/>
    <w:rsid w:val="00040DE1"/>
    <w:rsid w:val="000410F5"/>
    <w:rsid w:val="0004120C"/>
    <w:rsid w:val="00041C3F"/>
    <w:rsid w:val="00041F28"/>
    <w:rsid w:val="00042620"/>
    <w:rsid w:val="00042C70"/>
    <w:rsid w:val="000433F5"/>
    <w:rsid w:val="0004355C"/>
    <w:rsid w:val="00043F92"/>
    <w:rsid w:val="0004400A"/>
    <w:rsid w:val="000442AF"/>
    <w:rsid w:val="000447D2"/>
    <w:rsid w:val="0004498D"/>
    <w:rsid w:val="00045314"/>
    <w:rsid w:val="00045457"/>
    <w:rsid w:val="000459EF"/>
    <w:rsid w:val="000459FD"/>
    <w:rsid w:val="00045A77"/>
    <w:rsid w:val="00045D70"/>
    <w:rsid w:val="00046DE6"/>
    <w:rsid w:val="0004741C"/>
    <w:rsid w:val="00047576"/>
    <w:rsid w:val="0004761B"/>
    <w:rsid w:val="000478EE"/>
    <w:rsid w:val="00050A60"/>
    <w:rsid w:val="00050D09"/>
    <w:rsid w:val="00050DD9"/>
    <w:rsid w:val="00050E83"/>
    <w:rsid w:val="0005113E"/>
    <w:rsid w:val="000516DC"/>
    <w:rsid w:val="00052334"/>
    <w:rsid w:val="00052821"/>
    <w:rsid w:val="00053C52"/>
    <w:rsid w:val="00053DCE"/>
    <w:rsid w:val="00054011"/>
    <w:rsid w:val="00054B7B"/>
    <w:rsid w:val="00054E34"/>
    <w:rsid w:val="00054E4E"/>
    <w:rsid w:val="00055C72"/>
    <w:rsid w:val="00055E5E"/>
    <w:rsid w:val="000561E9"/>
    <w:rsid w:val="00056B19"/>
    <w:rsid w:val="00056D18"/>
    <w:rsid w:val="00056DB6"/>
    <w:rsid w:val="000579BE"/>
    <w:rsid w:val="00057A66"/>
    <w:rsid w:val="00057B15"/>
    <w:rsid w:val="00057D75"/>
    <w:rsid w:val="00060236"/>
    <w:rsid w:val="00060643"/>
    <w:rsid w:val="00060A9F"/>
    <w:rsid w:val="00060BF3"/>
    <w:rsid w:val="00060FC6"/>
    <w:rsid w:val="00061646"/>
    <w:rsid w:val="000618C9"/>
    <w:rsid w:val="000618F3"/>
    <w:rsid w:val="000625AB"/>
    <w:rsid w:val="00062864"/>
    <w:rsid w:val="00064576"/>
    <w:rsid w:val="00064634"/>
    <w:rsid w:val="00064D5B"/>
    <w:rsid w:val="00064E67"/>
    <w:rsid w:val="0006515D"/>
    <w:rsid w:val="0006542B"/>
    <w:rsid w:val="00065438"/>
    <w:rsid w:val="0006566C"/>
    <w:rsid w:val="00065FA0"/>
    <w:rsid w:val="000660B9"/>
    <w:rsid w:val="000662EC"/>
    <w:rsid w:val="00066302"/>
    <w:rsid w:val="000666A8"/>
    <w:rsid w:val="00066913"/>
    <w:rsid w:val="00066E4A"/>
    <w:rsid w:val="00066FFF"/>
    <w:rsid w:val="00067182"/>
    <w:rsid w:val="00067E95"/>
    <w:rsid w:val="00067F5F"/>
    <w:rsid w:val="00070792"/>
    <w:rsid w:val="00070A1D"/>
    <w:rsid w:val="00070A9C"/>
    <w:rsid w:val="00070B43"/>
    <w:rsid w:val="00070BE9"/>
    <w:rsid w:val="00071162"/>
    <w:rsid w:val="0007158E"/>
    <w:rsid w:val="00071756"/>
    <w:rsid w:val="00071CB8"/>
    <w:rsid w:val="00073C32"/>
    <w:rsid w:val="00073CF9"/>
    <w:rsid w:val="00074578"/>
    <w:rsid w:val="000745F9"/>
    <w:rsid w:val="000753F2"/>
    <w:rsid w:val="000755F6"/>
    <w:rsid w:val="00075C3B"/>
    <w:rsid w:val="000764FA"/>
    <w:rsid w:val="00076F1E"/>
    <w:rsid w:val="00077B48"/>
    <w:rsid w:val="00077B76"/>
    <w:rsid w:val="00077DDE"/>
    <w:rsid w:val="000800D3"/>
    <w:rsid w:val="0008026C"/>
    <w:rsid w:val="0008195E"/>
    <w:rsid w:val="00081F5E"/>
    <w:rsid w:val="00082345"/>
    <w:rsid w:val="00082486"/>
    <w:rsid w:val="00082E30"/>
    <w:rsid w:val="000831D0"/>
    <w:rsid w:val="00083A30"/>
    <w:rsid w:val="00083AF1"/>
    <w:rsid w:val="00083DC2"/>
    <w:rsid w:val="00083EBD"/>
    <w:rsid w:val="00084056"/>
    <w:rsid w:val="00084580"/>
    <w:rsid w:val="00084E6D"/>
    <w:rsid w:val="00085D25"/>
    <w:rsid w:val="00085ECC"/>
    <w:rsid w:val="0008644A"/>
    <w:rsid w:val="0008674F"/>
    <w:rsid w:val="00086ACF"/>
    <w:rsid w:val="00086DB6"/>
    <w:rsid w:val="00086FA8"/>
    <w:rsid w:val="000877C9"/>
    <w:rsid w:val="00087961"/>
    <w:rsid w:val="00087CD7"/>
    <w:rsid w:val="00087FF4"/>
    <w:rsid w:val="00090269"/>
    <w:rsid w:val="0009048D"/>
    <w:rsid w:val="0009052D"/>
    <w:rsid w:val="0009056D"/>
    <w:rsid w:val="000906A7"/>
    <w:rsid w:val="00090719"/>
    <w:rsid w:val="00090E89"/>
    <w:rsid w:val="00091020"/>
    <w:rsid w:val="000911DE"/>
    <w:rsid w:val="000912D9"/>
    <w:rsid w:val="00091852"/>
    <w:rsid w:val="0009263B"/>
    <w:rsid w:val="00092783"/>
    <w:rsid w:val="00092812"/>
    <w:rsid w:val="00092A5A"/>
    <w:rsid w:val="00092AE8"/>
    <w:rsid w:val="00092B76"/>
    <w:rsid w:val="00093211"/>
    <w:rsid w:val="00093BB7"/>
    <w:rsid w:val="00093CAC"/>
    <w:rsid w:val="00093F08"/>
    <w:rsid w:val="000940C6"/>
    <w:rsid w:val="00094174"/>
    <w:rsid w:val="000941AF"/>
    <w:rsid w:val="00095DA1"/>
    <w:rsid w:val="000964EE"/>
    <w:rsid w:val="00096950"/>
    <w:rsid w:val="00096DD3"/>
    <w:rsid w:val="000970F6"/>
    <w:rsid w:val="0009747B"/>
    <w:rsid w:val="00097CA4"/>
    <w:rsid w:val="00097FBA"/>
    <w:rsid w:val="000A0053"/>
    <w:rsid w:val="000A025E"/>
    <w:rsid w:val="000A0399"/>
    <w:rsid w:val="000A12E7"/>
    <w:rsid w:val="000A17FE"/>
    <w:rsid w:val="000A1827"/>
    <w:rsid w:val="000A1D7B"/>
    <w:rsid w:val="000A1E41"/>
    <w:rsid w:val="000A31F7"/>
    <w:rsid w:val="000A3561"/>
    <w:rsid w:val="000A3605"/>
    <w:rsid w:val="000A3BE2"/>
    <w:rsid w:val="000A3C22"/>
    <w:rsid w:val="000A3CC0"/>
    <w:rsid w:val="000A4CB4"/>
    <w:rsid w:val="000A5524"/>
    <w:rsid w:val="000A5914"/>
    <w:rsid w:val="000A5C23"/>
    <w:rsid w:val="000A6831"/>
    <w:rsid w:val="000A6A76"/>
    <w:rsid w:val="000A6F91"/>
    <w:rsid w:val="000A79D0"/>
    <w:rsid w:val="000A7B58"/>
    <w:rsid w:val="000A7D05"/>
    <w:rsid w:val="000B0007"/>
    <w:rsid w:val="000B02D3"/>
    <w:rsid w:val="000B0817"/>
    <w:rsid w:val="000B0CC1"/>
    <w:rsid w:val="000B0F04"/>
    <w:rsid w:val="000B21DC"/>
    <w:rsid w:val="000B234F"/>
    <w:rsid w:val="000B23F9"/>
    <w:rsid w:val="000B28A9"/>
    <w:rsid w:val="000B31C0"/>
    <w:rsid w:val="000B33E7"/>
    <w:rsid w:val="000B3404"/>
    <w:rsid w:val="000B368B"/>
    <w:rsid w:val="000B371F"/>
    <w:rsid w:val="000B416F"/>
    <w:rsid w:val="000B4276"/>
    <w:rsid w:val="000B42FB"/>
    <w:rsid w:val="000B43F3"/>
    <w:rsid w:val="000B45AA"/>
    <w:rsid w:val="000B4F8C"/>
    <w:rsid w:val="000B5DE5"/>
    <w:rsid w:val="000B6660"/>
    <w:rsid w:val="000B66DC"/>
    <w:rsid w:val="000B6AF9"/>
    <w:rsid w:val="000B6D03"/>
    <w:rsid w:val="000B7154"/>
    <w:rsid w:val="000B76ED"/>
    <w:rsid w:val="000B7E77"/>
    <w:rsid w:val="000C06F5"/>
    <w:rsid w:val="000C1EBB"/>
    <w:rsid w:val="000C39D9"/>
    <w:rsid w:val="000C39FD"/>
    <w:rsid w:val="000C3CE2"/>
    <w:rsid w:val="000C3F26"/>
    <w:rsid w:val="000C4603"/>
    <w:rsid w:val="000C4941"/>
    <w:rsid w:val="000C5685"/>
    <w:rsid w:val="000C5BE3"/>
    <w:rsid w:val="000C5F0E"/>
    <w:rsid w:val="000C61D4"/>
    <w:rsid w:val="000C6234"/>
    <w:rsid w:val="000C6460"/>
    <w:rsid w:val="000C647D"/>
    <w:rsid w:val="000C73E5"/>
    <w:rsid w:val="000C775C"/>
    <w:rsid w:val="000C7B61"/>
    <w:rsid w:val="000C7E50"/>
    <w:rsid w:val="000D09EC"/>
    <w:rsid w:val="000D0C89"/>
    <w:rsid w:val="000D0D61"/>
    <w:rsid w:val="000D0D8E"/>
    <w:rsid w:val="000D0ED9"/>
    <w:rsid w:val="000D111B"/>
    <w:rsid w:val="000D11D3"/>
    <w:rsid w:val="000D1E9F"/>
    <w:rsid w:val="000D1EC6"/>
    <w:rsid w:val="000D1FAE"/>
    <w:rsid w:val="000D22D0"/>
    <w:rsid w:val="000D2D0E"/>
    <w:rsid w:val="000D2DDC"/>
    <w:rsid w:val="000D35D4"/>
    <w:rsid w:val="000D3627"/>
    <w:rsid w:val="000D383D"/>
    <w:rsid w:val="000D3A03"/>
    <w:rsid w:val="000D3DFC"/>
    <w:rsid w:val="000D4B78"/>
    <w:rsid w:val="000D53F1"/>
    <w:rsid w:val="000D5649"/>
    <w:rsid w:val="000D5709"/>
    <w:rsid w:val="000D5BCB"/>
    <w:rsid w:val="000D617C"/>
    <w:rsid w:val="000D6A78"/>
    <w:rsid w:val="000D6ADD"/>
    <w:rsid w:val="000D73DB"/>
    <w:rsid w:val="000D7706"/>
    <w:rsid w:val="000D7E24"/>
    <w:rsid w:val="000E06BC"/>
    <w:rsid w:val="000E0A79"/>
    <w:rsid w:val="000E0AC2"/>
    <w:rsid w:val="000E0E8B"/>
    <w:rsid w:val="000E14AD"/>
    <w:rsid w:val="000E166A"/>
    <w:rsid w:val="000E1A1E"/>
    <w:rsid w:val="000E1E05"/>
    <w:rsid w:val="000E1EE8"/>
    <w:rsid w:val="000E2121"/>
    <w:rsid w:val="000E21B5"/>
    <w:rsid w:val="000E23FD"/>
    <w:rsid w:val="000E27BC"/>
    <w:rsid w:val="000E2D7D"/>
    <w:rsid w:val="000E3027"/>
    <w:rsid w:val="000E3A41"/>
    <w:rsid w:val="000E3D11"/>
    <w:rsid w:val="000E3D25"/>
    <w:rsid w:val="000E428C"/>
    <w:rsid w:val="000E45B1"/>
    <w:rsid w:val="000E46AD"/>
    <w:rsid w:val="000E48E0"/>
    <w:rsid w:val="000E5393"/>
    <w:rsid w:val="000E5490"/>
    <w:rsid w:val="000E54CE"/>
    <w:rsid w:val="000E559C"/>
    <w:rsid w:val="000E6194"/>
    <w:rsid w:val="000E61BC"/>
    <w:rsid w:val="000E6364"/>
    <w:rsid w:val="000E71C5"/>
    <w:rsid w:val="000E735C"/>
    <w:rsid w:val="000E7771"/>
    <w:rsid w:val="000E7ED3"/>
    <w:rsid w:val="000F02A0"/>
    <w:rsid w:val="000F04C6"/>
    <w:rsid w:val="000F12D7"/>
    <w:rsid w:val="000F1A05"/>
    <w:rsid w:val="000F1A81"/>
    <w:rsid w:val="000F213A"/>
    <w:rsid w:val="000F26D0"/>
    <w:rsid w:val="000F3168"/>
    <w:rsid w:val="000F3ADB"/>
    <w:rsid w:val="000F3EF8"/>
    <w:rsid w:val="000F4798"/>
    <w:rsid w:val="000F4C7E"/>
    <w:rsid w:val="000F4CF6"/>
    <w:rsid w:val="000F5091"/>
    <w:rsid w:val="000F53CC"/>
    <w:rsid w:val="000F5437"/>
    <w:rsid w:val="000F55AA"/>
    <w:rsid w:val="000F55BB"/>
    <w:rsid w:val="000F5969"/>
    <w:rsid w:val="000F629C"/>
    <w:rsid w:val="000F6A45"/>
    <w:rsid w:val="000F7148"/>
    <w:rsid w:val="000F74A9"/>
    <w:rsid w:val="000F7CD3"/>
    <w:rsid w:val="000F7CF2"/>
    <w:rsid w:val="000F7FAB"/>
    <w:rsid w:val="0010051A"/>
    <w:rsid w:val="001006CB"/>
    <w:rsid w:val="00100B1A"/>
    <w:rsid w:val="00100BDC"/>
    <w:rsid w:val="00100CA5"/>
    <w:rsid w:val="00101842"/>
    <w:rsid w:val="00101B28"/>
    <w:rsid w:val="00102760"/>
    <w:rsid w:val="001031EA"/>
    <w:rsid w:val="00103537"/>
    <w:rsid w:val="00103866"/>
    <w:rsid w:val="001038A6"/>
    <w:rsid w:val="00103A4F"/>
    <w:rsid w:val="00103F57"/>
    <w:rsid w:val="00104B0C"/>
    <w:rsid w:val="00104B27"/>
    <w:rsid w:val="00105169"/>
    <w:rsid w:val="00105371"/>
    <w:rsid w:val="0010540B"/>
    <w:rsid w:val="00105B9E"/>
    <w:rsid w:val="00106236"/>
    <w:rsid w:val="0010625C"/>
    <w:rsid w:val="00106894"/>
    <w:rsid w:val="001068AD"/>
    <w:rsid w:val="001069DD"/>
    <w:rsid w:val="00106B45"/>
    <w:rsid w:val="00106DC4"/>
    <w:rsid w:val="00106EBC"/>
    <w:rsid w:val="00106FF6"/>
    <w:rsid w:val="001070CD"/>
    <w:rsid w:val="001071B7"/>
    <w:rsid w:val="00107801"/>
    <w:rsid w:val="00107A56"/>
    <w:rsid w:val="00107DA9"/>
    <w:rsid w:val="00107DCC"/>
    <w:rsid w:val="00107E20"/>
    <w:rsid w:val="00110067"/>
    <w:rsid w:val="00110069"/>
    <w:rsid w:val="00110101"/>
    <w:rsid w:val="0011022C"/>
    <w:rsid w:val="001102A5"/>
    <w:rsid w:val="00110386"/>
    <w:rsid w:val="00110554"/>
    <w:rsid w:val="00110931"/>
    <w:rsid w:val="00110C04"/>
    <w:rsid w:val="0011194B"/>
    <w:rsid w:val="00111AFB"/>
    <w:rsid w:val="00111C70"/>
    <w:rsid w:val="00111DE0"/>
    <w:rsid w:val="0011210F"/>
    <w:rsid w:val="00112509"/>
    <w:rsid w:val="001125AE"/>
    <w:rsid w:val="00112AF9"/>
    <w:rsid w:val="00112FFC"/>
    <w:rsid w:val="001139C7"/>
    <w:rsid w:val="00113E90"/>
    <w:rsid w:val="00113F15"/>
    <w:rsid w:val="00114447"/>
    <w:rsid w:val="00114E99"/>
    <w:rsid w:val="0011582E"/>
    <w:rsid w:val="00115AC9"/>
    <w:rsid w:val="00115B20"/>
    <w:rsid w:val="00115B7D"/>
    <w:rsid w:val="00115E94"/>
    <w:rsid w:val="00116938"/>
    <w:rsid w:val="00116989"/>
    <w:rsid w:val="00116A40"/>
    <w:rsid w:val="0011760E"/>
    <w:rsid w:val="001178C2"/>
    <w:rsid w:val="001201F4"/>
    <w:rsid w:val="00120B90"/>
    <w:rsid w:val="001213BD"/>
    <w:rsid w:val="001215B6"/>
    <w:rsid w:val="001220FB"/>
    <w:rsid w:val="001221C0"/>
    <w:rsid w:val="00122557"/>
    <w:rsid w:val="001225E9"/>
    <w:rsid w:val="0012266C"/>
    <w:rsid w:val="00122E7F"/>
    <w:rsid w:val="0012308E"/>
    <w:rsid w:val="001239AB"/>
    <w:rsid w:val="00124508"/>
    <w:rsid w:val="00124568"/>
    <w:rsid w:val="00124C1D"/>
    <w:rsid w:val="00124CD5"/>
    <w:rsid w:val="00124D33"/>
    <w:rsid w:val="0012571A"/>
    <w:rsid w:val="0012590F"/>
    <w:rsid w:val="0012593F"/>
    <w:rsid w:val="00125C2F"/>
    <w:rsid w:val="00125C85"/>
    <w:rsid w:val="001265F2"/>
    <w:rsid w:val="00126760"/>
    <w:rsid w:val="00126A96"/>
    <w:rsid w:val="00127089"/>
    <w:rsid w:val="001271AD"/>
    <w:rsid w:val="00127771"/>
    <w:rsid w:val="001301DD"/>
    <w:rsid w:val="00130E1B"/>
    <w:rsid w:val="001313AF"/>
    <w:rsid w:val="001314D3"/>
    <w:rsid w:val="001314E8"/>
    <w:rsid w:val="00131EED"/>
    <w:rsid w:val="00131FFE"/>
    <w:rsid w:val="001329F8"/>
    <w:rsid w:val="00132A55"/>
    <w:rsid w:val="00132B25"/>
    <w:rsid w:val="001338C6"/>
    <w:rsid w:val="0013437F"/>
    <w:rsid w:val="0013525D"/>
    <w:rsid w:val="00135305"/>
    <w:rsid w:val="00136440"/>
    <w:rsid w:val="00136878"/>
    <w:rsid w:val="0013711F"/>
    <w:rsid w:val="00137A40"/>
    <w:rsid w:val="00137DD2"/>
    <w:rsid w:val="0014036B"/>
    <w:rsid w:val="00140388"/>
    <w:rsid w:val="00140674"/>
    <w:rsid w:val="00140C72"/>
    <w:rsid w:val="00140EB1"/>
    <w:rsid w:val="001410D8"/>
    <w:rsid w:val="0014149A"/>
    <w:rsid w:val="0014170E"/>
    <w:rsid w:val="00141BC8"/>
    <w:rsid w:val="00142192"/>
    <w:rsid w:val="00142AA5"/>
    <w:rsid w:val="00143329"/>
    <w:rsid w:val="001436A2"/>
    <w:rsid w:val="00144068"/>
    <w:rsid w:val="0014429E"/>
    <w:rsid w:val="0014534B"/>
    <w:rsid w:val="001462A1"/>
    <w:rsid w:val="00146661"/>
    <w:rsid w:val="001469A4"/>
    <w:rsid w:val="00146A5D"/>
    <w:rsid w:val="0014706C"/>
    <w:rsid w:val="0014739A"/>
    <w:rsid w:val="00147417"/>
    <w:rsid w:val="0014769D"/>
    <w:rsid w:val="00150815"/>
    <w:rsid w:val="00150C1A"/>
    <w:rsid w:val="00150F22"/>
    <w:rsid w:val="00150F7C"/>
    <w:rsid w:val="00150FC6"/>
    <w:rsid w:val="001519D8"/>
    <w:rsid w:val="00151DD9"/>
    <w:rsid w:val="0015348C"/>
    <w:rsid w:val="00154145"/>
    <w:rsid w:val="00154D2D"/>
    <w:rsid w:val="0015565B"/>
    <w:rsid w:val="00155A14"/>
    <w:rsid w:val="00155EEB"/>
    <w:rsid w:val="00155F23"/>
    <w:rsid w:val="0015696F"/>
    <w:rsid w:val="00156D07"/>
    <w:rsid w:val="0015796C"/>
    <w:rsid w:val="0016080B"/>
    <w:rsid w:val="0016098C"/>
    <w:rsid w:val="00160A82"/>
    <w:rsid w:val="00160F29"/>
    <w:rsid w:val="001614A2"/>
    <w:rsid w:val="001616CD"/>
    <w:rsid w:val="00162137"/>
    <w:rsid w:val="00162409"/>
    <w:rsid w:val="00163346"/>
    <w:rsid w:val="00163686"/>
    <w:rsid w:val="00163FDC"/>
    <w:rsid w:val="0016493D"/>
    <w:rsid w:val="00164A0D"/>
    <w:rsid w:val="00164A2A"/>
    <w:rsid w:val="00164B2F"/>
    <w:rsid w:val="001650AA"/>
    <w:rsid w:val="00165648"/>
    <w:rsid w:val="00165BB4"/>
    <w:rsid w:val="00165FE8"/>
    <w:rsid w:val="00166094"/>
    <w:rsid w:val="001666A7"/>
    <w:rsid w:val="00166901"/>
    <w:rsid w:val="00166B6A"/>
    <w:rsid w:val="00166DBB"/>
    <w:rsid w:val="00167CAE"/>
    <w:rsid w:val="00167CAF"/>
    <w:rsid w:val="00167D5D"/>
    <w:rsid w:val="00167E54"/>
    <w:rsid w:val="001700B3"/>
    <w:rsid w:val="001703F0"/>
    <w:rsid w:val="0017065E"/>
    <w:rsid w:val="00170A99"/>
    <w:rsid w:val="00170BA9"/>
    <w:rsid w:val="0017150A"/>
    <w:rsid w:val="00171BF9"/>
    <w:rsid w:val="00173900"/>
    <w:rsid w:val="00173DFA"/>
    <w:rsid w:val="00173FF1"/>
    <w:rsid w:val="001746B8"/>
    <w:rsid w:val="0017473D"/>
    <w:rsid w:val="001749EF"/>
    <w:rsid w:val="00175758"/>
    <w:rsid w:val="00175FF7"/>
    <w:rsid w:val="00175FFC"/>
    <w:rsid w:val="0017642B"/>
    <w:rsid w:val="001768F2"/>
    <w:rsid w:val="001769C6"/>
    <w:rsid w:val="001770FF"/>
    <w:rsid w:val="0017782B"/>
    <w:rsid w:val="0018009F"/>
    <w:rsid w:val="001802D3"/>
    <w:rsid w:val="00181072"/>
    <w:rsid w:val="00181226"/>
    <w:rsid w:val="0018175D"/>
    <w:rsid w:val="00181BC7"/>
    <w:rsid w:val="00181C1D"/>
    <w:rsid w:val="00181E59"/>
    <w:rsid w:val="00181E9A"/>
    <w:rsid w:val="0018287F"/>
    <w:rsid w:val="00182BB1"/>
    <w:rsid w:val="00182C48"/>
    <w:rsid w:val="00182E88"/>
    <w:rsid w:val="00183048"/>
    <w:rsid w:val="00183513"/>
    <w:rsid w:val="00183626"/>
    <w:rsid w:val="001836DB"/>
    <w:rsid w:val="00183816"/>
    <w:rsid w:val="00183BF8"/>
    <w:rsid w:val="00183FD9"/>
    <w:rsid w:val="0018420B"/>
    <w:rsid w:val="00184376"/>
    <w:rsid w:val="0018447F"/>
    <w:rsid w:val="0018455B"/>
    <w:rsid w:val="0018460F"/>
    <w:rsid w:val="00184C16"/>
    <w:rsid w:val="0018519A"/>
    <w:rsid w:val="00185AC3"/>
    <w:rsid w:val="00185AF4"/>
    <w:rsid w:val="00185CD2"/>
    <w:rsid w:val="0018699B"/>
    <w:rsid w:val="001872E6"/>
    <w:rsid w:val="0018731A"/>
    <w:rsid w:val="00187A63"/>
    <w:rsid w:val="00187BBA"/>
    <w:rsid w:val="00187BEF"/>
    <w:rsid w:val="001902A2"/>
    <w:rsid w:val="0019035F"/>
    <w:rsid w:val="001907B6"/>
    <w:rsid w:val="001908B5"/>
    <w:rsid w:val="00190E0C"/>
    <w:rsid w:val="00191274"/>
    <w:rsid w:val="00191C45"/>
    <w:rsid w:val="00191D6E"/>
    <w:rsid w:val="00191D79"/>
    <w:rsid w:val="0019260C"/>
    <w:rsid w:val="0019305E"/>
    <w:rsid w:val="00193185"/>
    <w:rsid w:val="001934C2"/>
    <w:rsid w:val="0019406D"/>
    <w:rsid w:val="0019411A"/>
    <w:rsid w:val="00194146"/>
    <w:rsid w:val="0019430D"/>
    <w:rsid w:val="001945D2"/>
    <w:rsid w:val="001945D7"/>
    <w:rsid w:val="00194C2F"/>
    <w:rsid w:val="001952C8"/>
    <w:rsid w:val="001955C3"/>
    <w:rsid w:val="00195614"/>
    <w:rsid w:val="00195650"/>
    <w:rsid w:val="00195F63"/>
    <w:rsid w:val="00195F6D"/>
    <w:rsid w:val="0019653B"/>
    <w:rsid w:val="00196A73"/>
    <w:rsid w:val="00196AB8"/>
    <w:rsid w:val="00196BA8"/>
    <w:rsid w:val="001973E4"/>
    <w:rsid w:val="001973EE"/>
    <w:rsid w:val="001975B9"/>
    <w:rsid w:val="0019779F"/>
    <w:rsid w:val="00197ACB"/>
    <w:rsid w:val="00197B1A"/>
    <w:rsid w:val="00197CE3"/>
    <w:rsid w:val="001A026E"/>
    <w:rsid w:val="001A095C"/>
    <w:rsid w:val="001A0AE4"/>
    <w:rsid w:val="001A0BFA"/>
    <w:rsid w:val="001A11F1"/>
    <w:rsid w:val="001A1222"/>
    <w:rsid w:val="001A1647"/>
    <w:rsid w:val="001A18BB"/>
    <w:rsid w:val="001A1BD4"/>
    <w:rsid w:val="001A1DA6"/>
    <w:rsid w:val="001A20C9"/>
    <w:rsid w:val="001A2A50"/>
    <w:rsid w:val="001A2C9F"/>
    <w:rsid w:val="001A2D51"/>
    <w:rsid w:val="001A2DE4"/>
    <w:rsid w:val="001A3010"/>
    <w:rsid w:val="001A302C"/>
    <w:rsid w:val="001A3FF5"/>
    <w:rsid w:val="001A47D6"/>
    <w:rsid w:val="001A4C3F"/>
    <w:rsid w:val="001A531B"/>
    <w:rsid w:val="001A56B5"/>
    <w:rsid w:val="001A5778"/>
    <w:rsid w:val="001A59AD"/>
    <w:rsid w:val="001A61CC"/>
    <w:rsid w:val="001A67E3"/>
    <w:rsid w:val="001A6A89"/>
    <w:rsid w:val="001A6E51"/>
    <w:rsid w:val="001A7502"/>
    <w:rsid w:val="001A7A46"/>
    <w:rsid w:val="001B013E"/>
    <w:rsid w:val="001B0A49"/>
    <w:rsid w:val="001B0A82"/>
    <w:rsid w:val="001B0EE5"/>
    <w:rsid w:val="001B0EFF"/>
    <w:rsid w:val="001B13FE"/>
    <w:rsid w:val="001B1BCA"/>
    <w:rsid w:val="001B25FD"/>
    <w:rsid w:val="001B2748"/>
    <w:rsid w:val="001B2F51"/>
    <w:rsid w:val="001B3066"/>
    <w:rsid w:val="001B30D4"/>
    <w:rsid w:val="001B4A23"/>
    <w:rsid w:val="001B4C68"/>
    <w:rsid w:val="001B50CD"/>
    <w:rsid w:val="001B51FD"/>
    <w:rsid w:val="001B539E"/>
    <w:rsid w:val="001B59DA"/>
    <w:rsid w:val="001B5C25"/>
    <w:rsid w:val="001B5D3C"/>
    <w:rsid w:val="001B5FEB"/>
    <w:rsid w:val="001B60B5"/>
    <w:rsid w:val="001B6114"/>
    <w:rsid w:val="001B629D"/>
    <w:rsid w:val="001B6322"/>
    <w:rsid w:val="001B6F9C"/>
    <w:rsid w:val="001B7A80"/>
    <w:rsid w:val="001B7FC5"/>
    <w:rsid w:val="001C01AB"/>
    <w:rsid w:val="001C0394"/>
    <w:rsid w:val="001C0766"/>
    <w:rsid w:val="001C0D18"/>
    <w:rsid w:val="001C0FD8"/>
    <w:rsid w:val="001C1445"/>
    <w:rsid w:val="001C1A4E"/>
    <w:rsid w:val="001C1EBA"/>
    <w:rsid w:val="001C2B15"/>
    <w:rsid w:val="001C2B5D"/>
    <w:rsid w:val="001C328C"/>
    <w:rsid w:val="001C33DE"/>
    <w:rsid w:val="001C33E9"/>
    <w:rsid w:val="001C3F9F"/>
    <w:rsid w:val="001C4A2F"/>
    <w:rsid w:val="001C4D8F"/>
    <w:rsid w:val="001C50F4"/>
    <w:rsid w:val="001C50F7"/>
    <w:rsid w:val="001C553B"/>
    <w:rsid w:val="001C576E"/>
    <w:rsid w:val="001C6165"/>
    <w:rsid w:val="001C630C"/>
    <w:rsid w:val="001C6511"/>
    <w:rsid w:val="001C69B1"/>
    <w:rsid w:val="001C69D2"/>
    <w:rsid w:val="001C6ACD"/>
    <w:rsid w:val="001C6BFC"/>
    <w:rsid w:val="001C6C02"/>
    <w:rsid w:val="001C70E3"/>
    <w:rsid w:val="001C74ED"/>
    <w:rsid w:val="001C771F"/>
    <w:rsid w:val="001C77AC"/>
    <w:rsid w:val="001C78CB"/>
    <w:rsid w:val="001D047E"/>
    <w:rsid w:val="001D0EC4"/>
    <w:rsid w:val="001D13E1"/>
    <w:rsid w:val="001D140C"/>
    <w:rsid w:val="001D1627"/>
    <w:rsid w:val="001D1657"/>
    <w:rsid w:val="001D16F4"/>
    <w:rsid w:val="001D1E9B"/>
    <w:rsid w:val="001D2361"/>
    <w:rsid w:val="001D2464"/>
    <w:rsid w:val="001D2C7E"/>
    <w:rsid w:val="001D3263"/>
    <w:rsid w:val="001D36A8"/>
    <w:rsid w:val="001D377C"/>
    <w:rsid w:val="001D3A71"/>
    <w:rsid w:val="001D3D86"/>
    <w:rsid w:val="001D3EFB"/>
    <w:rsid w:val="001D4360"/>
    <w:rsid w:val="001D4469"/>
    <w:rsid w:val="001D4488"/>
    <w:rsid w:val="001D44C5"/>
    <w:rsid w:val="001D4B81"/>
    <w:rsid w:val="001D526C"/>
    <w:rsid w:val="001D5D91"/>
    <w:rsid w:val="001D6153"/>
    <w:rsid w:val="001D64C1"/>
    <w:rsid w:val="001D66A4"/>
    <w:rsid w:val="001D67CD"/>
    <w:rsid w:val="001D6BD8"/>
    <w:rsid w:val="001D6D21"/>
    <w:rsid w:val="001D7C7B"/>
    <w:rsid w:val="001E016B"/>
    <w:rsid w:val="001E0412"/>
    <w:rsid w:val="001E0655"/>
    <w:rsid w:val="001E072D"/>
    <w:rsid w:val="001E08F7"/>
    <w:rsid w:val="001E0CEE"/>
    <w:rsid w:val="001E1087"/>
    <w:rsid w:val="001E10AC"/>
    <w:rsid w:val="001E10E2"/>
    <w:rsid w:val="001E12DC"/>
    <w:rsid w:val="001E18E4"/>
    <w:rsid w:val="001E19D4"/>
    <w:rsid w:val="001E1A39"/>
    <w:rsid w:val="001E2B5D"/>
    <w:rsid w:val="001E2C90"/>
    <w:rsid w:val="001E3315"/>
    <w:rsid w:val="001E386F"/>
    <w:rsid w:val="001E3C88"/>
    <w:rsid w:val="001E3E27"/>
    <w:rsid w:val="001E411A"/>
    <w:rsid w:val="001E423F"/>
    <w:rsid w:val="001E4EC6"/>
    <w:rsid w:val="001E4F33"/>
    <w:rsid w:val="001E572F"/>
    <w:rsid w:val="001E59A0"/>
    <w:rsid w:val="001E5F91"/>
    <w:rsid w:val="001E62B0"/>
    <w:rsid w:val="001E6329"/>
    <w:rsid w:val="001E669F"/>
    <w:rsid w:val="001E7B7D"/>
    <w:rsid w:val="001E7C1D"/>
    <w:rsid w:val="001E7CDE"/>
    <w:rsid w:val="001F026A"/>
    <w:rsid w:val="001F043D"/>
    <w:rsid w:val="001F14DD"/>
    <w:rsid w:val="001F1735"/>
    <w:rsid w:val="001F18EC"/>
    <w:rsid w:val="001F1F66"/>
    <w:rsid w:val="001F1F93"/>
    <w:rsid w:val="001F260E"/>
    <w:rsid w:val="001F279E"/>
    <w:rsid w:val="001F2924"/>
    <w:rsid w:val="001F2EC8"/>
    <w:rsid w:val="001F2EE8"/>
    <w:rsid w:val="001F3559"/>
    <w:rsid w:val="001F362B"/>
    <w:rsid w:val="001F38E7"/>
    <w:rsid w:val="001F3D3F"/>
    <w:rsid w:val="001F3F42"/>
    <w:rsid w:val="001F443C"/>
    <w:rsid w:val="001F495B"/>
    <w:rsid w:val="001F49BE"/>
    <w:rsid w:val="001F4A51"/>
    <w:rsid w:val="001F4B9E"/>
    <w:rsid w:val="001F5236"/>
    <w:rsid w:val="001F5C36"/>
    <w:rsid w:val="001F60AD"/>
    <w:rsid w:val="001F64BF"/>
    <w:rsid w:val="001F6BA4"/>
    <w:rsid w:val="001F6C7A"/>
    <w:rsid w:val="001F6D6A"/>
    <w:rsid w:val="001F6E62"/>
    <w:rsid w:val="001F6F28"/>
    <w:rsid w:val="001F7161"/>
    <w:rsid w:val="001F783E"/>
    <w:rsid w:val="001F7907"/>
    <w:rsid w:val="00200037"/>
    <w:rsid w:val="00200368"/>
    <w:rsid w:val="002004DE"/>
    <w:rsid w:val="00200677"/>
    <w:rsid w:val="00200D9A"/>
    <w:rsid w:val="00200FAB"/>
    <w:rsid w:val="00201172"/>
    <w:rsid w:val="002014E8"/>
    <w:rsid w:val="0020162B"/>
    <w:rsid w:val="00201AE9"/>
    <w:rsid w:val="00201F47"/>
    <w:rsid w:val="00202020"/>
    <w:rsid w:val="00202202"/>
    <w:rsid w:val="002023F2"/>
    <w:rsid w:val="002029D0"/>
    <w:rsid w:val="00203252"/>
    <w:rsid w:val="00203535"/>
    <w:rsid w:val="002036DD"/>
    <w:rsid w:val="002038C4"/>
    <w:rsid w:val="00203B0F"/>
    <w:rsid w:val="00203B2E"/>
    <w:rsid w:val="00203CC2"/>
    <w:rsid w:val="00204002"/>
    <w:rsid w:val="0020419E"/>
    <w:rsid w:val="002041FE"/>
    <w:rsid w:val="00205106"/>
    <w:rsid w:val="002056E8"/>
    <w:rsid w:val="00205701"/>
    <w:rsid w:val="002063FD"/>
    <w:rsid w:val="00206E47"/>
    <w:rsid w:val="00207129"/>
    <w:rsid w:val="00210E33"/>
    <w:rsid w:val="0021169D"/>
    <w:rsid w:val="00211871"/>
    <w:rsid w:val="00211885"/>
    <w:rsid w:val="00211982"/>
    <w:rsid w:val="002119ED"/>
    <w:rsid w:val="00211D48"/>
    <w:rsid w:val="002126EA"/>
    <w:rsid w:val="0021273A"/>
    <w:rsid w:val="002128EE"/>
    <w:rsid w:val="00212A1C"/>
    <w:rsid w:val="00212AD0"/>
    <w:rsid w:val="00212C00"/>
    <w:rsid w:val="00212E13"/>
    <w:rsid w:val="00212EFE"/>
    <w:rsid w:val="00212F0F"/>
    <w:rsid w:val="002135F2"/>
    <w:rsid w:val="0021393B"/>
    <w:rsid w:val="00214875"/>
    <w:rsid w:val="00214A98"/>
    <w:rsid w:val="00214EAA"/>
    <w:rsid w:val="00214F52"/>
    <w:rsid w:val="00214F9F"/>
    <w:rsid w:val="00215268"/>
    <w:rsid w:val="00215419"/>
    <w:rsid w:val="00215883"/>
    <w:rsid w:val="00215898"/>
    <w:rsid w:val="00215CF9"/>
    <w:rsid w:val="00215D17"/>
    <w:rsid w:val="00215E0E"/>
    <w:rsid w:val="00216222"/>
    <w:rsid w:val="00216C50"/>
    <w:rsid w:val="002170C4"/>
    <w:rsid w:val="00217332"/>
    <w:rsid w:val="002177DD"/>
    <w:rsid w:val="00217AB9"/>
    <w:rsid w:val="00217BFC"/>
    <w:rsid w:val="0022154D"/>
    <w:rsid w:val="002221DA"/>
    <w:rsid w:val="00222343"/>
    <w:rsid w:val="00222693"/>
    <w:rsid w:val="002226A0"/>
    <w:rsid w:val="002228ED"/>
    <w:rsid w:val="00222911"/>
    <w:rsid w:val="002229FB"/>
    <w:rsid w:val="00222AF7"/>
    <w:rsid w:val="00222B7E"/>
    <w:rsid w:val="00222E64"/>
    <w:rsid w:val="00222F9A"/>
    <w:rsid w:val="002233F0"/>
    <w:rsid w:val="002240F9"/>
    <w:rsid w:val="002248C4"/>
    <w:rsid w:val="00224DAB"/>
    <w:rsid w:val="00225177"/>
    <w:rsid w:val="00225823"/>
    <w:rsid w:val="00226364"/>
    <w:rsid w:val="00226584"/>
    <w:rsid w:val="00226805"/>
    <w:rsid w:val="00226D59"/>
    <w:rsid w:val="00226E26"/>
    <w:rsid w:val="0022740C"/>
    <w:rsid w:val="00227413"/>
    <w:rsid w:val="002276E3"/>
    <w:rsid w:val="00227CC9"/>
    <w:rsid w:val="00227F56"/>
    <w:rsid w:val="0023056C"/>
    <w:rsid w:val="00230863"/>
    <w:rsid w:val="00230CB8"/>
    <w:rsid w:val="00231BDC"/>
    <w:rsid w:val="00231C55"/>
    <w:rsid w:val="002326E8"/>
    <w:rsid w:val="00232895"/>
    <w:rsid w:val="00232C9C"/>
    <w:rsid w:val="00232F69"/>
    <w:rsid w:val="002335C1"/>
    <w:rsid w:val="00234339"/>
    <w:rsid w:val="002356F4"/>
    <w:rsid w:val="00235CD2"/>
    <w:rsid w:val="00236058"/>
    <w:rsid w:val="002360AA"/>
    <w:rsid w:val="00236530"/>
    <w:rsid w:val="00236722"/>
    <w:rsid w:val="002369A1"/>
    <w:rsid w:val="00236E01"/>
    <w:rsid w:val="002373A8"/>
    <w:rsid w:val="00237407"/>
    <w:rsid w:val="00240CE3"/>
    <w:rsid w:val="00240FC1"/>
    <w:rsid w:val="002414B4"/>
    <w:rsid w:val="00241645"/>
    <w:rsid w:val="00242001"/>
    <w:rsid w:val="00242069"/>
    <w:rsid w:val="002424FF"/>
    <w:rsid w:val="0024299E"/>
    <w:rsid w:val="002431C8"/>
    <w:rsid w:val="002435E0"/>
    <w:rsid w:val="0024408D"/>
    <w:rsid w:val="00244534"/>
    <w:rsid w:val="0024462C"/>
    <w:rsid w:val="00244E4F"/>
    <w:rsid w:val="00245015"/>
    <w:rsid w:val="0024572F"/>
    <w:rsid w:val="00245934"/>
    <w:rsid w:val="00245C63"/>
    <w:rsid w:val="00245CA0"/>
    <w:rsid w:val="00246208"/>
    <w:rsid w:val="002465D5"/>
    <w:rsid w:val="00246953"/>
    <w:rsid w:val="002469FB"/>
    <w:rsid w:val="00246DA2"/>
    <w:rsid w:val="002470AB"/>
    <w:rsid w:val="00247317"/>
    <w:rsid w:val="002473B7"/>
    <w:rsid w:val="0024780C"/>
    <w:rsid w:val="00250035"/>
    <w:rsid w:val="0025045A"/>
    <w:rsid w:val="002505A2"/>
    <w:rsid w:val="00250615"/>
    <w:rsid w:val="00250836"/>
    <w:rsid w:val="002508A1"/>
    <w:rsid w:val="002508D5"/>
    <w:rsid w:val="00250CD5"/>
    <w:rsid w:val="00250E42"/>
    <w:rsid w:val="002510CA"/>
    <w:rsid w:val="00251242"/>
    <w:rsid w:val="00251D6C"/>
    <w:rsid w:val="00252066"/>
    <w:rsid w:val="002524EF"/>
    <w:rsid w:val="00252D15"/>
    <w:rsid w:val="00252DFE"/>
    <w:rsid w:val="0025300D"/>
    <w:rsid w:val="002530AA"/>
    <w:rsid w:val="002543B9"/>
    <w:rsid w:val="00255350"/>
    <w:rsid w:val="00255786"/>
    <w:rsid w:val="00255C83"/>
    <w:rsid w:val="00255E43"/>
    <w:rsid w:val="00256842"/>
    <w:rsid w:val="00256BE9"/>
    <w:rsid w:val="00256CB8"/>
    <w:rsid w:val="00256EA0"/>
    <w:rsid w:val="00257624"/>
    <w:rsid w:val="00257960"/>
    <w:rsid w:val="002579B1"/>
    <w:rsid w:val="002605FF"/>
    <w:rsid w:val="00260688"/>
    <w:rsid w:val="00260962"/>
    <w:rsid w:val="002613B0"/>
    <w:rsid w:val="00261F04"/>
    <w:rsid w:val="00262E8E"/>
    <w:rsid w:val="00262FA8"/>
    <w:rsid w:val="002632DE"/>
    <w:rsid w:val="002635AA"/>
    <w:rsid w:val="00263C60"/>
    <w:rsid w:val="00263C85"/>
    <w:rsid w:val="00263FD5"/>
    <w:rsid w:val="002640E7"/>
    <w:rsid w:val="002646CE"/>
    <w:rsid w:val="00264E39"/>
    <w:rsid w:val="00265297"/>
    <w:rsid w:val="00265538"/>
    <w:rsid w:val="0026598D"/>
    <w:rsid w:val="002665A9"/>
    <w:rsid w:val="00266C80"/>
    <w:rsid w:val="00266D86"/>
    <w:rsid w:val="002670F5"/>
    <w:rsid w:val="0026722C"/>
    <w:rsid w:val="00267377"/>
    <w:rsid w:val="00267679"/>
    <w:rsid w:val="00267913"/>
    <w:rsid w:val="00267918"/>
    <w:rsid w:val="00267A2C"/>
    <w:rsid w:val="002701A9"/>
    <w:rsid w:val="002704C5"/>
    <w:rsid w:val="002706C7"/>
    <w:rsid w:val="0027073D"/>
    <w:rsid w:val="002708D5"/>
    <w:rsid w:val="002710F1"/>
    <w:rsid w:val="00271173"/>
    <w:rsid w:val="00271431"/>
    <w:rsid w:val="00271500"/>
    <w:rsid w:val="002719DA"/>
    <w:rsid w:val="00271E29"/>
    <w:rsid w:val="00271E8C"/>
    <w:rsid w:val="00271F43"/>
    <w:rsid w:val="00272A7D"/>
    <w:rsid w:val="00272E1B"/>
    <w:rsid w:val="00272EE7"/>
    <w:rsid w:val="00272F24"/>
    <w:rsid w:val="00273D79"/>
    <w:rsid w:val="00273D98"/>
    <w:rsid w:val="00274736"/>
    <w:rsid w:val="00274A05"/>
    <w:rsid w:val="002751D7"/>
    <w:rsid w:val="00275465"/>
    <w:rsid w:val="00275696"/>
    <w:rsid w:val="00275B67"/>
    <w:rsid w:val="00275E6D"/>
    <w:rsid w:val="002760C2"/>
    <w:rsid w:val="00276128"/>
    <w:rsid w:val="002776A9"/>
    <w:rsid w:val="00277791"/>
    <w:rsid w:val="002779A8"/>
    <w:rsid w:val="0028006D"/>
    <w:rsid w:val="002800D5"/>
    <w:rsid w:val="002805E3"/>
    <w:rsid w:val="00280A67"/>
    <w:rsid w:val="00280EC4"/>
    <w:rsid w:val="00280FBC"/>
    <w:rsid w:val="00281330"/>
    <w:rsid w:val="002822DA"/>
    <w:rsid w:val="0028270A"/>
    <w:rsid w:val="00282916"/>
    <w:rsid w:val="00282C61"/>
    <w:rsid w:val="00282CA2"/>
    <w:rsid w:val="00284B9D"/>
    <w:rsid w:val="002851AE"/>
    <w:rsid w:val="00285930"/>
    <w:rsid w:val="00285F9A"/>
    <w:rsid w:val="00286278"/>
    <w:rsid w:val="00286326"/>
    <w:rsid w:val="002865D2"/>
    <w:rsid w:val="00286A28"/>
    <w:rsid w:val="00286A29"/>
    <w:rsid w:val="00286AE6"/>
    <w:rsid w:val="00286EAA"/>
    <w:rsid w:val="002873D1"/>
    <w:rsid w:val="00287504"/>
    <w:rsid w:val="00287F2F"/>
    <w:rsid w:val="00290054"/>
    <w:rsid w:val="002904A4"/>
    <w:rsid w:val="00290915"/>
    <w:rsid w:val="00290C08"/>
    <w:rsid w:val="00290F9D"/>
    <w:rsid w:val="00290FDB"/>
    <w:rsid w:val="00291730"/>
    <w:rsid w:val="002922D9"/>
    <w:rsid w:val="00292971"/>
    <w:rsid w:val="002929B7"/>
    <w:rsid w:val="00292BD5"/>
    <w:rsid w:val="00292CDD"/>
    <w:rsid w:val="002931BC"/>
    <w:rsid w:val="002939C0"/>
    <w:rsid w:val="00293BAF"/>
    <w:rsid w:val="002942C5"/>
    <w:rsid w:val="002943AC"/>
    <w:rsid w:val="002948D3"/>
    <w:rsid w:val="00294EC6"/>
    <w:rsid w:val="00294FBB"/>
    <w:rsid w:val="0029520B"/>
    <w:rsid w:val="00295D4B"/>
    <w:rsid w:val="00296781"/>
    <w:rsid w:val="002967E2"/>
    <w:rsid w:val="00296A48"/>
    <w:rsid w:val="00296B24"/>
    <w:rsid w:val="00296EB5"/>
    <w:rsid w:val="002972F9"/>
    <w:rsid w:val="00297779"/>
    <w:rsid w:val="002A05CE"/>
    <w:rsid w:val="002A0936"/>
    <w:rsid w:val="002A0AA0"/>
    <w:rsid w:val="002A1304"/>
    <w:rsid w:val="002A1D01"/>
    <w:rsid w:val="002A23D8"/>
    <w:rsid w:val="002A2714"/>
    <w:rsid w:val="002A2C8C"/>
    <w:rsid w:val="002A2E09"/>
    <w:rsid w:val="002A4555"/>
    <w:rsid w:val="002A472B"/>
    <w:rsid w:val="002A48C8"/>
    <w:rsid w:val="002A5A1E"/>
    <w:rsid w:val="002A5A78"/>
    <w:rsid w:val="002A5DE2"/>
    <w:rsid w:val="002A5FCF"/>
    <w:rsid w:val="002A60EB"/>
    <w:rsid w:val="002A618B"/>
    <w:rsid w:val="002A69C4"/>
    <w:rsid w:val="002A6CC6"/>
    <w:rsid w:val="002A6EB4"/>
    <w:rsid w:val="002A7427"/>
    <w:rsid w:val="002A7887"/>
    <w:rsid w:val="002A7E25"/>
    <w:rsid w:val="002B0D3B"/>
    <w:rsid w:val="002B0FB9"/>
    <w:rsid w:val="002B101A"/>
    <w:rsid w:val="002B116A"/>
    <w:rsid w:val="002B1403"/>
    <w:rsid w:val="002B1E5C"/>
    <w:rsid w:val="002B1FAE"/>
    <w:rsid w:val="002B204B"/>
    <w:rsid w:val="002B21E7"/>
    <w:rsid w:val="002B2322"/>
    <w:rsid w:val="002B2C05"/>
    <w:rsid w:val="002B2CD1"/>
    <w:rsid w:val="002B3073"/>
    <w:rsid w:val="002B311A"/>
    <w:rsid w:val="002B35C8"/>
    <w:rsid w:val="002B37B2"/>
    <w:rsid w:val="002B427F"/>
    <w:rsid w:val="002B54F9"/>
    <w:rsid w:val="002B56E9"/>
    <w:rsid w:val="002B5A04"/>
    <w:rsid w:val="002B5A66"/>
    <w:rsid w:val="002B5F0A"/>
    <w:rsid w:val="002B67D7"/>
    <w:rsid w:val="002B6D2A"/>
    <w:rsid w:val="002B6E8F"/>
    <w:rsid w:val="002B787B"/>
    <w:rsid w:val="002C0F01"/>
    <w:rsid w:val="002C115B"/>
    <w:rsid w:val="002C122C"/>
    <w:rsid w:val="002C129D"/>
    <w:rsid w:val="002C1958"/>
    <w:rsid w:val="002C197F"/>
    <w:rsid w:val="002C1B7B"/>
    <w:rsid w:val="002C1D85"/>
    <w:rsid w:val="002C2379"/>
    <w:rsid w:val="002C3167"/>
    <w:rsid w:val="002C3373"/>
    <w:rsid w:val="002C39C7"/>
    <w:rsid w:val="002C3DAA"/>
    <w:rsid w:val="002C47DF"/>
    <w:rsid w:val="002C48A0"/>
    <w:rsid w:val="002C4A0A"/>
    <w:rsid w:val="002C4D18"/>
    <w:rsid w:val="002C4E7C"/>
    <w:rsid w:val="002C51B1"/>
    <w:rsid w:val="002C5360"/>
    <w:rsid w:val="002C53F1"/>
    <w:rsid w:val="002C5701"/>
    <w:rsid w:val="002C5CBF"/>
    <w:rsid w:val="002C621C"/>
    <w:rsid w:val="002C7344"/>
    <w:rsid w:val="002C73B3"/>
    <w:rsid w:val="002C76CE"/>
    <w:rsid w:val="002C7724"/>
    <w:rsid w:val="002C78AD"/>
    <w:rsid w:val="002C7920"/>
    <w:rsid w:val="002C7C79"/>
    <w:rsid w:val="002D095E"/>
    <w:rsid w:val="002D168D"/>
    <w:rsid w:val="002D1D57"/>
    <w:rsid w:val="002D22BA"/>
    <w:rsid w:val="002D249B"/>
    <w:rsid w:val="002D283F"/>
    <w:rsid w:val="002D2A08"/>
    <w:rsid w:val="002D2B77"/>
    <w:rsid w:val="002D2D3F"/>
    <w:rsid w:val="002D2E7B"/>
    <w:rsid w:val="002D3216"/>
    <w:rsid w:val="002D3341"/>
    <w:rsid w:val="002D34D1"/>
    <w:rsid w:val="002D3EE2"/>
    <w:rsid w:val="002D4183"/>
    <w:rsid w:val="002D4760"/>
    <w:rsid w:val="002D48D5"/>
    <w:rsid w:val="002D4B62"/>
    <w:rsid w:val="002D4BF6"/>
    <w:rsid w:val="002D592D"/>
    <w:rsid w:val="002D5A6D"/>
    <w:rsid w:val="002D5BA0"/>
    <w:rsid w:val="002D5D54"/>
    <w:rsid w:val="002D5DBF"/>
    <w:rsid w:val="002D5E74"/>
    <w:rsid w:val="002D6303"/>
    <w:rsid w:val="002D6345"/>
    <w:rsid w:val="002D6F7B"/>
    <w:rsid w:val="002D6FFB"/>
    <w:rsid w:val="002D73B7"/>
    <w:rsid w:val="002D773A"/>
    <w:rsid w:val="002E0AF9"/>
    <w:rsid w:val="002E0C58"/>
    <w:rsid w:val="002E0E51"/>
    <w:rsid w:val="002E1679"/>
    <w:rsid w:val="002E1715"/>
    <w:rsid w:val="002E17EF"/>
    <w:rsid w:val="002E191A"/>
    <w:rsid w:val="002E20B4"/>
    <w:rsid w:val="002E2A72"/>
    <w:rsid w:val="002E2AFB"/>
    <w:rsid w:val="002E31CC"/>
    <w:rsid w:val="002E3564"/>
    <w:rsid w:val="002E3647"/>
    <w:rsid w:val="002E44B5"/>
    <w:rsid w:val="002E4581"/>
    <w:rsid w:val="002E47DC"/>
    <w:rsid w:val="002E4AEF"/>
    <w:rsid w:val="002E60C9"/>
    <w:rsid w:val="002E6121"/>
    <w:rsid w:val="002E6852"/>
    <w:rsid w:val="002E68C1"/>
    <w:rsid w:val="002E7416"/>
    <w:rsid w:val="002F0383"/>
    <w:rsid w:val="002F057D"/>
    <w:rsid w:val="002F05E0"/>
    <w:rsid w:val="002F08E4"/>
    <w:rsid w:val="002F0ACD"/>
    <w:rsid w:val="002F1F5C"/>
    <w:rsid w:val="002F26DE"/>
    <w:rsid w:val="002F2815"/>
    <w:rsid w:val="002F2A50"/>
    <w:rsid w:val="002F3144"/>
    <w:rsid w:val="002F3209"/>
    <w:rsid w:val="002F3595"/>
    <w:rsid w:val="002F3D7C"/>
    <w:rsid w:val="002F42D0"/>
    <w:rsid w:val="002F42ED"/>
    <w:rsid w:val="002F4760"/>
    <w:rsid w:val="002F4C2D"/>
    <w:rsid w:val="002F4C46"/>
    <w:rsid w:val="002F5115"/>
    <w:rsid w:val="002F5297"/>
    <w:rsid w:val="002F5813"/>
    <w:rsid w:val="002F5C35"/>
    <w:rsid w:val="002F5F37"/>
    <w:rsid w:val="002F6602"/>
    <w:rsid w:val="002F6728"/>
    <w:rsid w:val="002F6B2D"/>
    <w:rsid w:val="002F724C"/>
    <w:rsid w:val="002F7260"/>
    <w:rsid w:val="002F76E8"/>
    <w:rsid w:val="002F7C80"/>
    <w:rsid w:val="002F7DFE"/>
    <w:rsid w:val="003012E4"/>
    <w:rsid w:val="00301326"/>
    <w:rsid w:val="00302948"/>
    <w:rsid w:val="00302C6E"/>
    <w:rsid w:val="00303378"/>
    <w:rsid w:val="00303465"/>
    <w:rsid w:val="003036E0"/>
    <w:rsid w:val="00303A6D"/>
    <w:rsid w:val="00303CE4"/>
    <w:rsid w:val="00304015"/>
    <w:rsid w:val="003043B7"/>
    <w:rsid w:val="00304B39"/>
    <w:rsid w:val="003050CC"/>
    <w:rsid w:val="003050F5"/>
    <w:rsid w:val="00305346"/>
    <w:rsid w:val="00305392"/>
    <w:rsid w:val="003059D6"/>
    <w:rsid w:val="00305D7E"/>
    <w:rsid w:val="00306469"/>
    <w:rsid w:val="00306496"/>
    <w:rsid w:val="00306A1C"/>
    <w:rsid w:val="00306AAA"/>
    <w:rsid w:val="00306E3A"/>
    <w:rsid w:val="003072AB"/>
    <w:rsid w:val="003074F0"/>
    <w:rsid w:val="00307663"/>
    <w:rsid w:val="00307940"/>
    <w:rsid w:val="00307CD6"/>
    <w:rsid w:val="00307D9C"/>
    <w:rsid w:val="00307FDA"/>
    <w:rsid w:val="003109AB"/>
    <w:rsid w:val="00311376"/>
    <w:rsid w:val="003114EE"/>
    <w:rsid w:val="003116C1"/>
    <w:rsid w:val="003119C8"/>
    <w:rsid w:val="00311F40"/>
    <w:rsid w:val="003124A6"/>
    <w:rsid w:val="003124FC"/>
    <w:rsid w:val="003125D4"/>
    <w:rsid w:val="00312E16"/>
    <w:rsid w:val="00312EF5"/>
    <w:rsid w:val="00313286"/>
    <w:rsid w:val="00313A68"/>
    <w:rsid w:val="00313C08"/>
    <w:rsid w:val="00313E1C"/>
    <w:rsid w:val="00313EE6"/>
    <w:rsid w:val="0031408C"/>
    <w:rsid w:val="00314195"/>
    <w:rsid w:val="00314A11"/>
    <w:rsid w:val="003151DD"/>
    <w:rsid w:val="003154AB"/>
    <w:rsid w:val="003154AD"/>
    <w:rsid w:val="003155E5"/>
    <w:rsid w:val="0031562E"/>
    <w:rsid w:val="00315AFE"/>
    <w:rsid w:val="00316541"/>
    <w:rsid w:val="003165CE"/>
    <w:rsid w:val="00316CD8"/>
    <w:rsid w:val="0032011C"/>
    <w:rsid w:val="00320C8E"/>
    <w:rsid w:val="00320F52"/>
    <w:rsid w:val="003212FB"/>
    <w:rsid w:val="003213E0"/>
    <w:rsid w:val="0032170D"/>
    <w:rsid w:val="00321940"/>
    <w:rsid w:val="0032231F"/>
    <w:rsid w:val="00322436"/>
    <w:rsid w:val="003226EB"/>
    <w:rsid w:val="00322ACC"/>
    <w:rsid w:val="003232D5"/>
    <w:rsid w:val="003233CE"/>
    <w:rsid w:val="0032361D"/>
    <w:rsid w:val="003236DC"/>
    <w:rsid w:val="00323B20"/>
    <w:rsid w:val="00323CBC"/>
    <w:rsid w:val="003247AC"/>
    <w:rsid w:val="0032491F"/>
    <w:rsid w:val="00324D5C"/>
    <w:rsid w:val="003259F4"/>
    <w:rsid w:val="00325A17"/>
    <w:rsid w:val="00325A1A"/>
    <w:rsid w:val="00325BE5"/>
    <w:rsid w:val="00325C8E"/>
    <w:rsid w:val="0032602B"/>
    <w:rsid w:val="00326341"/>
    <w:rsid w:val="00326653"/>
    <w:rsid w:val="00326EE9"/>
    <w:rsid w:val="00326F50"/>
    <w:rsid w:val="00327387"/>
    <w:rsid w:val="003275A3"/>
    <w:rsid w:val="00327944"/>
    <w:rsid w:val="00327DCC"/>
    <w:rsid w:val="00327F7D"/>
    <w:rsid w:val="003301C5"/>
    <w:rsid w:val="003302EF"/>
    <w:rsid w:val="00330626"/>
    <w:rsid w:val="00330F03"/>
    <w:rsid w:val="003314E9"/>
    <w:rsid w:val="003320FD"/>
    <w:rsid w:val="0033242B"/>
    <w:rsid w:val="00332770"/>
    <w:rsid w:val="00332F63"/>
    <w:rsid w:val="003330BD"/>
    <w:rsid w:val="0033367A"/>
    <w:rsid w:val="003338BC"/>
    <w:rsid w:val="00333CF3"/>
    <w:rsid w:val="0033405E"/>
    <w:rsid w:val="003340CC"/>
    <w:rsid w:val="0033460E"/>
    <w:rsid w:val="003347EC"/>
    <w:rsid w:val="0033488B"/>
    <w:rsid w:val="003348E7"/>
    <w:rsid w:val="003349CB"/>
    <w:rsid w:val="003349DB"/>
    <w:rsid w:val="00334A58"/>
    <w:rsid w:val="00334BBE"/>
    <w:rsid w:val="00334E65"/>
    <w:rsid w:val="00335036"/>
    <w:rsid w:val="0033532A"/>
    <w:rsid w:val="003356D6"/>
    <w:rsid w:val="00335B8D"/>
    <w:rsid w:val="00335CAF"/>
    <w:rsid w:val="003366DC"/>
    <w:rsid w:val="003373F1"/>
    <w:rsid w:val="0033742C"/>
    <w:rsid w:val="00337843"/>
    <w:rsid w:val="003378CB"/>
    <w:rsid w:val="00337D28"/>
    <w:rsid w:val="00340113"/>
    <w:rsid w:val="003403A4"/>
    <w:rsid w:val="003405F9"/>
    <w:rsid w:val="00340616"/>
    <w:rsid w:val="00340B95"/>
    <w:rsid w:val="00340DA7"/>
    <w:rsid w:val="00340E6A"/>
    <w:rsid w:val="00341130"/>
    <w:rsid w:val="00341149"/>
    <w:rsid w:val="003414C9"/>
    <w:rsid w:val="00341A34"/>
    <w:rsid w:val="00341F3E"/>
    <w:rsid w:val="0034268B"/>
    <w:rsid w:val="00342A79"/>
    <w:rsid w:val="00342AF2"/>
    <w:rsid w:val="00342CBD"/>
    <w:rsid w:val="00342D22"/>
    <w:rsid w:val="00343CC9"/>
    <w:rsid w:val="00343D4A"/>
    <w:rsid w:val="00343F60"/>
    <w:rsid w:val="0034459E"/>
    <w:rsid w:val="00344F69"/>
    <w:rsid w:val="003457D6"/>
    <w:rsid w:val="00345BBC"/>
    <w:rsid w:val="00346704"/>
    <w:rsid w:val="00346E91"/>
    <w:rsid w:val="00346F61"/>
    <w:rsid w:val="00347040"/>
    <w:rsid w:val="00347C1F"/>
    <w:rsid w:val="00350136"/>
    <w:rsid w:val="003508DD"/>
    <w:rsid w:val="0035097C"/>
    <w:rsid w:val="0035154A"/>
    <w:rsid w:val="00351783"/>
    <w:rsid w:val="0035286F"/>
    <w:rsid w:val="00352C0C"/>
    <w:rsid w:val="00352EE5"/>
    <w:rsid w:val="0035339C"/>
    <w:rsid w:val="00353432"/>
    <w:rsid w:val="003534AE"/>
    <w:rsid w:val="00353621"/>
    <w:rsid w:val="00353F31"/>
    <w:rsid w:val="00354547"/>
    <w:rsid w:val="0035539C"/>
    <w:rsid w:val="003556AD"/>
    <w:rsid w:val="00355C0B"/>
    <w:rsid w:val="00355C1A"/>
    <w:rsid w:val="003560E6"/>
    <w:rsid w:val="00356159"/>
    <w:rsid w:val="00356CB8"/>
    <w:rsid w:val="00356D5A"/>
    <w:rsid w:val="00356DE2"/>
    <w:rsid w:val="00356E39"/>
    <w:rsid w:val="0035738F"/>
    <w:rsid w:val="00357D1F"/>
    <w:rsid w:val="00360243"/>
    <w:rsid w:val="003609CC"/>
    <w:rsid w:val="00360A6C"/>
    <w:rsid w:val="00360DE0"/>
    <w:rsid w:val="003613A6"/>
    <w:rsid w:val="0036140C"/>
    <w:rsid w:val="00362E6E"/>
    <w:rsid w:val="00362F2C"/>
    <w:rsid w:val="00363224"/>
    <w:rsid w:val="00363384"/>
    <w:rsid w:val="00363C95"/>
    <w:rsid w:val="00364983"/>
    <w:rsid w:val="00364F4F"/>
    <w:rsid w:val="00365565"/>
    <w:rsid w:val="0036585E"/>
    <w:rsid w:val="003664DF"/>
    <w:rsid w:val="0036668E"/>
    <w:rsid w:val="003669A4"/>
    <w:rsid w:val="00366D10"/>
    <w:rsid w:val="0036701C"/>
    <w:rsid w:val="0036710D"/>
    <w:rsid w:val="003674E2"/>
    <w:rsid w:val="00367ACF"/>
    <w:rsid w:val="003704CF"/>
    <w:rsid w:val="003710BA"/>
    <w:rsid w:val="00371516"/>
    <w:rsid w:val="003718F8"/>
    <w:rsid w:val="00371A55"/>
    <w:rsid w:val="003723F9"/>
    <w:rsid w:val="00372AD1"/>
    <w:rsid w:val="00372C11"/>
    <w:rsid w:val="00372D5A"/>
    <w:rsid w:val="00372FAB"/>
    <w:rsid w:val="00373303"/>
    <w:rsid w:val="003738E5"/>
    <w:rsid w:val="0037392B"/>
    <w:rsid w:val="00374503"/>
    <w:rsid w:val="00374D23"/>
    <w:rsid w:val="00374E1D"/>
    <w:rsid w:val="0037514D"/>
    <w:rsid w:val="0037566F"/>
    <w:rsid w:val="003758D4"/>
    <w:rsid w:val="003759D1"/>
    <w:rsid w:val="0037661C"/>
    <w:rsid w:val="00376942"/>
    <w:rsid w:val="00376E90"/>
    <w:rsid w:val="00376E95"/>
    <w:rsid w:val="00376F5B"/>
    <w:rsid w:val="00377680"/>
    <w:rsid w:val="00377DD2"/>
    <w:rsid w:val="00380D78"/>
    <w:rsid w:val="003813D3"/>
    <w:rsid w:val="00381996"/>
    <w:rsid w:val="003820C6"/>
    <w:rsid w:val="003825FC"/>
    <w:rsid w:val="00382AA9"/>
    <w:rsid w:val="00382B5B"/>
    <w:rsid w:val="00382DD8"/>
    <w:rsid w:val="00382F0C"/>
    <w:rsid w:val="003835BD"/>
    <w:rsid w:val="00383638"/>
    <w:rsid w:val="003849F7"/>
    <w:rsid w:val="00384A0F"/>
    <w:rsid w:val="00384A96"/>
    <w:rsid w:val="00384E44"/>
    <w:rsid w:val="003850FA"/>
    <w:rsid w:val="0038554D"/>
    <w:rsid w:val="00385576"/>
    <w:rsid w:val="00385F4A"/>
    <w:rsid w:val="00385FAB"/>
    <w:rsid w:val="00386335"/>
    <w:rsid w:val="00386357"/>
    <w:rsid w:val="00386454"/>
    <w:rsid w:val="0038664C"/>
    <w:rsid w:val="003867CD"/>
    <w:rsid w:val="00387070"/>
    <w:rsid w:val="00387BE9"/>
    <w:rsid w:val="00390342"/>
    <w:rsid w:val="00390EE4"/>
    <w:rsid w:val="003914B2"/>
    <w:rsid w:val="003914DC"/>
    <w:rsid w:val="003916B4"/>
    <w:rsid w:val="00392026"/>
    <w:rsid w:val="00392199"/>
    <w:rsid w:val="0039249C"/>
    <w:rsid w:val="00392E20"/>
    <w:rsid w:val="0039344F"/>
    <w:rsid w:val="003945C7"/>
    <w:rsid w:val="00394C43"/>
    <w:rsid w:val="003951EA"/>
    <w:rsid w:val="0039599C"/>
    <w:rsid w:val="00395AEF"/>
    <w:rsid w:val="00395E29"/>
    <w:rsid w:val="00395ED8"/>
    <w:rsid w:val="003960D9"/>
    <w:rsid w:val="00396658"/>
    <w:rsid w:val="003968EF"/>
    <w:rsid w:val="00396FB0"/>
    <w:rsid w:val="00397510"/>
    <w:rsid w:val="00397C0E"/>
    <w:rsid w:val="00397F34"/>
    <w:rsid w:val="003A0185"/>
    <w:rsid w:val="003A0883"/>
    <w:rsid w:val="003A0AB6"/>
    <w:rsid w:val="003A10A1"/>
    <w:rsid w:val="003A1804"/>
    <w:rsid w:val="003A1E57"/>
    <w:rsid w:val="003A21EB"/>
    <w:rsid w:val="003A24E6"/>
    <w:rsid w:val="003A2A61"/>
    <w:rsid w:val="003A2BE7"/>
    <w:rsid w:val="003A2D61"/>
    <w:rsid w:val="003A36EC"/>
    <w:rsid w:val="003A3C9A"/>
    <w:rsid w:val="003A3DE1"/>
    <w:rsid w:val="003A40D2"/>
    <w:rsid w:val="003A47EA"/>
    <w:rsid w:val="003A4AB0"/>
    <w:rsid w:val="003A4BB3"/>
    <w:rsid w:val="003A511B"/>
    <w:rsid w:val="003A52E8"/>
    <w:rsid w:val="003A595E"/>
    <w:rsid w:val="003A5D6C"/>
    <w:rsid w:val="003A6639"/>
    <w:rsid w:val="003A698B"/>
    <w:rsid w:val="003A6F13"/>
    <w:rsid w:val="003A6FB1"/>
    <w:rsid w:val="003A7468"/>
    <w:rsid w:val="003A7476"/>
    <w:rsid w:val="003A7969"/>
    <w:rsid w:val="003A7BE1"/>
    <w:rsid w:val="003A7C5E"/>
    <w:rsid w:val="003A7E14"/>
    <w:rsid w:val="003B0048"/>
    <w:rsid w:val="003B047E"/>
    <w:rsid w:val="003B0A1E"/>
    <w:rsid w:val="003B1867"/>
    <w:rsid w:val="003B1944"/>
    <w:rsid w:val="003B1C5D"/>
    <w:rsid w:val="003B1C87"/>
    <w:rsid w:val="003B2236"/>
    <w:rsid w:val="003B2265"/>
    <w:rsid w:val="003B238B"/>
    <w:rsid w:val="003B291D"/>
    <w:rsid w:val="003B2F11"/>
    <w:rsid w:val="003B2FE3"/>
    <w:rsid w:val="003B307A"/>
    <w:rsid w:val="003B3831"/>
    <w:rsid w:val="003B3A84"/>
    <w:rsid w:val="003B3ECE"/>
    <w:rsid w:val="003B3FD0"/>
    <w:rsid w:val="003B4124"/>
    <w:rsid w:val="003B4593"/>
    <w:rsid w:val="003B49FB"/>
    <w:rsid w:val="003B4C4C"/>
    <w:rsid w:val="003B4FE0"/>
    <w:rsid w:val="003B50E5"/>
    <w:rsid w:val="003B52C4"/>
    <w:rsid w:val="003B5317"/>
    <w:rsid w:val="003B5579"/>
    <w:rsid w:val="003B64BE"/>
    <w:rsid w:val="003B6528"/>
    <w:rsid w:val="003B6E79"/>
    <w:rsid w:val="003B6F39"/>
    <w:rsid w:val="003B7175"/>
    <w:rsid w:val="003B7527"/>
    <w:rsid w:val="003C002B"/>
    <w:rsid w:val="003C0884"/>
    <w:rsid w:val="003C0CC7"/>
    <w:rsid w:val="003C0D50"/>
    <w:rsid w:val="003C10C8"/>
    <w:rsid w:val="003C11EF"/>
    <w:rsid w:val="003C11FA"/>
    <w:rsid w:val="003C1710"/>
    <w:rsid w:val="003C17C8"/>
    <w:rsid w:val="003C19EE"/>
    <w:rsid w:val="003C1FF0"/>
    <w:rsid w:val="003C22CB"/>
    <w:rsid w:val="003C237B"/>
    <w:rsid w:val="003C27F7"/>
    <w:rsid w:val="003C2FE3"/>
    <w:rsid w:val="003C31BB"/>
    <w:rsid w:val="003C3A16"/>
    <w:rsid w:val="003C410F"/>
    <w:rsid w:val="003C412F"/>
    <w:rsid w:val="003C418B"/>
    <w:rsid w:val="003C422E"/>
    <w:rsid w:val="003C459A"/>
    <w:rsid w:val="003C494B"/>
    <w:rsid w:val="003C5252"/>
    <w:rsid w:val="003C5265"/>
    <w:rsid w:val="003C5352"/>
    <w:rsid w:val="003C5525"/>
    <w:rsid w:val="003C59D3"/>
    <w:rsid w:val="003C5B6C"/>
    <w:rsid w:val="003C5CAD"/>
    <w:rsid w:val="003C5FB6"/>
    <w:rsid w:val="003C6407"/>
    <w:rsid w:val="003C6595"/>
    <w:rsid w:val="003C67C7"/>
    <w:rsid w:val="003C69E4"/>
    <w:rsid w:val="003C6C72"/>
    <w:rsid w:val="003C6FED"/>
    <w:rsid w:val="003C78DF"/>
    <w:rsid w:val="003D01E8"/>
    <w:rsid w:val="003D03E5"/>
    <w:rsid w:val="003D0BF8"/>
    <w:rsid w:val="003D0E59"/>
    <w:rsid w:val="003D114F"/>
    <w:rsid w:val="003D177E"/>
    <w:rsid w:val="003D1ED9"/>
    <w:rsid w:val="003D20E4"/>
    <w:rsid w:val="003D23B1"/>
    <w:rsid w:val="003D26D6"/>
    <w:rsid w:val="003D2B2D"/>
    <w:rsid w:val="003D330D"/>
    <w:rsid w:val="003D47B7"/>
    <w:rsid w:val="003D49F5"/>
    <w:rsid w:val="003D4BA3"/>
    <w:rsid w:val="003D51F4"/>
    <w:rsid w:val="003D52A4"/>
    <w:rsid w:val="003D546F"/>
    <w:rsid w:val="003D5E57"/>
    <w:rsid w:val="003D6193"/>
    <w:rsid w:val="003D6B8F"/>
    <w:rsid w:val="003D704A"/>
    <w:rsid w:val="003D714E"/>
    <w:rsid w:val="003D71E8"/>
    <w:rsid w:val="003D7634"/>
    <w:rsid w:val="003D778B"/>
    <w:rsid w:val="003D7825"/>
    <w:rsid w:val="003E038E"/>
    <w:rsid w:val="003E0A75"/>
    <w:rsid w:val="003E0A7B"/>
    <w:rsid w:val="003E0B13"/>
    <w:rsid w:val="003E0B1B"/>
    <w:rsid w:val="003E148D"/>
    <w:rsid w:val="003E1F41"/>
    <w:rsid w:val="003E2100"/>
    <w:rsid w:val="003E22E2"/>
    <w:rsid w:val="003E25CC"/>
    <w:rsid w:val="003E2635"/>
    <w:rsid w:val="003E2F84"/>
    <w:rsid w:val="003E2FE5"/>
    <w:rsid w:val="003E31C6"/>
    <w:rsid w:val="003E35AF"/>
    <w:rsid w:val="003E427A"/>
    <w:rsid w:val="003E47DB"/>
    <w:rsid w:val="003E485C"/>
    <w:rsid w:val="003E49DE"/>
    <w:rsid w:val="003E4D6A"/>
    <w:rsid w:val="003E4E03"/>
    <w:rsid w:val="003E514D"/>
    <w:rsid w:val="003E53DC"/>
    <w:rsid w:val="003E611F"/>
    <w:rsid w:val="003E63F6"/>
    <w:rsid w:val="003E64F6"/>
    <w:rsid w:val="003E68E6"/>
    <w:rsid w:val="003E6B25"/>
    <w:rsid w:val="003E7BB1"/>
    <w:rsid w:val="003E7DE0"/>
    <w:rsid w:val="003E7E2C"/>
    <w:rsid w:val="003F082E"/>
    <w:rsid w:val="003F08D7"/>
    <w:rsid w:val="003F0C48"/>
    <w:rsid w:val="003F1668"/>
    <w:rsid w:val="003F1F52"/>
    <w:rsid w:val="003F22CA"/>
    <w:rsid w:val="003F23D4"/>
    <w:rsid w:val="003F2536"/>
    <w:rsid w:val="003F2773"/>
    <w:rsid w:val="003F2A78"/>
    <w:rsid w:val="003F2FE6"/>
    <w:rsid w:val="003F30CB"/>
    <w:rsid w:val="003F31E6"/>
    <w:rsid w:val="003F341E"/>
    <w:rsid w:val="003F359B"/>
    <w:rsid w:val="003F3A90"/>
    <w:rsid w:val="003F3CB9"/>
    <w:rsid w:val="003F3D77"/>
    <w:rsid w:val="003F3DD6"/>
    <w:rsid w:val="003F3FD1"/>
    <w:rsid w:val="003F42A8"/>
    <w:rsid w:val="003F45F6"/>
    <w:rsid w:val="003F4892"/>
    <w:rsid w:val="003F4A50"/>
    <w:rsid w:val="003F4B74"/>
    <w:rsid w:val="003F4CD3"/>
    <w:rsid w:val="003F5600"/>
    <w:rsid w:val="003F5A48"/>
    <w:rsid w:val="003F5F3B"/>
    <w:rsid w:val="003F5FBC"/>
    <w:rsid w:val="003F5FBD"/>
    <w:rsid w:val="003F61D5"/>
    <w:rsid w:val="003F6D9C"/>
    <w:rsid w:val="003F70DA"/>
    <w:rsid w:val="003F7112"/>
    <w:rsid w:val="003F71C2"/>
    <w:rsid w:val="003F72B1"/>
    <w:rsid w:val="003F7612"/>
    <w:rsid w:val="003F77AE"/>
    <w:rsid w:val="003F7C12"/>
    <w:rsid w:val="003F7C66"/>
    <w:rsid w:val="0040073D"/>
    <w:rsid w:val="00400B49"/>
    <w:rsid w:val="00400E68"/>
    <w:rsid w:val="00401027"/>
    <w:rsid w:val="004012D0"/>
    <w:rsid w:val="00401321"/>
    <w:rsid w:val="00401646"/>
    <w:rsid w:val="00402372"/>
    <w:rsid w:val="004024AB"/>
    <w:rsid w:val="00402637"/>
    <w:rsid w:val="004028D0"/>
    <w:rsid w:val="00402A52"/>
    <w:rsid w:val="00402CCD"/>
    <w:rsid w:val="00402FB7"/>
    <w:rsid w:val="0040327A"/>
    <w:rsid w:val="004039D8"/>
    <w:rsid w:val="004041D7"/>
    <w:rsid w:val="0040432A"/>
    <w:rsid w:val="004046EC"/>
    <w:rsid w:val="00405081"/>
    <w:rsid w:val="004052B7"/>
    <w:rsid w:val="0040590C"/>
    <w:rsid w:val="00405BC6"/>
    <w:rsid w:val="0040631E"/>
    <w:rsid w:val="0040685D"/>
    <w:rsid w:val="00406B10"/>
    <w:rsid w:val="00406D29"/>
    <w:rsid w:val="00410087"/>
    <w:rsid w:val="00410537"/>
    <w:rsid w:val="004107A9"/>
    <w:rsid w:val="00410B74"/>
    <w:rsid w:val="00410E46"/>
    <w:rsid w:val="00411006"/>
    <w:rsid w:val="00411E8C"/>
    <w:rsid w:val="00411FC3"/>
    <w:rsid w:val="00412288"/>
    <w:rsid w:val="00412547"/>
    <w:rsid w:val="00413347"/>
    <w:rsid w:val="00413655"/>
    <w:rsid w:val="00413E36"/>
    <w:rsid w:val="00413F62"/>
    <w:rsid w:val="004156AC"/>
    <w:rsid w:val="00415A98"/>
    <w:rsid w:val="00415D7E"/>
    <w:rsid w:val="0041602B"/>
    <w:rsid w:val="0041613F"/>
    <w:rsid w:val="00416C4F"/>
    <w:rsid w:val="00416D19"/>
    <w:rsid w:val="004171BE"/>
    <w:rsid w:val="004175C8"/>
    <w:rsid w:val="00417749"/>
    <w:rsid w:val="00417B3C"/>
    <w:rsid w:val="0042037E"/>
    <w:rsid w:val="004204CD"/>
    <w:rsid w:val="00420CA9"/>
    <w:rsid w:val="00421164"/>
    <w:rsid w:val="004222F6"/>
    <w:rsid w:val="004231B0"/>
    <w:rsid w:val="0042411D"/>
    <w:rsid w:val="00424153"/>
    <w:rsid w:val="00424E07"/>
    <w:rsid w:val="004250A6"/>
    <w:rsid w:val="00425350"/>
    <w:rsid w:val="00425F27"/>
    <w:rsid w:val="004260E2"/>
    <w:rsid w:val="00426141"/>
    <w:rsid w:val="004268BE"/>
    <w:rsid w:val="0042700A"/>
    <w:rsid w:val="00427775"/>
    <w:rsid w:val="00430868"/>
    <w:rsid w:val="00431DA1"/>
    <w:rsid w:val="00431E88"/>
    <w:rsid w:val="004324D3"/>
    <w:rsid w:val="004324F3"/>
    <w:rsid w:val="0043259C"/>
    <w:rsid w:val="00432831"/>
    <w:rsid w:val="00432DC6"/>
    <w:rsid w:val="004335BF"/>
    <w:rsid w:val="0043375D"/>
    <w:rsid w:val="00434078"/>
    <w:rsid w:val="0043519B"/>
    <w:rsid w:val="00435233"/>
    <w:rsid w:val="004359C1"/>
    <w:rsid w:val="00435B4D"/>
    <w:rsid w:val="004360DB"/>
    <w:rsid w:val="004361BD"/>
    <w:rsid w:val="004363FC"/>
    <w:rsid w:val="00436AC2"/>
    <w:rsid w:val="00436E87"/>
    <w:rsid w:val="00436F72"/>
    <w:rsid w:val="004372D0"/>
    <w:rsid w:val="00437B6F"/>
    <w:rsid w:val="00437FDF"/>
    <w:rsid w:val="00440BF5"/>
    <w:rsid w:val="00440C1E"/>
    <w:rsid w:val="00440EB8"/>
    <w:rsid w:val="00440FD5"/>
    <w:rsid w:val="00440FF9"/>
    <w:rsid w:val="00441436"/>
    <w:rsid w:val="004418E8"/>
    <w:rsid w:val="00441CE6"/>
    <w:rsid w:val="00441FF8"/>
    <w:rsid w:val="0044232D"/>
    <w:rsid w:val="004426BD"/>
    <w:rsid w:val="004426C9"/>
    <w:rsid w:val="004429A5"/>
    <w:rsid w:val="004432EA"/>
    <w:rsid w:val="004432ED"/>
    <w:rsid w:val="004434DD"/>
    <w:rsid w:val="00443721"/>
    <w:rsid w:val="00443955"/>
    <w:rsid w:val="004443FA"/>
    <w:rsid w:val="004455C6"/>
    <w:rsid w:val="00445994"/>
    <w:rsid w:val="0044613E"/>
    <w:rsid w:val="004461BB"/>
    <w:rsid w:val="00446238"/>
    <w:rsid w:val="0044691B"/>
    <w:rsid w:val="00446925"/>
    <w:rsid w:val="00446AA5"/>
    <w:rsid w:val="00446AE1"/>
    <w:rsid w:val="00446BFC"/>
    <w:rsid w:val="00446D20"/>
    <w:rsid w:val="00447393"/>
    <w:rsid w:val="004476C7"/>
    <w:rsid w:val="004477A6"/>
    <w:rsid w:val="00447803"/>
    <w:rsid w:val="00447898"/>
    <w:rsid w:val="00450081"/>
    <w:rsid w:val="00450089"/>
    <w:rsid w:val="00450426"/>
    <w:rsid w:val="00450624"/>
    <w:rsid w:val="0045073A"/>
    <w:rsid w:val="00450793"/>
    <w:rsid w:val="004513FE"/>
    <w:rsid w:val="0045163B"/>
    <w:rsid w:val="00451A1C"/>
    <w:rsid w:val="00451A1D"/>
    <w:rsid w:val="00451BD4"/>
    <w:rsid w:val="0045290F"/>
    <w:rsid w:val="00452CD7"/>
    <w:rsid w:val="00452CEF"/>
    <w:rsid w:val="00452DBB"/>
    <w:rsid w:val="004536F5"/>
    <w:rsid w:val="00454C51"/>
    <w:rsid w:val="004555BF"/>
    <w:rsid w:val="004559F2"/>
    <w:rsid w:val="00455E34"/>
    <w:rsid w:val="00456428"/>
    <w:rsid w:val="00456879"/>
    <w:rsid w:val="0045695A"/>
    <w:rsid w:val="00456BC2"/>
    <w:rsid w:val="00457288"/>
    <w:rsid w:val="00457584"/>
    <w:rsid w:val="0045791D"/>
    <w:rsid w:val="00460D31"/>
    <w:rsid w:val="00461634"/>
    <w:rsid w:val="004617EA"/>
    <w:rsid w:val="00461D18"/>
    <w:rsid w:val="00461F5E"/>
    <w:rsid w:val="0046248F"/>
    <w:rsid w:val="00462831"/>
    <w:rsid w:val="00462872"/>
    <w:rsid w:val="004628F0"/>
    <w:rsid w:val="00462CDD"/>
    <w:rsid w:val="004632AC"/>
    <w:rsid w:val="00463576"/>
    <w:rsid w:val="0046400A"/>
    <w:rsid w:val="00464169"/>
    <w:rsid w:val="004643A6"/>
    <w:rsid w:val="0046441A"/>
    <w:rsid w:val="00464C42"/>
    <w:rsid w:val="00464F14"/>
    <w:rsid w:val="00465A5F"/>
    <w:rsid w:val="00465C60"/>
    <w:rsid w:val="004661B0"/>
    <w:rsid w:val="00466288"/>
    <w:rsid w:val="00466618"/>
    <w:rsid w:val="0046694C"/>
    <w:rsid w:val="0046706F"/>
    <w:rsid w:val="0046726B"/>
    <w:rsid w:val="004675E2"/>
    <w:rsid w:val="00467767"/>
    <w:rsid w:val="00467DFF"/>
    <w:rsid w:val="00467EED"/>
    <w:rsid w:val="004705E4"/>
    <w:rsid w:val="0047076F"/>
    <w:rsid w:val="00470A2F"/>
    <w:rsid w:val="00471E3A"/>
    <w:rsid w:val="00471E70"/>
    <w:rsid w:val="00471F4C"/>
    <w:rsid w:val="004722F3"/>
    <w:rsid w:val="004724DA"/>
    <w:rsid w:val="00472DC6"/>
    <w:rsid w:val="0047315C"/>
    <w:rsid w:val="004747DC"/>
    <w:rsid w:val="00474AD0"/>
    <w:rsid w:val="004750CF"/>
    <w:rsid w:val="004752F0"/>
    <w:rsid w:val="00475D30"/>
    <w:rsid w:val="004760A6"/>
    <w:rsid w:val="0047616C"/>
    <w:rsid w:val="004763BA"/>
    <w:rsid w:val="004763DA"/>
    <w:rsid w:val="0047658A"/>
    <w:rsid w:val="004766E9"/>
    <w:rsid w:val="0047677D"/>
    <w:rsid w:val="00476855"/>
    <w:rsid w:val="004768D0"/>
    <w:rsid w:val="0047690B"/>
    <w:rsid w:val="004769BF"/>
    <w:rsid w:val="00476AC4"/>
    <w:rsid w:val="00477325"/>
    <w:rsid w:val="004777A4"/>
    <w:rsid w:val="00477CB7"/>
    <w:rsid w:val="00477CD5"/>
    <w:rsid w:val="00477DF6"/>
    <w:rsid w:val="0048132D"/>
    <w:rsid w:val="00481EE9"/>
    <w:rsid w:val="00482B6E"/>
    <w:rsid w:val="00482D90"/>
    <w:rsid w:val="004832E3"/>
    <w:rsid w:val="004836C8"/>
    <w:rsid w:val="00483A61"/>
    <w:rsid w:val="00483B1C"/>
    <w:rsid w:val="00483BF4"/>
    <w:rsid w:val="00484227"/>
    <w:rsid w:val="004846A4"/>
    <w:rsid w:val="00484A7C"/>
    <w:rsid w:val="00484F35"/>
    <w:rsid w:val="00484FEA"/>
    <w:rsid w:val="00485E13"/>
    <w:rsid w:val="00486725"/>
    <w:rsid w:val="004868A0"/>
    <w:rsid w:val="004868AE"/>
    <w:rsid w:val="00486A2C"/>
    <w:rsid w:val="00486B90"/>
    <w:rsid w:val="00486EC6"/>
    <w:rsid w:val="004874CA"/>
    <w:rsid w:val="0048753F"/>
    <w:rsid w:val="00490356"/>
    <w:rsid w:val="00490D5E"/>
    <w:rsid w:val="00490DB8"/>
    <w:rsid w:val="00490EB9"/>
    <w:rsid w:val="0049179F"/>
    <w:rsid w:val="004918CB"/>
    <w:rsid w:val="004919B8"/>
    <w:rsid w:val="00491A74"/>
    <w:rsid w:val="00491CC1"/>
    <w:rsid w:val="00491F43"/>
    <w:rsid w:val="004921F0"/>
    <w:rsid w:val="004923F6"/>
    <w:rsid w:val="0049248A"/>
    <w:rsid w:val="00492541"/>
    <w:rsid w:val="00492C55"/>
    <w:rsid w:val="00492C85"/>
    <w:rsid w:val="00492EB8"/>
    <w:rsid w:val="004933FF"/>
    <w:rsid w:val="00493548"/>
    <w:rsid w:val="00493961"/>
    <w:rsid w:val="00493B3C"/>
    <w:rsid w:val="00494F10"/>
    <w:rsid w:val="00495AF3"/>
    <w:rsid w:val="0049645D"/>
    <w:rsid w:val="0049648A"/>
    <w:rsid w:val="00496CE6"/>
    <w:rsid w:val="0049704A"/>
    <w:rsid w:val="004979A5"/>
    <w:rsid w:val="004A0332"/>
    <w:rsid w:val="004A061D"/>
    <w:rsid w:val="004A0B15"/>
    <w:rsid w:val="004A0C3F"/>
    <w:rsid w:val="004A0C68"/>
    <w:rsid w:val="004A10A9"/>
    <w:rsid w:val="004A10C7"/>
    <w:rsid w:val="004A16CC"/>
    <w:rsid w:val="004A1CA4"/>
    <w:rsid w:val="004A2164"/>
    <w:rsid w:val="004A24B5"/>
    <w:rsid w:val="004A2517"/>
    <w:rsid w:val="004A2991"/>
    <w:rsid w:val="004A2A67"/>
    <w:rsid w:val="004A2D78"/>
    <w:rsid w:val="004A35A5"/>
    <w:rsid w:val="004A3659"/>
    <w:rsid w:val="004A3A99"/>
    <w:rsid w:val="004A3B4B"/>
    <w:rsid w:val="004A3B68"/>
    <w:rsid w:val="004A3F09"/>
    <w:rsid w:val="004A4795"/>
    <w:rsid w:val="004A4844"/>
    <w:rsid w:val="004A5199"/>
    <w:rsid w:val="004A51F6"/>
    <w:rsid w:val="004A5774"/>
    <w:rsid w:val="004A58AA"/>
    <w:rsid w:val="004A5BF4"/>
    <w:rsid w:val="004A6691"/>
    <w:rsid w:val="004A6C00"/>
    <w:rsid w:val="004A7328"/>
    <w:rsid w:val="004A760A"/>
    <w:rsid w:val="004A7C65"/>
    <w:rsid w:val="004B02C9"/>
    <w:rsid w:val="004B0591"/>
    <w:rsid w:val="004B0CBF"/>
    <w:rsid w:val="004B15C4"/>
    <w:rsid w:val="004B1836"/>
    <w:rsid w:val="004B1862"/>
    <w:rsid w:val="004B1BDD"/>
    <w:rsid w:val="004B2289"/>
    <w:rsid w:val="004B233A"/>
    <w:rsid w:val="004B2805"/>
    <w:rsid w:val="004B2BF7"/>
    <w:rsid w:val="004B2C54"/>
    <w:rsid w:val="004B2FF9"/>
    <w:rsid w:val="004B381D"/>
    <w:rsid w:val="004B3B36"/>
    <w:rsid w:val="004B4DA9"/>
    <w:rsid w:val="004B4F8F"/>
    <w:rsid w:val="004B5035"/>
    <w:rsid w:val="004B5079"/>
    <w:rsid w:val="004B50A9"/>
    <w:rsid w:val="004B50E7"/>
    <w:rsid w:val="004B554C"/>
    <w:rsid w:val="004B5580"/>
    <w:rsid w:val="004B5584"/>
    <w:rsid w:val="004B55D8"/>
    <w:rsid w:val="004B57C6"/>
    <w:rsid w:val="004B5817"/>
    <w:rsid w:val="004B5915"/>
    <w:rsid w:val="004B5921"/>
    <w:rsid w:val="004B5A6E"/>
    <w:rsid w:val="004B5AA0"/>
    <w:rsid w:val="004B6219"/>
    <w:rsid w:val="004B62C8"/>
    <w:rsid w:val="004B63E1"/>
    <w:rsid w:val="004B6F42"/>
    <w:rsid w:val="004B7404"/>
    <w:rsid w:val="004B78CB"/>
    <w:rsid w:val="004B78D8"/>
    <w:rsid w:val="004C0977"/>
    <w:rsid w:val="004C0BB2"/>
    <w:rsid w:val="004C127E"/>
    <w:rsid w:val="004C1A31"/>
    <w:rsid w:val="004C216F"/>
    <w:rsid w:val="004C235A"/>
    <w:rsid w:val="004C2949"/>
    <w:rsid w:val="004C2C6F"/>
    <w:rsid w:val="004C3C79"/>
    <w:rsid w:val="004C3EE8"/>
    <w:rsid w:val="004C4386"/>
    <w:rsid w:val="004C4E76"/>
    <w:rsid w:val="004C4EB7"/>
    <w:rsid w:val="004C4FC6"/>
    <w:rsid w:val="004C4FF0"/>
    <w:rsid w:val="004C5676"/>
    <w:rsid w:val="004C56A2"/>
    <w:rsid w:val="004C573F"/>
    <w:rsid w:val="004C5939"/>
    <w:rsid w:val="004C5BD8"/>
    <w:rsid w:val="004C63F6"/>
    <w:rsid w:val="004C69CD"/>
    <w:rsid w:val="004C6A38"/>
    <w:rsid w:val="004C7343"/>
    <w:rsid w:val="004C73EF"/>
    <w:rsid w:val="004C7BDE"/>
    <w:rsid w:val="004C7D36"/>
    <w:rsid w:val="004C7E33"/>
    <w:rsid w:val="004D02C0"/>
    <w:rsid w:val="004D05EE"/>
    <w:rsid w:val="004D09D6"/>
    <w:rsid w:val="004D0BE8"/>
    <w:rsid w:val="004D1025"/>
    <w:rsid w:val="004D186D"/>
    <w:rsid w:val="004D2556"/>
    <w:rsid w:val="004D2AA0"/>
    <w:rsid w:val="004D3307"/>
    <w:rsid w:val="004D3434"/>
    <w:rsid w:val="004D3818"/>
    <w:rsid w:val="004D3BC2"/>
    <w:rsid w:val="004D3DF9"/>
    <w:rsid w:val="004D3FF1"/>
    <w:rsid w:val="004D5026"/>
    <w:rsid w:val="004D55E7"/>
    <w:rsid w:val="004D5694"/>
    <w:rsid w:val="004D586D"/>
    <w:rsid w:val="004D5C6A"/>
    <w:rsid w:val="004D62F0"/>
    <w:rsid w:val="004D6763"/>
    <w:rsid w:val="004D78F0"/>
    <w:rsid w:val="004D7D08"/>
    <w:rsid w:val="004D7D8F"/>
    <w:rsid w:val="004E033C"/>
    <w:rsid w:val="004E056B"/>
    <w:rsid w:val="004E1300"/>
    <w:rsid w:val="004E17FF"/>
    <w:rsid w:val="004E1C39"/>
    <w:rsid w:val="004E1FD0"/>
    <w:rsid w:val="004E2900"/>
    <w:rsid w:val="004E321B"/>
    <w:rsid w:val="004E3434"/>
    <w:rsid w:val="004E380A"/>
    <w:rsid w:val="004E3940"/>
    <w:rsid w:val="004E3A67"/>
    <w:rsid w:val="004E3ADC"/>
    <w:rsid w:val="004E3EE5"/>
    <w:rsid w:val="004E4025"/>
    <w:rsid w:val="004E433C"/>
    <w:rsid w:val="004E463F"/>
    <w:rsid w:val="004E5050"/>
    <w:rsid w:val="004E51ED"/>
    <w:rsid w:val="004E538C"/>
    <w:rsid w:val="004E53B9"/>
    <w:rsid w:val="004E53D4"/>
    <w:rsid w:val="004E5790"/>
    <w:rsid w:val="004E579F"/>
    <w:rsid w:val="004E5893"/>
    <w:rsid w:val="004E6634"/>
    <w:rsid w:val="004E6718"/>
    <w:rsid w:val="004E6769"/>
    <w:rsid w:val="004E6B40"/>
    <w:rsid w:val="004E6E2C"/>
    <w:rsid w:val="004E729F"/>
    <w:rsid w:val="004E7AF0"/>
    <w:rsid w:val="004E7B00"/>
    <w:rsid w:val="004E7CF6"/>
    <w:rsid w:val="004E7F7E"/>
    <w:rsid w:val="004F0235"/>
    <w:rsid w:val="004F0391"/>
    <w:rsid w:val="004F0586"/>
    <w:rsid w:val="004F05A8"/>
    <w:rsid w:val="004F0AA8"/>
    <w:rsid w:val="004F157E"/>
    <w:rsid w:val="004F19FA"/>
    <w:rsid w:val="004F1A13"/>
    <w:rsid w:val="004F1A8D"/>
    <w:rsid w:val="004F21D6"/>
    <w:rsid w:val="004F2342"/>
    <w:rsid w:val="004F2911"/>
    <w:rsid w:val="004F2AF4"/>
    <w:rsid w:val="004F3204"/>
    <w:rsid w:val="004F33C5"/>
    <w:rsid w:val="004F3886"/>
    <w:rsid w:val="004F3E36"/>
    <w:rsid w:val="004F49B5"/>
    <w:rsid w:val="004F4F3C"/>
    <w:rsid w:val="004F569E"/>
    <w:rsid w:val="004F574A"/>
    <w:rsid w:val="004F5A57"/>
    <w:rsid w:val="004F5C18"/>
    <w:rsid w:val="004F5C1C"/>
    <w:rsid w:val="004F74AA"/>
    <w:rsid w:val="0050015C"/>
    <w:rsid w:val="005007CE"/>
    <w:rsid w:val="00500B18"/>
    <w:rsid w:val="00500E36"/>
    <w:rsid w:val="005010FF"/>
    <w:rsid w:val="00501346"/>
    <w:rsid w:val="005013AC"/>
    <w:rsid w:val="005013B6"/>
    <w:rsid w:val="0050143D"/>
    <w:rsid w:val="0050237F"/>
    <w:rsid w:val="005026C6"/>
    <w:rsid w:val="005027E1"/>
    <w:rsid w:val="005028F3"/>
    <w:rsid w:val="00502BCB"/>
    <w:rsid w:val="00502E8D"/>
    <w:rsid w:val="00503A03"/>
    <w:rsid w:val="005045BD"/>
    <w:rsid w:val="005048CE"/>
    <w:rsid w:val="00504937"/>
    <w:rsid w:val="00504DEB"/>
    <w:rsid w:val="00505643"/>
    <w:rsid w:val="00505D9A"/>
    <w:rsid w:val="005065C6"/>
    <w:rsid w:val="00506B3C"/>
    <w:rsid w:val="00506B79"/>
    <w:rsid w:val="0050738E"/>
    <w:rsid w:val="005075A0"/>
    <w:rsid w:val="00507603"/>
    <w:rsid w:val="005101C8"/>
    <w:rsid w:val="005107E9"/>
    <w:rsid w:val="00511867"/>
    <w:rsid w:val="00511CEA"/>
    <w:rsid w:val="00511E39"/>
    <w:rsid w:val="0051218E"/>
    <w:rsid w:val="005126AC"/>
    <w:rsid w:val="005129DC"/>
    <w:rsid w:val="00512A52"/>
    <w:rsid w:val="00512E88"/>
    <w:rsid w:val="00512FB9"/>
    <w:rsid w:val="0051301B"/>
    <w:rsid w:val="00513611"/>
    <w:rsid w:val="00513AA8"/>
    <w:rsid w:val="0051400D"/>
    <w:rsid w:val="00514959"/>
    <w:rsid w:val="00514C18"/>
    <w:rsid w:val="00515017"/>
    <w:rsid w:val="005151B5"/>
    <w:rsid w:val="00515207"/>
    <w:rsid w:val="00515514"/>
    <w:rsid w:val="0051583B"/>
    <w:rsid w:val="00515C9A"/>
    <w:rsid w:val="00516368"/>
    <w:rsid w:val="00517166"/>
    <w:rsid w:val="005172A8"/>
    <w:rsid w:val="005176E2"/>
    <w:rsid w:val="00520008"/>
    <w:rsid w:val="005204F0"/>
    <w:rsid w:val="005205D2"/>
    <w:rsid w:val="005206D7"/>
    <w:rsid w:val="00520EF3"/>
    <w:rsid w:val="00520FB4"/>
    <w:rsid w:val="00521104"/>
    <w:rsid w:val="00521354"/>
    <w:rsid w:val="005215FD"/>
    <w:rsid w:val="00521900"/>
    <w:rsid w:val="00521CFC"/>
    <w:rsid w:val="00521DAF"/>
    <w:rsid w:val="0052255E"/>
    <w:rsid w:val="00522A23"/>
    <w:rsid w:val="00522B38"/>
    <w:rsid w:val="00522CDF"/>
    <w:rsid w:val="005231BC"/>
    <w:rsid w:val="0052373F"/>
    <w:rsid w:val="0052406D"/>
    <w:rsid w:val="0052431B"/>
    <w:rsid w:val="00524446"/>
    <w:rsid w:val="00524910"/>
    <w:rsid w:val="00524938"/>
    <w:rsid w:val="00524DAB"/>
    <w:rsid w:val="00524ECE"/>
    <w:rsid w:val="00525111"/>
    <w:rsid w:val="00525270"/>
    <w:rsid w:val="005255F9"/>
    <w:rsid w:val="00525804"/>
    <w:rsid w:val="00525862"/>
    <w:rsid w:val="0052588F"/>
    <w:rsid w:val="00525C31"/>
    <w:rsid w:val="00525D30"/>
    <w:rsid w:val="00526000"/>
    <w:rsid w:val="00526503"/>
    <w:rsid w:val="005267F0"/>
    <w:rsid w:val="005268A8"/>
    <w:rsid w:val="005268F0"/>
    <w:rsid w:val="00526939"/>
    <w:rsid w:val="00526A84"/>
    <w:rsid w:val="00527E08"/>
    <w:rsid w:val="00530010"/>
    <w:rsid w:val="005300E8"/>
    <w:rsid w:val="0053029F"/>
    <w:rsid w:val="00530530"/>
    <w:rsid w:val="005308D3"/>
    <w:rsid w:val="00530A4A"/>
    <w:rsid w:val="00530CE3"/>
    <w:rsid w:val="0053140E"/>
    <w:rsid w:val="0053182A"/>
    <w:rsid w:val="00532370"/>
    <w:rsid w:val="005326C2"/>
    <w:rsid w:val="00532839"/>
    <w:rsid w:val="00532B79"/>
    <w:rsid w:val="005332CB"/>
    <w:rsid w:val="00534BC0"/>
    <w:rsid w:val="00534D7A"/>
    <w:rsid w:val="005351F0"/>
    <w:rsid w:val="00535237"/>
    <w:rsid w:val="00535390"/>
    <w:rsid w:val="00535BF2"/>
    <w:rsid w:val="00535E94"/>
    <w:rsid w:val="00535E9C"/>
    <w:rsid w:val="00535EE9"/>
    <w:rsid w:val="00535FCB"/>
    <w:rsid w:val="005365CA"/>
    <w:rsid w:val="005366B1"/>
    <w:rsid w:val="00536934"/>
    <w:rsid w:val="00537069"/>
    <w:rsid w:val="0053773C"/>
    <w:rsid w:val="005378B8"/>
    <w:rsid w:val="00537DB5"/>
    <w:rsid w:val="005401C1"/>
    <w:rsid w:val="00540EDD"/>
    <w:rsid w:val="00541236"/>
    <w:rsid w:val="00541600"/>
    <w:rsid w:val="00541802"/>
    <w:rsid w:val="00541F12"/>
    <w:rsid w:val="00543132"/>
    <w:rsid w:val="00543947"/>
    <w:rsid w:val="00543FA5"/>
    <w:rsid w:val="00544403"/>
    <w:rsid w:val="005446D5"/>
    <w:rsid w:val="00544967"/>
    <w:rsid w:val="00544BE8"/>
    <w:rsid w:val="0054522E"/>
    <w:rsid w:val="005454B0"/>
    <w:rsid w:val="00545879"/>
    <w:rsid w:val="00545928"/>
    <w:rsid w:val="005462B8"/>
    <w:rsid w:val="00546557"/>
    <w:rsid w:val="00546E31"/>
    <w:rsid w:val="005471BC"/>
    <w:rsid w:val="00547417"/>
    <w:rsid w:val="00547A99"/>
    <w:rsid w:val="005501D2"/>
    <w:rsid w:val="0055022E"/>
    <w:rsid w:val="005502AF"/>
    <w:rsid w:val="00550348"/>
    <w:rsid w:val="00550474"/>
    <w:rsid w:val="00550834"/>
    <w:rsid w:val="00550CD7"/>
    <w:rsid w:val="005511D1"/>
    <w:rsid w:val="00551ABF"/>
    <w:rsid w:val="00551BCE"/>
    <w:rsid w:val="00552324"/>
    <w:rsid w:val="005524E8"/>
    <w:rsid w:val="005526A3"/>
    <w:rsid w:val="00552B5F"/>
    <w:rsid w:val="00552CC6"/>
    <w:rsid w:val="00552CCD"/>
    <w:rsid w:val="0055316A"/>
    <w:rsid w:val="005533F6"/>
    <w:rsid w:val="00553D96"/>
    <w:rsid w:val="0055406F"/>
    <w:rsid w:val="00554143"/>
    <w:rsid w:val="00554AC9"/>
    <w:rsid w:val="00554F79"/>
    <w:rsid w:val="00554FA9"/>
    <w:rsid w:val="00554FC3"/>
    <w:rsid w:val="00554FCA"/>
    <w:rsid w:val="005551C5"/>
    <w:rsid w:val="005551F6"/>
    <w:rsid w:val="00555274"/>
    <w:rsid w:val="00555373"/>
    <w:rsid w:val="005554D8"/>
    <w:rsid w:val="0055590F"/>
    <w:rsid w:val="00555B09"/>
    <w:rsid w:val="00555FA1"/>
    <w:rsid w:val="0055612E"/>
    <w:rsid w:val="0055624C"/>
    <w:rsid w:val="00556252"/>
    <w:rsid w:val="005568C7"/>
    <w:rsid w:val="00556C6F"/>
    <w:rsid w:val="005570B4"/>
    <w:rsid w:val="005570B8"/>
    <w:rsid w:val="00557115"/>
    <w:rsid w:val="005576F2"/>
    <w:rsid w:val="0055770B"/>
    <w:rsid w:val="0055785E"/>
    <w:rsid w:val="00557907"/>
    <w:rsid w:val="00560113"/>
    <w:rsid w:val="0056062B"/>
    <w:rsid w:val="00560B0F"/>
    <w:rsid w:val="00560B9F"/>
    <w:rsid w:val="0056115E"/>
    <w:rsid w:val="005616AC"/>
    <w:rsid w:val="0056196A"/>
    <w:rsid w:val="00561971"/>
    <w:rsid w:val="005621AA"/>
    <w:rsid w:val="0056261F"/>
    <w:rsid w:val="00562767"/>
    <w:rsid w:val="0056323F"/>
    <w:rsid w:val="00563612"/>
    <w:rsid w:val="005636E6"/>
    <w:rsid w:val="0056374D"/>
    <w:rsid w:val="00563C0C"/>
    <w:rsid w:val="00563EEE"/>
    <w:rsid w:val="00564032"/>
    <w:rsid w:val="00564CD5"/>
    <w:rsid w:val="0056511E"/>
    <w:rsid w:val="00565515"/>
    <w:rsid w:val="005656AA"/>
    <w:rsid w:val="00565768"/>
    <w:rsid w:val="00565866"/>
    <w:rsid w:val="00565A22"/>
    <w:rsid w:val="00565E2A"/>
    <w:rsid w:val="0056609E"/>
    <w:rsid w:val="00566324"/>
    <w:rsid w:val="00567257"/>
    <w:rsid w:val="00567463"/>
    <w:rsid w:val="00567A02"/>
    <w:rsid w:val="00567EE3"/>
    <w:rsid w:val="00567F9F"/>
    <w:rsid w:val="00567FE4"/>
    <w:rsid w:val="00570653"/>
    <w:rsid w:val="005708D8"/>
    <w:rsid w:val="00570D21"/>
    <w:rsid w:val="00570FE6"/>
    <w:rsid w:val="00571366"/>
    <w:rsid w:val="005713B8"/>
    <w:rsid w:val="00571607"/>
    <w:rsid w:val="00572109"/>
    <w:rsid w:val="005721F8"/>
    <w:rsid w:val="005725DA"/>
    <w:rsid w:val="005726D6"/>
    <w:rsid w:val="00573059"/>
    <w:rsid w:val="00573DE3"/>
    <w:rsid w:val="00573EF4"/>
    <w:rsid w:val="0057428A"/>
    <w:rsid w:val="00574E22"/>
    <w:rsid w:val="005751FC"/>
    <w:rsid w:val="0057572F"/>
    <w:rsid w:val="00575AB6"/>
    <w:rsid w:val="005763F1"/>
    <w:rsid w:val="00576B70"/>
    <w:rsid w:val="00576C4F"/>
    <w:rsid w:val="00576DEA"/>
    <w:rsid w:val="00577ED2"/>
    <w:rsid w:val="0058047E"/>
    <w:rsid w:val="00580C32"/>
    <w:rsid w:val="0058177E"/>
    <w:rsid w:val="00581EA4"/>
    <w:rsid w:val="005825C7"/>
    <w:rsid w:val="00582AF3"/>
    <w:rsid w:val="005832E5"/>
    <w:rsid w:val="005835FB"/>
    <w:rsid w:val="0058364B"/>
    <w:rsid w:val="005838EF"/>
    <w:rsid w:val="00583CEC"/>
    <w:rsid w:val="00583F4A"/>
    <w:rsid w:val="0058470E"/>
    <w:rsid w:val="00584EE0"/>
    <w:rsid w:val="00585AEC"/>
    <w:rsid w:val="0058609E"/>
    <w:rsid w:val="00586130"/>
    <w:rsid w:val="00586888"/>
    <w:rsid w:val="00586BB9"/>
    <w:rsid w:val="0058708A"/>
    <w:rsid w:val="00587221"/>
    <w:rsid w:val="005900A8"/>
    <w:rsid w:val="00590B77"/>
    <w:rsid w:val="00591051"/>
    <w:rsid w:val="005913EC"/>
    <w:rsid w:val="00592343"/>
    <w:rsid w:val="00592AAB"/>
    <w:rsid w:val="00592AD8"/>
    <w:rsid w:val="005932D6"/>
    <w:rsid w:val="00593A9C"/>
    <w:rsid w:val="00593AD2"/>
    <w:rsid w:val="00593E71"/>
    <w:rsid w:val="005941E9"/>
    <w:rsid w:val="005944AD"/>
    <w:rsid w:val="0059457D"/>
    <w:rsid w:val="00594A50"/>
    <w:rsid w:val="00594D0E"/>
    <w:rsid w:val="00595097"/>
    <w:rsid w:val="00595251"/>
    <w:rsid w:val="0059594A"/>
    <w:rsid w:val="00596533"/>
    <w:rsid w:val="0059655F"/>
    <w:rsid w:val="00596822"/>
    <w:rsid w:val="00596B72"/>
    <w:rsid w:val="00596C15"/>
    <w:rsid w:val="00596C8A"/>
    <w:rsid w:val="00597000"/>
    <w:rsid w:val="005970EA"/>
    <w:rsid w:val="005979CA"/>
    <w:rsid w:val="005A0B11"/>
    <w:rsid w:val="005A0E8F"/>
    <w:rsid w:val="005A1652"/>
    <w:rsid w:val="005A193A"/>
    <w:rsid w:val="005A1AF0"/>
    <w:rsid w:val="005A1FF6"/>
    <w:rsid w:val="005A24DA"/>
    <w:rsid w:val="005A280A"/>
    <w:rsid w:val="005A28B3"/>
    <w:rsid w:val="005A2B37"/>
    <w:rsid w:val="005A2BB9"/>
    <w:rsid w:val="005A32F3"/>
    <w:rsid w:val="005A35F5"/>
    <w:rsid w:val="005A3921"/>
    <w:rsid w:val="005A408F"/>
    <w:rsid w:val="005A44D3"/>
    <w:rsid w:val="005A4B42"/>
    <w:rsid w:val="005A4CF8"/>
    <w:rsid w:val="005A59E7"/>
    <w:rsid w:val="005A5F93"/>
    <w:rsid w:val="005A61F7"/>
    <w:rsid w:val="005A628B"/>
    <w:rsid w:val="005A65A5"/>
    <w:rsid w:val="005A6859"/>
    <w:rsid w:val="005A6A7D"/>
    <w:rsid w:val="005A6AB9"/>
    <w:rsid w:val="005A720B"/>
    <w:rsid w:val="005A7A9B"/>
    <w:rsid w:val="005A7BF2"/>
    <w:rsid w:val="005A7D2A"/>
    <w:rsid w:val="005B0149"/>
    <w:rsid w:val="005B016C"/>
    <w:rsid w:val="005B04CE"/>
    <w:rsid w:val="005B0738"/>
    <w:rsid w:val="005B0D88"/>
    <w:rsid w:val="005B1146"/>
    <w:rsid w:val="005B136C"/>
    <w:rsid w:val="005B1645"/>
    <w:rsid w:val="005B1A3F"/>
    <w:rsid w:val="005B282F"/>
    <w:rsid w:val="005B2BAE"/>
    <w:rsid w:val="005B3EE2"/>
    <w:rsid w:val="005B4661"/>
    <w:rsid w:val="005B49EE"/>
    <w:rsid w:val="005B4B0D"/>
    <w:rsid w:val="005B4FB2"/>
    <w:rsid w:val="005B576E"/>
    <w:rsid w:val="005B6632"/>
    <w:rsid w:val="005B6992"/>
    <w:rsid w:val="005B6DD1"/>
    <w:rsid w:val="005B7133"/>
    <w:rsid w:val="005B7834"/>
    <w:rsid w:val="005C0E93"/>
    <w:rsid w:val="005C14AD"/>
    <w:rsid w:val="005C18F3"/>
    <w:rsid w:val="005C1B73"/>
    <w:rsid w:val="005C1BDA"/>
    <w:rsid w:val="005C2461"/>
    <w:rsid w:val="005C2C50"/>
    <w:rsid w:val="005C2D8D"/>
    <w:rsid w:val="005C309F"/>
    <w:rsid w:val="005C3308"/>
    <w:rsid w:val="005C3B43"/>
    <w:rsid w:val="005C41C0"/>
    <w:rsid w:val="005C4790"/>
    <w:rsid w:val="005C49E1"/>
    <w:rsid w:val="005C4E9E"/>
    <w:rsid w:val="005C4F5F"/>
    <w:rsid w:val="005C51A0"/>
    <w:rsid w:val="005C5572"/>
    <w:rsid w:val="005C5EAD"/>
    <w:rsid w:val="005C6B2D"/>
    <w:rsid w:val="005C6DF4"/>
    <w:rsid w:val="005C6E01"/>
    <w:rsid w:val="005C6E11"/>
    <w:rsid w:val="005C7298"/>
    <w:rsid w:val="005C7D0C"/>
    <w:rsid w:val="005D11BF"/>
    <w:rsid w:val="005D1DB0"/>
    <w:rsid w:val="005D288B"/>
    <w:rsid w:val="005D3170"/>
    <w:rsid w:val="005D33E7"/>
    <w:rsid w:val="005D3680"/>
    <w:rsid w:val="005D3B86"/>
    <w:rsid w:val="005D50E5"/>
    <w:rsid w:val="005D573D"/>
    <w:rsid w:val="005D5807"/>
    <w:rsid w:val="005D5AD3"/>
    <w:rsid w:val="005D5F98"/>
    <w:rsid w:val="005D63F3"/>
    <w:rsid w:val="005D65A4"/>
    <w:rsid w:val="005D733B"/>
    <w:rsid w:val="005D73F6"/>
    <w:rsid w:val="005D7E1E"/>
    <w:rsid w:val="005D7ED2"/>
    <w:rsid w:val="005E055D"/>
    <w:rsid w:val="005E0919"/>
    <w:rsid w:val="005E0BD9"/>
    <w:rsid w:val="005E17E0"/>
    <w:rsid w:val="005E19EA"/>
    <w:rsid w:val="005E2391"/>
    <w:rsid w:val="005E2600"/>
    <w:rsid w:val="005E281F"/>
    <w:rsid w:val="005E379E"/>
    <w:rsid w:val="005E3865"/>
    <w:rsid w:val="005E3D50"/>
    <w:rsid w:val="005E43BA"/>
    <w:rsid w:val="005E4568"/>
    <w:rsid w:val="005E467A"/>
    <w:rsid w:val="005E4738"/>
    <w:rsid w:val="005E4785"/>
    <w:rsid w:val="005E47E7"/>
    <w:rsid w:val="005E4D13"/>
    <w:rsid w:val="005E4F28"/>
    <w:rsid w:val="005E536C"/>
    <w:rsid w:val="005E53A6"/>
    <w:rsid w:val="005E54B2"/>
    <w:rsid w:val="005E5B83"/>
    <w:rsid w:val="005E5EBC"/>
    <w:rsid w:val="005E6134"/>
    <w:rsid w:val="005E6345"/>
    <w:rsid w:val="005E674B"/>
    <w:rsid w:val="005E67C7"/>
    <w:rsid w:val="005E71F4"/>
    <w:rsid w:val="005E7256"/>
    <w:rsid w:val="005E73AE"/>
    <w:rsid w:val="005E7C7C"/>
    <w:rsid w:val="005F0B0C"/>
    <w:rsid w:val="005F0B17"/>
    <w:rsid w:val="005F0B21"/>
    <w:rsid w:val="005F1319"/>
    <w:rsid w:val="005F18EC"/>
    <w:rsid w:val="005F1BEB"/>
    <w:rsid w:val="005F2233"/>
    <w:rsid w:val="005F2322"/>
    <w:rsid w:val="005F24B3"/>
    <w:rsid w:val="005F30C5"/>
    <w:rsid w:val="005F3EA9"/>
    <w:rsid w:val="005F3F0D"/>
    <w:rsid w:val="005F4146"/>
    <w:rsid w:val="005F4796"/>
    <w:rsid w:val="005F52D1"/>
    <w:rsid w:val="005F53F9"/>
    <w:rsid w:val="005F6BB2"/>
    <w:rsid w:val="005F6F2E"/>
    <w:rsid w:val="005F7642"/>
    <w:rsid w:val="00600030"/>
    <w:rsid w:val="006003FA"/>
    <w:rsid w:val="0060071C"/>
    <w:rsid w:val="00600D10"/>
    <w:rsid w:val="00600EC2"/>
    <w:rsid w:val="006012E2"/>
    <w:rsid w:val="006014ED"/>
    <w:rsid w:val="00601735"/>
    <w:rsid w:val="006019CC"/>
    <w:rsid w:val="00601A15"/>
    <w:rsid w:val="00601BE6"/>
    <w:rsid w:val="00601DA1"/>
    <w:rsid w:val="00601FA2"/>
    <w:rsid w:val="006031B8"/>
    <w:rsid w:val="00603289"/>
    <w:rsid w:val="00603392"/>
    <w:rsid w:val="00603522"/>
    <w:rsid w:val="00603B4C"/>
    <w:rsid w:val="00603BBA"/>
    <w:rsid w:val="00603C2F"/>
    <w:rsid w:val="00603F02"/>
    <w:rsid w:val="0060430F"/>
    <w:rsid w:val="006043CF"/>
    <w:rsid w:val="0060507E"/>
    <w:rsid w:val="006050AF"/>
    <w:rsid w:val="00605178"/>
    <w:rsid w:val="0060578E"/>
    <w:rsid w:val="00605D24"/>
    <w:rsid w:val="00605DED"/>
    <w:rsid w:val="006068F3"/>
    <w:rsid w:val="00606AA5"/>
    <w:rsid w:val="00606B7B"/>
    <w:rsid w:val="00607083"/>
    <w:rsid w:val="00607096"/>
    <w:rsid w:val="00607148"/>
    <w:rsid w:val="006072AC"/>
    <w:rsid w:val="0060776C"/>
    <w:rsid w:val="00607A23"/>
    <w:rsid w:val="00607DF9"/>
    <w:rsid w:val="006103B2"/>
    <w:rsid w:val="00610E57"/>
    <w:rsid w:val="00611354"/>
    <w:rsid w:val="00612040"/>
    <w:rsid w:val="006120A2"/>
    <w:rsid w:val="00612574"/>
    <w:rsid w:val="00612866"/>
    <w:rsid w:val="00612A17"/>
    <w:rsid w:val="00612ACD"/>
    <w:rsid w:val="0061341A"/>
    <w:rsid w:val="00613FC1"/>
    <w:rsid w:val="00614077"/>
    <w:rsid w:val="0061412F"/>
    <w:rsid w:val="006142C3"/>
    <w:rsid w:val="00614523"/>
    <w:rsid w:val="00614CE5"/>
    <w:rsid w:val="00614D42"/>
    <w:rsid w:val="00614E8B"/>
    <w:rsid w:val="00615385"/>
    <w:rsid w:val="00615620"/>
    <w:rsid w:val="00615A55"/>
    <w:rsid w:val="00615A76"/>
    <w:rsid w:val="00615E0E"/>
    <w:rsid w:val="0061652C"/>
    <w:rsid w:val="006167A3"/>
    <w:rsid w:val="00616F04"/>
    <w:rsid w:val="0061719F"/>
    <w:rsid w:val="00617340"/>
    <w:rsid w:val="0061761A"/>
    <w:rsid w:val="00617995"/>
    <w:rsid w:val="00617A4E"/>
    <w:rsid w:val="00617BBC"/>
    <w:rsid w:val="00617CEF"/>
    <w:rsid w:val="00617F07"/>
    <w:rsid w:val="00617F4A"/>
    <w:rsid w:val="006206E9"/>
    <w:rsid w:val="00620BBC"/>
    <w:rsid w:val="00621224"/>
    <w:rsid w:val="0062180A"/>
    <w:rsid w:val="00622410"/>
    <w:rsid w:val="00622BCB"/>
    <w:rsid w:val="0062312B"/>
    <w:rsid w:val="00623305"/>
    <w:rsid w:val="006235F8"/>
    <w:rsid w:val="00623C6B"/>
    <w:rsid w:val="00623FEC"/>
    <w:rsid w:val="006241A1"/>
    <w:rsid w:val="006249C7"/>
    <w:rsid w:val="00624B03"/>
    <w:rsid w:val="00624B10"/>
    <w:rsid w:val="00625F1F"/>
    <w:rsid w:val="00626343"/>
    <w:rsid w:val="00626CE7"/>
    <w:rsid w:val="00626DC2"/>
    <w:rsid w:val="00626EC1"/>
    <w:rsid w:val="00627094"/>
    <w:rsid w:val="00627389"/>
    <w:rsid w:val="00627CA6"/>
    <w:rsid w:val="00627E3B"/>
    <w:rsid w:val="00627E49"/>
    <w:rsid w:val="006301D6"/>
    <w:rsid w:val="006305D2"/>
    <w:rsid w:val="006309FB"/>
    <w:rsid w:val="00630B2F"/>
    <w:rsid w:val="00630E3D"/>
    <w:rsid w:val="00630FDD"/>
    <w:rsid w:val="00631539"/>
    <w:rsid w:val="0063169A"/>
    <w:rsid w:val="00631DEE"/>
    <w:rsid w:val="00631F0D"/>
    <w:rsid w:val="00632011"/>
    <w:rsid w:val="0063244D"/>
    <w:rsid w:val="0063256C"/>
    <w:rsid w:val="00632ED4"/>
    <w:rsid w:val="00633071"/>
    <w:rsid w:val="00633958"/>
    <w:rsid w:val="00633A79"/>
    <w:rsid w:val="00633CFE"/>
    <w:rsid w:val="00634033"/>
    <w:rsid w:val="006340BA"/>
    <w:rsid w:val="00634734"/>
    <w:rsid w:val="00634A30"/>
    <w:rsid w:val="006353ED"/>
    <w:rsid w:val="0063541E"/>
    <w:rsid w:val="00636030"/>
    <w:rsid w:val="0063628C"/>
    <w:rsid w:val="006363DB"/>
    <w:rsid w:val="006368C9"/>
    <w:rsid w:val="00636BB4"/>
    <w:rsid w:val="00636E84"/>
    <w:rsid w:val="006370FD"/>
    <w:rsid w:val="00637498"/>
    <w:rsid w:val="00637AD0"/>
    <w:rsid w:val="00637CE2"/>
    <w:rsid w:val="006400FE"/>
    <w:rsid w:val="006404FC"/>
    <w:rsid w:val="00640580"/>
    <w:rsid w:val="0064083E"/>
    <w:rsid w:val="0064089A"/>
    <w:rsid w:val="00640B4B"/>
    <w:rsid w:val="00641250"/>
    <w:rsid w:val="00641988"/>
    <w:rsid w:val="006421A0"/>
    <w:rsid w:val="006424A9"/>
    <w:rsid w:val="00642C96"/>
    <w:rsid w:val="00643077"/>
    <w:rsid w:val="00643A79"/>
    <w:rsid w:val="006443BB"/>
    <w:rsid w:val="00644B43"/>
    <w:rsid w:val="00644B96"/>
    <w:rsid w:val="006453F1"/>
    <w:rsid w:val="00645941"/>
    <w:rsid w:val="00645975"/>
    <w:rsid w:val="00645B33"/>
    <w:rsid w:val="006469C0"/>
    <w:rsid w:val="006469E5"/>
    <w:rsid w:val="00646DD4"/>
    <w:rsid w:val="00646E9C"/>
    <w:rsid w:val="00646EE1"/>
    <w:rsid w:val="00646FAB"/>
    <w:rsid w:val="00647179"/>
    <w:rsid w:val="0064792E"/>
    <w:rsid w:val="00647A93"/>
    <w:rsid w:val="0065075D"/>
    <w:rsid w:val="00650AAF"/>
    <w:rsid w:val="00650CE5"/>
    <w:rsid w:val="00651468"/>
    <w:rsid w:val="006517C5"/>
    <w:rsid w:val="006517D1"/>
    <w:rsid w:val="00651A37"/>
    <w:rsid w:val="00651A86"/>
    <w:rsid w:val="00651B33"/>
    <w:rsid w:val="0065202F"/>
    <w:rsid w:val="00652292"/>
    <w:rsid w:val="0065265A"/>
    <w:rsid w:val="0065346C"/>
    <w:rsid w:val="006534D1"/>
    <w:rsid w:val="0065357B"/>
    <w:rsid w:val="00653592"/>
    <w:rsid w:val="006558A8"/>
    <w:rsid w:val="00655CA0"/>
    <w:rsid w:val="00655D01"/>
    <w:rsid w:val="00657FC2"/>
    <w:rsid w:val="0066033B"/>
    <w:rsid w:val="00660FE0"/>
    <w:rsid w:val="00660FEB"/>
    <w:rsid w:val="00661269"/>
    <w:rsid w:val="00661304"/>
    <w:rsid w:val="00661310"/>
    <w:rsid w:val="006618D5"/>
    <w:rsid w:val="00661EB7"/>
    <w:rsid w:val="00662BA2"/>
    <w:rsid w:val="00662F95"/>
    <w:rsid w:val="00663006"/>
    <w:rsid w:val="0066306E"/>
    <w:rsid w:val="00663487"/>
    <w:rsid w:val="00663730"/>
    <w:rsid w:val="00663924"/>
    <w:rsid w:val="00663C52"/>
    <w:rsid w:val="00663C8A"/>
    <w:rsid w:val="00664467"/>
    <w:rsid w:val="00664579"/>
    <w:rsid w:val="00664629"/>
    <w:rsid w:val="006646A0"/>
    <w:rsid w:val="00664F34"/>
    <w:rsid w:val="00664FF5"/>
    <w:rsid w:val="0066507F"/>
    <w:rsid w:val="00665385"/>
    <w:rsid w:val="006658C1"/>
    <w:rsid w:val="006659C4"/>
    <w:rsid w:val="00665A4A"/>
    <w:rsid w:val="00665A60"/>
    <w:rsid w:val="00665B26"/>
    <w:rsid w:val="00665D3E"/>
    <w:rsid w:val="00666EC1"/>
    <w:rsid w:val="00667482"/>
    <w:rsid w:val="00667535"/>
    <w:rsid w:val="0066793C"/>
    <w:rsid w:val="00667AFF"/>
    <w:rsid w:val="00667E3F"/>
    <w:rsid w:val="00667F27"/>
    <w:rsid w:val="00667FA5"/>
    <w:rsid w:val="006704E5"/>
    <w:rsid w:val="0067090D"/>
    <w:rsid w:val="006711F9"/>
    <w:rsid w:val="0067159B"/>
    <w:rsid w:val="006715C7"/>
    <w:rsid w:val="006717DF"/>
    <w:rsid w:val="00671BC5"/>
    <w:rsid w:val="00672046"/>
    <w:rsid w:val="006725F7"/>
    <w:rsid w:val="0067263D"/>
    <w:rsid w:val="006728DA"/>
    <w:rsid w:val="006734A5"/>
    <w:rsid w:val="006741D8"/>
    <w:rsid w:val="00674647"/>
    <w:rsid w:val="00674661"/>
    <w:rsid w:val="00674E2C"/>
    <w:rsid w:val="0067502B"/>
    <w:rsid w:val="00675081"/>
    <w:rsid w:val="0067538C"/>
    <w:rsid w:val="00675591"/>
    <w:rsid w:val="006758EF"/>
    <w:rsid w:val="0067625D"/>
    <w:rsid w:val="0067644D"/>
    <w:rsid w:val="006765FC"/>
    <w:rsid w:val="006769D7"/>
    <w:rsid w:val="00676BEE"/>
    <w:rsid w:val="00676FDF"/>
    <w:rsid w:val="00677326"/>
    <w:rsid w:val="006778D3"/>
    <w:rsid w:val="00677B9E"/>
    <w:rsid w:val="00677C74"/>
    <w:rsid w:val="006803BB"/>
    <w:rsid w:val="006805FA"/>
    <w:rsid w:val="00681040"/>
    <w:rsid w:val="006811AE"/>
    <w:rsid w:val="00681767"/>
    <w:rsid w:val="006818D4"/>
    <w:rsid w:val="006820DB"/>
    <w:rsid w:val="00682199"/>
    <w:rsid w:val="00682645"/>
    <w:rsid w:val="00682D81"/>
    <w:rsid w:val="00683348"/>
    <w:rsid w:val="00683661"/>
    <w:rsid w:val="0068402B"/>
    <w:rsid w:val="00684299"/>
    <w:rsid w:val="006848B1"/>
    <w:rsid w:val="00684BEE"/>
    <w:rsid w:val="00684E47"/>
    <w:rsid w:val="00685218"/>
    <w:rsid w:val="0068558D"/>
    <w:rsid w:val="0068574F"/>
    <w:rsid w:val="00686087"/>
    <w:rsid w:val="00686157"/>
    <w:rsid w:val="00686259"/>
    <w:rsid w:val="0068696D"/>
    <w:rsid w:val="00686A5F"/>
    <w:rsid w:val="0068769B"/>
    <w:rsid w:val="006877BE"/>
    <w:rsid w:val="00687F65"/>
    <w:rsid w:val="00687FCB"/>
    <w:rsid w:val="006900E5"/>
    <w:rsid w:val="00690623"/>
    <w:rsid w:val="006906D1"/>
    <w:rsid w:val="00690D52"/>
    <w:rsid w:val="006915CA"/>
    <w:rsid w:val="00691603"/>
    <w:rsid w:val="00691639"/>
    <w:rsid w:val="00691960"/>
    <w:rsid w:val="006924C2"/>
    <w:rsid w:val="00692FA0"/>
    <w:rsid w:val="006930CD"/>
    <w:rsid w:val="006934C2"/>
    <w:rsid w:val="0069360E"/>
    <w:rsid w:val="00694626"/>
    <w:rsid w:val="00694F02"/>
    <w:rsid w:val="0069537C"/>
    <w:rsid w:val="006954AA"/>
    <w:rsid w:val="0069563A"/>
    <w:rsid w:val="00695A9E"/>
    <w:rsid w:val="00695D11"/>
    <w:rsid w:val="00696B35"/>
    <w:rsid w:val="0069733B"/>
    <w:rsid w:val="0069736F"/>
    <w:rsid w:val="006975C9"/>
    <w:rsid w:val="00697707"/>
    <w:rsid w:val="00697AF1"/>
    <w:rsid w:val="00697ED7"/>
    <w:rsid w:val="006A0956"/>
    <w:rsid w:val="006A1203"/>
    <w:rsid w:val="006A122B"/>
    <w:rsid w:val="006A1553"/>
    <w:rsid w:val="006A16A1"/>
    <w:rsid w:val="006A16E0"/>
    <w:rsid w:val="006A179A"/>
    <w:rsid w:val="006A1B5E"/>
    <w:rsid w:val="006A2256"/>
    <w:rsid w:val="006A244E"/>
    <w:rsid w:val="006A2635"/>
    <w:rsid w:val="006A2997"/>
    <w:rsid w:val="006A2BD1"/>
    <w:rsid w:val="006A2CA4"/>
    <w:rsid w:val="006A2F1F"/>
    <w:rsid w:val="006A2F30"/>
    <w:rsid w:val="006A3553"/>
    <w:rsid w:val="006A3AA5"/>
    <w:rsid w:val="006A3C3C"/>
    <w:rsid w:val="006A42A3"/>
    <w:rsid w:val="006A4303"/>
    <w:rsid w:val="006A4694"/>
    <w:rsid w:val="006A499F"/>
    <w:rsid w:val="006A4C4A"/>
    <w:rsid w:val="006A4CA0"/>
    <w:rsid w:val="006A4FFC"/>
    <w:rsid w:val="006A51AA"/>
    <w:rsid w:val="006A60C0"/>
    <w:rsid w:val="006A6394"/>
    <w:rsid w:val="006A68E3"/>
    <w:rsid w:val="006A7E44"/>
    <w:rsid w:val="006B00CD"/>
    <w:rsid w:val="006B0478"/>
    <w:rsid w:val="006B06D1"/>
    <w:rsid w:val="006B119D"/>
    <w:rsid w:val="006B1651"/>
    <w:rsid w:val="006B1779"/>
    <w:rsid w:val="006B1AC7"/>
    <w:rsid w:val="006B1BD3"/>
    <w:rsid w:val="006B1C40"/>
    <w:rsid w:val="006B1F9E"/>
    <w:rsid w:val="006B223A"/>
    <w:rsid w:val="006B2443"/>
    <w:rsid w:val="006B25F3"/>
    <w:rsid w:val="006B2AF6"/>
    <w:rsid w:val="006B2E1A"/>
    <w:rsid w:val="006B336C"/>
    <w:rsid w:val="006B36D5"/>
    <w:rsid w:val="006B3797"/>
    <w:rsid w:val="006B49E2"/>
    <w:rsid w:val="006B4B0B"/>
    <w:rsid w:val="006B4EB8"/>
    <w:rsid w:val="006B5389"/>
    <w:rsid w:val="006B5645"/>
    <w:rsid w:val="006B56F1"/>
    <w:rsid w:val="006B5707"/>
    <w:rsid w:val="006B6258"/>
    <w:rsid w:val="006B62B6"/>
    <w:rsid w:val="006B6859"/>
    <w:rsid w:val="006B6EA4"/>
    <w:rsid w:val="006B6F82"/>
    <w:rsid w:val="006B7797"/>
    <w:rsid w:val="006B78D7"/>
    <w:rsid w:val="006B7C85"/>
    <w:rsid w:val="006C080D"/>
    <w:rsid w:val="006C0984"/>
    <w:rsid w:val="006C1248"/>
    <w:rsid w:val="006C1517"/>
    <w:rsid w:val="006C177E"/>
    <w:rsid w:val="006C1DB4"/>
    <w:rsid w:val="006C2162"/>
    <w:rsid w:val="006C21F2"/>
    <w:rsid w:val="006C226D"/>
    <w:rsid w:val="006C230E"/>
    <w:rsid w:val="006C37FD"/>
    <w:rsid w:val="006C3CF4"/>
    <w:rsid w:val="006C4062"/>
    <w:rsid w:val="006C4251"/>
    <w:rsid w:val="006C42DE"/>
    <w:rsid w:val="006C44A7"/>
    <w:rsid w:val="006C45A9"/>
    <w:rsid w:val="006C46F1"/>
    <w:rsid w:val="006C476D"/>
    <w:rsid w:val="006C47A8"/>
    <w:rsid w:val="006C58E4"/>
    <w:rsid w:val="006C609F"/>
    <w:rsid w:val="006C6C9A"/>
    <w:rsid w:val="006C731F"/>
    <w:rsid w:val="006C7AE4"/>
    <w:rsid w:val="006C7B58"/>
    <w:rsid w:val="006D050B"/>
    <w:rsid w:val="006D06C1"/>
    <w:rsid w:val="006D06F2"/>
    <w:rsid w:val="006D0C63"/>
    <w:rsid w:val="006D0CC5"/>
    <w:rsid w:val="006D14AF"/>
    <w:rsid w:val="006D1BC1"/>
    <w:rsid w:val="006D1C75"/>
    <w:rsid w:val="006D1CE8"/>
    <w:rsid w:val="006D1D1D"/>
    <w:rsid w:val="006D1F25"/>
    <w:rsid w:val="006D20C1"/>
    <w:rsid w:val="006D20D1"/>
    <w:rsid w:val="006D2671"/>
    <w:rsid w:val="006D26C4"/>
    <w:rsid w:val="006D3A94"/>
    <w:rsid w:val="006D3B6F"/>
    <w:rsid w:val="006D4421"/>
    <w:rsid w:val="006D4CDC"/>
    <w:rsid w:val="006D4F7E"/>
    <w:rsid w:val="006D55F6"/>
    <w:rsid w:val="006D5E00"/>
    <w:rsid w:val="006D5E15"/>
    <w:rsid w:val="006D630B"/>
    <w:rsid w:val="006D6704"/>
    <w:rsid w:val="006D6D55"/>
    <w:rsid w:val="006D735E"/>
    <w:rsid w:val="006D73F9"/>
    <w:rsid w:val="006E0103"/>
    <w:rsid w:val="006E01A8"/>
    <w:rsid w:val="006E0907"/>
    <w:rsid w:val="006E0F21"/>
    <w:rsid w:val="006E10F4"/>
    <w:rsid w:val="006E1464"/>
    <w:rsid w:val="006E24D6"/>
    <w:rsid w:val="006E28CE"/>
    <w:rsid w:val="006E2A40"/>
    <w:rsid w:val="006E2D2C"/>
    <w:rsid w:val="006E3261"/>
    <w:rsid w:val="006E3565"/>
    <w:rsid w:val="006E35A0"/>
    <w:rsid w:val="006E3E21"/>
    <w:rsid w:val="006E423C"/>
    <w:rsid w:val="006E4B14"/>
    <w:rsid w:val="006E4C61"/>
    <w:rsid w:val="006E54DD"/>
    <w:rsid w:val="006E5539"/>
    <w:rsid w:val="006E55DB"/>
    <w:rsid w:val="006E575F"/>
    <w:rsid w:val="006E5CBF"/>
    <w:rsid w:val="006E63FC"/>
    <w:rsid w:val="006E6430"/>
    <w:rsid w:val="006E69B8"/>
    <w:rsid w:val="006E6CBB"/>
    <w:rsid w:val="006E7824"/>
    <w:rsid w:val="006E7838"/>
    <w:rsid w:val="006E7A35"/>
    <w:rsid w:val="006F051F"/>
    <w:rsid w:val="006F05C6"/>
    <w:rsid w:val="006F0958"/>
    <w:rsid w:val="006F0AAB"/>
    <w:rsid w:val="006F103E"/>
    <w:rsid w:val="006F149A"/>
    <w:rsid w:val="006F31F8"/>
    <w:rsid w:val="006F376E"/>
    <w:rsid w:val="006F44EB"/>
    <w:rsid w:val="006F4D61"/>
    <w:rsid w:val="006F4FCF"/>
    <w:rsid w:val="006F55DD"/>
    <w:rsid w:val="006F56C9"/>
    <w:rsid w:val="006F5812"/>
    <w:rsid w:val="006F5CC5"/>
    <w:rsid w:val="006F6022"/>
    <w:rsid w:val="006F6300"/>
    <w:rsid w:val="006F6773"/>
    <w:rsid w:val="006F71D8"/>
    <w:rsid w:val="006F78F3"/>
    <w:rsid w:val="006F793E"/>
    <w:rsid w:val="006F7AEE"/>
    <w:rsid w:val="0070025D"/>
    <w:rsid w:val="007004F9"/>
    <w:rsid w:val="0070065D"/>
    <w:rsid w:val="00700779"/>
    <w:rsid w:val="007007D0"/>
    <w:rsid w:val="00700A89"/>
    <w:rsid w:val="00700EC6"/>
    <w:rsid w:val="0070145F"/>
    <w:rsid w:val="007016AF"/>
    <w:rsid w:val="007016E0"/>
    <w:rsid w:val="00701B91"/>
    <w:rsid w:val="00701BAE"/>
    <w:rsid w:val="00702086"/>
    <w:rsid w:val="007023DA"/>
    <w:rsid w:val="00702457"/>
    <w:rsid w:val="007025F1"/>
    <w:rsid w:val="00702BCA"/>
    <w:rsid w:val="00702C53"/>
    <w:rsid w:val="00703101"/>
    <w:rsid w:val="007031F9"/>
    <w:rsid w:val="0070397F"/>
    <w:rsid w:val="00703F11"/>
    <w:rsid w:val="007043CD"/>
    <w:rsid w:val="0070466C"/>
    <w:rsid w:val="00704939"/>
    <w:rsid w:val="0070496E"/>
    <w:rsid w:val="00704C3B"/>
    <w:rsid w:val="00705676"/>
    <w:rsid w:val="00705C39"/>
    <w:rsid w:val="00705CA1"/>
    <w:rsid w:val="00705CF5"/>
    <w:rsid w:val="00705FE1"/>
    <w:rsid w:val="00706015"/>
    <w:rsid w:val="0070623D"/>
    <w:rsid w:val="007062FC"/>
    <w:rsid w:val="007065BA"/>
    <w:rsid w:val="007066B8"/>
    <w:rsid w:val="00706E47"/>
    <w:rsid w:val="00706F33"/>
    <w:rsid w:val="007070FF"/>
    <w:rsid w:val="007073BF"/>
    <w:rsid w:val="007078FE"/>
    <w:rsid w:val="00707C7A"/>
    <w:rsid w:val="00707E11"/>
    <w:rsid w:val="0071032E"/>
    <w:rsid w:val="00710454"/>
    <w:rsid w:val="00710A68"/>
    <w:rsid w:val="00710CD5"/>
    <w:rsid w:val="00711026"/>
    <w:rsid w:val="00711227"/>
    <w:rsid w:val="00711523"/>
    <w:rsid w:val="00711B38"/>
    <w:rsid w:val="007125E5"/>
    <w:rsid w:val="00712730"/>
    <w:rsid w:val="00713024"/>
    <w:rsid w:val="00713803"/>
    <w:rsid w:val="00713918"/>
    <w:rsid w:val="007139CE"/>
    <w:rsid w:val="00713B84"/>
    <w:rsid w:val="00713C71"/>
    <w:rsid w:val="00713D10"/>
    <w:rsid w:val="007143AC"/>
    <w:rsid w:val="00716779"/>
    <w:rsid w:val="00716791"/>
    <w:rsid w:val="00717484"/>
    <w:rsid w:val="00717C12"/>
    <w:rsid w:val="007200A6"/>
    <w:rsid w:val="007205C3"/>
    <w:rsid w:val="0072066B"/>
    <w:rsid w:val="00720E93"/>
    <w:rsid w:val="00721AC0"/>
    <w:rsid w:val="007222D9"/>
    <w:rsid w:val="00722601"/>
    <w:rsid w:val="00723202"/>
    <w:rsid w:val="00723529"/>
    <w:rsid w:val="00723678"/>
    <w:rsid w:val="00724D5D"/>
    <w:rsid w:val="00724DC0"/>
    <w:rsid w:val="007255B8"/>
    <w:rsid w:val="00725819"/>
    <w:rsid w:val="00726697"/>
    <w:rsid w:val="00726C66"/>
    <w:rsid w:val="0072713D"/>
    <w:rsid w:val="007273C2"/>
    <w:rsid w:val="007273F1"/>
    <w:rsid w:val="007274D0"/>
    <w:rsid w:val="0072770C"/>
    <w:rsid w:val="00727F9C"/>
    <w:rsid w:val="00730123"/>
    <w:rsid w:val="007302F2"/>
    <w:rsid w:val="007306B2"/>
    <w:rsid w:val="00730A4E"/>
    <w:rsid w:val="00730B8C"/>
    <w:rsid w:val="00730F22"/>
    <w:rsid w:val="007313C8"/>
    <w:rsid w:val="0073190A"/>
    <w:rsid w:val="00731D05"/>
    <w:rsid w:val="00731E15"/>
    <w:rsid w:val="0073271F"/>
    <w:rsid w:val="0073272E"/>
    <w:rsid w:val="00732933"/>
    <w:rsid w:val="00732D3C"/>
    <w:rsid w:val="00732FCA"/>
    <w:rsid w:val="00733402"/>
    <w:rsid w:val="0073395A"/>
    <w:rsid w:val="00733D1D"/>
    <w:rsid w:val="007345BA"/>
    <w:rsid w:val="00734808"/>
    <w:rsid w:val="00734D90"/>
    <w:rsid w:val="007352A1"/>
    <w:rsid w:val="007354AA"/>
    <w:rsid w:val="00735939"/>
    <w:rsid w:val="00735996"/>
    <w:rsid w:val="00736359"/>
    <w:rsid w:val="00736676"/>
    <w:rsid w:val="00736EB8"/>
    <w:rsid w:val="007370DE"/>
    <w:rsid w:val="00737885"/>
    <w:rsid w:val="0074019D"/>
    <w:rsid w:val="00740439"/>
    <w:rsid w:val="007404F1"/>
    <w:rsid w:val="007405EE"/>
    <w:rsid w:val="00740BE0"/>
    <w:rsid w:val="00740D0A"/>
    <w:rsid w:val="00741418"/>
    <w:rsid w:val="00741626"/>
    <w:rsid w:val="007419FB"/>
    <w:rsid w:val="00741F83"/>
    <w:rsid w:val="007421DF"/>
    <w:rsid w:val="00742458"/>
    <w:rsid w:val="00742827"/>
    <w:rsid w:val="00742A0E"/>
    <w:rsid w:val="00742AC9"/>
    <w:rsid w:val="00742BAE"/>
    <w:rsid w:val="00742EA1"/>
    <w:rsid w:val="007430E1"/>
    <w:rsid w:val="0074339A"/>
    <w:rsid w:val="00743AC5"/>
    <w:rsid w:val="00743E29"/>
    <w:rsid w:val="00744351"/>
    <w:rsid w:val="00744DB3"/>
    <w:rsid w:val="007452F0"/>
    <w:rsid w:val="00745376"/>
    <w:rsid w:val="007458C9"/>
    <w:rsid w:val="00745C3F"/>
    <w:rsid w:val="00745F81"/>
    <w:rsid w:val="00747498"/>
    <w:rsid w:val="00747646"/>
    <w:rsid w:val="0074779E"/>
    <w:rsid w:val="00747D4C"/>
    <w:rsid w:val="00747E34"/>
    <w:rsid w:val="00747ECA"/>
    <w:rsid w:val="00747FD3"/>
    <w:rsid w:val="00750649"/>
    <w:rsid w:val="00750DCE"/>
    <w:rsid w:val="00750F8B"/>
    <w:rsid w:val="0075129A"/>
    <w:rsid w:val="00751515"/>
    <w:rsid w:val="00751899"/>
    <w:rsid w:val="00751A7A"/>
    <w:rsid w:val="00751C87"/>
    <w:rsid w:val="00751FD7"/>
    <w:rsid w:val="007521B3"/>
    <w:rsid w:val="0075241A"/>
    <w:rsid w:val="00752E83"/>
    <w:rsid w:val="0075339E"/>
    <w:rsid w:val="0075340E"/>
    <w:rsid w:val="00753455"/>
    <w:rsid w:val="007537C1"/>
    <w:rsid w:val="00753E49"/>
    <w:rsid w:val="0075427B"/>
    <w:rsid w:val="00754819"/>
    <w:rsid w:val="00754911"/>
    <w:rsid w:val="00754B8D"/>
    <w:rsid w:val="00754E69"/>
    <w:rsid w:val="00755654"/>
    <w:rsid w:val="007559A8"/>
    <w:rsid w:val="00755DCC"/>
    <w:rsid w:val="00755FE4"/>
    <w:rsid w:val="00756350"/>
    <w:rsid w:val="00756724"/>
    <w:rsid w:val="007568AC"/>
    <w:rsid w:val="00756E29"/>
    <w:rsid w:val="00756EE0"/>
    <w:rsid w:val="0075715F"/>
    <w:rsid w:val="007573CF"/>
    <w:rsid w:val="00757613"/>
    <w:rsid w:val="00757702"/>
    <w:rsid w:val="007579AC"/>
    <w:rsid w:val="00757C7E"/>
    <w:rsid w:val="00760022"/>
    <w:rsid w:val="00760053"/>
    <w:rsid w:val="0076011A"/>
    <w:rsid w:val="007604F8"/>
    <w:rsid w:val="00760648"/>
    <w:rsid w:val="007606A7"/>
    <w:rsid w:val="00760858"/>
    <w:rsid w:val="007611B3"/>
    <w:rsid w:val="0076168F"/>
    <w:rsid w:val="00761813"/>
    <w:rsid w:val="007629D2"/>
    <w:rsid w:val="00762D96"/>
    <w:rsid w:val="00763DC8"/>
    <w:rsid w:val="00763EA2"/>
    <w:rsid w:val="007640D4"/>
    <w:rsid w:val="00764149"/>
    <w:rsid w:val="007648D6"/>
    <w:rsid w:val="00765139"/>
    <w:rsid w:val="007653B0"/>
    <w:rsid w:val="00765722"/>
    <w:rsid w:val="0076594E"/>
    <w:rsid w:val="00765AB3"/>
    <w:rsid w:val="00765BCA"/>
    <w:rsid w:val="007663FB"/>
    <w:rsid w:val="00766480"/>
    <w:rsid w:val="00766528"/>
    <w:rsid w:val="007666EE"/>
    <w:rsid w:val="00766FB3"/>
    <w:rsid w:val="00766FEE"/>
    <w:rsid w:val="007671DB"/>
    <w:rsid w:val="00767E80"/>
    <w:rsid w:val="007701FA"/>
    <w:rsid w:val="0077051D"/>
    <w:rsid w:val="007709B8"/>
    <w:rsid w:val="00770EE2"/>
    <w:rsid w:val="00771169"/>
    <w:rsid w:val="007712DD"/>
    <w:rsid w:val="00771355"/>
    <w:rsid w:val="00771E8B"/>
    <w:rsid w:val="00771ECD"/>
    <w:rsid w:val="0077246D"/>
    <w:rsid w:val="00772510"/>
    <w:rsid w:val="00772862"/>
    <w:rsid w:val="00772D17"/>
    <w:rsid w:val="00773360"/>
    <w:rsid w:val="00773392"/>
    <w:rsid w:val="007736B0"/>
    <w:rsid w:val="00773E07"/>
    <w:rsid w:val="0077443D"/>
    <w:rsid w:val="0077479F"/>
    <w:rsid w:val="00774834"/>
    <w:rsid w:val="0077496E"/>
    <w:rsid w:val="007751EF"/>
    <w:rsid w:val="00775814"/>
    <w:rsid w:val="00775C64"/>
    <w:rsid w:val="00775F43"/>
    <w:rsid w:val="007760A4"/>
    <w:rsid w:val="0077629F"/>
    <w:rsid w:val="0077686C"/>
    <w:rsid w:val="00776AB4"/>
    <w:rsid w:val="00776EBE"/>
    <w:rsid w:val="00776F45"/>
    <w:rsid w:val="0077753B"/>
    <w:rsid w:val="00777556"/>
    <w:rsid w:val="007778E1"/>
    <w:rsid w:val="0078060B"/>
    <w:rsid w:val="007809DC"/>
    <w:rsid w:val="00780A91"/>
    <w:rsid w:val="00780D1F"/>
    <w:rsid w:val="0078159A"/>
    <w:rsid w:val="007815EF"/>
    <w:rsid w:val="007818BA"/>
    <w:rsid w:val="00782228"/>
    <w:rsid w:val="00782233"/>
    <w:rsid w:val="007823DF"/>
    <w:rsid w:val="00782913"/>
    <w:rsid w:val="00782927"/>
    <w:rsid w:val="007829DA"/>
    <w:rsid w:val="00782AB8"/>
    <w:rsid w:val="00782E21"/>
    <w:rsid w:val="0078335D"/>
    <w:rsid w:val="007833EB"/>
    <w:rsid w:val="00783BF2"/>
    <w:rsid w:val="00783ED4"/>
    <w:rsid w:val="007841B2"/>
    <w:rsid w:val="007848C3"/>
    <w:rsid w:val="00784C1D"/>
    <w:rsid w:val="00784CD5"/>
    <w:rsid w:val="0078524F"/>
    <w:rsid w:val="007854C5"/>
    <w:rsid w:val="007866D2"/>
    <w:rsid w:val="00786EF8"/>
    <w:rsid w:val="00786FA0"/>
    <w:rsid w:val="007872F0"/>
    <w:rsid w:val="0078731B"/>
    <w:rsid w:val="007873E6"/>
    <w:rsid w:val="00790411"/>
    <w:rsid w:val="00790631"/>
    <w:rsid w:val="0079181F"/>
    <w:rsid w:val="00791F4E"/>
    <w:rsid w:val="00792E9C"/>
    <w:rsid w:val="0079323B"/>
    <w:rsid w:val="00793512"/>
    <w:rsid w:val="00793AB8"/>
    <w:rsid w:val="00793E16"/>
    <w:rsid w:val="00793FA0"/>
    <w:rsid w:val="00793FF2"/>
    <w:rsid w:val="00794553"/>
    <w:rsid w:val="00794D78"/>
    <w:rsid w:val="00794F49"/>
    <w:rsid w:val="0079544E"/>
    <w:rsid w:val="00795DA8"/>
    <w:rsid w:val="00795E3C"/>
    <w:rsid w:val="0079610F"/>
    <w:rsid w:val="0079644E"/>
    <w:rsid w:val="00796614"/>
    <w:rsid w:val="00796AB3"/>
    <w:rsid w:val="0079748F"/>
    <w:rsid w:val="007977B8"/>
    <w:rsid w:val="00797A65"/>
    <w:rsid w:val="007A0957"/>
    <w:rsid w:val="007A09CE"/>
    <w:rsid w:val="007A1273"/>
    <w:rsid w:val="007A136A"/>
    <w:rsid w:val="007A25DF"/>
    <w:rsid w:val="007A26D1"/>
    <w:rsid w:val="007A2821"/>
    <w:rsid w:val="007A2FE6"/>
    <w:rsid w:val="007A43E5"/>
    <w:rsid w:val="007A5D3D"/>
    <w:rsid w:val="007A6350"/>
    <w:rsid w:val="007A66BF"/>
    <w:rsid w:val="007A6A5C"/>
    <w:rsid w:val="007A6FA7"/>
    <w:rsid w:val="007A799B"/>
    <w:rsid w:val="007A7BF5"/>
    <w:rsid w:val="007A7CEC"/>
    <w:rsid w:val="007A7D9A"/>
    <w:rsid w:val="007B01DD"/>
    <w:rsid w:val="007B1554"/>
    <w:rsid w:val="007B1B80"/>
    <w:rsid w:val="007B1E11"/>
    <w:rsid w:val="007B2CE8"/>
    <w:rsid w:val="007B2FB6"/>
    <w:rsid w:val="007B31B7"/>
    <w:rsid w:val="007B36B2"/>
    <w:rsid w:val="007B415E"/>
    <w:rsid w:val="007B452D"/>
    <w:rsid w:val="007B4BCA"/>
    <w:rsid w:val="007B4DFA"/>
    <w:rsid w:val="007B5D1C"/>
    <w:rsid w:val="007B5E23"/>
    <w:rsid w:val="007B5E60"/>
    <w:rsid w:val="007B5F5C"/>
    <w:rsid w:val="007B607F"/>
    <w:rsid w:val="007B667E"/>
    <w:rsid w:val="007B6935"/>
    <w:rsid w:val="007B69FE"/>
    <w:rsid w:val="007B6A9A"/>
    <w:rsid w:val="007B6AD8"/>
    <w:rsid w:val="007B6F55"/>
    <w:rsid w:val="007B7FA8"/>
    <w:rsid w:val="007C024B"/>
    <w:rsid w:val="007C093A"/>
    <w:rsid w:val="007C0D51"/>
    <w:rsid w:val="007C0E6C"/>
    <w:rsid w:val="007C0F3A"/>
    <w:rsid w:val="007C1193"/>
    <w:rsid w:val="007C127C"/>
    <w:rsid w:val="007C14AF"/>
    <w:rsid w:val="007C1802"/>
    <w:rsid w:val="007C1ADE"/>
    <w:rsid w:val="007C1BFF"/>
    <w:rsid w:val="007C1CBB"/>
    <w:rsid w:val="007C1D45"/>
    <w:rsid w:val="007C1E71"/>
    <w:rsid w:val="007C2280"/>
    <w:rsid w:val="007C231D"/>
    <w:rsid w:val="007C25B3"/>
    <w:rsid w:val="007C2A75"/>
    <w:rsid w:val="007C2D9A"/>
    <w:rsid w:val="007C2F8B"/>
    <w:rsid w:val="007C354B"/>
    <w:rsid w:val="007C3669"/>
    <w:rsid w:val="007C3E8B"/>
    <w:rsid w:val="007C4167"/>
    <w:rsid w:val="007C4569"/>
    <w:rsid w:val="007C4E89"/>
    <w:rsid w:val="007C4EDD"/>
    <w:rsid w:val="007C54CC"/>
    <w:rsid w:val="007C55D9"/>
    <w:rsid w:val="007C6624"/>
    <w:rsid w:val="007C6F5D"/>
    <w:rsid w:val="007C7670"/>
    <w:rsid w:val="007C7D84"/>
    <w:rsid w:val="007D0246"/>
    <w:rsid w:val="007D0C43"/>
    <w:rsid w:val="007D0CFC"/>
    <w:rsid w:val="007D0D90"/>
    <w:rsid w:val="007D108A"/>
    <w:rsid w:val="007D16EC"/>
    <w:rsid w:val="007D1804"/>
    <w:rsid w:val="007D1BC2"/>
    <w:rsid w:val="007D1BF3"/>
    <w:rsid w:val="007D2345"/>
    <w:rsid w:val="007D247D"/>
    <w:rsid w:val="007D2912"/>
    <w:rsid w:val="007D3207"/>
    <w:rsid w:val="007D37A7"/>
    <w:rsid w:val="007D3BAC"/>
    <w:rsid w:val="007D428E"/>
    <w:rsid w:val="007D49BB"/>
    <w:rsid w:val="007D4A19"/>
    <w:rsid w:val="007D4D87"/>
    <w:rsid w:val="007D4E0F"/>
    <w:rsid w:val="007D5A34"/>
    <w:rsid w:val="007D5CBD"/>
    <w:rsid w:val="007D5FF1"/>
    <w:rsid w:val="007D640E"/>
    <w:rsid w:val="007D6473"/>
    <w:rsid w:val="007D6B92"/>
    <w:rsid w:val="007D6FA4"/>
    <w:rsid w:val="007D7189"/>
    <w:rsid w:val="007D738B"/>
    <w:rsid w:val="007D755A"/>
    <w:rsid w:val="007E064D"/>
    <w:rsid w:val="007E0B2E"/>
    <w:rsid w:val="007E0B9A"/>
    <w:rsid w:val="007E0D5F"/>
    <w:rsid w:val="007E1189"/>
    <w:rsid w:val="007E1537"/>
    <w:rsid w:val="007E15DE"/>
    <w:rsid w:val="007E1B41"/>
    <w:rsid w:val="007E1E74"/>
    <w:rsid w:val="007E1F2A"/>
    <w:rsid w:val="007E1F8A"/>
    <w:rsid w:val="007E1FF6"/>
    <w:rsid w:val="007E2097"/>
    <w:rsid w:val="007E2337"/>
    <w:rsid w:val="007E2390"/>
    <w:rsid w:val="007E2C95"/>
    <w:rsid w:val="007E31BD"/>
    <w:rsid w:val="007E3670"/>
    <w:rsid w:val="007E37DC"/>
    <w:rsid w:val="007E3815"/>
    <w:rsid w:val="007E3A42"/>
    <w:rsid w:val="007E41D6"/>
    <w:rsid w:val="007E432D"/>
    <w:rsid w:val="007E4411"/>
    <w:rsid w:val="007E47D9"/>
    <w:rsid w:val="007E48B0"/>
    <w:rsid w:val="007E4E59"/>
    <w:rsid w:val="007E51CF"/>
    <w:rsid w:val="007E5628"/>
    <w:rsid w:val="007E6648"/>
    <w:rsid w:val="007E6DB9"/>
    <w:rsid w:val="007E6F5D"/>
    <w:rsid w:val="007E7316"/>
    <w:rsid w:val="007E7386"/>
    <w:rsid w:val="007E7582"/>
    <w:rsid w:val="007E77B9"/>
    <w:rsid w:val="007E78E3"/>
    <w:rsid w:val="007E7957"/>
    <w:rsid w:val="007E798F"/>
    <w:rsid w:val="007E7ACC"/>
    <w:rsid w:val="007E7E18"/>
    <w:rsid w:val="007F01E7"/>
    <w:rsid w:val="007F049F"/>
    <w:rsid w:val="007F06B5"/>
    <w:rsid w:val="007F0858"/>
    <w:rsid w:val="007F1101"/>
    <w:rsid w:val="007F11C5"/>
    <w:rsid w:val="007F14F4"/>
    <w:rsid w:val="007F1552"/>
    <w:rsid w:val="007F1707"/>
    <w:rsid w:val="007F253D"/>
    <w:rsid w:val="007F2653"/>
    <w:rsid w:val="007F2AC3"/>
    <w:rsid w:val="007F2AD6"/>
    <w:rsid w:val="007F2FDD"/>
    <w:rsid w:val="007F3B89"/>
    <w:rsid w:val="007F430A"/>
    <w:rsid w:val="007F45F8"/>
    <w:rsid w:val="007F4977"/>
    <w:rsid w:val="007F4BF4"/>
    <w:rsid w:val="007F52DC"/>
    <w:rsid w:val="007F5BA0"/>
    <w:rsid w:val="007F5E28"/>
    <w:rsid w:val="007F6BD5"/>
    <w:rsid w:val="007F6D5A"/>
    <w:rsid w:val="007F6E3F"/>
    <w:rsid w:val="007F768B"/>
    <w:rsid w:val="007F7842"/>
    <w:rsid w:val="007F7E48"/>
    <w:rsid w:val="00800056"/>
    <w:rsid w:val="0080020A"/>
    <w:rsid w:val="00800A74"/>
    <w:rsid w:val="00800CAC"/>
    <w:rsid w:val="008016AB"/>
    <w:rsid w:val="00801C6D"/>
    <w:rsid w:val="00801CF4"/>
    <w:rsid w:val="00802487"/>
    <w:rsid w:val="008026AD"/>
    <w:rsid w:val="0080295B"/>
    <w:rsid w:val="00802AD1"/>
    <w:rsid w:val="00802E60"/>
    <w:rsid w:val="00803429"/>
    <w:rsid w:val="008034F7"/>
    <w:rsid w:val="00803637"/>
    <w:rsid w:val="00804569"/>
    <w:rsid w:val="008049D0"/>
    <w:rsid w:val="00804D6D"/>
    <w:rsid w:val="00805CF6"/>
    <w:rsid w:val="00805DEC"/>
    <w:rsid w:val="008060DE"/>
    <w:rsid w:val="008061C4"/>
    <w:rsid w:val="0080686E"/>
    <w:rsid w:val="00806A6E"/>
    <w:rsid w:val="0080715C"/>
    <w:rsid w:val="00807D8A"/>
    <w:rsid w:val="00810015"/>
    <w:rsid w:val="00810648"/>
    <w:rsid w:val="00810830"/>
    <w:rsid w:val="00810AB2"/>
    <w:rsid w:val="00810B88"/>
    <w:rsid w:val="00810D0C"/>
    <w:rsid w:val="00810FF5"/>
    <w:rsid w:val="0081140F"/>
    <w:rsid w:val="00811C24"/>
    <w:rsid w:val="00812009"/>
    <w:rsid w:val="0081209F"/>
    <w:rsid w:val="00812187"/>
    <w:rsid w:val="0081227A"/>
    <w:rsid w:val="008127E8"/>
    <w:rsid w:val="0081283D"/>
    <w:rsid w:val="00813767"/>
    <w:rsid w:val="00813940"/>
    <w:rsid w:val="00813E76"/>
    <w:rsid w:val="00814B84"/>
    <w:rsid w:val="00814C6F"/>
    <w:rsid w:val="0081572B"/>
    <w:rsid w:val="008157CB"/>
    <w:rsid w:val="00815BBB"/>
    <w:rsid w:val="00815F18"/>
    <w:rsid w:val="008176CF"/>
    <w:rsid w:val="00817761"/>
    <w:rsid w:val="00817D49"/>
    <w:rsid w:val="0082025C"/>
    <w:rsid w:val="00820EB1"/>
    <w:rsid w:val="00820F04"/>
    <w:rsid w:val="008211C6"/>
    <w:rsid w:val="008214E1"/>
    <w:rsid w:val="0082169E"/>
    <w:rsid w:val="008219F0"/>
    <w:rsid w:val="00822142"/>
    <w:rsid w:val="008222B6"/>
    <w:rsid w:val="0082256B"/>
    <w:rsid w:val="00822B4F"/>
    <w:rsid w:val="00822B7A"/>
    <w:rsid w:val="00822C85"/>
    <w:rsid w:val="00822DA3"/>
    <w:rsid w:val="00823534"/>
    <w:rsid w:val="00823A3C"/>
    <w:rsid w:val="008240E5"/>
    <w:rsid w:val="00824B83"/>
    <w:rsid w:val="00824D04"/>
    <w:rsid w:val="00824EAE"/>
    <w:rsid w:val="008252A6"/>
    <w:rsid w:val="008255F5"/>
    <w:rsid w:val="0082562B"/>
    <w:rsid w:val="00825A1A"/>
    <w:rsid w:val="00825A93"/>
    <w:rsid w:val="00825F54"/>
    <w:rsid w:val="00826296"/>
    <w:rsid w:val="008265FD"/>
    <w:rsid w:val="00826FB3"/>
    <w:rsid w:val="008275ED"/>
    <w:rsid w:val="0082785B"/>
    <w:rsid w:val="0082786B"/>
    <w:rsid w:val="008278A5"/>
    <w:rsid w:val="00827BFD"/>
    <w:rsid w:val="0083009C"/>
    <w:rsid w:val="008308F7"/>
    <w:rsid w:val="00830A2E"/>
    <w:rsid w:val="00831042"/>
    <w:rsid w:val="008312FB"/>
    <w:rsid w:val="00831486"/>
    <w:rsid w:val="00831A41"/>
    <w:rsid w:val="00831DA5"/>
    <w:rsid w:val="0083213C"/>
    <w:rsid w:val="008325C0"/>
    <w:rsid w:val="0083261D"/>
    <w:rsid w:val="00832BFC"/>
    <w:rsid w:val="00832D11"/>
    <w:rsid w:val="008332A0"/>
    <w:rsid w:val="00833635"/>
    <w:rsid w:val="00833670"/>
    <w:rsid w:val="008338B3"/>
    <w:rsid w:val="00834163"/>
    <w:rsid w:val="008344AE"/>
    <w:rsid w:val="00834586"/>
    <w:rsid w:val="00834667"/>
    <w:rsid w:val="008348CD"/>
    <w:rsid w:val="00834F70"/>
    <w:rsid w:val="0083589B"/>
    <w:rsid w:val="008358A0"/>
    <w:rsid w:val="00835949"/>
    <w:rsid w:val="0083672D"/>
    <w:rsid w:val="00836B2D"/>
    <w:rsid w:val="00837184"/>
    <w:rsid w:val="00837309"/>
    <w:rsid w:val="008378E7"/>
    <w:rsid w:val="00837F13"/>
    <w:rsid w:val="008400B5"/>
    <w:rsid w:val="00840701"/>
    <w:rsid w:val="00840A6D"/>
    <w:rsid w:val="00841187"/>
    <w:rsid w:val="0084160D"/>
    <w:rsid w:val="00841891"/>
    <w:rsid w:val="0084191B"/>
    <w:rsid w:val="00841C9A"/>
    <w:rsid w:val="00841FF9"/>
    <w:rsid w:val="008422AE"/>
    <w:rsid w:val="00842322"/>
    <w:rsid w:val="0084235D"/>
    <w:rsid w:val="008425A3"/>
    <w:rsid w:val="008427B0"/>
    <w:rsid w:val="008430A9"/>
    <w:rsid w:val="008438BA"/>
    <w:rsid w:val="008439B4"/>
    <w:rsid w:val="00843D28"/>
    <w:rsid w:val="00843E39"/>
    <w:rsid w:val="0084405A"/>
    <w:rsid w:val="00844320"/>
    <w:rsid w:val="00844BDF"/>
    <w:rsid w:val="0084544A"/>
    <w:rsid w:val="00845AA7"/>
    <w:rsid w:val="00845BE8"/>
    <w:rsid w:val="0084697B"/>
    <w:rsid w:val="00847045"/>
    <w:rsid w:val="008502FC"/>
    <w:rsid w:val="00850496"/>
    <w:rsid w:val="008507DF"/>
    <w:rsid w:val="008508EA"/>
    <w:rsid w:val="008511B9"/>
    <w:rsid w:val="00851E48"/>
    <w:rsid w:val="00851FDD"/>
    <w:rsid w:val="008524DB"/>
    <w:rsid w:val="00852564"/>
    <w:rsid w:val="00852953"/>
    <w:rsid w:val="00852A2E"/>
    <w:rsid w:val="00852CE8"/>
    <w:rsid w:val="00852DCD"/>
    <w:rsid w:val="0085322E"/>
    <w:rsid w:val="00853403"/>
    <w:rsid w:val="00853FCE"/>
    <w:rsid w:val="00854DC9"/>
    <w:rsid w:val="00855669"/>
    <w:rsid w:val="008557F2"/>
    <w:rsid w:val="00855809"/>
    <w:rsid w:val="00855886"/>
    <w:rsid w:val="00855AF8"/>
    <w:rsid w:val="00855EC8"/>
    <w:rsid w:val="008561E5"/>
    <w:rsid w:val="0085629C"/>
    <w:rsid w:val="00856A7F"/>
    <w:rsid w:val="00856B0F"/>
    <w:rsid w:val="00857066"/>
    <w:rsid w:val="008570AA"/>
    <w:rsid w:val="00857190"/>
    <w:rsid w:val="00857447"/>
    <w:rsid w:val="0085759C"/>
    <w:rsid w:val="00857735"/>
    <w:rsid w:val="00857C1C"/>
    <w:rsid w:val="00857F5A"/>
    <w:rsid w:val="00860A0E"/>
    <w:rsid w:val="00860BB6"/>
    <w:rsid w:val="00860D74"/>
    <w:rsid w:val="00860F44"/>
    <w:rsid w:val="00861117"/>
    <w:rsid w:val="00861612"/>
    <w:rsid w:val="008616AB"/>
    <w:rsid w:val="008618F5"/>
    <w:rsid w:val="00861B23"/>
    <w:rsid w:val="0086206D"/>
    <w:rsid w:val="00862154"/>
    <w:rsid w:val="00862162"/>
    <w:rsid w:val="008624F7"/>
    <w:rsid w:val="008629EB"/>
    <w:rsid w:val="008631ED"/>
    <w:rsid w:val="0086351E"/>
    <w:rsid w:val="00863691"/>
    <w:rsid w:val="0086415E"/>
    <w:rsid w:val="00864238"/>
    <w:rsid w:val="00864B69"/>
    <w:rsid w:val="00865560"/>
    <w:rsid w:val="00865566"/>
    <w:rsid w:val="00865789"/>
    <w:rsid w:val="00865B8B"/>
    <w:rsid w:val="00865C17"/>
    <w:rsid w:val="008668D0"/>
    <w:rsid w:val="008668DD"/>
    <w:rsid w:val="00866D34"/>
    <w:rsid w:val="00866E50"/>
    <w:rsid w:val="008676E3"/>
    <w:rsid w:val="008700EC"/>
    <w:rsid w:val="00870527"/>
    <w:rsid w:val="00870C6F"/>
    <w:rsid w:val="00870FAD"/>
    <w:rsid w:val="00871495"/>
    <w:rsid w:val="00871A31"/>
    <w:rsid w:val="00871FF5"/>
    <w:rsid w:val="0087257F"/>
    <w:rsid w:val="00872845"/>
    <w:rsid w:val="00873217"/>
    <w:rsid w:val="00873DAB"/>
    <w:rsid w:val="008746A1"/>
    <w:rsid w:val="00874851"/>
    <w:rsid w:val="008751C7"/>
    <w:rsid w:val="008753F3"/>
    <w:rsid w:val="00875E8F"/>
    <w:rsid w:val="008760F3"/>
    <w:rsid w:val="00876598"/>
    <w:rsid w:val="008768D9"/>
    <w:rsid w:val="00876BE7"/>
    <w:rsid w:val="008770E6"/>
    <w:rsid w:val="00877131"/>
    <w:rsid w:val="00877902"/>
    <w:rsid w:val="00877B6B"/>
    <w:rsid w:val="00877D7D"/>
    <w:rsid w:val="00877DE6"/>
    <w:rsid w:val="0088067E"/>
    <w:rsid w:val="00880D29"/>
    <w:rsid w:val="00880E65"/>
    <w:rsid w:val="00881350"/>
    <w:rsid w:val="008817DA"/>
    <w:rsid w:val="00881C04"/>
    <w:rsid w:val="00882339"/>
    <w:rsid w:val="00882860"/>
    <w:rsid w:val="00882B7A"/>
    <w:rsid w:val="00882EA8"/>
    <w:rsid w:val="0088334B"/>
    <w:rsid w:val="00883FBD"/>
    <w:rsid w:val="008841E5"/>
    <w:rsid w:val="0088460B"/>
    <w:rsid w:val="00884861"/>
    <w:rsid w:val="0088495C"/>
    <w:rsid w:val="00885234"/>
    <w:rsid w:val="0088524D"/>
    <w:rsid w:val="00885AF9"/>
    <w:rsid w:val="0088611F"/>
    <w:rsid w:val="00886BA1"/>
    <w:rsid w:val="008870C0"/>
    <w:rsid w:val="008876C9"/>
    <w:rsid w:val="00887977"/>
    <w:rsid w:val="00887D18"/>
    <w:rsid w:val="00887D32"/>
    <w:rsid w:val="00887E85"/>
    <w:rsid w:val="00890622"/>
    <w:rsid w:val="00890EA0"/>
    <w:rsid w:val="00890F86"/>
    <w:rsid w:val="00891993"/>
    <w:rsid w:val="00892305"/>
    <w:rsid w:val="00892B04"/>
    <w:rsid w:val="00893948"/>
    <w:rsid w:val="008941A8"/>
    <w:rsid w:val="008943F7"/>
    <w:rsid w:val="0089526A"/>
    <w:rsid w:val="008963DD"/>
    <w:rsid w:val="00896623"/>
    <w:rsid w:val="00897B7E"/>
    <w:rsid w:val="00897C71"/>
    <w:rsid w:val="00897E39"/>
    <w:rsid w:val="008A0C4E"/>
    <w:rsid w:val="008A0D7A"/>
    <w:rsid w:val="008A1478"/>
    <w:rsid w:val="008A1F46"/>
    <w:rsid w:val="008A253F"/>
    <w:rsid w:val="008A2540"/>
    <w:rsid w:val="008A2950"/>
    <w:rsid w:val="008A29FF"/>
    <w:rsid w:val="008A2AFF"/>
    <w:rsid w:val="008A37A2"/>
    <w:rsid w:val="008A37CD"/>
    <w:rsid w:val="008A4142"/>
    <w:rsid w:val="008A4DD2"/>
    <w:rsid w:val="008A5727"/>
    <w:rsid w:val="008A5901"/>
    <w:rsid w:val="008A5B04"/>
    <w:rsid w:val="008A5D08"/>
    <w:rsid w:val="008A602C"/>
    <w:rsid w:val="008A63C4"/>
    <w:rsid w:val="008A6915"/>
    <w:rsid w:val="008A6D4D"/>
    <w:rsid w:val="008A7EF4"/>
    <w:rsid w:val="008B0A1C"/>
    <w:rsid w:val="008B0C52"/>
    <w:rsid w:val="008B0E7F"/>
    <w:rsid w:val="008B126B"/>
    <w:rsid w:val="008B18F2"/>
    <w:rsid w:val="008B2516"/>
    <w:rsid w:val="008B25BD"/>
    <w:rsid w:val="008B28D8"/>
    <w:rsid w:val="008B2C75"/>
    <w:rsid w:val="008B2D58"/>
    <w:rsid w:val="008B3EC1"/>
    <w:rsid w:val="008B3F05"/>
    <w:rsid w:val="008B4443"/>
    <w:rsid w:val="008B5096"/>
    <w:rsid w:val="008B50DA"/>
    <w:rsid w:val="008B5864"/>
    <w:rsid w:val="008B58DC"/>
    <w:rsid w:val="008B5916"/>
    <w:rsid w:val="008B5988"/>
    <w:rsid w:val="008B62A4"/>
    <w:rsid w:val="008B63CC"/>
    <w:rsid w:val="008B6AB7"/>
    <w:rsid w:val="008B7015"/>
    <w:rsid w:val="008B71C2"/>
    <w:rsid w:val="008B738D"/>
    <w:rsid w:val="008B7E53"/>
    <w:rsid w:val="008C0082"/>
    <w:rsid w:val="008C010D"/>
    <w:rsid w:val="008C0241"/>
    <w:rsid w:val="008C06EE"/>
    <w:rsid w:val="008C0938"/>
    <w:rsid w:val="008C0C09"/>
    <w:rsid w:val="008C105D"/>
    <w:rsid w:val="008C1B9B"/>
    <w:rsid w:val="008C1BCF"/>
    <w:rsid w:val="008C1E9A"/>
    <w:rsid w:val="008C297A"/>
    <w:rsid w:val="008C2BD1"/>
    <w:rsid w:val="008C382F"/>
    <w:rsid w:val="008C383E"/>
    <w:rsid w:val="008C3A52"/>
    <w:rsid w:val="008C3C3F"/>
    <w:rsid w:val="008C47B0"/>
    <w:rsid w:val="008C4881"/>
    <w:rsid w:val="008C4B9A"/>
    <w:rsid w:val="008C4E5D"/>
    <w:rsid w:val="008C6286"/>
    <w:rsid w:val="008C637C"/>
    <w:rsid w:val="008C651C"/>
    <w:rsid w:val="008C65A4"/>
    <w:rsid w:val="008C6E88"/>
    <w:rsid w:val="008C7207"/>
    <w:rsid w:val="008C720C"/>
    <w:rsid w:val="008C734B"/>
    <w:rsid w:val="008D0AD8"/>
    <w:rsid w:val="008D0C8D"/>
    <w:rsid w:val="008D0D31"/>
    <w:rsid w:val="008D1161"/>
    <w:rsid w:val="008D1539"/>
    <w:rsid w:val="008D22C1"/>
    <w:rsid w:val="008D2449"/>
    <w:rsid w:val="008D277C"/>
    <w:rsid w:val="008D2E7F"/>
    <w:rsid w:val="008D2E99"/>
    <w:rsid w:val="008D3080"/>
    <w:rsid w:val="008D3113"/>
    <w:rsid w:val="008D3385"/>
    <w:rsid w:val="008D3B11"/>
    <w:rsid w:val="008D3BCC"/>
    <w:rsid w:val="008D4288"/>
    <w:rsid w:val="008D535D"/>
    <w:rsid w:val="008D579E"/>
    <w:rsid w:val="008D593A"/>
    <w:rsid w:val="008D5E38"/>
    <w:rsid w:val="008D62F9"/>
    <w:rsid w:val="008D642B"/>
    <w:rsid w:val="008D67E9"/>
    <w:rsid w:val="008D727D"/>
    <w:rsid w:val="008D7324"/>
    <w:rsid w:val="008D74B3"/>
    <w:rsid w:val="008D75D9"/>
    <w:rsid w:val="008D7A15"/>
    <w:rsid w:val="008D7E6B"/>
    <w:rsid w:val="008D7ED9"/>
    <w:rsid w:val="008D7F8A"/>
    <w:rsid w:val="008E01B5"/>
    <w:rsid w:val="008E19E2"/>
    <w:rsid w:val="008E263C"/>
    <w:rsid w:val="008E2690"/>
    <w:rsid w:val="008E29A4"/>
    <w:rsid w:val="008E2FB6"/>
    <w:rsid w:val="008E3548"/>
    <w:rsid w:val="008E3576"/>
    <w:rsid w:val="008E357A"/>
    <w:rsid w:val="008E38C9"/>
    <w:rsid w:val="008E4142"/>
    <w:rsid w:val="008E4215"/>
    <w:rsid w:val="008E4229"/>
    <w:rsid w:val="008E4FB6"/>
    <w:rsid w:val="008E5C9C"/>
    <w:rsid w:val="008E6B93"/>
    <w:rsid w:val="008E72F3"/>
    <w:rsid w:val="008E74EA"/>
    <w:rsid w:val="008E7F05"/>
    <w:rsid w:val="008F00A9"/>
    <w:rsid w:val="008F03DA"/>
    <w:rsid w:val="008F0A41"/>
    <w:rsid w:val="008F0AFF"/>
    <w:rsid w:val="008F0FD0"/>
    <w:rsid w:val="008F0FE6"/>
    <w:rsid w:val="008F1783"/>
    <w:rsid w:val="008F180B"/>
    <w:rsid w:val="008F1AB9"/>
    <w:rsid w:val="008F1CEC"/>
    <w:rsid w:val="008F267E"/>
    <w:rsid w:val="008F2F6B"/>
    <w:rsid w:val="008F2FBE"/>
    <w:rsid w:val="008F35E8"/>
    <w:rsid w:val="008F36CD"/>
    <w:rsid w:val="008F3F08"/>
    <w:rsid w:val="008F4071"/>
    <w:rsid w:val="008F40CA"/>
    <w:rsid w:val="008F4342"/>
    <w:rsid w:val="008F5328"/>
    <w:rsid w:val="008F53DB"/>
    <w:rsid w:val="008F55EF"/>
    <w:rsid w:val="008F5B9B"/>
    <w:rsid w:val="008F61A7"/>
    <w:rsid w:val="008F6503"/>
    <w:rsid w:val="008F6816"/>
    <w:rsid w:val="008F68A3"/>
    <w:rsid w:val="008F6E74"/>
    <w:rsid w:val="008F6F03"/>
    <w:rsid w:val="008F774B"/>
    <w:rsid w:val="008F79F9"/>
    <w:rsid w:val="0090052E"/>
    <w:rsid w:val="00900576"/>
    <w:rsid w:val="0090072B"/>
    <w:rsid w:val="00900D04"/>
    <w:rsid w:val="009017A1"/>
    <w:rsid w:val="0090180B"/>
    <w:rsid w:val="0090186C"/>
    <w:rsid w:val="00901E88"/>
    <w:rsid w:val="00901F45"/>
    <w:rsid w:val="009023AD"/>
    <w:rsid w:val="00902BE2"/>
    <w:rsid w:val="00902C0D"/>
    <w:rsid w:val="0090342B"/>
    <w:rsid w:val="009036D9"/>
    <w:rsid w:val="00903AFF"/>
    <w:rsid w:val="00903E47"/>
    <w:rsid w:val="00903F3B"/>
    <w:rsid w:val="00904407"/>
    <w:rsid w:val="00904529"/>
    <w:rsid w:val="00904A1E"/>
    <w:rsid w:val="00905349"/>
    <w:rsid w:val="009057FC"/>
    <w:rsid w:val="00905D74"/>
    <w:rsid w:val="0090641D"/>
    <w:rsid w:val="00906454"/>
    <w:rsid w:val="00906707"/>
    <w:rsid w:val="00906B36"/>
    <w:rsid w:val="009075A0"/>
    <w:rsid w:val="009077C2"/>
    <w:rsid w:val="00907F5B"/>
    <w:rsid w:val="00910450"/>
    <w:rsid w:val="00910660"/>
    <w:rsid w:val="009106F8"/>
    <w:rsid w:val="00910803"/>
    <w:rsid w:val="0091086B"/>
    <w:rsid w:val="009113FF"/>
    <w:rsid w:val="009118FC"/>
    <w:rsid w:val="00911B09"/>
    <w:rsid w:val="00912133"/>
    <w:rsid w:val="00912A3A"/>
    <w:rsid w:val="00912E9B"/>
    <w:rsid w:val="0091305C"/>
    <w:rsid w:val="00913127"/>
    <w:rsid w:val="0091318F"/>
    <w:rsid w:val="0091345C"/>
    <w:rsid w:val="00913A12"/>
    <w:rsid w:val="00914255"/>
    <w:rsid w:val="00914893"/>
    <w:rsid w:val="00915019"/>
    <w:rsid w:val="00915BEB"/>
    <w:rsid w:val="009163CD"/>
    <w:rsid w:val="009174B6"/>
    <w:rsid w:val="009201AD"/>
    <w:rsid w:val="00920927"/>
    <w:rsid w:val="00920AA6"/>
    <w:rsid w:val="00920D98"/>
    <w:rsid w:val="00920DE2"/>
    <w:rsid w:val="00920E03"/>
    <w:rsid w:val="00920F61"/>
    <w:rsid w:val="00920F99"/>
    <w:rsid w:val="009214CF"/>
    <w:rsid w:val="00921A7D"/>
    <w:rsid w:val="00921BEE"/>
    <w:rsid w:val="00922D0D"/>
    <w:rsid w:val="00922F1B"/>
    <w:rsid w:val="00922FE9"/>
    <w:rsid w:val="00923EF1"/>
    <w:rsid w:val="009241D9"/>
    <w:rsid w:val="00924994"/>
    <w:rsid w:val="00924E2A"/>
    <w:rsid w:val="009250F0"/>
    <w:rsid w:val="009255F3"/>
    <w:rsid w:val="00925B13"/>
    <w:rsid w:val="00926437"/>
    <w:rsid w:val="0092665B"/>
    <w:rsid w:val="00926E6E"/>
    <w:rsid w:val="00927815"/>
    <w:rsid w:val="009278AA"/>
    <w:rsid w:val="00927C5C"/>
    <w:rsid w:val="00927C77"/>
    <w:rsid w:val="00927CD9"/>
    <w:rsid w:val="00927D90"/>
    <w:rsid w:val="00930273"/>
    <w:rsid w:val="00930738"/>
    <w:rsid w:val="00930900"/>
    <w:rsid w:val="009309A8"/>
    <w:rsid w:val="0093119A"/>
    <w:rsid w:val="00931C7F"/>
    <w:rsid w:val="00932163"/>
    <w:rsid w:val="0093230C"/>
    <w:rsid w:val="0093240C"/>
    <w:rsid w:val="00932AE3"/>
    <w:rsid w:val="00932BAB"/>
    <w:rsid w:val="00932F24"/>
    <w:rsid w:val="00932FB9"/>
    <w:rsid w:val="009337F6"/>
    <w:rsid w:val="00933837"/>
    <w:rsid w:val="0093383F"/>
    <w:rsid w:val="00934ACA"/>
    <w:rsid w:val="00935340"/>
    <w:rsid w:val="00935564"/>
    <w:rsid w:val="00935CC4"/>
    <w:rsid w:val="00935F4E"/>
    <w:rsid w:val="0093617B"/>
    <w:rsid w:val="0093623A"/>
    <w:rsid w:val="00936486"/>
    <w:rsid w:val="0093658E"/>
    <w:rsid w:val="009365C3"/>
    <w:rsid w:val="00936832"/>
    <w:rsid w:val="0093723D"/>
    <w:rsid w:val="00937498"/>
    <w:rsid w:val="00937A3A"/>
    <w:rsid w:val="00937E98"/>
    <w:rsid w:val="0094001E"/>
    <w:rsid w:val="009403B4"/>
    <w:rsid w:val="00940791"/>
    <w:rsid w:val="00940C4B"/>
    <w:rsid w:val="00940D4A"/>
    <w:rsid w:val="009412CD"/>
    <w:rsid w:val="009415D7"/>
    <w:rsid w:val="00941685"/>
    <w:rsid w:val="0094180B"/>
    <w:rsid w:val="00942759"/>
    <w:rsid w:val="009427DE"/>
    <w:rsid w:val="009433FB"/>
    <w:rsid w:val="009436FC"/>
    <w:rsid w:val="0094373E"/>
    <w:rsid w:val="00943A6E"/>
    <w:rsid w:val="00943D91"/>
    <w:rsid w:val="009448CC"/>
    <w:rsid w:val="00944B17"/>
    <w:rsid w:val="00944CC5"/>
    <w:rsid w:val="00945070"/>
    <w:rsid w:val="009450EC"/>
    <w:rsid w:val="009451BF"/>
    <w:rsid w:val="0094578D"/>
    <w:rsid w:val="009458AB"/>
    <w:rsid w:val="00945A92"/>
    <w:rsid w:val="00945D65"/>
    <w:rsid w:val="0094600A"/>
    <w:rsid w:val="0094625F"/>
    <w:rsid w:val="009470F7"/>
    <w:rsid w:val="0094750F"/>
    <w:rsid w:val="00947979"/>
    <w:rsid w:val="00947A68"/>
    <w:rsid w:val="00947DCA"/>
    <w:rsid w:val="00947E48"/>
    <w:rsid w:val="00947E61"/>
    <w:rsid w:val="009501F9"/>
    <w:rsid w:val="0095024D"/>
    <w:rsid w:val="009503F5"/>
    <w:rsid w:val="009504D3"/>
    <w:rsid w:val="00950656"/>
    <w:rsid w:val="009508D5"/>
    <w:rsid w:val="00950B10"/>
    <w:rsid w:val="00950E14"/>
    <w:rsid w:val="009513AC"/>
    <w:rsid w:val="009519DC"/>
    <w:rsid w:val="00952418"/>
    <w:rsid w:val="00952515"/>
    <w:rsid w:val="00952657"/>
    <w:rsid w:val="0095285A"/>
    <w:rsid w:val="00952C41"/>
    <w:rsid w:val="00952D90"/>
    <w:rsid w:val="00952D96"/>
    <w:rsid w:val="00952DBE"/>
    <w:rsid w:val="009533E7"/>
    <w:rsid w:val="00953A77"/>
    <w:rsid w:val="00953AFE"/>
    <w:rsid w:val="00953B75"/>
    <w:rsid w:val="00953E40"/>
    <w:rsid w:val="00953F4F"/>
    <w:rsid w:val="00954057"/>
    <w:rsid w:val="0095438E"/>
    <w:rsid w:val="009543D3"/>
    <w:rsid w:val="009548ED"/>
    <w:rsid w:val="00954BE2"/>
    <w:rsid w:val="009556F2"/>
    <w:rsid w:val="0095592C"/>
    <w:rsid w:val="00956248"/>
    <w:rsid w:val="00956477"/>
    <w:rsid w:val="0095664C"/>
    <w:rsid w:val="0095674A"/>
    <w:rsid w:val="0095678B"/>
    <w:rsid w:val="0095689B"/>
    <w:rsid w:val="00956A68"/>
    <w:rsid w:val="00956CA4"/>
    <w:rsid w:val="009571DF"/>
    <w:rsid w:val="00957933"/>
    <w:rsid w:val="00957AE8"/>
    <w:rsid w:val="00960056"/>
    <w:rsid w:val="009601AF"/>
    <w:rsid w:val="00960AB0"/>
    <w:rsid w:val="00960C55"/>
    <w:rsid w:val="00960D51"/>
    <w:rsid w:val="009614E7"/>
    <w:rsid w:val="009616EF"/>
    <w:rsid w:val="00962091"/>
    <w:rsid w:val="00962356"/>
    <w:rsid w:val="009626D6"/>
    <w:rsid w:val="00962799"/>
    <w:rsid w:val="009628FB"/>
    <w:rsid w:val="00962BC3"/>
    <w:rsid w:val="0096301A"/>
    <w:rsid w:val="00963317"/>
    <w:rsid w:val="009636AD"/>
    <w:rsid w:val="00963B2B"/>
    <w:rsid w:val="00963E29"/>
    <w:rsid w:val="00963E67"/>
    <w:rsid w:val="00963FEA"/>
    <w:rsid w:val="00964328"/>
    <w:rsid w:val="0096487E"/>
    <w:rsid w:val="00964A35"/>
    <w:rsid w:val="00964FA8"/>
    <w:rsid w:val="00965D7C"/>
    <w:rsid w:val="00966981"/>
    <w:rsid w:val="009673DB"/>
    <w:rsid w:val="00967782"/>
    <w:rsid w:val="009677E0"/>
    <w:rsid w:val="00967A03"/>
    <w:rsid w:val="00967B39"/>
    <w:rsid w:val="009701E3"/>
    <w:rsid w:val="00970F24"/>
    <w:rsid w:val="00970FC3"/>
    <w:rsid w:val="00971508"/>
    <w:rsid w:val="009716BF"/>
    <w:rsid w:val="00971748"/>
    <w:rsid w:val="00971A88"/>
    <w:rsid w:val="00971C3B"/>
    <w:rsid w:val="009723AA"/>
    <w:rsid w:val="00972431"/>
    <w:rsid w:val="00972A96"/>
    <w:rsid w:val="00972C6D"/>
    <w:rsid w:val="00972EE2"/>
    <w:rsid w:val="00972F68"/>
    <w:rsid w:val="00973616"/>
    <w:rsid w:val="00973AE6"/>
    <w:rsid w:val="00974039"/>
    <w:rsid w:val="009740C1"/>
    <w:rsid w:val="00974C6F"/>
    <w:rsid w:val="00974ED1"/>
    <w:rsid w:val="009750CA"/>
    <w:rsid w:val="009755E5"/>
    <w:rsid w:val="009765FC"/>
    <w:rsid w:val="00976FE5"/>
    <w:rsid w:val="009777C8"/>
    <w:rsid w:val="009779A5"/>
    <w:rsid w:val="00977BE3"/>
    <w:rsid w:val="009809DF"/>
    <w:rsid w:val="00980CD5"/>
    <w:rsid w:val="00981562"/>
    <w:rsid w:val="00981889"/>
    <w:rsid w:val="00982839"/>
    <w:rsid w:val="00982FC8"/>
    <w:rsid w:val="0098330D"/>
    <w:rsid w:val="009834AC"/>
    <w:rsid w:val="00983AE6"/>
    <w:rsid w:val="00983B78"/>
    <w:rsid w:val="00983BB9"/>
    <w:rsid w:val="00983DB3"/>
    <w:rsid w:val="00983DEE"/>
    <w:rsid w:val="00984BEC"/>
    <w:rsid w:val="00985202"/>
    <w:rsid w:val="0098569E"/>
    <w:rsid w:val="00985AB7"/>
    <w:rsid w:val="00985BCF"/>
    <w:rsid w:val="0098606D"/>
    <w:rsid w:val="009869DC"/>
    <w:rsid w:val="00986B98"/>
    <w:rsid w:val="00986F71"/>
    <w:rsid w:val="0098735D"/>
    <w:rsid w:val="00987548"/>
    <w:rsid w:val="0098799A"/>
    <w:rsid w:val="00987A0E"/>
    <w:rsid w:val="00987B09"/>
    <w:rsid w:val="00990A7B"/>
    <w:rsid w:val="00990DBA"/>
    <w:rsid w:val="009911B2"/>
    <w:rsid w:val="00992D11"/>
    <w:rsid w:val="00993336"/>
    <w:rsid w:val="00993599"/>
    <w:rsid w:val="00993EFF"/>
    <w:rsid w:val="00994595"/>
    <w:rsid w:val="009946A5"/>
    <w:rsid w:val="00994B80"/>
    <w:rsid w:val="00995124"/>
    <w:rsid w:val="00995366"/>
    <w:rsid w:val="0099604B"/>
    <w:rsid w:val="00996602"/>
    <w:rsid w:val="009970A2"/>
    <w:rsid w:val="00997E8A"/>
    <w:rsid w:val="00997F71"/>
    <w:rsid w:val="009A0180"/>
    <w:rsid w:val="009A0499"/>
    <w:rsid w:val="009A0744"/>
    <w:rsid w:val="009A0857"/>
    <w:rsid w:val="009A0FCB"/>
    <w:rsid w:val="009A10C4"/>
    <w:rsid w:val="009A10E4"/>
    <w:rsid w:val="009A135E"/>
    <w:rsid w:val="009A1A3B"/>
    <w:rsid w:val="009A2C31"/>
    <w:rsid w:val="009A2DA5"/>
    <w:rsid w:val="009A2EA7"/>
    <w:rsid w:val="009A2F21"/>
    <w:rsid w:val="009A3068"/>
    <w:rsid w:val="009A3293"/>
    <w:rsid w:val="009A386C"/>
    <w:rsid w:val="009A38E1"/>
    <w:rsid w:val="009A488B"/>
    <w:rsid w:val="009A4D57"/>
    <w:rsid w:val="009A525F"/>
    <w:rsid w:val="009A5995"/>
    <w:rsid w:val="009A5E7B"/>
    <w:rsid w:val="009A5FFD"/>
    <w:rsid w:val="009A611E"/>
    <w:rsid w:val="009A61A1"/>
    <w:rsid w:val="009A6A52"/>
    <w:rsid w:val="009A70E9"/>
    <w:rsid w:val="009A740D"/>
    <w:rsid w:val="009A7527"/>
    <w:rsid w:val="009A7641"/>
    <w:rsid w:val="009A7B51"/>
    <w:rsid w:val="009A7D62"/>
    <w:rsid w:val="009A7D8F"/>
    <w:rsid w:val="009B032F"/>
    <w:rsid w:val="009B0D63"/>
    <w:rsid w:val="009B0EF3"/>
    <w:rsid w:val="009B1A76"/>
    <w:rsid w:val="009B1DDA"/>
    <w:rsid w:val="009B20F6"/>
    <w:rsid w:val="009B28DC"/>
    <w:rsid w:val="009B2FC9"/>
    <w:rsid w:val="009B3097"/>
    <w:rsid w:val="009B3187"/>
    <w:rsid w:val="009B32D8"/>
    <w:rsid w:val="009B34A3"/>
    <w:rsid w:val="009B38A5"/>
    <w:rsid w:val="009B3A06"/>
    <w:rsid w:val="009B3C0A"/>
    <w:rsid w:val="009B3E3B"/>
    <w:rsid w:val="009B3F61"/>
    <w:rsid w:val="009B3F9F"/>
    <w:rsid w:val="009B4B53"/>
    <w:rsid w:val="009B4DC9"/>
    <w:rsid w:val="009B50B1"/>
    <w:rsid w:val="009B5BC7"/>
    <w:rsid w:val="009B5DA3"/>
    <w:rsid w:val="009B6031"/>
    <w:rsid w:val="009B6312"/>
    <w:rsid w:val="009B664B"/>
    <w:rsid w:val="009B6836"/>
    <w:rsid w:val="009B6843"/>
    <w:rsid w:val="009B6B9D"/>
    <w:rsid w:val="009B6CEC"/>
    <w:rsid w:val="009B76CC"/>
    <w:rsid w:val="009B7D5C"/>
    <w:rsid w:val="009C05E2"/>
    <w:rsid w:val="009C0CA4"/>
    <w:rsid w:val="009C1781"/>
    <w:rsid w:val="009C249B"/>
    <w:rsid w:val="009C2B02"/>
    <w:rsid w:val="009C33CD"/>
    <w:rsid w:val="009C3FAE"/>
    <w:rsid w:val="009C3FB4"/>
    <w:rsid w:val="009C482F"/>
    <w:rsid w:val="009C5368"/>
    <w:rsid w:val="009C53A5"/>
    <w:rsid w:val="009C53E2"/>
    <w:rsid w:val="009C53FE"/>
    <w:rsid w:val="009C55EB"/>
    <w:rsid w:val="009C5762"/>
    <w:rsid w:val="009C6061"/>
    <w:rsid w:val="009C6459"/>
    <w:rsid w:val="009C74CF"/>
    <w:rsid w:val="009C7853"/>
    <w:rsid w:val="009C7D5F"/>
    <w:rsid w:val="009C7E8D"/>
    <w:rsid w:val="009D0162"/>
    <w:rsid w:val="009D038E"/>
    <w:rsid w:val="009D080A"/>
    <w:rsid w:val="009D1065"/>
    <w:rsid w:val="009D11FB"/>
    <w:rsid w:val="009D1371"/>
    <w:rsid w:val="009D14B6"/>
    <w:rsid w:val="009D17B8"/>
    <w:rsid w:val="009D1DAE"/>
    <w:rsid w:val="009D241B"/>
    <w:rsid w:val="009D2CA3"/>
    <w:rsid w:val="009D2DAB"/>
    <w:rsid w:val="009D2E80"/>
    <w:rsid w:val="009D3161"/>
    <w:rsid w:val="009D3391"/>
    <w:rsid w:val="009D33AC"/>
    <w:rsid w:val="009D4956"/>
    <w:rsid w:val="009D4AD6"/>
    <w:rsid w:val="009D4C1A"/>
    <w:rsid w:val="009D4DAC"/>
    <w:rsid w:val="009D50CF"/>
    <w:rsid w:val="009D596D"/>
    <w:rsid w:val="009D5AE2"/>
    <w:rsid w:val="009D5B27"/>
    <w:rsid w:val="009D6AA9"/>
    <w:rsid w:val="009D71D1"/>
    <w:rsid w:val="009D736A"/>
    <w:rsid w:val="009D7A69"/>
    <w:rsid w:val="009D7D1E"/>
    <w:rsid w:val="009E0202"/>
    <w:rsid w:val="009E0E8A"/>
    <w:rsid w:val="009E1245"/>
    <w:rsid w:val="009E16B6"/>
    <w:rsid w:val="009E1B82"/>
    <w:rsid w:val="009E20B3"/>
    <w:rsid w:val="009E236A"/>
    <w:rsid w:val="009E2B37"/>
    <w:rsid w:val="009E2CD9"/>
    <w:rsid w:val="009E3570"/>
    <w:rsid w:val="009E3719"/>
    <w:rsid w:val="009E45A9"/>
    <w:rsid w:val="009E4666"/>
    <w:rsid w:val="009E483C"/>
    <w:rsid w:val="009E4AF3"/>
    <w:rsid w:val="009E4E54"/>
    <w:rsid w:val="009E5268"/>
    <w:rsid w:val="009E5C8C"/>
    <w:rsid w:val="009E5E25"/>
    <w:rsid w:val="009E5FBB"/>
    <w:rsid w:val="009E6ECA"/>
    <w:rsid w:val="009E6EFF"/>
    <w:rsid w:val="009E6F75"/>
    <w:rsid w:val="009E756C"/>
    <w:rsid w:val="009E7B50"/>
    <w:rsid w:val="009F098F"/>
    <w:rsid w:val="009F0C1E"/>
    <w:rsid w:val="009F15AB"/>
    <w:rsid w:val="009F16B5"/>
    <w:rsid w:val="009F1E5E"/>
    <w:rsid w:val="009F2290"/>
    <w:rsid w:val="009F2430"/>
    <w:rsid w:val="009F2579"/>
    <w:rsid w:val="009F2582"/>
    <w:rsid w:val="009F2DCD"/>
    <w:rsid w:val="009F31A0"/>
    <w:rsid w:val="009F33E2"/>
    <w:rsid w:val="009F3839"/>
    <w:rsid w:val="009F39E4"/>
    <w:rsid w:val="009F423D"/>
    <w:rsid w:val="009F447E"/>
    <w:rsid w:val="009F44F4"/>
    <w:rsid w:val="009F457D"/>
    <w:rsid w:val="009F45F5"/>
    <w:rsid w:val="009F46CA"/>
    <w:rsid w:val="009F4BB4"/>
    <w:rsid w:val="009F4BEB"/>
    <w:rsid w:val="009F5EE8"/>
    <w:rsid w:val="009F6466"/>
    <w:rsid w:val="009F665E"/>
    <w:rsid w:val="009F6709"/>
    <w:rsid w:val="009F6A8A"/>
    <w:rsid w:val="009F6EE5"/>
    <w:rsid w:val="009F7668"/>
    <w:rsid w:val="009F7BA1"/>
    <w:rsid w:val="009F7C4F"/>
    <w:rsid w:val="009F7D46"/>
    <w:rsid w:val="009F7E0C"/>
    <w:rsid w:val="00A00725"/>
    <w:rsid w:val="00A009A0"/>
    <w:rsid w:val="00A009D6"/>
    <w:rsid w:val="00A0167A"/>
    <w:rsid w:val="00A025A8"/>
    <w:rsid w:val="00A02E84"/>
    <w:rsid w:val="00A02EDE"/>
    <w:rsid w:val="00A03064"/>
    <w:rsid w:val="00A03571"/>
    <w:rsid w:val="00A0395F"/>
    <w:rsid w:val="00A03CE1"/>
    <w:rsid w:val="00A03F23"/>
    <w:rsid w:val="00A03F62"/>
    <w:rsid w:val="00A042D0"/>
    <w:rsid w:val="00A0443C"/>
    <w:rsid w:val="00A04F16"/>
    <w:rsid w:val="00A05611"/>
    <w:rsid w:val="00A05F82"/>
    <w:rsid w:val="00A05FAE"/>
    <w:rsid w:val="00A064F8"/>
    <w:rsid w:val="00A0664C"/>
    <w:rsid w:val="00A0701A"/>
    <w:rsid w:val="00A0714D"/>
    <w:rsid w:val="00A074FC"/>
    <w:rsid w:val="00A076C7"/>
    <w:rsid w:val="00A079F8"/>
    <w:rsid w:val="00A10129"/>
    <w:rsid w:val="00A108D9"/>
    <w:rsid w:val="00A10BD4"/>
    <w:rsid w:val="00A11049"/>
    <w:rsid w:val="00A11612"/>
    <w:rsid w:val="00A11BBD"/>
    <w:rsid w:val="00A12310"/>
    <w:rsid w:val="00A123A4"/>
    <w:rsid w:val="00A124FD"/>
    <w:rsid w:val="00A1277B"/>
    <w:rsid w:val="00A12C59"/>
    <w:rsid w:val="00A12DC5"/>
    <w:rsid w:val="00A12E22"/>
    <w:rsid w:val="00A13597"/>
    <w:rsid w:val="00A13860"/>
    <w:rsid w:val="00A13940"/>
    <w:rsid w:val="00A1489F"/>
    <w:rsid w:val="00A148D8"/>
    <w:rsid w:val="00A148F7"/>
    <w:rsid w:val="00A149C9"/>
    <w:rsid w:val="00A15090"/>
    <w:rsid w:val="00A1596C"/>
    <w:rsid w:val="00A15BA3"/>
    <w:rsid w:val="00A161F9"/>
    <w:rsid w:val="00A169B6"/>
    <w:rsid w:val="00A16FAB"/>
    <w:rsid w:val="00A1770F"/>
    <w:rsid w:val="00A17E4D"/>
    <w:rsid w:val="00A17E75"/>
    <w:rsid w:val="00A17F0F"/>
    <w:rsid w:val="00A20330"/>
    <w:rsid w:val="00A209DF"/>
    <w:rsid w:val="00A20A33"/>
    <w:rsid w:val="00A20AA4"/>
    <w:rsid w:val="00A212BE"/>
    <w:rsid w:val="00A21561"/>
    <w:rsid w:val="00A222E9"/>
    <w:rsid w:val="00A22ADC"/>
    <w:rsid w:val="00A23210"/>
    <w:rsid w:val="00A2345C"/>
    <w:rsid w:val="00A23B5F"/>
    <w:rsid w:val="00A24545"/>
    <w:rsid w:val="00A249F8"/>
    <w:rsid w:val="00A24CF2"/>
    <w:rsid w:val="00A25BBE"/>
    <w:rsid w:val="00A2604D"/>
    <w:rsid w:val="00A26382"/>
    <w:rsid w:val="00A2688C"/>
    <w:rsid w:val="00A268A1"/>
    <w:rsid w:val="00A26A06"/>
    <w:rsid w:val="00A26D7A"/>
    <w:rsid w:val="00A27063"/>
    <w:rsid w:val="00A276B9"/>
    <w:rsid w:val="00A2781D"/>
    <w:rsid w:val="00A27AED"/>
    <w:rsid w:val="00A27B31"/>
    <w:rsid w:val="00A27CD8"/>
    <w:rsid w:val="00A27EE7"/>
    <w:rsid w:val="00A27F2E"/>
    <w:rsid w:val="00A27FC2"/>
    <w:rsid w:val="00A300F4"/>
    <w:rsid w:val="00A30933"/>
    <w:rsid w:val="00A309F6"/>
    <w:rsid w:val="00A30E39"/>
    <w:rsid w:val="00A30F19"/>
    <w:rsid w:val="00A31DF1"/>
    <w:rsid w:val="00A32022"/>
    <w:rsid w:val="00A32230"/>
    <w:rsid w:val="00A32AD5"/>
    <w:rsid w:val="00A332ED"/>
    <w:rsid w:val="00A33706"/>
    <w:rsid w:val="00A33975"/>
    <w:rsid w:val="00A33A7E"/>
    <w:rsid w:val="00A33D06"/>
    <w:rsid w:val="00A3440E"/>
    <w:rsid w:val="00A345FA"/>
    <w:rsid w:val="00A35334"/>
    <w:rsid w:val="00A35CF7"/>
    <w:rsid w:val="00A36118"/>
    <w:rsid w:val="00A362E2"/>
    <w:rsid w:val="00A3747A"/>
    <w:rsid w:val="00A37623"/>
    <w:rsid w:val="00A37849"/>
    <w:rsid w:val="00A37EDF"/>
    <w:rsid w:val="00A400D2"/>
    <w:rsid w:val="00A403F0"/>
    <w:rsid w:val="00A404CD"/>
    <w:rsid w:val="00A40C2F"/>
    <w:rsid w:val="00A41045"/>
    <w:rsid w:val="00A41EE7"/>
    <w:rsid w:val="00A41F30"/>
    <w:rsid w:val="00A423E5"/>
    <w:rsid w:val="00A42512"/>
    <w:rsid w:val="00A426AA"/>
    <w:rsid w:val="00A42FA4"/>
    <w:rsid w:val="00A4329D"/>
    <w:rsid w:val="00A43A95"/>
    <w:rsid w:val="00A43F07"/>
    <w:rsid w:val="00A43F82"/>
    <w:rsid w:val="00A44786"/>
    <w:rsid w:val="00A44898"/>
    <w:rsid w:val="00A44A9F"/>
    <w:rsid w:val="00A4571A"/>
    <w:rsid w:val="00A45C04"/>
    <w:rsid w:val="00A45E2D"/>
    <w:rsid w:val="00A469EF"/>
    <w:rsid w:val="00A46E1D"/>
    <w:rsid w:val="00A472B0"/>
    <w:rsid w:val="00A4789A"/>
    <w:rsid w:val="00A47B4C"/>
    <w:rsid w:val="00A47C8B"/>
    <w:rsid w:val="00A47D55"/>
    <w:rsid w:val="00A47D5B"/>
    <w:rsid w:val="00A50436"/>
    <w:rsid w:val="00A50690"/>
    <w:rsid w:val="00A50972"/>
    <w:rsid w:val="00A50A43"/>
    <w:rsid w:val="00A50C05"/>
    <w:rsid w:val="00A50E0E"/>
    <w:rsid w:val="00A511FE"/>
    <w:rsid w:val="00A521BB"/>
    <w:rsid w:val="00A521C5"/>
    <w:rsid w:val="00A52ED2"/>
    <w:rsid w:val="00A53FF9"/>
    <w:rsid w:val="00A540C5"/>
    <w:rsid w:val="00A5417A"/>
    <w:rsid w:val="00A542ED"/>
    <w:rsid w:val="00A547BC"/>
    <w:rsid w:val="00A54B0D"/>
    <w:rsid w:val="00A54B8B"/>
    <w:rsid w:val="00A54BFE"/>
    <w:rsid w:val="00A54C9A"/>
    <w:rsid w:val="00A54EF8"/>
    <w:rsid w:val="00A55248"/>
    <w:rsid w:val="00A55587"/>
    <w:rsid w:val="00A556BD"/>
    <w:rsid w:val="00A55C3C"/>
    <w:rsid w:val="00A55E6E"/>
    <w:rsid w:val="00A56123"/>
    <w:rsid w:val="00A56B18"/>
    <w:rsid w:val="00A56F29"/>
    <w:rsid w:val="00A57391"/>
    <w:rsid w:val="00A575B6"/>
    <w:rsid w:val="00A5795C"/>
    <w:rsid w:val="00A57AB9"/>
    <w:rsid w:val="00A57F21"/>
    <w:rsid w:val="00A604D6"/>
    <w:rsid w:val="00A6065C"/>
    <w:rsid w:val="00A614B8"/>
    <w:rsid w:val="00A61B66"/>
    <w:rsid w:val="00A61BB6"/>
    <w:rsid w:val="00A61BF9"/>
    <w:rsid w:val="00A628D2"/>
    <w:rsid w:val="00A62A93"/>
    <w:rsid w:val="00A634C7"/>
    <w:rsid w:val="00A6369B"/>
    <w:rsid w:val="00A63CD5"/>
    <w:rsid w:val="00A64A8B"/>
    <w:rsid w:val="00A652A9"/>
    <w:rsid w:val="00A65358"/>
    <w:rsid w:val="00A65BB2"/>
    <w:rsid w:val="00A6602C"/>
    <w:rsid w:val="00A660B0"/>
    <w:rsid w:val="00A66164"/>
    <w:rsid w:val="00A66227"/>
    <w:rsid w:val="00A66386"/>
    <w:rsid w:val="00A66A16"/>
    <w:rsid w:val="00A67065"/>
    <w:rsid w:val="00A67082"/>
    <w:rsid w:val="00A67345"/>
    <w:rsid w:val="00A67DE0"/>
    <w:rsid w:val="00A67E79"/>
    <w:rsid w:val="00A67ED7"/>
    <w:rsid w:val="00A67ED9"/>
    <w:rsid w:val="00A709C8"/>
    <w:rsid w:val="00A70FFE"/>
    <w:rsid w:val="00A715F8"/>
    <w:rsid w:val="00A71ADB"/>
    <w:rsid w:val="00A71DA7"/>
    <w:rsid w:val="00A724B7"/>
    <w:rsid w:val="00A72B83"/>
    <w:rsid w:val="00A72DD0"/>
    <w:rsid w:val="00A72FF5"/>
    <w:rsid w:val="00A735EE"/>
    <w:rsid w:val="00A7362C"/>
    <w:rsid w:val="00A74493"/>
    <w:rsid w:val="00A75018"/>
    <w:rsid w:val="00A7526A"/>
    <w:rsid w:val="00A75D4E"/>
    <w:rsid w:val="00A75DCD"/>
    <w:rsid w:val="00A75FC7"/>
    <w:rsid w:val="00A765C6"/>
    <w:rsid w:val="00A76CDA"/>
    <w:rsid w:val="00A76DF4"/>
    <w:rsid w:val="00A776D3"/>
    <w:rsid w:val="00A804A8"/>
    <w:rsid w:val="00A8055D"/>
    <w:rsid w:val="00A8055E"/>
    <w:rsid w:val="00A805CF"/>
    <w:rsid w:val="00A809A3"/>
    <w:rsid w:val="00A80B60"/>
    <w:rsid w:val="00A815C5"/>
    <w:rsid w:val="00A81BF4"/>
    <w:rsid w:val="00A82283"/>
    <w:rsid w:val="00A823D4"/>
    <w:rsid w:val="00A823E2"/>
    <w:rsid w:val="00A82B01"/>
    <w:rsid w:val="00A82D4D"/>
    <w:rsid w:val="00A82F2B"/>
    <w:rsid w:val="00A83854"/>
    <w:rsid w:val="00A84543"/>
    <w:rsid w:val="00A84F29"/>
    <w:rsid w:val="00A854FE"/>
    <w:rsid w:val="00A86160"/>
    <w:rsid w:val="00A86415"/>
    <w:rsid w:val="00A86CEC"/>
    <w:rsid w:val="00A873F8"/>
    <w:rsid w:val="00A877C1"/>
    <w:rsid w:val="00A87CB3"/>
    <w:rsid w:val="00A9050E"/>
    <w:rsid w:val="00A9075B"/>
    <w:rsid w:val="00A91002"/>
    <w:rsid w:val="00A911BB"/>
    <w:rsid w:val="00A912D6"/>
    <w:rsid w:val="00A916BB"/>
    <w:rsid w:val="00A91992"/>
    <w:rsid w:val="00A91D4D"/>
    <w:rsid w:val="00A920C3"/>
    <w:rsid w:val="00A922BF"/>
    <w:rsid w:val="00A930C2"/>
    <w:rsid w:val="00A9322D"/>
    <w:rsid w:val="00A93EC2"/>
    <w:rsid w:val="00A941AC"/>
    <w:rsid w:val="00A943C9"/>
    <w:rsid w:val="00A94666"/>
    <w:rsid w:val="00A952C8"/>
    <w:rsid w:val="00A95324"/>
    <w:rsid w:val="00A95765"/>
    <w:rsid w:val="00A95AAD"/>
    <w:rsid w:val="00A95ACE"/>
    <w:rsid w:val="00A961A0"/>
    <w:rsid w:val="00A961CA"/>
    <w:rsid w:val="00A962AA"/>
    <w:rsid w:val="00A962EC"/>
    <w:rsid w:val="00A9683E"/>
    <w:rsid w:val="00A96A83"/>
    <w:rsid w:val="00A96F1A"/>
    <w:rsid w:val="00A96F37"/>
    <w:rsid w:val="00A971AE"/>
    <w:rsid w:val="00A9732D"/>
    <w:rsid w:val="00A975EA"/>
    <w:rsid w:val="00A976CC"/>
    <w:rsid w:val="00A977B0"/>
    <w:rsid w:val="00AA075C"/>
    <w:rsid w:val="00AA1040"/>
    <w:rsid w:val="00AA14C3"/>
    <w:rsid w:val="00AA1A03"/>
    <w:rsid w:val="00AA1C1A"/>
    <w:rsid w:val="00AA1FCC"/>
    <w:rsid w:val="00AA26BB"/>
    <w:rsid w:val="00AA28AE"/>
    <w:rsid w:val="00AA38D5"/>
    <w:rsid w:val="00AA3A35"/>
    <w:rsid w:val="00AA3CC0"/>
    <w:rsid w:val="00AA3EF6"/>
    <w:rsid w:val="00AA3F60"/>
    <w:rsid w:val="00AA4102"/>
    <w:rsid w:val="00AA4329"/>
    <w:rsid w:val="00AA5547"/>
    <w:rsid w:val="00AA589C"/>
    <w:rsid w:val="00AA5F38"/>
    <w:rsid w:val="00AA657A"/>
    <w:rsid w:val="00AA66A9"/>
    <w:rsid w:val="00AA6C83"/>
    <w:rsid w:val="00AA708B"/>
    <w:rsid w:val="00AA7651"/>
    <w:rsid w:val="00AA7999"/>
    <w:rsid w:val="00AB05FC"/>
    <w:rsid w:val="00AB09E2"/>
    <w:rsid w:val="00AB0D00"/>
    <w:rsid w:val="00AB0DE3"/>
    <w:rsid w:val="00AB14A6"/>
    <w:rsid w:val="00AB1AD5"/>
    <w:rsid w:val="00AB1CD8"/>
    <w:rsid w:val="00AB22A6"/>
    <w:rsid w:val="00AB22BC"/>
    <w:rsid w:val="00AB2381"/>
    <w:rsid w:val="00AB2A37"/>
    <w:rsid w:val="00AB2B88"/>
    <w:rsid w:val="00AB34EB"/>
    <w:rsid w:val="00AB3FBE"/>
    <w:rsid w:val="00AB4140"/>
    <w:rsid w:val="00AB424D"/>
    <w:rsid w:val="00AB4728"/>
    <w:rsid w:val="00AB491D"/>
    <w:rsid w:val="00AB4BD6"/>
    <w:rsid w:val="00AB4E87"/>
    <w:rsid w:val="00AB51E8"/>
    <w:rsid w:val="00AB51F0"/>
    <w:rsid w:val="00AB570C"/>
    <w:rsid w:val="00AB579D"/>
    <w:rsid w:val="00AB5C93"/>
    <w:rsid w:val="00AB5D43"/>
    <w:rsid w:val="00AB65E8"/>
    <w:rsid w:val="00AB66F8"/>
    <w:rsid w:val="00AB6C71"/>
    <w:rsid w:val="00AB6EC5"/>
    <w:rsid w:val="00AB711A"/>
    <w:rsid w:val="00AB7FAE"/>
    <w:rsid w:val="00AC03BB"/>
    <w:rsid w:val="00AC0416"/>
    <w:rsid w:val="00AC0713"/>
    <w:rsid w:val="00AC0C89"/>
    <w:rsid w:val="00AC0E89"/>
    <w:rsid w:val="00AC17F6"/>
    <w:rsid w:val="00AC1CF9"/>
    <w:rsid w:val="00AC26CB"/>
    <w:rsid w:val="00AC2C2B"/>
    <w:rsid w:val="00AC2CAF"/>
    <w:rsid w:val="00AC2DB4"/>
    <w:rsid w:val="00AC2F4A"/>
    <w:rsid w:val="00AC3003"/>
    <w:rsid w:val="00AC3199"/>
    <w:rsid w:val="00AC3220"/>
    <w:rsid w:val="00AC32CC"/>
    <w:rsid w:val="00AC3843"/>
    <w:rsid w:val="00AC3CBB"/>
    <w:rsid w:val="00AC499F"/>
    <w:rsid w:val="00AC5319"/>
    <w:rsid w:val="00AC5C53"/>
    <w:rsid w:val="00AC6A22"/>
    <w:rsid w:val="00AC6B71"/>
    <w:rsid w:val="00AC708D"/>
    <w:rsid w:val="00AC7183"/>
    <w:rsid w:val="00AC7270"/>
    <w:rsid w:val="00AC7DC9"/>
    <w:rsid w:val="00AC7DD5"/>
    <w:rsid w:val="00AD0438"/>
    <w:rsid w:val="00AD0B52"/>
    <w:rsid w:val="00AD0BBA"/>
    <w:rsid w:val="00AD0C93"/>
    <w:rsid w:val="00AD0CAE"/>
    <w:rsid w:val="00AD0E48"/>
    <w:rsid w:val="00AD128E"/>
    <w:rsid w:val="00AD12B7"/>
    <w:rsid w:val="00AD147A"/>
    <w:rsid w:val="00AD2013"/>
    <w:rsid w:val="00AD26C3"/>
    <w:rsid w:val="00AD27D9"/>
    <w:rsid w:val="00AD280E"/>
    <w:rsid w:val="00AD2D17"/>
    <w:rsid w:val="00AD31FF"/>
    <w:rsid w:val="00AD36C6"/>
    <w:rsid w:val="00AD3C93"/>
    <w:rsid w:val="00AD3E9C"/>
    <w:rsid w:val="00AD3F10"/>
    <w:rsid w:val="00AD4192"/>
    <w:rsid w:val="00AD4827"/>
    <w:rsid w:val="00AD4884"/>
    <w:rsid w:val="00AD4903"/>
    <w:rsid w:val="00AD4E16"/>
    <w:rsid w:val="00AD5511"/>
    <w:rsid w:val="00AD5571"/>
    <w:rsid w:val="00AD561C"/>
    <w:rsid w:val="00AD5BB7"/>
    <w:rsid w:val="00AD6A37"/>
    <w:rsid w:val="00AD76E0"/>
    <w:rsid w:val="00AD7818"/>
    <w:rsid w:val="00AE0DB8"/>
    <w:rsid w:val="00AE106C"/>
    <w:rsid w:val="00AE10B9"/>
    <w:rsid w:val="00AE1456"/>
    <w:rsid w:val="00AE1596"/>
    <w:rsid w:val="00AE1912"/>
    <w:rsid w:val="00AE204D"/>
    <w:rsid w:val="00AE2356"/>
    <w:rsid w:val="00AE2A3C"/>
    <w:rsid w:val="00AE3840"/>
    <w:rsid w:val="00AE42B4"/>
    <w:rsid w:val="00AE4A58"/>
    <w:rsid w:val="00AE50FA"/>
    <w:rsid w:val="00AE589E"/>
    <w:rsid w:val="00AE5A3E"/>
    <w:rsid w:val="00AE5A82"/>
    <w:rsid w:val="00AE5CA3"/>
    <w:rsid w:val="00AE5F3B"/>
    <w:rsid w:val="00AE60F7"/>
    <w:rsid w:val="00AE62E9"/>
    <w:rsid w:val="00AE69A8"/>
    <w:rsid w:val="00AE69BD"/>
    <w:rsid w:val="00AE70D5"/>
    <w:rsid w:val="00AE771D"/>
    <w:rsid w:val="00AE7ADF"/>
    <w:rsid w:val="00AE7E93"/>
    <w:rsid w:val="00AF08DD"/>
    <w:rsid w:val="00AF0FF3"/>
    <w:rsid w:val="00AF1B7F"/>
    <w:rsid w:val="00AF1B92"/>
    <w:rsid w:val="00AF1F3B"/>
    <w:rsid w:val="00AF2040"/>
    <w:rsid w:val="00AF229E"/>
    <w:rsid w:val="00AF24C5"/>
    <w:rsid w:val="00AF3910"/>
    <w:rsid w:val="00AF3A0D"/>
    <w:rsid w:val="00AF3ED2"/>
    <w:rsid w:val="00AF48B5"/>
    <w:rsid w:val="00AF4AEE"/>
    <w:rsid w:val="00AF50E0"/>
    <w:rsid w:val="00AF53A8"/>
    <w:rsid w:val="00AF54B3"/>
    <w:rsid w:val="00AF5650"/>
    <w:rsid w:val="00AF5710"/>
    <w:rsid w:val="00AF59A2"/>
    <w:rsid w:val="00AF5BAD"/>
    <w:rsid w:val="00AF6196"/>
    <w:rsid w:val="00AF6561"/>
    <w:rsid w:val="00AF67B3"/>
    <w:rsid w:val="00AF6B35"/>
    <w:rsid w:val="00AF72A2"/>
    <w:rsid w:val="00AF7CCA"/>
    <w:rsid w:val="00B00061"/>
    <w:rsid w:val="00B01076"/>
    <w:rsid w:val="00B0129A"/>
    <w:rsid w:val="00B015D7"/>
    <w:rsid w:val="00B01A74"/>
    <w:rsid w:val="00B02381"/>
    <w:rsid w:val="00B02EFF"/>
    <w:rsid w:val="00B02F86"/>
    <w:rsid w:val="00B0301A"/>
    <w:rsid w:val="00B03D1E"/>
    <w:rsid w:val="00B041E4"/>
    <w:rsid w:val="00B0429F"/>
    <w:rsid w:val="00B04DBF"/>
    <w:rsid w:val="00B05570"/>
    <w:rsid w:val="00B062C2"/>
    <w:rsid w:val="00B0649C"/>
    <w:rsid w:val="00B06F9E"/>
    <w:rsid w:val="00B071D1"/>
    <w:rsid w:val="00B07203"/>
    <w:rsid w:val="00B07799"/>
    <w:rsid w:val="00B07DF9"/>
    <w:rsid w:val="00B07F85"/>
    <w:rsid w:val="00B1019D"/>
    <w:rsid w:val="00B105B8"/>
    <w:rsid w:val="00B1068E"/>
    <w:rsid w:val="00B10A98"/>
    <w:rsid w:val="00B10AA8"/>
    <w:rsid w:val="00B11634"/>
    <w:rsid w:val="00B1167E"/>
    <w:rsid w:val="00B1204C"/>
    <w:rsid w:val="00B12EF6"/>
    <w:rsid w:val="00B12FA2"/>
    <w:rsid w:val="00B131B8"/>
    <w:rsid w:val="00B133B8"/>
    <w:rsid w:val="00B135F4"/>
    <w:rsid w:val="00B13C3D"/>
    <w:rsid w:val="00B14C47"/>
    <w:rsid w:val="00B14C5C"/>
    <w:rsid w:val="00B156CE"/>
    <w:rsid w:val="00B15CCB"/>
    <w:rsid w:val="00B15D4A"/>
    <w:rsid w:val="00B1617C"/>
    <w:rsid w:val="00B164AB"/>
    <w:rsid w:val="00B16A2C"/>
    <w:rsid w:val="00B16B70"/>
    <w:rsid w:val="00B172A8"/>
    <w:rsid w:val="00B175E3"/>
    <w:rsid w:val="00B17703"/>
    <w:rsid w:val="00B179FF"/>
    <w:rsid w:val="00B17A9F"/>
    <w:rsid w:val="00B17BFF"/>
    <w:rsid w:val="00B17C68"/>
    <w:rsid w:val="00B208FF"/>
    <w:rsid w:val="00B20E31"/>
    <w:rsid w:val="00B21195"/>
    <w:rsid w:val="00B2121A"/>
    <w:rsid w:val="00B21385"/>
    <w:rsid w:val="00B21942"/>
    <w:rsid w:val="00B21DAA"/>
    <w:rsid w:val="00B22127"/>
    <w:rsid w:val="00B222C2"/>
    <w:rsid w:val="00B225FB"/>
    <w:rsid w:val="00B22756"/>
    <w:rsid w:val="00B22C42"/>
    <w:rsid w:val="00B22D28"/>
    <w:rsid w:val="00B23484"/>
    <w:rsid w:val="00B237C5"/>
    <w:rsid w:val="00B238BD"/>
    <w:rsid w:val="00B23AE0"/>
    <w:rsid w:val="00B23E74"/>
    <w:rsid w:val="00B244C2"/>
    <w:rsid w:val="00B24606"/>
    <w:rsid w:val="00B249F6"/>
    <w:rsid w:val="00B24AB3"/>
    <w:rsid w:val="00B24C5E"/>
    <w:rsid w:val="00B252B4"/>
    <w:rsid w:val="00B256C5"/>
    <w:rsid w:val="00B25AA1"/>
    <w:rsid w:val="00B25C0D"/>
    <w:rsid w:val="00B25E63"/>
    <w:rsid w:val="00B25FA8"/>
    <w:rsid w:val="00B260C5"/>
    <w:rsid w:val="00B26D7D"/>
    <w:rsid w:val="00B27057"/>
    <w:rsid w:val="00B27241"/>
    <w:rsid w:val="00B272B6"/>
    <w:rsid w:val="00B276A3"/>
    <w:rsid w:val="00B278DD"/>
    <w:rsid w:val="00B27912"/>
    <w:rsid w:val="00B279A0"/>
    <w:rsid w:val="00B304EB"/>
    <w:rsid w:val="00B305F9"/>
    <w:rsid w:val="00B307D3"/>
    <w:rsid w:val="00B3084C"/>
    <w:rsid w:val="00B3100A"/>
    <w:rsid w:val="00B313BC"/>
    <w:rsid w:val="00B314E4"/>
    <w:rsid w:val="00B318B0"/>
    <w:rsid w:val="00B325EA"/>
    <w:rsid w:val="00B32818"/>
    <w:rsid w:val="00B32F2C"/>
    <w:rsid w:val="00B337B8"/>
    <w:rsid w:val="00B33FB4"/>
    <w:rsid w:val="00B344A6"/>
    <w:rsid w:val="00B34598"/>
    <w:rsid w:val="00B34A18"/>
    <w:rsid w:val="00B35665"/>
    <w:rsid w:val="00B3584B"/>
    <w:rsid w:val="00B3608E"/>
    <w:rsid w:val="00B36273"/>
    <w:rsid w:val="00B3639E"/>
    <w:rsid w:val="00B3674D"/>
    <w:rsid w:val="00B36981"/>
    <w:rsid w:val="00B36FFF"/>
    <w:rsid w:val="00B37097"/>
    <w:rsid w:val="00B374C4"/>
    <w:rsid w:val="00B37972"/>
    <w:rsid w:val="00B37C86"/>
    <w:rsid w:val="00B37E64"/>
    <w:rsid w:val="00B37FAC"/>
    <w:rsid w:val="00B400DF"/>
    <w:rsid w:val="00B4046F"/>
    <w:rsid w:val="00B40AE9"/>
    <w:rsid w:val="00B40AEE"/>
    <w:rsid w:val="00B40F88"/>
    <w:rsid w:val="00B414C8"/>
    <w:rsid w:val="00B416B5"/>
    <w:rsid w:val="00B417C7"/>
    <w:rsid w:val="00B41CE5"/>
    <w:rsid w:val="00B424CE"/>
    <w:rsid w:val="00B427A5"/>
    <w:rsid w:val="00B42C39"/>
    <w:rsid w:val="00B42CE7"/>
    <w:rsid w:val="00B42E3D"/>
    <w:rsid w:val="00B43375"/>
    <w:rsid w:val="00B4343D"/>
    <w:rsid w:val="00B4385D"/>
    <w:rsid w:val="00B43FD1"/>
    <w:rsid w:val="00B44535"/>
    <w:rsid w:val="00B44A26"/>
    <w:rsid w:val="00B44CE3"/>
    <w:rsid w:val="00B44D7B"/>
    <w:rsid w:val="00B456DD"/>
    <w:rsid w:val="00B45B3D"/>
    <w:rsid w:val="00B45DD8"/>
    <w:rsid w:val="00B45E16"/>
    <w:rsid w:val="00B45EC9"/>
    <w:rsid w:val="00B461E4"/>
    <w:rsid w:val="00B46388"/>
    <w:rsid w:val="00B474B7"/>
    <w:rsid w:val="00B47946"/>
    <w:rsid w:val="00B47AE6"/>
    <w:rsid w:val="00B47D09"/>
    <w:rsid w:val="00B47F4C"/>
    <w:rsid w:val="00B505BE"/>
    <w:rsid w:val="00B50841"/>
    <w:rsid w:val="00B50D0E"/>
    <w:rsid w:val="00B50FD7"/>
    <w:rsid w:val="00B51561"/>
    <w:rsid w:val="00B518AF"/>
    <w:rsid w:val="00B518F4"/>
    <w:rsid w:val="00B51B28"/>
    <w:rsid w:val="00B52C8E"/>
    <w:rsid w:val="00B52DF8"/>
    <w:rsid w:val="00B534E0"/>
    <w:rsid w:val="00B536DB"/>
    <w:rsid w:val="00B537D1"/>
    <w:rsid w:val="00B53C58"/>
    <w:rsid w:val="00B54492"/>
    <w:rsid w:val="00B54601"/>
    <w:rsid w:val="00B54F3C"/>
    <w:rsid w:val="00B55382"/>
    <w:rsid w:val="00B5538E"/>
    <w:rsid w:val="00B56194"/>
    <w:rsid w:val="00B56358"/>
    <w:rsid w:val="00B5641E"/>
    <w:rsid w:val="00B56959"/>
    <w:rsid w:val="00B56AB5"/>
    <w:rsid w:val="00B56B5F"/>
    <w:rsid w:val="00B577F2"/>
    <w:rsid w:val="00B57FA9"/>
    <w:rsid w:val="00B61DD5"/>
    <w:rsid w:val="00B61E20"/>
    <w:rsid w:val="00B62219"/>
    <w:rsid w:val="00B622DF"/>
    <w:rsid w:val="00B62658"/>
    <w:rsid w:val="00B6285B"/>
    <w:rsid w:val="00B628D5"/>
    <w:rsid w:val="00B62DF7"/>
    <w:rsid w:val="00B632D5"/>
    <w:rsid w:val="00B6344D"/>
    <w:rsid w:val="00B640A0"/>
    <w:rsid w:val="00B641E8"/>
    <w:rsid w:val="00B642B7"/>
    <w:rsid w:val="00B647C2"/>
    <w:rsid w:val="00B6490A"/>
    <w:rsid w:val="00B649C5"/>
    <w:rsid w:val="00B64A42"/>
    <w:rsid w:val="00B65137"/>
    <w:rsid w:val="00B65622"/>
    <w:rsid w:val="00B6591A"/>
    <w:rsid w:val="00B65D23"/>
    <w:rsid w:val="00B66425"/>
    <w:rsid w:val="00B6648E"/>
    <w:rsid w:val="00B6667A"/>
    <w:rsid w:val="00B666C8"/>
    <w:rsid w:val="00B66955"/>
    <w:rsid w:val="00B66CBD"/>
    <w:rsid w:val="00B70262"/>
    <w:rsid w:val="00B7059B"/>
    <w:rsid w:val="00B705AC"/>
    <w:rsid w:val="00B707ED"/>
    <w:rsid w:val="00B70AE2"/>
    <w:rsid w:val="00B70B36"/>
    <w:rsid w:val="00B7122C"/>
    <w:rsid w:val="00B7128D"/>
    <w:rsid w:val="00B712F3"/>
    <w:rsid w:val="00B718FF"/>
    <w:rsid w:val="00B71AC6"/>
    <w:rsid w:val="00B71FA0"/>
    <w:rsid w:val="00B7245A"/>
    <w:rsid w:val="00B725C9"/>
    <w:rsid w:val="00B72D06"/>
    <w:rsid w:val="00B7334D"/>
    <w:rsid w:val="00B740D6"/>
    <w:rsid w:val="00B7413D"/>
    <w:rsid w:val="00B742DB"/>
    <w:rsid w:val="00B742F1"/>
    <w:rsid w:val="00B7439D"/>
    <w:rsid w:val="00B74540"/>
    <w:rsid w:val="00B751BE"/>
    <w:rsid w:val="00B75221"/>
    <w:rsid w:val="00B75966"/>
    <w:rsid w:val="00B765DF"/>
    <w:rsid w:val="00B76FF5"/>
    <w:rsid w:val="00B776A3"/>
    <w:rsid w:val="00B77B38"/>
    <w:rsid w:val="00B77BE9"/>
    <w:rsid w:val="00B77E5C"/>
    <w:rsid w:val="00B77F72"/>
    <w:rsid w:val="00B803A8"/>
    <w:rsid w:val="00B8084D"/>
    <w:rsid w:val="00B80FD1"/>
    <w:rsid w:val="00B81936"/>
    <w:rsid w:val="00B81D64"/>
    <w:rsid w:val="00B81F70"/>
    <w:rsid w:val="00B820CB"/>
    <w:rsid w:val="00B825B3"/>
    <w:rsid w:val="00B827F5"/>
    <w:rsid w:val="00B829A2"/>
    <w:rsid w:val="00B82B4B"/>
    <w:rsid w:val="00B82B9F"/>
    <w:rsid w:val="00B82E4B"/>
    <w:rsid w:val="00B830EB"/>
    <w:rsid w:val="00B83146"/>
    <w:rsid w:val="00B832CD"/>
    <w:rsid w:val="00B83B8A"/>
    <w:rsid w:val="00B83DD7"/>
    <w:rsid w:val="00B83E91"/>
    <w:rsid w:val="00B8411C"/>
    <w:rsid w:val="00B84366"/>
    <w:rsid w:val="00B84588"/>
    <w:rsid w:val="00B84A74"/>
    <w:rsid w:val="00B84AC5"/>
    <w:rsid w:val="00B84B15"/>
    <w:rsid w:val="00B84C4C"/>
    <w:rsid w:val="00B84D41"/>
    <w:rsid w:val="00B84DF8"/>
    <w:rsid w:val="00B85DEE"/>
    <w:rsid w:val="00B85E32"/>
    <w:rsid w:val="00B8655B"/>
    <w:rsid w:val="00B8665D"/>
    <w:rsid w:val="00B866CD"/>
    <w:rsid w:val="00B86741"/>
    <w:rsid w:val="00B86B02"/>
    <w:rsid w:val="00B86D6A"/>
    <w:rsid w:val="00B86EAE"/>
    <w:rsid w:val="00B87056"/>
    <w:rsid w:val="00B87097"/>
    <w:rsid w:val="00B873C4"/>
    <w:rsid w:val="00B875DB"/>
    <w:rsid w:val="00B87D4C"/>
    <w:rsid w:val="00B90632"/>
    <w:rsid w:val="00B90902"/>
    <w:rsid w:val="00B911BE"/>
    <w:rsid w:val="00B916BD"/>
    <w:rsid w:val="00B917DD"/>
    <w:rsid w:val="00B91807"/>
    <w:rsid w:val="00B91BB6"/>
    <w:rsid w:val="00B921CD"/>
    <w:rsid w:val="00B925B0"/>
    <w:rsid w:val="00B9280F"/>
    <w:rsid w:val="00B93039"/>
    <w:rsid w:val="00B932E3"/>
    <w:rsid w:val="00B932EF"/>
    <w:rsid w:val="00B9335F"/>
    <w:rsid w:val="00B9340D"/>
    <w:rsid w:val="00B9348E"/>
    <w:rsid w:val="00B937BD"/>
    <w:rsid w:val="00B93EE0"/>
    <w:rsid w:val="00B9411C"/>
    <w:rsid w:val="00B9478D"/>
    <w:rsid w:val="00B94C27"/>
    <w:rsid w:val="00B94C52"/>
    <w:rsid w:val="00B94C5F"/>
    <w:rsid w:val="00B95156"/>
    <w:rsid w:val="00B95544"/>
    <w:rsid w:val="00B96007"/>
    <w:rsid w:val="00B964B9"/>
    <w:rsid w:val="00B96CD1"/>
    <w:rsid w:val="00B9747C"/>
    <w:rsid w:val="00B97700"/>
    <w:rsid w:val="00B977F6"/>
    <w:rsid w:val="00B97A41"/>
    <w:rsid w:val="00B97CBB"/>
    <w:rsid w:val="00BA0277"/>
    <w:rsid w:val="00BA09F8"/>
    <w:rsid w:val="00BA0C67"/>
    <w:rsid w:val="00BA13A1"/>
    <w:rsid w:val="00BA1E86"/>
    <w:rsid w:val="00BA27F7"/>
    <w:rsid w:val="00BA3042"/>
    <w:rsid w:val="00BA37CD"/>
    <w:rsid w:val="00BA384F"/>
    <w:rsid w:val="00BA3ECF"/>
    <w:rsid w:val="00BA47F9"/>
    <w:rsid w:val="00BA484F"/>
    <w:rsid w:val="00BA4D4D"/>
    <w:rsid w:val="00BA50F5"/>
    <w:rsid w:val="00BA5484"/>
    <w:rsid w:val="00BA58C4"/>
    <w:rsid w:val="00BA5A7B"/>
    <w:rsid w:val="00BA5AD6"/>
    <w:rsid w:val="00BA5DF5"/>
    <w:rsid w:val="00BA6206"/>
    <w:rsid w:val="00BA6532"/>
    <w:rsid w:val="00BA69A9"/>
    <w:rsid w:val="00BA7444"/>
    <w:rsid w:val="00BA74B8"/>
    <w:rsid w:val="00BA74E4"/>
    <w:rsid w:val="00BA7996"/>
    <w:rsid w:val="00BB0054"/>
    <w:rsid w:val="00BB0963"/>
    <w:rsid w:val="00BB112B"/>
    <w:rsid w:val="00BB119F"/>
    <w:rsid w:val="00BB11BA"/>
    <w:rsid w:val="00BB215A"/>
    <w:rsid w:val="00BB2C29"/>
    <w:rsid w:val="00BB2DDC"/>
    <w:rsid w:val="00BB2FD9"/>
    <w:rsid w:val="00BB3A15"/>
    <w:rsid w:val="00BB3C4C"/>
    <w:rsid w:val="00BB3CFA"/>
    <w:rsid w:val="00BB4300"/>
    <w:rsid w:val="00BB52A4"/>
    <w:rsid w:val="00BB541B"/>
    <w:rsid w:val="00BB56C7"/>
    <w:rsid w:val="00BB5B18"/>
    <w:rsid w:val="00BB5C52"/>
    <w:rsid w:val="00BB61AF"/>
    <w:rsid w:val="00BB6529"/>
    <w:rsid w:val="00BB7826"/>
    <w:rsid w:val="00BB7B90"/>
    <w:rsid w:val="00BC0056"/>
    <w:rsid w:val="00BC094F"/>
    <w:rsid w:val="00BC11CD"/>
    <w:rsid w:val="00BC14B0"/>
    <w:rsid w:val="00BC19D3"/>
    <w:rsid w:val="00BC216B"/>
    <w:rsid w:val="00BC21D5"/>
    <w:rsid w:val="00BC22B5"/>
    <w:rsid w:val="00BC2377"/>
    <w:rsid w:val="00BC2C1E"/>
    <w:rsid w:val="00BC3083"/>
    <w:rsid w:val="00BC3903"/>
    <w:rsid w:val="00BC42DA"/>
    <w:rsid w:val="00BC48F6"/>
    <w:rsid w:val="00BC4AC6"/>
    <w:rsid w:val="00BC4BD4"/>
    <w:rsid w:val="00BC4E9F"/>
    <w:rsid w:val="00BC562B"/>
    <w:rsid w:val="00BC58A6"/>
    <w:rsid w:val="00BC63EF"/>
    <w:rsid w:val="00BC6B61"/>
    <w:rsid w:val="00BC7575"/>
    <w:rsid w:val="00BC7610"/>
    <w:rsid w:val="00BC7974"/>
    <w:rsid w:val="00BD0083"/>
    <w:rsid w:val="00BD0428"/>
    <w:rsid w:val="00BD06B3"/>
    <w:rsid w:val="00BD0741"/>
    <w:rsid w:val="00BD1623"/>
    <w:rsid w:val="00BD2040"/>
    <w:rsid w:val="00BD218B"/>
    <w:rsid w:val="00BD22F8"/>
    <w:rsid w:val="00BD22FE"/>
    <w:rsid w:val="00BD2CF1"/>
    <w:rsid w:val="00BD3548"/>
    <w:rsid w:val="00BD450E"/>
    <w:rsid w:val="00BD475A"/>
    <w:rsid w:val="00BD4D1C"/>
    <w:rsid w:val="00BD4D89"/>
    <w:rsid w:val="00BD4ED9"/>
    <w:rsid w:val="00BD4FCF"/>
    <w:rsid w:val="00BD5D43"/>
    <w:rsid w:val="00BD5EA6"/>
    <w:rsid w:val="00BD60DB"/>
    <w:rsid w:val="00BD6D90"/>
    <w:rsid w:val="00BD7B7C"/>
    <w:rsid w:val="00BD7EF0"/>
    <w:rsid w:val="00BE00FE"/>
    <w:rsid w:val="00BE0388"/>
    <w:rsid w:val="00BE0A3A"/>
    <w:rsid w:val="00BE0A6B"/>
    <w:rsid w:val="00BE0A7F"/>
    <w:rsid w:val="00BE0FC1"/>
    <w:rsid w:val="00BE1C40"/>
    <w:rsid w:val="00BE2043"/>
    <w:rsid w:val="00BE26F8"/>
    <w:rsid w:val="00BE2D8A"/>
    <w:rsid w:val="00BE2D99"/>
    <w:rsid w:val="00BE342A"/>
    <w:rsid w:val="00BE364D"/>
    <w:rsid w:val="00BE3692"/>
    <w:rsid w:val="00BE3C3E"/>
    <w:rsid w:val="00BE3EAF"/>
    <w:rsid w:val="00BE442D"/>
    <w:rsid w:val="00BE4876"/>
    <w:rsid w:val="00BE4990"/>
    <w:rsid w:val="00BE4DF3"/>
    <w:rsid w:val="00BE4EAB"/>
    <w:rsid w:val="00BE4FDE"/>
    <w:rsid w:val="00BE523C"/>
    <w:rsid w:val="00BE5603"/>
    <w:rsid w:val="00BE5ECC"/>
    <w:rsid w:val="00BE6337"/>
    <w:rsid w:val="00BE64CA"/>
    <w:rsid w:val="00BE663B"/>
    <w:rsid w:val="00BE6B93"/>
    <w:rsid w:val="00BE7320"/>
    <w:rsid w:val="00BE7355"/>
    <w:rsid w:val="00BE75B5"/>
    <w:rsid w:val="00BE7775"/>
    <w:rsid w:val="00BE7DC8"/>
    <w:rsid w:val="00BE7F80"/>
    <w:rsid w:val="00BF047E"/>
    <w:rsid w:val="00BF08B0"/>
    <w:rsid w:val="00BF0B1E"/>
    <w:rsid w:val="00BF0CAD"/>
    <w:rsid w:val="00BF0D59"/>
    <w:rsid w:val="00BF0DD7"/>
    <w:rsid w:val="00BF13CE"/>
    <w:rsid w:val="00BF1785"/>
    <w:rsid w:val="00BF191A"/>
    <w:rsid w:val="00BF19E1"/>
    <w:rsid w:val="00BF1A74"/>
    <w:rsid w:val="00BF212E"/>
    <w:rsid w:val="00BF24D8"/>
    <w:rsid w:val="00BF24E2"/>
    <w:rsid w:val="00BF28EE"/>
    <w:rsid w:val="00BF2969"/>
    <w:rsid w:val="00BF2A09"/>
    <w:rsid w:val="00BF2A55"/>
    <w:rsid w:val="00BF2FDC"/>
    <w:rsid w:val="00BF3918"/>
    <w:rsid w:val="00BF3F84"/>
    <w:rsid w:val="00BF46D5"/>
    <w:rsid w:val="00BF4812"/>
    <w:rsid w:val="00BF4A21"/>
    <w:rsid w:val="00BF5587"/>
    <w:rsid w:val="00BF5D8D"/>
    <w:rsid w:val="00BF5EBF"/>
    <w:rsid w:val="00BF60FF"/>
    <w:rsid w:val="00BF68A8"/>
    <w:rsid w:val="00BF74B2"/>
    <w:rsid w:val="00BF76F1"/>
    <w:rsid w:val="00BF7755"/>
    <w:rsid w:val="00BF7869"/>
    <w:rsid w:val="00BF7923"/>
    <w:rsid w:val="00BF7DC3"/>
    <w:rsid w:val="00BF7F7B"/>
    <w:rsid w:val="00C001FC"/>
    <w:rsid w:val="00C00267"/>
    <w:rsid w:val="00C00355"/>
    <w:rsid w:val="00C00C76"/>
    <w:rsid w:val="00C0105A"/>
    <w:rsid w:val="00C011AA"/>
    <w:rsid w:val="00C01434"/>
    <w:rsid w:val="00C016DB"/>
    <w:rsid w:val="00C01712"/>
    <w:rsid w:val="00C01AC2"/>
    <w:rsid w:val="00C02134"/>
    <w:rsid w:val="00C02200"/>
    <w:rsid w:val="00C02B4B"/>
    <w:rsid w:val="00C02D6E"/>
    <w:rsid w:val="00C03310"/>
    <w:rsid w:val="00C0352D"/>
    <w:rsid w:val="00C03743"/>
    <w:rsid w:val="00C048F5"/>
    <w:rsid w:val="00C04F4A"/>
    <w:rsid w:val="00C05116"/>
    <w:rsid w:val="00C05309"/>
    <w:rsid w:val="00C057A6"/>
    <w:rsid w:val="00C05E91"/>
    <w:rsid w:val="00C06D78"/>
    <w:rsid w:val="00C06FE7"/>
    <w:rsid w:val="00C0744E"/>
    <w:rsid w:val="00C07A3B"/>
    <w:rsid w:val="00C07C1D"/>
    <w:rsid w:val="00C07C5D"/>
    <w:rsid w:val="00C07DEC"/>
    <w:rsid w:val="00C10017"/>
    <w:rsid w:val="00C103D6"/>
    <w:rsid w:val="00C10673"/>
    <w:rsid w:val="00C10801"/>
    <w:rsid w:val="00C1177C"/>
    <w:rsid w:val="00C119F8"/>
    <w:rsid w:val="00C11AAD"/>
    <w:rsid w:val="00C11B14"/>
    <w:rsid w:val="00C11DEC"/>
    <w:rsid w:val="00C11F1E"/>
    <w:rsid w:val="00C133A7"/>
    <w:rsid w:val="00C13766"/>
    <w:rsid w:val="00C1428B"/>
    <w:rsid w:val="00C1448B"/>
    <w:rsid w:val="00C14D38"/>
    <w:rsid w:val="00C14E55"/>
    <w:rsid w:val="00C14FB3"/>
    <w:rsid w:val="00C150EB"/>
    <w:rsid w:val="00C1521C"/>
    <w:rsid w:val="00C15ED4"/>
    <w:rsid w:val="00C15F50"/>
    <w:rsid w:val="00C16640"/>
    <w:rsid w:val="00C16939"/>
    <w:rsid w:val="00C16F37"/>
    <w:rsid w:val="00C170BE"/>
    <w:rsid w:val="00C17363"/>
    <w:rsid w:val="00C1767B"/>
    <w:rsid w:val="00C20B51"/>
    <w:rsid w:val="00C20EE8"/>
    <w:rsid w:val="00C21CD3"/>
    <w:rsid w:val="00C21D01"/>
    <w:rsid w:val="00C2256B"/>
    <w:rsid w:val="00C22655"/>
    <w:rsid w:val="00C2282F"/>
    <w:rsid w:val="00C22B21"/>
    <w:rsid w:val="00C22B39"/>
    <w:rsid w:val="00C232BB"/>
    <w:rsid w:val="00C23556"/>
    <w:rsid w:val="00C236B7"/>
    <w:rsid w:val="00C23AA7"/>
    <w:rsid w:val="00C2441F"/>
    <w:rsid w:val="00C24DAB"/>
    <w:rsid w:val="00C2527E"/>
    <w:rsid w:val="00C25FF8"/>
    <w:rsid w:val="00C26420"/>
    <w:rsid w:val="00C26477"/>
    <w:rsid w:val="00C26536"/>
    <w:rsid w:val="00C268EB"/>
    <w:rsid w:val="00C2697D"/>
    <w:rsid w:val="00C26B07"/>
    <w:rsid w:val="00C26B4A"/>
    <w:rsid w:val="00C26CC4"/>
    <w:rsid w:val="00C26DF4"/>
    <w:rsid w:val="00C27170"/>
    <w:rsid w:val="00C27380"/>
    <w:rsid w:val="00C274E0"/>
    <w:rsid w:val="00C27784"/>
    <w:rsid w:val="00C300CF"/>
    <w:rsid w:val="00C307C2"/>
    <w:rsid w:val="00C30954"/>
    <w:rsid w:val="00C31312"/>
    <w:rsid w:val="00C31516"/>
    <w:rsid w:val="00C31B9A"/>
    <w:rsid w:val="00C323A0"/>
    <w:rsid w:val="00C32890"/>
    <w:rsid w:val="00C32921"/>
    <w:rsid w:val="00C32BC8"/>
    <w:rsid w:val="00C33142"/>
    <w:rsid w:val="00C33387"/>
    <w:rsid w:val="00C33D36"/>
    <w:rsid w:val="00C33D6C"/>
    <w:rsid w:val="00C33EE6"/>
    <w:rsid w:val="00C340A1"/>
    <w:rsid w:val="00C34618"/>
    <w:rsid w:val="00C34661"/>
    <w:rsid w:val="00C34AED"/>
    <w:rsid w:val="00C3555B"/>
    <w:rsid w:val="00C362E5"/>
    <w:rsid w:val="00C36318"/>
    <w:rsid w:val="00C36538"/>
    <w:rsid w:val="00C36919"/>
    <w:rsid w:val="00C36CA0"/>
    <w:rsid w:val="00C40B3E"/>
    <w:rsid w:val="00C413AE"/>
    <w:rsid w:val="00C41723"/>
    <w:rsid w:val="00C41AB4"/>
    <w:rsid w:val="00C41BE5"/>
    <w:rsid w:val="00C426EF"/>
    <w:rsid w:val="00C4270C"/>
    <w:rsid w:val="00C430D5"/>
    <w:rsid w:val="00C43624"/>
    <w:rsid w:val="00C43AD3"/>
    <w:rsid w:val="00C43BEF"/>
    <w:rsid w:val="00C43C66"/>
    <w:rsid w:val="00C43EC7"/>
    <w:rsid w:val="00C44578"/>
    <w:rsid w:val="00C44B19"/>
    <w:rsid w:val="00C44DFB"/>
    <w:rsid w:val="00C44E88"/>
    <w:rsid w:val="00C4514D"/>
    <w:rsid w:val="00C4514E"/>
    <w:rsid w:val="00C45392"/>
    <w:rsid w:val="00C45469"/>
    <w:rsid w:val="00C45C49"/>
    <w:rsid w:val="00C46430"/>
    <w:rsid w:val="00C46659"/>
    <w:rsid w:val="00C46C0B"/>
    <w:rsid w:val="00C4726B"/>
    <w:rsid w:val="00C473A7"/>
    <w:rsid w:val="00C475D4"/>
    <w:rsid w:val="00C475E4"/>
    <w:rsid w:val="00C47603"/>
    <w:rsid w:val="00C50211"/>
    <w:rsid w:val="00C503BE"/>
    <w:rsid w:val="00C5072D"/>
    <w:rsid w:val="00C5087E"/>
    <w:rsid w:val="00C50D35"/>
    <w:rsid w:val="00C50FD2"/>
    <w:rsid w:val="00C51242"/>
    <w:rsid w:val="00C51466"/>
    <w:rsid w:val="00C5207D"/>
    <w:rsid w:val="00C520B4"/>
    <w:rsid w:val="00C5244D"/>
    <w:rsid w:val="00C52680"/>
    <w:rsid w:val="00C52DD7"/>
    <w:rsid w:val="00C52DED"/>
    <w:rsid w:val="00C52F7A"/>
    <w:rsid w:val="00C52FDF"/>
    <w:rsid w:val="00C53016"/>
    <w:rsid w:val="00C53094"/>
    <w:rsid w:val="00C5379B"/>
    <w:rsid w:val="00C5380B"/>
    <w:rsid w:val="00C53C32"/>
    <w:rsid w:val="00C53D0E"/>
    <w:rsid w:val="00C54147"/>
    <w:rsid w:val="00C543D5"/>
    <w:rsid w:val="00C54485"/>
    <w:rsid w:val="00C54B3E"/>
    <w:rsid w:val="00C54E35"/>
    <w:rsid w:val="00C5543D"/>
    <w:rsid w:val="00C55752"/>
    <w:rsid w:val="00C557C4"/>
    <w:rsid w:val="00C557CB"/>
    <w:rsid w:val="00C55BDD"/>
    <w:rsid w:val="00C565C6"/>
    <w:rsid w:val="00C569F4"/>
    <w:rsid w:val="00C56DA7"/>
    <w:rsid w:val="00C572D9"/>
    <w:rsid w:val="00C57903"/>
    <w:rsid w:val="00C600E4"/>
    <w:rsid w:val="00C6033B"/>
    <w:rsid w:val="00C604EA"/>
    <w:rsid w:val="00C60767"/>
    <w:rsid w:val="00C608F8"/>
    <w:rsid w:val="00C60B18"/>
    <w:rsid w:val="00C60CF3"/>
    <w:rsid w:val="00C60FC6"/>
    <w:rsid w:val="00C612D5"/>
    <w:rsid w:val="00C613B8"/>
    <w:rsid w:val="00C61E0C"/>
    <w:rsid w:val="00C620FF"/>
    <w:rsid w:val="00C62CE6"/>
    <w:rsid w:val="00C62E6F"/>
    <w:rsid w:val="00C62E83"/>
    <w:rsid w:val="00C630C3"/>
    <w:rsid w:val="00C631FB"/>
    <w:rsid w:val="00C632E2"/>
    <w:rsid w:val="00C633E3"/>
    <w:rsid w:val="00C64471"/>
    <w:rsid w:val="00C64B18"/>
    <w:rsid w:val="00C64BDF"/>
    <w:rsid w:val="00C650D9"/>
    <w:rsid w:val="00C655EB"/>
    <w:rsid w:val="00C6576B"/>
    <w:rsid w:val="00C6577C"/>
    <w:rsid w:val="00C65D1D"/>
    <w:rsid w:val="00C66AB3"/>
    <w:rsid w:val="00C66E7E"/>
    <w:rsid w:val="00C66F72"/>
    <w:rsid w:val="00C672C2"/>
    <w:rsid w:val="00C67871"/>
    <w:rsid w:val="00C67B9F"/>
    <w:rsid w:val="00C67C22"/>
    <w:rsid w:val="00C7047F"/>
    <w:rsid w:val="00C70FE7"/>
    <w:rsid w:val="00C712E4"/>
    <w:rsid w:val="00C712F4"/>
    <w:rsid w:val="00C713AA"/>
    <w:rsid w:val="00C71941"/>
    <w:rsid w:val="00C71E1F"/>
    <w:rsid w:val="00C726F9"/>
    <w:rsid w:val="00C7275E"/>
    <w:rsid w:val="00C72A0D"/>
    <w:rsid w:val="00C72BBF"/>
    <w:rsid w:val="00C72E64"/>
    <w:rsid w:val="00C7323C"/>
    <w:rsid w:val="00C73321"/>
    <w:rsid w:val="00C745A6"/>
    <w:rsid w:val="00C7497A"/>
    <w:rsid w:val="00C7509E"/>
    <w:rsid w:val="00C75199"/>
    <w:rsid w:val="00C75A8B"/>
    <w:rsid w:val="00C761E9"/>
    <w:rsid w:val="00C766C3"/>
    <w:rsid w:val="00C76D53"/>
    <w:rsid w:val="00C7741C"/>
    <w:rsid w:val="00C779D9"/>
    <w:rsid w:val="00C77D58"/>
    <w:rsid w:val="00C77E6C"/>
    <w:rsid w:val="00C80F76"/>
    <w:rsid w:val="00C80FA5"/>
    <w:rsid w:val="00C8208C"/>
    <w:rsid w:val="00C838F4"/>
    <w:rsid w:val="00C83D3A"/>
    <w:rsid w:val="00C8477C"/>
    <w:rsid w:val="00C849C7"/>
    <w:rsid w:val="00C84B51"/>
    <w:rsid w:val="00C84E47"/>
    <w:rsid w:val="00C85290"/>
    <w:rsid w:val="00C85C1F"/>
    <w:rsid w:val="00C85E9F"/>
    <w:rsid w:val="00C8610E"/>
    <w:rsid w:val="00C861AF"/>
    <w:rsid w:val="00C87080"/>
    <w:rsid w:val="00C8797B"/>
    <w:rsid w:val="00C87C5C"/>
    <w:rsid w:val="00C90231"/>
    <w:rsid w:val="00C9042C"/>
    <w:rsid w:val="00C906F7"/>
    <w:rsid w:val="00C9099A"/>
    <w:rsid w:val="00C90B78"/>
    <w:rsid w:val="00C90C0D"/>
    <w:rsid w:val="00C90FE4"/>
    <w:rsid w:val="00C911E2"/>
    <w:rsid w:val="00C914C1"/>
    <w:rsid w:val="00C918E0"/>
    <w:rsid w:val="00C91960"/>
    <w:rsid w:val="00C91AE3"/>
    <w:rsid w:val="00C92088"/>
    <w:rsid w:val="00C92736"/>
    <w:rsid w:val="00C928C9"/>
    <w:rsid w:val="00C92F17"/>
    <w:rsid w:val="00C92F6C"/>
    <w:rsid w:val="00C93443"/>
    <w:rsid w:val="00C93556"/>
    <w:rsid w:val="00C938DE"/>
    <w:rsid w:val="00C9391F"/>
    <w:rsid w:val="00C93A81"/>
    <w:rsid w:val="00C93C7C"/>
    <w:rsid w:val="00C94130"/>
    <w:rsid w:val="00C94B23"/>
    <w:rsid w:val="00C94F81"/>
    <w:rsid w:val="00C950C4"/>
    <w:rsid w:val="00C95577"/>
    <w:rsid w:val="00C957DF"/>
    <w:rsid w:val="00C961EF"/>
    <w:rsid w:val="00C962A7"/>
    <w:rsid w:val="00C963CE"/>
    <w:rsid w:val="00C96602"/>
    <w:rsid w:val="00C96E16"/>
    <w:rsid w:val="00C96E3D"/>
    <w:rsid w:val="00C974CC"/>
    <w:rsid w:val="00C97CBC"/>
    <w:rsid w:val="00CA044F"/>
    <w:rsid w:val="00CA04F0"/>
    <w:rsid w:val="00CA0899"/>
    <w:rsid w:val="00CA0CF4"/>
    <w:rsid w:val="00CA0DE4"/>
    <w:rsid w:val="00CA14F1"/>
    <w:rsid w:val="00CA16DF"/>
    <w:rsid w:val="00CA1731"/>
    <w:rsid w:val="00CA18CB"/>
    <w:rsid w:val="00CA1C32"/>
    <w:rsid w:val="00CA22D0"/>
    <w:rsid w:val="00CA2851"/>
    <w:rsid w:val="00CA2C9C"/>
    <w:rsid w:val="00CA320B"/>
    <w:rsid w:val="00CA334B"/>
    <w:rsid w:val="00CA370E"/>
    <w:rsid w:val="00CA3B57"/>
    <w:rsid w:val="00CA3E46"/>
    <w:rsid w:val="00CA4AD6"/>
    <w:rsid w:val="00CA5085"/>
    <w:rsid w:val="00CA5354"/>
    <w:rsid w:val="00CA587B"/>
    <w:rsid w:val="00CA5FA4"/>
    <w:rsid w:val="00CA60F5"/>
    <w:rsid w:val="00CA616A"/>
    <w:rsid w:val="00CA6287"/>
    <w:rsid w:val="00CA7019"/>
    <w:rsid w:val="00CA731E"/>
    <w:rsid w:val="00CA7A96"/>
    <w:rsid w:val="00CB0050"/>
    <w:rsid w:val="00CB0110"/>
    <w:rsid w:val="00CB0347"/>
    <w:rsid w:val="00CB081B"/>
    <w:rsid w:val="00CB096B"/>
    <w:rsid w:val="00CB0C5E"/>
    <w:rsid w:val="00CB1578"/>
    <w:rsid w:val="00CB1C35"/>
    <w:rsid w:val="00CB1D04"/>
    <w:rsid w:val="00CB3369"/>
    <w:rsid w:val="00CB35F7"/>
    <w:rsid w:val="00CB36E5"/>
    <w:rsid w:val="00CB3749"/>
    <w:rsid w:val="00CB37CC"/>
    <w:rsid w:val="00CB3CB9"/>
    <w:rsid w:val="00CB3CF1"/>
    <w:rsid w:val="00CB4509"/>
    <w:rsid w:val="00CB4566"/>
    <w:rsid w:val="00CB4C5B"/>
    <w:rsid w:val="00CB4D45"/>
    <w:rsid w:val="00CB4F09"/>
    <w:rsid w:val="00CB53C8"/>
    <w:rsid w:val="00CB549B"/>
    <w:rsid w:val="00CB55A8"/>
    <w:rsid w:val="00CB5672"/>
    <w:rsid w:val="00CB5849"/>
    <w:rsid w:val="00CB5C5F"/>
    <w:rsid w:val="00CB5D22"/>
    <w:rsid w:val="00CB5D52"/>
    <w:rsid w:val="00CB605F"/>
    <w:rsid w:val="00CB686B"/>
    <w:rsid w:val="00CB7447"/>
    <w:rsid w:val="00CB7869"/>
    <w:rsid w:val="00CB7955"/>
    <w:rsid w:val="00CB79F6"/>
    <w:rsid w:val="00CC03C9"/>
    <w:rsid w:val="00CC0A75"/>
    <w:rsid w:val="00CC0C92"/>
    <w:rsid w:val="00CC12FF"/>
    <w:rsid w:val="00CC16DB"/>
    <w:rsid w:val="00CC1EA0"/>
    <w:rsid w:val="00CC20C6"/>
    <w:rsid w:val="00CC2412"/>
    <w:rsid w:val="00CC261A"/>
    <w:rsid w:val="00CC2A23"/>
    <w:rsid w:val="00CC2D77"/>
    <w:rsid w:val="00CC31DA"/>
    <w:rsid w:val="00CC32C7"/>
    <w:rsid w:val="00CC3300"/>
    <w:rsid w:val="00CC3378"/>
    <w:rsid w:val="00CC3B1C"/>
    <w:rsid w:val="00CC4419"/>
    <w:rsid w:val="00CC4632"/>
    <w:rsid w:val="00CC4868"/>
    <w:rsid w:val="00CC513F"/>
    <w:rsid w:val="00CC53A8"/>
    <w:rsid w:val="00CC5C85"/>
    <w:rsid w:val="00CC666F"/>
    <w:rsid w:val="00CC6C0C"/>
    <w:rsid w:val="00CC70D0"/>
    <w:rsid w:val="00CC7864"/>
    <w:rsid w:val="00CC7998"/>
    <w:rsid w:val="00CC7D6C"/>
    <w:rsid w:val="00CC7EDD"/>
    <w:rsid w:val="00CD00D8"/>
    <w:rsid w:val="00CD0D8F"/>
    <w:rsid w:val="00CD0FF5"/>
    <w:rsid w:val="00CD15E3"/>
    <w:rsid w:val="00CD1A5D"/>
    <w:rsid w:val="00CD1B6D"/>
    <w:rsid w:val="00CD233F"/>
    <w:rsid w:val="00CD3612"/>
    <w:rsid w:val="00CD3A2D"/>
    <w:rsid w:val="00CD3B12"/>
    <w:rsid w:val="00CD411C"/>
    <w:rsid w:val="00CD48A0"/>
    <w:rsid w:val="00CD4948"/>
    <w:rsid w:val="00CD4FF7"/>
    <w:rsid w:val="00CD506D"/>
    <w:rsid w:val="00CD517F"/>
    <w:rsid w:val="00CD5542"/>
    <w:rsid w:val="00CD55A6"/>
    <w:rsid w:val="00CD5B24"/>
    <w:rsid w:val="00CD6419"/>
    <w:rsid w:val="00CD65B8"/>
    <w:rsid w:val="00CD6878"/>
    <w:rsid w:val="00CD6932"/>
    <w:rsid w:val="00CD70D9"/>
    <w:rsid w:val="00CD7BFB"/>
    <w:rsid w:val="00CE054E"/>
    <w:rsid w:val="00CE092B"/>
    <w:rsid w:val="00CE0C56"/>
    <w:rsid w:val="00CE0F2C"/>
    <w:rsid w:val="00CE10DC"/>
    <w:rsid w:val="00CE1BF6"/>
    <w:rsid w:val="00CE1E2D"/>
    <w:rsid w:val="00CE20F2"/>
    <w:rsid w:val="00CE2654"/>
    <w:rsid w:val="00CE2867"/>
    <w:rsid w:val="00CE2A83"/>
    <w:rsid w:val="00CE3B11"/>
    <w:rsid w:val="00CE3BFA"/>
    <w:rsid w:val="00CE40BC"/>
    <w:rsid w:val="00CE4336"/>
    <w:rsid w:val="00CE4936"/>
    <w:rsid w:val="00CE54DC"/>
    <w:rsid w:val="00CE5AD6"/>
    <w:rsid w:val="00CE5E21"/>
    <w:rsid w:val="00CE618D"/>
    <w:rsid w:val="00CE6502"/>
    <w:rsid w:val="00CE6B71"/>
    <w:rsid w:val="00CE6C5D"/>
    <w:rsid w:val="00CE6DD7"/>
    <w:rsid w:val="00CE6DDE"/>
    <w:rsid w:val="00CE6ED4"/>
    <w:rsid w:val="00CE73A7"/>
    <w:rsid w:val="00CE77C1"/>
    <w:rsid w:val="00CF0182"/>
    <w:rsid w:val="00CF0281"/>
    <w:rsid w:val="00CF07F0"/>
    <w:rsid w:val="00CF0C05"/>
    <w:rsid w:val="00CF1908"/>
    <w:rsid w:val="00CF1ADF"/>
    <w:rsid w:val="00CF2365"/>
    <w:rsid w:val="00CF245C"/>
    <w:rsid w:val="00CF26CD"/>
    <w:rsid w:val="00CF2A18"/>
    <w:rsid w:val="00CF2B0E"/>
    <w:rsid w:val="00CF2E58"/>
    <w:rsid w:val="00CF3274"/>
    <w:rsid w:val="00CF343E"/>
    <w:rsid w:val="00CF3E85"/>
    <w:rsid w:val="00CF4045"/>
    <w:rsid w:val="00CF4686"/>
    <w:rsid w:val="00CF484A"/>
    <w:rsid w:val="00CF4C8D"/>
    <w:rsid w:val="00CF51D8"/>
    <w:rsid w:val="00CF557C"/>
    <w:rsid w:val="00CF592B"/>
    <w:rsid w:val="00CF5D46"/>
    <w:rsid w:val="00CF5E40"/>
    <w:rsid w:val="00CF605E"/>
    <w:rsid w:val="00CF6789"/>
    <w:rsid w:val="00CF6A4C"/>
    <w:rsid w:val="00CF6AE3"/>
    <w:rsid w:val="00CF6C9A"/>
    <w:rsid w:val="00CF7434"/>
    <w:rsid w:val="00CF7624"/>
    <w:rsid w:val="00CF7700"/>
    <w:rsid w:val="00CF7ECD"/>
    <w:rsid w:val="00D00BD3"/>
    <w:rsid w:val="00D00FB2"/>
    <w:rsid w:val="00D01D6C"/>
    <w:rsid w:val="00D01F3F"/>
    <w:rsid w:val="00D02156"/>
    <w:rsid w:val="00D022C4"/>
    <w:rsid w:val="00D028E3"/>
    <w:rsid w:val="00D02DD6"/>
    <w:rsid w:val="00D030A9"/>
    <w:rsid w:val="00D03156"/>
    <w:rsid w:val="00D039B8"/>
    <w:rsid w:val="00D03DF8"/>
    <w:rsid w:val="00D041A6"/>
    <w:rsid w:val="00D042B7"/>
    <w:rsid w:val="00D044E0"/>
    <w:rsid w:val="00D046CF"/>
    <w:rsid w:val="00D04876"/>
    <w:rsid w:val="00D04DC9"/>
    <w:rsid w:val="00D0518B"/>
    <w:rsid w:val="00D059D8"/>
    <w:rsid w:val="00D05B79"/>
    <w:rsid w:val="00D05C7B"/>
    <w:rsid w:val="00D05E90"/>
    <w:rsid w:val="00D05F58"/>
    <w:rsid w:val="00D05FC8"/>
    <w:rsid w:val="00D0695E"/>
    <w:rsid w:val="00D07A34"/>
    <w:rsid w:val="00D109AC"/>
    <w:rsid w:val="00D10CE2"/>
    <w:rsid w:val="00D112EC"/>
    <w:rsid w:val="00D11373"/>
    <w:rsid w:val="00D114D2"/>
    <w:rsid w:val="00D11D2D"/>
    <w:rsid w:val="00D1206F"/>
    <w:rsid w:val="00D120C2"/>
    <w:rsid w:val="00D12832"/>
    <w:rsid w:val="00D12A2B"/>
    <w:rsid w:val="00D12CAF"/>
    <w:rsid w:val="00D13BEA"/>
    <w:rsid w:val="00D14142"/>
    <w:rsid w:val="00D14860"/>
    <w:rsid w:val="00D149A1"/>
    <w:rsid w:val="00D14D2D"/>
    <w:rsid w:val="00D14DB7"/>
    <w:rsid w:val="00D14E2A"/>
    <w:rsid w:val="00D1510B"/>
    <w:rsid w:val="00D158C0"/>
    <w:rsid w:val="00D15A34"/>
    <w:rsid w:val="00D15BB1"/>
    <w:rsid w:val="00D161B9"/>
    <w:rsid w:val="00D162B8"/>
    <w:rsid w:val="00D169F5"/>
    <w:rsid w:val="00D16A4D"/>
    <w:rsid w:val="00D17360"/>
    <w:rsid w:val="00D174B8"/>
    <w:rsid w:val="00D17CAA"/>
    <w:rsid w:val="00D17CCD"/>
    <w:rsid w:val="00D203F6"/>
    <w:rsid w:val="00D20437"/>
    <w:rsid w:val="00D2049D"/>
    <w:rsid w:val="00D205BC"/>
    <w:rsid w:val="00D209A0"/>
    <w:rsid w:val="00D20A97"/>
    <w:rsid w:val="00D20DD9"/>
    <w:rsid w:val="00D213B4"/>
    <w:rsid w:val="00D22044"/>
    <w:rsid w:val="00D22233"/>
    <w:rsid w:val="00D22DB7"/>
    <w:rsid w:val="00D22FF6"/>
    <w:rsid w:val="00D2345C"/>
    <w:rsid w:val="00D23743"/>
    <w:rsid w:val="00D23B44"/>
    <w:rsid w:val="00D2406B"/>
    <w:rsid w:val="00D24D78"/>
    <w:rsid w:val="00D24FA5"/>
    <w:rsid w:val="00D257EA"/>
    <w:rsid w:val="00D25C0A"/>
    <w:rsid w:val="00D25FE0"/>
    <w:rsid w:val="00D26384"/>
    <w:rsid w:val="00D267A7"/>
    <w:rsid w:val="00D26979"/>
    <w:rsid w:val="00D26D5C"/>
    <w:rsid w:val="00D276DB"/>
    <w:rsid w:val="00D277B6"/>
    <w:rsid w:val="00D27EDD"/>
    <w:rsid w:val="00D3035D"/>
    <w:rsid w:val="00D30437"/>
    <w:rsid w:val="00D318C3"/>
    <w:rsid w:val="00D325F7"/>
    <w:rsid w:val="00D3299C"/>
    <w:rsid w:val="00D32B00"/>
    <w:rsid w:val="00D32ECA"/>
    <w:rsid w:val="00D32FCE"/>
    <w:rsid w:val="00D33188"/>
    <w:rsid w:val="00D33358"/>
    <w:rsid w:val="00D33CDA"/>
    <w:rsid w:val="00D34185"/>
    <w:rsid w:val="00D34E14"/>
    <w:rsid w:val="00D34F2F"/>
    <w:rsid w:val="00D35908"/>
    <w:rsid w:val="00D35E9A"/>
    <w:rsid w:val="00D36B2A"/>
    <w:rsid w:val="00D3702D"/>
    <w:rsid w:val="00D37770"/>
    <w:rsid w:val="00D377F9"/>
    <w:rsid w:val="00D37965"/>
    <w:rsid w:val="00D37C1C"/>
    <w:rsid w:val="00D37ED9"/>
    <w:rsid w:val="00D37F87"/>
    <w:rsid w:val="00D400CD"/>
    <w:rsid w:val="00D40564"/>
    <w:rsid w:val="00D40985"/>
    <w:rsid w:val="00D40DC1"/>
    <w:rsid w:val="00D4101B"/>
    <w:rsid w:val="00D4123C"/>
    <w:rsid w:val="00D413EE"/>
    <w:rsid w:val="00D416D2"/>
    <w:rsid w:val="00D4183E"/>
    <w:rsid w:val="00D41B6C"/>
    <w:rsid w:val="00D41BBE"/>
    <w:rsid w:val="00D41DEC"/>
    <w:rsid w:val="00D422C2"/>
    <w:rsid w:val="00D425EB"/>
    <w:rsid w:val="00D4292D"/>
    <w:rsid w:val="00D42EE6"/>
    <w:rsid w:val="00D44030"/>
    <w:rsid w:val="00D44391"/>
    <w:rsid w:val="00D44837"/>
    <w:rsid w:val="00D44E86"/>
    <w:rsid w:val="00D452E9"/>
    <w:rsid w:val="00D45491"/>
    <w:rsid w:val="00D4589A"/>
    <w:rsid w:val="00D45BDB"/>
    <w:rsid w:val="00D47160"/>
    <w:rsid w:val="00D47197"/>
    <w:rsid w:val="00D47598"/>
    <w:rsid w:val="00D47D8A"/>
    <w:rsid w:val="00D47DB1"/>
    <w:rsid w:val="00D5077C"/>
    <w:rsid w:val="00D50865"/>
    <w:rsid w:val="00D50940"/>
    <w:rsid w:val="00D50A4B"/>
    <w:rsid w:val="00D51483"/>
    <w:rsid w:val="00D51759"/>
    <w:rsid w:val="00D51913"/>
    <w:rsid w:val="00D51DAD"/>
    <w:rsid w:val="00D52021"/>
    <w:rsid w:val="00D5207B"/>
    <w:rsid w:val="00D525A2"/>
    <w:rsid w:val="00D525D9"/>
    <w:rsid w:val="00D52661"/>
    <w:rsid w:val="00D52B89"/>
    <w:rsid w:val="00D52F4F"/>
    <w:rsid w:val="00D52F63"/>
    <w:rsid w:val="00D5335A"/>
    <w:rsid w:val="00D53757"/>
    <w:rsid w:val="00D53BB2"/>
    <w:rsid w:val="00D53FA9"/>
    <w:rsid w:val="00D54833"/>
    <w:rsid w:val="00D54BB8"/>
    <w:rsid w:val="00D55057"/>
    <w:rsid w:val="00D55285"/>
    <w:rsid w:val="00D5561D"/>
    <w:rsid w:val="00D55B89"/>
    <w:rsid w:val="00D55D91"/>
    <w:rsid w:val="00D56196"/>
    <w:rsid w:val="00D56C60"/>
    <w:rsid w:val="00D56DB0"/>
    <w:rsid w:val="00D578DA"/>
    <w:rsid w:val="00D60E53"/>
    <w:rsid w:val="00D618E8"/>
    <w:rsid w:val="00D61B3C"/>
    <w:rsid w:val="00D61B76"/>
    <w:rsid w:val="00D61BC8"/>
    <w:rsid w:val="00D62397"/>
    <w:rsid w:val="00D62D4C"/>
    <w:rsid w:val="00D633D6"/>
    <w:rsid w:val="00D633DF"/>
    <w:rsid w:val="00D63653"/>
    <w:rsid w:val="00D639DF"/>
    <w:rsid w:val="00D6433D"/>
    <w:rsid w:val="00D644AC"/>
    <w:rsid w:val="00D64B8F"/>
    <w:rsid w:val="00D64C33"/>
    <w:rsid w:val="00D64D15"/>
    <w:rsid w:val="00D65312"/>
    <w:rsid w:val="00D65CF5"/>
    <w:rsid w:val="00D65D27"/>
    <w:rsid w:val="00D65FE9"/>
    <w:rsid w:val="00D6703A"/>
    <w:rsid w:val="00D67924"/>
    <w:rsid w:val="00D67F7B"/>
    <w:rsid w:val="00D70987"/>
    <w:rsid w:val="00D70CB9"/>
    <w:rsid w:val="00D70F63"/>
    <w:rsid w:val="00D71618"/>
    <w:rsid w:val="00D71780"/>
    <w:rsid w:val="00D71C1A"/>
    <w:rsid w:val="00D71FAC"/>
    <w:rsid w:val="00D7220B"/>
    <w:rsid w:val="00D726D5"/>
    <w:rsid w:val="00D729F6"/>
    <w:rsid w:val="00D729FC"/>
    <w:rsid w:val="00D732A2"/>
    <w:rsid w:val="00D73308"/>
    <w:rsid w:val="00D735A8"/>
    <w:rsid w:val="00D73C6D"/>
    <w:rsid w:val="00D73D84"/>
    <w:rsid w:val="00D73DD9"/>
    <w:rsid w:val="00D7410B"/>
    <w:rsid w:val="00D7436F"/>
    <w:rsid w:val="00D749AC"/>
    <w:rsid w:val="00D75A44"/>
    <w:rsid w:val="00D75B75"/>
    <w:rsid w:val="00D75D0B"/>
    <w:rsid w:val="00D75EC7"/>
    <w:rsid w:val="00D7644B"/>
    <w:rsid w:val="00D769EE"/>
    <w:rsid w:val="00D76C4F"/>
    <w:rsid w:val="00D76DE4"/>
    <w:rsid w:val="00D76E1A"/>
    <w:rsid w:val="00D76F63"/>
    <w:rsid w:val="00D77794"/>
    <w:rsid w:val="00D77798"/>
    <w:rsid w:val="00D77AC1"/>
    <w:rsid w:val="00D77E42"/>
    <w:rsid w:val="00D8020E"/>
    <w:rsid w:val="00D802AD"/>
    <w:rsid w:val="00D8046A"/>
    <w:rsid w:val="00D80766"/>
    <w:rsid w:val="00D80E52"/>
    <w:rsid w:val="00D816FA"/>
    <w:rsid w:val="00D81936"/>
    <w:rsid w:val="00D827CE"/>
    <w:rsid w:val="00D8298D"/>
    <w:rsid w:val="00D834BE"/>
    <w:rsid w:val="00D83535"/>
    <w:rsid w:val="00D83537"/>
    <w:rsid w:val="00D83841"/>
    <w:rsid w:val="00D8394F"/>
    <w:rsid w:val="00D84069"/>
    <w:rsid w:val="00D841E0"/>
    <w:rsid w:val="00D84202"/>
    <w:rsid w:val="00D8428A"/>
    <w:rsid w:val="00D847B8"/>
    <w:rsid w:val="00D84903"/>
    <w:rsid w:val="00D849A3"/>
    <w:rsid w:val="00D84FFC"/>
    <w:rsid w:val="00D85515"/>
    <w:rsid w:val="00D85773"/>
    <w:rsid w:val="00D858AA"/>
    <w:rsid w:val="00D85957"/>
    <w:rsid w:val="00D8619E"/>
    <w:rsid w:val="00D867E4"/>
    <w:rsid w:val="00D86CF0"/>
    <w:rsid w:val="00D873EB"/>
    <w:rsid w:val="00D87677"/>
    <w:rsid w:val="00D876C4"/>
    <w:rsid w:val="00D87756"/>
    <w:rsid w:val="00D877E0"/>
    <w:rsid w:val="00D90285"/>
    <w:rsid w:val="00D90510"/>
    <w:rsid w:val="00D90AEA"/>
    <w:rsid w:val="00D90B9D"/>
    <w:rsid w:val="00D91169"/>
    <w:rsid w:val="00D912B0"/>
    <w:rsid w:val="00D9168C"/>
    <w:rsid w:val="00D91760"/>
    <w:rsid w:val="00D9192B"/>
    <w:rsid w:val="00D91CB9"/>
    <w:rsid w:val="00D91D49"/>
    <w:rsid w:val="00D92198"/>
    <w:rsid w:val="00D928A0"/>
    <w:rsid w:val="00D92BAD"/>
    <w:rsid w:val="00D9314A"/>
    <w:rsid w:val="00D9360D"/>
    <w:rsid w:val="00D9362D"/>
    <w:rsid w:val="00D936DF"/>
    <w:rsid w:val="00D9386A"/>
    <w:rsid w:val="00D939B0"/>
    <w:rsid w:val="00D93CA5"/>
    <w:rsid w:val="00D94164"/>
    <w:rsid w:val="00D94547"/>
    <w:rsid w:val="00D94AFA"/>
    <w:rsid w:val="00D94D75"/>
    <w:rsid w:val="00D95093"/>
    <w:rsid w:val="00D95302"/>
    <w:rsid w:val="00D957AF"/>
    <w:rsid w:val="00D95875"/>
    <w:rsid w:val="00D9589F"/>
    <w:rsid w:val="00D95BD3"/>
    <w:rsid w:val="00D96750"/>
    <w:rsid w:val="00D96E12"/>
    <w:rsid w:val="00D971DF"/>
    <w:rsid w:val="00D97201"/>
    <w:rsid w:val="00D9747D"/>
    <w:rsid w:val="00D97972"/>
    <w:rsid w:val="00D97AF8"/>
    <w:rsid w:val="00DA0489"/>
    <w:rsid w:val="00DA1181"/>
    <w:rsid w:val="00DA175A"/>
    <w:rsid w:val="00DA1958"/>
    <w:rsid w:val="00DA19F7"/>
    <w:rsid w:val="00DA1A3E"/>
    <w:rsid w:val="00DA2BBC"/>
    <w:rsid w:val="00DA2FF7"/>
    <w:rsid w:val="00DA3305"/>
    <w:rsid w:val="00DA3317"/>
    <w:rsid w:val="00DA33A3"/>
    <w:rsid w:val="00DA34EA"/>
    <w:rsid w:val="00DA355B"/>
    <w:rsid w:val="00DA37C9"/>
    <w:rsid w:val="00DA38B4"/>
    <w:rsid w:val="00DA39A6"/>
    <w:rsid w:val="00DA3EE9"/>
    <w:rsid w:val="00DA4375"/>
    <w:rsid w:val="00DA489D"/>
    <w:rsid w:val="00DA4DAA"/>
    <w:rsid w:val="00DA525A"/>
    <w:rsid w:val="00DA52D1"/>
    <w:rsid w:val="00DA567D"/>
    <w:rsid w:val="00DA586F"/>
    <w:rsid w:val="00DA5D45"/>
    <w:rsid w:val="00DA5F28"/>
    <w:rsid w:val="00DA5F6D"/>
    <w:rsid w:val="00DA5F89"/>
    <w:rsid w:val="00DA69BA"/>
    <w:rsid w:val="00DA69BF"/>
    <w:rsid w:val="00DA6A77"/>
    <w:rsid w:val="00DA70AD"/>
    <w:rsid w:val="00DA721B"/>
    <w:rsid w:val="00DA730C"/>
    <w:rsid w:val="00DA7881"/>
    <w:rsid w:val="00DA7A98"/>
    <w:rsid w:val="00DA7B40"/>
    <w:rsid w:val="00DA7BF5"/>
    <w:rsid w:val="00DB0241"/>
    <w:rsid w:val="00DB052F"/>
    <w:rsid w:val="00DB162D"/>
    <w:rsid w:val="00DB1BDA"/>
    <w:rsid w:val="00DB1E3C"/>
    <w:rsid w:val="00DB1FCC"/>
    <w:rsid w:val="00DB20B1"/>
    <w:rsid w:val="00DB2999"/>
    <w:rsid w:val="00DB2E03"/>
    <w:rsid w:val="00DB3A66"/>
    <w:rsid w:val="00DB3B1A"/>
    <w:rsid w:val="00DB40A9"/>
    <w:rsid w:val="00DB40F7"/>
    <w:rsid w:val="00DB4E28"/>
    <w:rsid w:val="00DB4EB3"/>
    <w:rsid w:val="00DB4F8F"/>
    <w:rsid w:val="00DB5250"/>
    <w:rsid w:val="00DB52EB"/>
    <w:rsid w:val="00DB5AE1"/>
    <w:rsid w:val="00DB5D91"/>
    <w:rsid w:val="00DB5FEB"/>
    <w:rsid w:val="00DB6132"/>
    <w:rsid w:val="00DB622D"/>
    <w:rsid w:val="00DB664D"/>
    <w:rsid w:val="00DB69FC"/>
    <w:rsid w:val="00DB6D01"/>
    <w:rsid w:val="00DB77AB"/>
    <w:rsid w:val="00DB77E7"/>
    <w:rsid w:val="00DB7F4B"/>
    <w:rsid w:val="00DB7FAF"/>
    <w:rsid w:val="00DC0019"/>
    <w:rsid w:val="00DC07C3"/>
    <w:rsid w:val="00DC0ED9"/>
    <w:rsid w:val="00DC0F13"/>
    <w:rsid w:val="00DC100A"/>
    <w:rsid w:val="00DC110D"/>
    <w:rsid w:val="00DC19EC"/>
    <w:rsid w:val="00DC1A5A"/>
    <w:rsid w:val="00DC2976"/>
    <w:rsid w:val="00DC2F7D"/>
    <w:rsid w:val="00DC3030"/>
    <w:rsid w:val="00DC393C"/>
    <w:rsid w:val="00DC3DD7"/>
    <w:rsid w:val="00DC4166"/>
    <w:rsid w:val="00DC4509"/>
    <w:rsid w:val="00DC4541"/>
    <w:rsid w:val="00DC4994"/>
    <w:rsid w:val="00DC5673"/>
    <w:rsid w:val="00DC56E4"/>
    <w:rsid w:val="00DC57C5"/>
    <w:rsid w:val="00DC58E5"/>
    <w:rsid w:val="00DC63A1"/>
    <w:rsid w:val="00DC734F"/>
    <w:rsid w:val="00DC7A44"/>
    <w:rsid w:val="00DC7C7D"/>
    <w:rsid w:val="00DC7D82"/>
    <w:rsid w:val="00DC7E22"/>
    <w:rsid w:val="00DD05D8"/>
    <w:rsid w:val="00DD076B"/>
    <w:rsid w:val="00DD08A2"/>
    <w:rsid w:val="00DD108A"/>
    <w:rsid w:val="00DD1458"/>
    <w:rsid w:val="00DD1B2E"/>
    <w:rsid w:val="00DD2048"/>
    <w:rsid w:val="00DD208B"/>
    <w:rsid w:val="00DD2313"/>
    <w:rsid w:val="00DD2EBF"/>
    <w:rsid w:val="00DD3A46"/>
    <w:rsid w:val="00DD3D97"/>
    <w:rsid w:val="00DD4C7E"/>
    <w:rsid w:val="00DD51A8"/>
    <w:rsid w:val="00DD5C7B"/>
    <w:rsid w:val="00DD5E3C"/>
    <w:rsid w:val="00DD5E84"/>
    <w:rsid w:val="00DD6668"/>
    <w:rsid w:val="00DD698D"/>
    <w:rsid w:val="00DD6CB5"/>
    <w:rsid w:val="00DD7874"/>
    <w:rsid w:val="00DD7986"/>
    <w:rsid w:val="00DD7B58"/>
    <w:rsid w:val="00DD7B96"/>
    <w:rsid w:val="00DD7C6E"/>
    <w:rsid w:val="00DE00A4"/>
    <w:rsid w:val="00DE030E"/>
    <w:rsid w:val="00DE09A0"/>
    <w:rsid w:val="00DE13F4"/>
    <w:rsid w:val="00DE1B48"/>
    <w:rsid w:val="00DE21C6"/>
    <w:rsid w:val="00DE2FFC"/>
    <w:rsid w:val="00DE34DC"/>
    <w:rsid w:val="00DE34F6"/>
    <w:rsid w:val="00DE38E2"/>
    <w:rsid w:val="00DE3B6D"/>
    <w:rsid w:val="00DE3CE1"/>
    <w:rsid w:val="00DE3F02"/>
    <w:rsid w:val="00DE4787"/>
    <w:rsid w:val="00DE4B33"/>
    <w:rsid w:val="00DE51AA"/>
    <w:rsid w:val="00DE5A52"/>
    <w:rsid w:val="00DE79F4"/>
    <w:rsid w:val="00DE7A59"/>
    <w:rsid w:val="00DE7A7F"/>
    <w:rsid w:val="00DE7FB2"/>
    <w:rsid w:val="00DF01F3"/>
    <w:rsid w:val="00DF03CD"/>
    <w:rsid w:val="00DF0948"/>
    <w:rsid w:val="00DF0C4D"/>
    <w:rsid w:val="00DF1586"/>
    <w:rsid w:val="00DF16C1"/>
    <w:rsid w:val="00DF1B0B"/>
    <w:rsid w:val="00DF24B2"/>
    <w:rsid w:val="00DF2866"/>
    <w:rsid w:val="00DF2C4A"/>
    <w:rsid w:val="00DF2CBE"/>
    <w:rsid w:val="00DF2E2C"/>
    <w:rsid w:val="00DF2FB7"/>
    <w:rsid w:val="00DF309D"/>
    <w:rsid w:val="00DF3522"/>
    <w:rsid w:val="00DF4806"/>
    <w:rsid w:val="00DF4B17"/>
    <w:rsid w:val="00DF4B53"/>
    <w:rsid w:val="00DF5099"/>
    <w:rsid w:val="00DF513F"/>
    <w:rsid w:val="00DF51CE"/>
    <w:rsid w:val="00DF55B7"/>
    <w:rsid w:val="00DF5731"/>
    <w:rsid w:val="00DF5B10"/>
    <w:rsid w:val="00DF5B62"/>
    <w:rsid w:val="00DF5B89"/>
    <w:rsid w:val="00DF5F16"/>
    <w:rsid w:val="00DF5F2A"/>
    <w:rsid w:val="00DF60DA"/>
    <w:rsid w:val="00DF65E7"/>
    <w:rsid w:val="00DF6AF4"/>
    <w:rsid w:val="00DF6DEF"/>
    <w:rsid w:val="00DF7180"/>
    <w:rsid w:val="00DF719B"/>
    <w:rsid w:val="00DF7478"/>
    <w:rsid w:val="00DF7B65"/>
    <w:rsid w:val="00E002AE"/>
    <w:rsid w:val="00E00390"/>
    <w:rsid w:val="00E0055C"/>
    <w:rsid w:val="00E00628"/>
    <w:rsid w:val="00E00A40"/>
    <w:rsid w:val="00E00BED"/>
    <w:rsid w:val="00E00DCA"/>
    <w:rsid w:val="00E0100A"/>
    <w:rsid w:val="00E019D4"/>
    <w:rsid w:val="00E01BC4"/>
    <w:rsid w:val="00E01F71"/>
    <w:rsid w:val="00E02270"/>
    <w:rsid w:val="00E0263D"/>
    <w:rsid w:val="00E02B7C"/>
    <w:rsid w:val="00E03935"/>
    <w:rsid w:val="00E03CA6"/>
    <w:rsid w:val="00E03CE7"/>
    <w:rsid w:val="00E03FF3"/>
    <w:rsid w:val="00E044E5"/>
    <w:rsid w:val="00E04AD1"/>
    <w:rsid w:val="00E04DBA"/>
    <w:rsid w:val="00E04EEA"/>
    <w:rsid w:val="00E05025"/>
    <w:rsid w:val="00E05522"/>
    <w:rsid w:val="00E060F2"/>
    <w:rsid w:val="00E066D6"/>
    <w:rsid w:val="00E068E5"/>
    <w:rsid w:val="00E06988"/>
    <w:rsid w:val="00E06D33"/>
    <w:rsid w:val="00E06EF0"/>
    <w:rsid w:val="00E06F44"/>
    <w:rsid w:val="00E07399"/>
    <w:rsid w:val="00E073A1"/>
    <w:rsid w:val="00E0760E"/>
    <w:rsid w:val="00E07854"/>
    <w:rsid w:val="00E07F88"/>
    <w:rsid w:val="00E100EA"/>
    <w:rsid w:val="00E10135"/>
    <w:rsid w:val="00E103C9"/>
    <w:rsid w:val="00E10C00"/>
    <w:rsid w:val="00E10D05"/>
    <w:rsid w:val="00E11242"/>
    <w:rsid w:val="00E114E6"/>
    <w:rsid w:val="00E11A9C"/>
    <w:rsid w:val="00E11E3E"/>
    <w:rsid w:val="00E1281D"/>
    <w:rsid w:val="00E12887"/>
    <w:rsid w:val="00E128CD"/>
    <w:rsid w:val="00E12969"/>
    <w:rsid w:val="00E13408"/>
    <w:rsid w:val="00E13EE7"/>
    <w:rsid w:val="00E13F67"/>
    <w:rsid w:val="00E148A7"/>
    <w:rsid w:val="00E1512A"/>
    <w:rsid w:val="00E15694"/>
    <w:rsid w:val="00E15F5E"/>
    <w:rsid w:val="00E15FC0"/>
    <w:rsid w:val="00E169AC"/>
    <w:rsid w:val="00E169B0"/>
    <w:rsid w:val="00E16BDD"/>
    <w:rsid w:val="00E16EFF"/>
    <w:rsid w:val="00E170FB"/>
    <w:rsid w:val="00E17D9E"/>
    <w:rsid w:val="00E20D73"/>
    <w:rsid w:val="00E20FCD"/>
    <w:rsid w:val="00E2104B"/>
    <w:rsid w:val="00E2140E"/>
    <w:rsid w:val="00E2192D"/>
    <w:rsid w:val="00E21AE1"/>
    <w:rsid w:val="00E2243A"/>
    <w:rsid w:val="00E22822"/>
    <w:rsid w:val="00E22F95"/>
    <w:rsid w:val="00E23804"/>
    <w:rsid w:val="00E245EF"/>
    <w:rsid w:val="00E24926"/>
    <w:rsid w:val="00E24BD6"/>
    <w:rsid w:val="00E24DCB"/>
    <w:rsid w:val="00E250FC"/>
    <w:rsid w:val="00E257A4"/>
    <w:rsid w:val="00E2587E"/>
    <w:rsid w:val="00E25E13"/>
    <w:rsid w:val="00E25E36"/>
    <w:rsid w:val="00E26F50"/>
    <w:rsid w:val="00E27246"/>
    <w:rsid w:val="00E2743F"/>
    <w:rsid w:val="00E27853"/>
    <w:rsid w:val="00E27A47"/>
    <w:rsid w:val="00E30442"/>
    <w:rsid w:val="00E30F52"/>
    <w:rsid w:val="00E30FAC"/>
    <w:rsid w:val="00E313E5"/>
    <w:rsid w:val="00E31B99"/>
    <w:rsid w:val="00E31BEB"/>
    <w:rsid w:val="00E31C47"/>
    <w:rsid w:val="00E31DB8"/>
    <w:rsid w:val="00E32000"/>
    <w:rsid w:val="00E3214B"/>
    <w:rsid w:val="00E32428"/>
    <w:rsid w:val="00E32483"/>
    <w:rsid w:val="00E329AD"/>
    <w:rsid w:val="00E32B09"/>
    <w:rsid w:val="00E33363"/>
    <w:rsid w:val="00E33371"/>
    <w:rsid w:val="00E339F6"/>
    <w:rsid w:val="00E34B21"/>
    <w:rsid w:val="00E34C33"/>
    <w:rsid w:val="00E35B84"/>
    <w:rsid w:val="00E35C9E"/>
    <w:rsid w:val="00E363FB"/>
    <w:rsid w:val="00E36769"/>
    <w:rsid w:val="00E371C8"/>
    <w:rsid w:val="00E37567"/>
    <w:rsid w:val="00E37665"/>
    <w:rsid w:val="00E379BE"/>
    <w:rsid w:val="00E37A18"/>
    <w:rsid w:val="00E4098A"/>
    <w:rsid w:val="00E40AA7"/>
    <w:rsid w:val="00E40D17"/>
    <w:rsid w:val="00E40D44"/>
    <w:rsid w:val="00E40FCB"/>
    <w:rsid w:val="00E41307"/>
    <w:rsid w:val="00E4169F"/>
    <w:rsid w:val="00E4192A"/>
    <w:rsid w:val="00E42219"/>
    <w:rsid w:val="00E423D0"/>
    <w:rsid w:val="00E42AE2"/>
    <w:rsid w:val="00E42E61"/>
    <w:rsid w:val="00E43267"/>
    <w:rsid w:val="00E4392C"/>
    <w:rsid w:val="00E43E97"/>
    <w:rsid w:val="00E441B7"/>
    <w:rsid w:val="00E44412"/>
    <w:rsid w:val="00E44687"/>
    <w:rsid w:val="00E45108"/>
    <w:rsid w:val="00E456C3"/>
    <w:rsid w:val="00E4599E"/>
    <w:rsid w:val="00E45D27"/>
    <w:rsid w:val="00E46219"/>
    <w:rsid w:val="00E46399"/>
    <w:rsid w:val="00E465E8"/>
    <w:rsid w:val="00E4699F"/>
    <w:rsid w:val="00E46A49"/>
    <w:rsid w:val="00E46A5F"/>
    <w:rsid w:val="00E475E5"/>
    <w:rsid w:val="00E47F50"/>
    <w:rsid w:val="00E5036A"/>
    <w:rsid w:val="00E5041D"/>
    <w:rsid w:val="00E50949"/>
    <w:rsid w:val="00E51373"/>
    <w:rsid w:val="00E51670"/>
    <w:rsid w:val="00E51FD7"/>
    <w:rsid w:val="00E52420"/>
    <w:rsid w:val="00E52563"/>
    <w:rsid w:val="00E5297E"/>
    <w:rsid w:val="00E536B4"/>
    <w:rsid w:val="00E53BB4"/>
    <w:rsid w:val="00E53EDA"/>
    <w:rsid w:val="00E53FAA"/>
    <w:rsid w:val="00E542C0"/>
    <w:rsid w:val="00E5443B"/>
    <w:rsid w:val="00E54A69"/>
    <w:rsid w:val="00E54BBC"/>
    <w:rsid w:val="00E54F2A"/>
    <w:rsid w:val="00E54F37"/>
    <w:rsid w:val="00E552E1"/>
    <w:rsid w:val="00E5551B"/>
    <w:rsid w:val="00E55DCD"/>
    <w:rsid w:val="00E5613F"/>
    <w:rsid w:val="00E56218"/>
    <w:rsid w:val="00E56AF5"/>
    <w:rsid w:val="00E574D2"/>
    <w:rsid w:val="00E60265"/>
    <w:rsid w:val="00E60617"/>
    <w:rsid w:val="00E60948"/>
    <w:rsid w:val="00E611DA"/>
    <w:rsid w:val="00E618A8"/>
    <w:rsid w:val="00E6209B"/>
    <w:rsid w:val="00E627B0"/>
    <w:rsid w:val="00E6333A"/>
    <w:rsid w:val="00E63444"/>
    <w:rsid w:val="00E6368E"/>
    <w:rsid w:val="00E63BD9"/>
    <w:rsid w:val="00E63FB3"/>
    <w:rsid w:val="00E64A7B"/>
    <w:rsid w:val="00E64C82"/>
    <w:rsid w:val="00E64E41"/>
    <w:rsid w:val="00E65536"/>
    <w:rsid w:val="00E6661D"/>
    <w:rsid w:val="00E6724A"/>
    <w:rsid w:val="00E672CA"/>
    <w:rsid w:val="00E6755F"/>
    <w:rsid w:val="00E675A8"/>
    <w:rsid w:val="00E6784A"/>
    <w:rsid w:val="00E679C4"/>
    <w:rsid w:val="00E67BFC"/>
    <w:rsid w:val="00E67C2F"/>
    <w:rsid w:val="00E67D3B"/>
    <w:rsid w:val="00E67E71"/>
    <w:rsid w:val="00E67F53"/>
    <w:rsid w:val="00E67FDC"/>
    <w:rsid w:val="00E702CC"/>
    <w:rsid w:val="00E70320"/>
    <w:rsid w:val="00E70413"/>
    <w:rsid w:val="00E70843"/>
    <w:rsid w:val="00E70B71"/>
    <w:rsid w:val="00E70CC6"/>
    <w:rsid w:val="00E70F54"/>
    <w:rsid w:val="00E70FB6"/>
    <w:rsid w:val="00E71709"/>
    <w:rsid w:val="00E71C96"/>
    <w:rsid w:val="00E71CE7"/>
    <w:rsid w:val="00E722DA"/>
    <w:rsid w:val="00E724F4"/>
    <w:rsid w:val="00E726EE"/>
    <w:rsid w:val="00E72911"/>
    <w:rsid w:val="00E729D1"/>
    <w:rsid w:val="00E72D84"/>
    <w:rsid w:val="00E73249"/>
    <w:rsid w:val="00E73478"/>
    <w:rsid w:val="00E73AE1"/>
    <w:rsid w:val="00E743A6"/>
    <w:rsid w:val="00E74B17"/>
    <w:rsid w:val="00E74D67"/>
    <w:rsid w:val="00E75504"/>
    <w:rsid w:val="00E768AB"/>
    <w:rsid w:val="00E7717D"/>
    <w:rsid w:val="00E7743E"/>
    <w:rsid w:val="00E77A72"/>
    <w:rsid w:val="00E80147"/>
    <w:rsid w:val="00E803BE"/>
    <w:rsid w:val="00E80653"/>
    <w:rsid w:val="00E80716"/>
    <w:rsid w:val="00E80CB9"/>
    <w:rsid w:val="00E80D6E"/>
    <w:rsid w:val="00E81390"/>
    <w:rsid w:val="00E814B2"/>
    <w:rsid w:val="00E81782"/>
    <w:rsid w:val="00E81B9A"/>
    <w:rsid w:val="00E81BE0"/>
    <w:rsid w:val="00E81C15"/>
    <w:rsid w:val="00E81C4E"/>
    <w:rsid w:val="00E81CB3"/>
    <w:rsid w:val="00E82697"/>
    <w:rsid w:val="00E82B77"/>
    <w:rsid w:val="00E8314A"/>
    <w:rsid w:val="00E83A21"/>
    <w:rsid w:val="00E83C32"/>
    <w:rsid w:val="00E84412"/>
    <w:rsid w:val="00E846A7"/>
    <w:rsid w:val="00E858D5"/>
    <w:rsid w:val="00E85953"/>
    <w:rsid w:val="00E863E0"/>
    <w:rsid w:val="00E86547"/>
    <w:rsid w:val="00E868E4"/>
    <w:rsid w:val="00E868FA"/>
    <w:rsid w:val="00E86B07"/>
    <w:rsid w:val="00E873CF"/>
    <w:rsid w:val="00E87456"/>
    <w:rsid w:val="00E87B48"/>
    <w:rsid w:val="00E87BFD"/>
    <w:rsid w:val="00E900AE"/>
    <w:rsid w:val="00E9049C"/>
    <w:rsid w:val="00E907EA"/>
    <w:rsid w:val="00E908C4"/>
    <w:rsid w:val="00E91234"/>
    <w:rsid w:val="00E914E2"/>
    <w:rsid w:val="00E91AE3"/>
    <w:rsid w:val="00E91D9F"/>
    <w:rsid w:val="00E91DA2"/>
    <w:rsid w:val="00E923B9"/>
    <w:rsid w:val="00E92FDC"/>
    <w:rsid w:val="00E93519"/>
    <w:rsid w:val="00E94F6D"/>
    <w:rsid w:val="00E95B3E"/>
    <w:rsid w:val="00E96445"/>
    <w:rsid w:val="00E96C65"/>
    <w:rsid w:val="00E971E7"/>
    <w:rsid w:val="00E97A54"/>
    <w:rsid w:val="00E97B10"/>
    <w:rsid w:val="00E97E03"/>
    <w:rsid w:val="00E97E8E"/>
    <w:rsid w:val="00E97F55"/>
    <w:rsid w:val="00EA004D"/>
    <w:rsid w:val="00EA0583"/>
    <w:rsid w:val="00EA0CCB"/>
    <w:rsid w:val="00EA0CCD"/>
    <w:rsid w:val="00EA1ACB"/>
    <w:rsid w:val="00EA1F0F"/>
    <w:rsid w:val="00EA1FB3"/>
    <w:rsid w:val="00EA25E8"/>
    <w:rsid w:val="00EA28B6"/>
    <w:rsid w:val="00EA28F8"/>
    <w:rsid w:val="00EA29E2"/>
    <w:rsid w:val="00EA33E0"/>
    <w:rsid w:val="00EA355D"/>
    <w:rsid w:val="00EA36A3"/>
    <w:rsid w:val="00EA3A76"/>
    <w:rsid w:val="00EA3B3C"/>
    <w:rsid w:val="00EA450D"/>
    <w:rsid w:val="00EA4CB7"/>
    <w:rsid w:val="00EA4D4B"/>
    <w:rsid w:val="00EA4F1C"/>
    <w:rsid w:val="00EA555F"/>
    <w:rsid w:val="00EA6827"/>
    <w:rsid w:val="00EA68A5"/>
    <w:rsid w:val="00EA6F76"/>
    <w:rsid w:val="00EA7518"/>
    <w:rsid w:val="00EA7D38"/>
    <w:rsid w:val="00EB017B"/>
    <w:rsid w:val="00EB0805"/>
    <w:rsid w:val="00EB08B5"/>
    <w:rsid w:val="00EB0D4B"/>
    <w:rsid w:val="00EB113E"/>
    <w:rsid w:val="00EB1170"/>
    <w:rsid w:val="00EB1779"/>
    <w:rsid w:val="00EB1987"/>
    <w:rsid w:val="00EB2234"/>
    <w:rsid w:val="00EB228C"/>
    <w:rsid w:val="00EB378A"/>
    <w:rsid w:val="00EB393A"/>
    <w:rsid w:val="00EB3C8B"/>
    <w:rsid w:val="00EB3E50"/>
    <w:rsid w:val="00EB4234"/>
    <w:rsid w:val="00EB468D"/>
    <w:rsid w:val="00EB4A7C"/>
    <w:rsid w:val="00EB4CB5"/>
    <w:rsid w:val="00EB537A"/>
    <w:rsid w:val="00EB6A0E"/>
    <w:rsid w:val="00EB6EF9"/>
    <w:rsid w:val="00EB75CA"/>
    <w:rsid w:val="00EB7F87"/>
    <w:rsid w:val="00EC0139"/>
    <w:rsid w:val="00EC042D"/>
    <w:rsid w:val="00EC184B"/>
    <w:rsid w:val="00EC1C91"/>
    <w:rsid w:val="00EC29D1"/>
    <w:rsid w:val="00EC2F00"/>
    <w:rsid w:val="00EC369A"/>
    <w:rsid w:val="00EC39D2"/>
    <w:rsid w:val="00EC3C61"/>
    <w:rsid w:val="00EC3E97"/>
    <w:rsid w:val="00EC429B"/>
    <w:rsid w:val="00EC450D"/>
    <w:rsid w:val="00EC4A7B"/>
    <w:rsid w:val="00EC4CD3"/>
    <w:rsid w:val="00EC4E9C"/>
    <w:rsid w:val="00EC4EB1"/>
    <w:rsid w:val="00EC4EC2"/>
    <w:rsid w:val="00EC4F46"/>
    <w:rsid w:val="00EC5C7F"/>
    <w:rsid w:val="00EC5D70"/>
    <w:rsid w:val="00EC6184"/>
    <w:rsid w:val="00EC636F"/>
    <w:rsid w:val="00EC641E"/>
    <w:rsid w:val="00EC67FF"/>
    <w:rsid w:val="00EC72C4"/>
    <w:rsid w:val="00EC73A4"/>
    <w:rsid w:val="00EC7814"/>
    <w:rsid w:val="00EC7A9C"/>
    <w:rsid w:val="00ED01E0"/>
    <w:rsid w:val="00ED0431"/>
    <w:rsid w:val="00ED0488"/>
    <w:rsid w:val="00ED0632"/>
    <w:rsid w:val="00ED09C0"/>
    <w:rsid w:val="00ED0D37"/>
    <w:rsid w:val="00ED0F60"/>
    <w:rsid w:val="00ED178B"/>
    <w:rsid w:val="00ED18D6"/>
    <w:rsid w:val="00ED194C"/>
    <w:rsid w:val="00ED19FB"/>
    <w:rsid w:val="00ED237E"/>
    <w:rsid w:val="00ED2F90"/>
    <w:rsid w:val="00ED31F3"/>
    <w:rsid w:val="00ED3797"/>
    <w:rsid w:val="00ED3909"/>
    <w:rsid w:val="00ED3C64"/>
    <w:rsid w:val="00ED539C"/>
    <w:rsid w:val="00ED563B"/>
    <w:rsid w:val="00ED6413"/>
    <w:rsid w:val="00ED64A6"/>
    <w:rsid w:val="00ED6D36"/>
    <w:rsid w:val="00ED6D67"/>
    <w:rsid w:val="00ED73C9"/>
    <w:rsid w:val="00ED74F2"/>
    <w:rsid w:val="00EE0CA6"/>
    <w:rsid w:val="00EE10DB"/>
    <w:rsid w:val="00EE11D1"/>
    <w:rsid w:val="00EE1577"/>
    <w:rsid w:val="00EE1903"/>
    <w:rsid w:val="00EE199A"/>
    <w:rsid w:val="00EE1C7F"/>
    <w:rsid w:val="00EE1E88"/>
    <w:rsid w:val="00EE2936"/>
    <w:rsid w:val="00EE2958"/>
    <w:rsid w:val="00EE2B30"/>
    <w:rsid w:val="00EE2ED2"/>
    <w:rsid w:val="00EE3180"/>
    <w:rsid w:val="00EE32E6"/>
    <w:rsid w:val="00EE34AD"/>
    <w:rsid w:val="00EE49A9"/>
    <w:rsid w:val="00EE50A8"/>
    <w:rsid w:val="00EE52DC"/>
    <w:rsid w:val="00EE5DB6"/>
    <w:rsid w:val="00EE5DC9"/>
    <w:rsid w:val="00EE608D"/>
    <w:rsid w:val="00EE6112"/>
    <w:rsid w:val="00EE6DF9"/>
    <w:rsid w:val="00EE71EB"/>
    <w:rsid w:val="00EE74FF"/>
    <w:rsid w:val="00EE7B06"/>
    <w:rsid w:val="00EF065A"/>
    <w:rsid w:val="00EF08F6"/>
    <w:rsid w:val="00EF0964"/>
    <w:rsid w:val="00EF1442"/>
    <w:rsid w:val="00EF1614"/>
    <w:rsid w:val="00EF178E"/>
    <w:rsid w:val="00EF17A4"/>
    <w:rsid w:val="00EF1912"/>
    <w:rsid w:val="00EF1D09"/>
    <w:rsid w:val="00EF1EFC"/>
    <w:rsid w:val="00EF23DC"/>
    <w:rsid w:val="00EF2553"/>
    <w:rsid w:val="00EF2C87"/>
    <w:rsid w:val="00EF2EA0"/>
    <w:rsid w:val="00EF310F"/>
    <w:rsid w:val="00EF3880"/>
    <w:rsid w:val="00EF3B58"/>
    <w:rsid w:val="00EF3D06"/>
    <w:rsid w:val="00EF3EA6"/>
    <w:rsid w:val="00EF4300"/>
    <w:rsid w:val="00EF4C60"/>
    <w:rsid w:val="00EF4C94"/>
    <w:rsid w:val="00EF532B"/>
    <w:rsid w:val="00EF546C"/>
    <w:rsid w:val="00EF5899"/>
    <w:rsid w:val="00EF5CBD"/>
    <w:rsid w:val="00EF695A"/>
    <w:rsid w:val="00EF6A1F"/>
    <w:rsid w:val="00EF709F"/>
    <w:rsid w:val="00EF752C"/>
    <w:rsid w:val="00EF7E3E"/>
    <w:rsid w:val="00F000F8"/>
    <w:rsid w:val="00F01029"/>
    <w:rsid w:val="00F0156E"/>
    <w:rsid w:val="00F01B34"/>
    <w:rsid w:val="00F01B8D"/>
    <w:rsid w:val="00F01E76"/>
    <w:rsid w:val="00F0260B"/>
    <w:rsid w:val="00F02BB4"/>
    <w:rsid w:val="00F02EED"/>
    <w:rsid w:val="00F03066"/>
    <w:rsid w:val="00F03375"/>
    <w:rsid w:val="00F03AD9"/>
    <w:rsid w:val="00F04C32"/>
    <w:rsid w:val="00F05F42"/>
    <w:rsid w:val="00F066FF"/>
    <w:rsid w:val="00F067B2"/>
    <w:rsid w:val="00F0692C"/>
    <w:rsid w:val="00F06E06"/>
    <w:rsid w:val="00F073D4"/>
    <w:rsid w:val="00F079F8"/>
    <w:rsid w:val="00F07A64"/>
    <w:rsid w:val="00F07B1A"/>
    <w:rsid w:val="00F1008D"/>
    <w:rsid w:val="00F10B9D"/>
    <w:rsid w:val="00F10ED1"/>
    <w:rsid w:val="00F10F44"/>
    <w:rsid w:val="00F1189A"/>
    <w:rsid w:val="00F119B7"/>
    <w:rsid w:val="00F121ED"/>
    <w:rsid w:val="00F122C7"/>
    <w:rsid w:val="00F12714"/>
    <w:rsid w:val="00F128EB"/>
    <w:rsid w:val="00F12AEB"/>
    <w:rsid w:val="00F12B15"/>
    <w:rsid w:val="00F12F1A"/>
    <w:rsid w:val="00F12F98"/>
    <w:rsid w:val="00F13383"/>
    <w:rsid w:val="00F1344B"/>
    <w:rsid w:val="00F13941"/>
    <w:rsid w:val="00F14928"/>
    <w:rsid w:val="00F14C55"/>
    <w:rsid w:val="00F14DE1"/>
    <w:rsid w:val="00F159BB"/>
    <w:rsid w:val="00F159F8"/>
    <w:rsid w:val="00F15CA4"/>
    <w:rsid w:val="00F160B0"/>
    <w:rsid w:val="00F16132"/>
    <w:rsid w:val="00F165F8"/>
    <w:rsid w:val="00F166A5"/>
    <w:rsid w:val="00F16B03"/>
    <w:rsid w:val="00F16E12"/>
    <w:rsid w:val="00F17966"/>
    <w:rsid w:val="00F17E48"/>
    <w:rsid w:val="00F207FA"/>
    <w:rsid w:val="00F20E5D"/>
    <w:rsid w:val="00F21004"/>
    <w:rsid w:val="00F21360"/>
    <w:rsid w:val="00F21480"/>
    <w:rsid w:val="00F21D28"/>
    <w:rsid w:val="00F22197"/>
    <w:rsid w:val="00F22441"/>
    <w:rsid w:val="00F225B6"/>
    <w:rsid w:val="00F226FD"/>
    <w:rsid w:val="00F228A3"/>
    <w:rsid w:val="00F229AD"/>
    <w:rsid w:val="00F23726"/>
    <w:rsid w:val="00F23F5F"/>
    <w:rsid w:val="00F24022"/>
    <w:rsid w:val="00F24039"/>
    <w:rsid w:val="00F24078"/>
    <w:rsid w:val="00F245C1"/>
    <w:rsid w:val="00F247C9"/>
    <w:rsid w:val="00F24ED8"/>
    <w:rsid w:val="00F266D7"/>
    <w:rsid w:val="00F2670B"/>
    <w:rsid w:val="00F26E62"/>
    <w:rsid w:val="00F271A0"/>
    <w:rsid w:val="00F277A4"/>
    <w:rsid w:val="00F30006"/>
    <w:rsid w:val="00F30419"/>
    <w:rsid w:val="00F319F1"/>
    <w:rsid w:val="00F32754"/>
    <w:rsid w:val="00F32B6B"/>
    <w:rsid w:val="00F32C31"/>
    <w:rsid w:val="00F331B6"/>
    <w:rsid w:val="00F332EA"/>
    <w:rsid w:val="00F335C4"/>
    <w:rsid w:val="00F3375A"/>
    <w:rsid w:val="00F33A55"/>
    <w:rsid w:val="00F33CF8"/>
    <w:rsid w:val="00F33E40"/>
    <w:rsid w:val="00F33FB1"/>
    <w:rsid w:val="00F34550"/>
    <w:rsid w:val="00F3460E"/>
    <w:rsid w:val="00F347E7"/>
    <w:rsid w:val="00F34913"/>
    <w:rsid w:val="00F34D70"/>
    <w:rsid w:val="00F35D43"/>
    <w:rsid w:val="00F36069"/>
    <w:rsid w:val="00F36A08"/>
    <w:rsid w:val="00F36BBE"/>
    <w:rsid w:val="00F36CF0"/>
    <w:rsid w:val="00F36F18"/>
    <w:rsid w:val="00F373DC"/>
    <w:rsid w:val="00F375A9"/>
    <w:rsid w:val="00F37BBB"/>
    <w:rsid w:val="00F37BC4"/>
    <w:rsid w:val="00F37C53"/>
    <w:rsid w:val="00F37F94"/>
    <w:rsid w:val="00F40135"/>
    <w:rsid w:val="00F402C0"/>
    <w:rsid w:val="00F403A7"/>
    <w:rsid w:val="00F403A8"/>
    <w:rsid w:val="00F41C9B"/>
    <w:rsid w:val="00F420EA"/>
    <w:rsid w:val="00F4260D"/>
    <w:rsid w:val="00F4329B"/>
    <w:rsid w:val="00F432B8"/>
    <w:rsid w:val="00F4365A"/>
    <w:rsid w:val="00F43696"/>
    <w:rsid w:val="00F43A4F"/>
    <w:rsid w:val="00F43E47"/>
    <w:rsid w:val="00F4416C"/>
    <w:rsid w:val="00F44496"/>
    <w:rsid w:val="00F444F4"/>
    <w:rsid w:val="00F44EB5"/>
    <w:rsid w:val="00F45324"/>
    <w:rsid w:val="00F4541A"/>
    <w:rsid w:val="00F454E9"/>
    <w:rsid w:val="00F454FA"/>
    <w:rsid w:val="00F4569F"/>
    <w:rsid w:val="00F45FD1"/>
    <w:rsid w:val="00F46347"/>
    <w:rsid w:val="00F46839"/>
    <w:rsid w:val="00F46A32"/>
    <w:rsid w:val="00F46DCF"/>
    <w:rsid w:val="00F46E55"/>
    <w:rsid w:val="00F473BD"/>
    <w:rsid w:val="00F474B1"/>
    <w:rsid w:val="00F47B94"/>
    <w:rsid w:val="00F47E38"/>
    <w:rsid w:val="00F47F3F"/>
    <w:rsid w:val="00F47F58"/>
    <w:rsid w:val="00F50070"/>
    <w:rsid w:val="00F5078A"/>
    <w:rsid w:val="00F50B0D"/>
    <w:rsid w:val="00F51044"/>
    <w:rsid w:val="00F5123E"/>
    <w:rsid w:val="00F517AA"/>
    <w:rsid w:val="00F5188E"/>
    <w:rsid w:val="00F51C00"/>
    <w:rsid w:val="00F51D73"/>
    <w:rsid w:val="00F521DA"/>
    <w:rsid w:val="00F52B52"/>
    <w:rsid w:val="00F5331B"/>
    <w:rsid w:val="00F5362A"/>
    <w:rsid w:val="00F53692"/>
    <w:rsid w:val="00F5372B"/>
    <w:rsid w:val="00F537A5"/>
    <w:rsid w:val="00F537A6"/>
    <w:rsid w:val="00F53DDE"/>
    <w:rsid w:val="00F53EA8"/>
    <w:rsid w:val="00F54336"/>
    <w:rsid w:val="00F5448D"/>
    <w:rsid w:val="00F54D66"/>
    <w:rsid w:val="00F55D97"/>
    <w:rsid w:val="00F55FD4"/>
    <w:rsid w:val="00F56460"/>
    <w:rsid w:val="00F56788"/>
    <w:rsid w:val="00F56C2A"/>
    <w:rsid w:val="00F57585"/>
    <w:rsid w:val="00F57B22"/>
    <w:rsid w:val="00F57DD2"/>
    <w:rsid w:val="00F609F5"/>
    <w:rsid w:val="00F60A08"/>
    <w:rsid w:val="00F61326"/>
    <w:rsid w:val="00F61D53"/>
    <w:rsid w:val="00F61E45"/>
    <w:rsid w:val="00F62416"/>
    <w:rsid w:val="00F6246F"/>
    <w:rsid w:val="00F626CA"/>
    <w:rsid w:val="00F63894"/>
    <w:rsid w:val="00F638DB"/>
    <w:rsid w:val="00F644DB"/>
    <w:rsid w:val="00F6458A"/>
    <w:rsid w:val="00F64953"/>
    <w:rsid w:val="00F65013"/>
    <w:rsid w:val="00F6527E"/>
    <w:rsid w:val="00F65494"/>
    <w:rsid w:val="00F6559F"/>
    <w:rsid w:val="00F656BE"/>
    <w:rsid w:val="00F65CA4"/>
    <w:rsid w:val="00F65E5B"/>
    <w:rsid w:val="00F66747"/>
    <w:rsid w:val="00F66985"/>
    <w:rsid w:val="00F6719B"/>
    <w:rsid w:val="00F673A7"/>
    <w:rsid w:val="00F67439"/>
    <w:rsid w:val="00F67491"/>
    <w:rsid w:val="00F67A87"/>
    <w:rsid w:val="00F67ECD"/>
    <w:rsid w:val="00F704D9"/>
    <w:rsid w:val="00F70CA2"/>
    <w:rsid w:val="00F70CE3"/>
    <w:rsid w:val="00F7166A"/>
    <w:rsid w:val="00F71AA6"/>
    <w:rsid w:val="00F72917"/>
    <w:rsid w:val="00F72B95"/>
    <w:rsid w:val="00F72BBF"/>
    <w:rsid w:val="00F72FF2"/>
    <w:rsid w:val="00F730D7"/>
    <w:rsid w:val="00F7318D"/>
    <w:rsid w:val="00F73754"/>
    <w:rsid w:val="00F73A2B"/>
    <w:rsid w:val="00F73F5E"/>
    <w:rsid w:val="00F742D3"/>
    <w:rsid w:val="00F745E4"/>
    <w:rsid w:val="00F746B7"/>
    <w:rsid w:val="00F74F6F"/>
    <w:rsid w:val="00F75BA6"/>
    <w:rsid w:val="00F76552"/>
    <w:rsid w:val="00F76752"/>
    <w:rsid w:val="00F7690E"/>
    <w:rsid w:val="00F76DE4"/>
    <w:rsid w:val="00F76DF3"/>
    <w:rsid w:val="00F7725E"/>
    <w:rsid w:val="00F7733E"/>
    <w:rsid w:val="00F7764B"/>
    <w:rsid w:val="00F77847"/>
    <w:rsid w:val="00F779CE"/>
    <w:rsid w:val="00F77E51"/>
    <w:rsid w:val="00F77F60"/>
    <w:rsid w:val="00F80018"/>
    <w:rsid w:val="00F80707"/>
    <w:rsid w:val="00F808A5"/>
    <w:rsid w:val="00F80A0A"/>
    <w:rsid w:val="00F80A57"/>
    <w:rsid w:val="00F80AB3"/>
    <w:rsid w:val="00F80AE7"/>
    <w:rsid w:val="00F80B47"/>
    <w:rsid w:val="00F81083"/>
    <w:rsid w:val="00F8145C"/>
    <w:rsid w:val="00F81E2C"/>
    <w:rsid w:val="00F82564"/>
    <w:rsid w:val="00F8261C"/>
    <w:rsid w:val="00F8280E"/>
    <w:rsid w:val="00F82DA2"/>
    <w:rsid w:val="00F82F44"/>
    <w:rsid w:val="00F82F8D"/>
    <w:rsid w:val="00F8338D"/>
    <w:rsid w:val="00F83434"/>
    <w:rsid w:val="00F834B2"/>
    <w:rsid w:val="00F83837"/>
    <w:rsid w:val="00F839C7"/>
    <w:rsid w:val="00F83AE5"/>
    <w:rsid w:val="00F83D21"/>
    <w:rsid w:val="00F83E6D"/>
    <w:rsid w:val="00F83ED5"/>
    <w:rsid w:val="00F83FBC"/>
    <w:rsid w:val="00F85174"/>
    <w:rsid w:val="00F85201"/>
    <w:rsid w:val="00F85228"/>
    <w:rsid w:val="00F86485"/>
    <w:rsid w:val="00F864D3"/>
    <w:rsid w:val="00F86832"/>
    <w:rsid w:val="00F86A9A"/>
    <w:rsid w:val="00F86CAC"/>
    <w:rsid w:val="00F87081"/>
    <w:rsid w:val="00F871A5"/>
    <w:rsid w:val="00F87AD8"/>
    <w:rsid w:val="00F90171"/>
    <w:rsid w:val="00F90A55"/>
    <w:rsid w:val="00F90C21"/>
    <w:rsid w:val="00F90E7A"/>
    <w:rsid w:val="00F90EAD"/>
    <w:rsid w:val="00F9182A"/>
    <w:rsid w:val="00F91A51"/>
    <w:rsid w:val="00F91DA6"/>
    <w:rsid w:val="00F92317"/>
    <w:rsid w:val="00F92404"/>
    <w:rsid w:val="00F92E92"/>
    <w:rsid w:val="00F930AF"/>
    <w:rsid w:val="00F9360A"/>
    <w:rsid w:val="00F949CB"/>
    <w:rsid w:val="00F95A62"/>
    <w:rsid w:val="00F95DE0"/>
    <w:rsid w:val="00F95EB7"/>
    <w:rsid w:val="00F96255"/>
    <w:rsid w:val="00F965CC"/>
    <w:rsid w:val="00F96639"/>
    <w:rsid w:val="00F96658"/>
    <w:rsid w:val="00F96C06"/>
    <w:rsid w:val="00F96C81"/>
    <w:rsid w:val="00F96D0F"/>
    <w:rsid w:val="00F96E36"/>
    <w:rsid w:val="00F96FF9"/>
    <w:rsid w:val="00F9704D"/>
    <w:rsid w:val="00F973F1"/>
    <w:rsid w:val="00F97801"/>
    <w:rsid w:val="00F9797D"/>
    <w:rsid w:val="00F979F9"/>
    <w:rsid w:val="00F97D75"/>
    <w:rsid w:val="00F97D7D"/>
    <w:rsid w:val="00FA12F7"/>
    <w:rsid w:val="00FA141A"/>
    <w:rsid w:val="00FA14C5"/>
    <w:rsid w:val="00FA18B5"/>
    <w:rsid w:val="00FA1AD9"/>
    <w:rsid w:val="00FA1BE6"/>
    <w:rsid w:val="00FA1C33"/>
    <w:rsid w:val="00FA209F"/>
    <w:rsid w:val="00FA2188"/>
    <w:rsid w:val="00FA21AC"/>
    <w:rsid w:val="00FA24B1"/>
    <w:rsid w:val="00FA2D04"/>
    <w:rsid w:val="00FA3156"/>
    <w:rsid w:val="00FA4077"/>
    <w:rsid w:val="00FA467E"/>
    <w:rsid w:val="00FA4AB9"/>
    <w:rsid w:val="00FA4CB5"/>
    <w:rsid w:val="00FA5101"/>
    <w:rsid w:val="00FA5448"/>
    <w:rsid w:val="00FA5C8B"/>
    <w:rsid w:val="00FA65CF"/>
    <w:rsid w:val="00FA6DB7"/>
    <w:rsid w:val="00FA6E97"/>
    <w:rsid w:val="00FA7149"/>
    <w:rsid w:val="00FA7198"/>
    <w:rsid w:val="00FA75D8"/>
    <w:rsid w:val="00FA75E7"/>
    <w:rsid w:val="00FA7D4F"/>
    <w:rsid w:val="00FA7DC2"/>
    <w:rsid w:val="00FA7DF5"/>
    <w:rsid w:val="00FA7E77"/>
    <w:rsid w:val="00FB022F"/>
    <w:rsid w:val="00FB029C"/>
    <w:rsid w:val="00FB0893"/>
    <w:rsid w:val="00FB0B20"/>
    <w:rsid w:val="00FB0E02"/>
    <w:rsid w:val="00FB1049"/>
    <w:rsid w:val="00FB17E0"/>
    <w:rsid w:val="00FB1ADE"/>
    <w:rsid w:val="00FB1B5C"/>
    <w:rsid w:val="00FB2856"/>
    <w:rsid w:val="00FB2C8E"/>
    <w:rsid w:val="00FB2DAE"/>
    <w:rsid w:val="00FB2FE4"/>
    <w:rsid w:val="00FB35B9"/>
    <w:rsid w:val="00FB46DB"/>
    <w:rsid w:val="00FB480A"/>
    <w:rsid w:val="00FB4881"/>
    <w:rsid w:val="00FB4EB4"/>
    <w:rsid w:val="00FB5A6B"/>
    <w:rsid w:val="00FB5DB7"/>
    <w:rsid w:val="00FB67ED"/>
    <w:rsid w:val="00FB68FD"/>
    <w:rsid w:val="00FB6F4F"/>
    <w:rsid w:val="00FB72B4"/>
    <w:rsid w:val="00FB7668"/>
    <w:rsid w:val="00FB7C87"/>
    <w:rsid w:val="00FC0104"/>
    <w:rsid w:val="00FC05A3"/>
    <w:rsid w:val="00FC0673"/>
    <w:rsid w:val="00FC0862"/>
    <w:rsid w:val="00FC0AEF"/>
    <w:rsid w:val="00FC0BE4"/>
    <w:rsid w:val="00FC0C15"/>
    <w:rsid w:val="00FC0C3C"/>
    <w:rsid w:val="00FC0EE3"/>
    <w:rsid w:val="00FC15A6"/>
    <w:rsid w:val="00FC168B"/>
    <w:rsid w:val="00FC1906"/>
    <w:rsid w:val="00FC1D42"/>
    <w:rsid w:val="00FC2752"/>
    <w:rsid w:val="00FC299B"/>
    <w:rsid w:val="00FC2A09"/>
    <w:rsid w:val="00FC2BB4"/>
    <w:rsid w:val="00FC32E7"/>
    <w:rsid w:val="00FC399D"/>
    <w:rsid w:val="00FC447D"/>
    <w:rsid w:val="00FC46B6"/>
    <w:rsid w:val="00FC4CD8"/>
    <w:rsid w:val="00FC54D4"/>
    <w:rsid w:val="00FC57FA"/>
    <w:rsid w:val="00FC5C65"/>
    <w:rsid w:val="00FC5EFC"/>
    <w:rsid w:val="00FC6566"/>
    <w:rsid w:val="00FC6717"/>
    <w:rsid w:val="00FC6A49"/>
    <w:rsid w:val="00FC6DE7"/>
    <w:rsid w:val="00FC7163"/>
    <w:rsid w:val="00FC763C"/>
    <w:rsid w:val="00FD03A1"/>
    <w:rsid w:val="00FD0E0D"/>
    <w:rsid w:val="00FD13B1"/>
    <w:rsid w:val="00FD1742"/>
    <w:rsid w:val="00FD190C"/>
    <w:rsid w:val="00FD1C94"/>
    <w:rsid w:val="00FD2336"/>
    <w:rsid w:val="00FD277F"/>
    <w:rsid w:val="00FD27B9"/>
    <w:rsid w:val="00FD27DE"/>
    <w:rsid w:val="00FD2CBE"/>
    <w:rsid w:val="00FD324B"/>
    <w:rsid w:val="00FD33D4"/>
    <w:rsid w:val="00FD4816"/>
    <w:rsid w:val="00FD4B27"/>
    <w:rsid w:val="00FD4DE6"/>
    <w:rsid w:val="00FD5351"/>
    <w:rsid w:val="00FD55CA"/>
    <w:rsid w:val="00FD5835"/>
    <w:rsid w:val="00FD5909"/>
    <w:rsid w:val="00FD5B32"/>
    <w:rsid w:val="00FD6E49"/>
    <w:rsid w:val="00FD70EA"/>
    <w:rsid w:val="00FD7BB9"/>
    <w:rsid w:val="00FE0179"/>
    <w:rsid w:val="00FE096B"/>
    <w:rsid w:val="00FE0C66"/>
    <w:rsid w:val="00FE0E98"/>
    <w:rsid w:val="00FE0FF1"/>
    <w:rsid w:val="00FE108A"/>
    <w:rsid w:val="00FE1CDE"/>
    <w:rsid w:val="00FE1DDA"/>
    <w:rsid w:val="00FE1EA6"/>
    <w:rsid w:val="00FE2648"/>
    <w:rsid w:val="00FE2BC9"/>
    <w:rsid w:val="00FE3412"/>
    <w:rsid w:val="00FE39FA"/>
    <w:rsid w:val="00FE3C0D"/>
    <w:rsid w:val="00FE3E15"/>
    <w:rsid w:val="00FE408C"/>
    <w:rsid w:val="00FE4121"/>
    <w:rsid w:val="00FE41B7"/>
    <w:rsid w:val="00FE4264"/>
    <w:rsid w:val="00FE4278"/>
    <w:rsid w:val="00FE42DD"/>
    <w:rsid w:val="00FE4333"/>
    <w:rsid w:val="00FE47EF"/>
    <w:rsid w:val="00FE4D5C"/>
    <w:rsid w:val="00FE5090"/>
    <w:rsid w:val="00FE5680"/>
    <w:rsid w:val="00FE5FF2"/>
    <w:rsid w:val="00FE669E"/>
    <w:rsid w:val="00FE671B"/>
    <w:rsid w:val="00FE679A"/>
    <w:rsid w:val="00FE68E2"/>
    <w:rsid w:val="00FE6A3D"/>
    <w:rsid w:val="00FE6D5F"/>
    <w:rsid w:val="00FE6F75"/>
    <w:rsid w:val="00FE707E"/>
    <w:rsid w:val="00FE746A"/>
    <w:rsid w:val="00FE7891"/>
    <w:rsid w:val="00FE7AA2"/>
    <w:rsid w:val="00FE7CD3"/>
    <w:rsid w:val="00FF0026"/>
    <w:rsid w:val="00FF029C"/>
    <w:rsid w:val="00FF04D3"/>
    <w:rsid w:val="00FF0590"/>
    <w:rsid w:val="00FF074D"/>
    <w:rsid w:val="00FF09AA"/>
    <w:rsid w:val="00FF09B6"/>
    <w:rsid w:val="00FF0C99"/>
    <w:rsid w:val="00FF0D78"/>
    <w:rsid w:val="00FF1F9E"/>
    <w:rsid w:val="00FF21E3"/>
    <w:rsid w:val="00FF229B"/>
    <w:rsid w:val="00FF2712"/>
    <w:rsid w:val="00FF2DE4"/>
    <w:rsid w:val="00FF3001"/>
    <w:rsid w:val="00FF310A"/>
    <w:rsid w:val="00FF451B"/>
    <w:rsid w:val="00FF4727"/>
    <w:rsid w:val="00FF50BD"/>
    <w:rsid w:val="00FF5731"/>
    <w:rsid w:val="00FF5AB3"/>
    <w:rsid w:val="00FF5E1F"/>
    <w:rsid w:val="00FF61CD"/>
    <w:rsid w:val="00FF662B"/>
    <w:rsid w:val="00FF66C3"/>
    <w:rsid w:val="00FF6AF2"/>
    <w:rsid w:val="00FF71F8"/>
    <w:rsid w:val="00FF7221"/>
    <w:rsid w:val="00FF77B1"/>
    <w:rsid w:val="00FF78BB"/>
    <w:rsid w:val="00FF7AE8"/>
    <w:rsid w:val="00FF7B3C"/>
    <w:rsid w:val="00FF7E88"/>
    <w:rsid w:val="02082911"/>
    <w:rsid w:val="0275127F"/>
    <w:rsid w:val="060285A0"/>
    <w:rsid w:val="257F50D8"/>
    <w:rsid w:val="2FBBA1C8"/>
    <w:rsid w:val="36BAFEEA"/>
    <w:rsid w:val="5500A4A3"/>
    <w:rsid w:val="57817235"/>
    <w:rsid w:val="59006E04"/>
    <w:rsid w:val="61E45CBC"/>
    <w:rsid w:val="6C155A6C"/>
    <w:rsid w:val="73C98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3A2B6"/>
  <w15:docId w15:val="{38F75782-4BDA-466A-9E22-E13E94F4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80A"/>
    <w:pPr>
      <w:spacing w:after="0" w:line="240" w:lineRule="auto"/>
    </w:pPr>
    <w:rPr>
      <w:rFonts w:ascii="Times New Roman" w:eastAsia="Times New Roman" w:hAnsi="Times New Roman" w:cs="Cordi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F87"/>
    <w:pPr>
      <w:keepNext/>
      <w:keepLines/>
      <w:numPr>
        <w:numId w:val="34"/>
      </w:numPr>
      <w:spacing w:before="24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Heading1"/>
    <w:next w:val="BodyText"/>
    <w:link w:val="Heading2Char"/>
    <w:autoRedefine/>
    <w:qFormat/>
    <w:rsid w:val="00631DEE"/>
    <w:pPr>
      <w:keepLines w:val="0"/>
      <w:widowControl w:val="0"/>
      <w:numPr>
        <w:ilvl w:val="1"/>
      </w:numPr>
      <w:spacing w:after="240"/>
      <w:jc w:val="both"/>
      <w:outlineLvl w:val="1"/>
    </w:pPr>
    <w:rPr>
      <w:rFonts w:eastAsia="Times New Roman" w:cs="Arial"/>
      <w:caps/>
      <w:smallCaps/>
      <w:snapToGrid w:val="0"/>
      <w:color w:val="auto"/>
      <w:kern w:val="28"/>
      <w:szCs w:val="24"/>
    </w:rPr>
  </w:style>
  <w:style w:type="paragraph" w:styleId="Heading3">
    <w:name w:val="heading 3"/>
    <w:basedOn w:val="Heading2"/>
    <w:next w:val="BodyText"/>
    <w:link w:val="Heading3Char"/>
    <w:qFormat/>
    <w:rsid w:val="008422AE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qFormat/>
    <w:rsid w:val="008422AE"/>
    <w:pPr>
      <w:numPr>
        <w:ilvl w:val="3"/>
      </w:numPr>
      <w:tabs>
        <w:tab w:val="num" w:pos="900"/>
      </w:tabs>
      <w:outlineLvl w:val="3"/>
    </w:pPr>
    <w:rPr>
      <w:iCs/>
      <w:szCs w:val="20"/>
    </w:rPr>
  </w:style>
  <w:style w:type="paragraph" w:styleId="Heading5">
    <w:name w:val="heading 5"/>
    <w:basedOn w:val="Heading4"/>
    <w:next w:val="BodyText"/>
    <w:link w:val="Heading5Char"/>
    <w:qFormat/>
    <w:rsid w:val="008422AE"/>
    <w:pPr>
      <w:numPr>
        <w:ilvl w:val="4"/>
      </w:numPr>
      <w:tabs>
        <w:tab w:val="clear" w:pos="900"/>
        <w:tab w:val="left" w:pos="540"/>
      </w:tabs>
      <w:ind w:right="-180"/>
      <w:outlineLvl w:val="4"/>
    </w:pPr>
    <w:rPr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B3"/>
  </w:style>
  <w:style w:type="paragraph" w:styleId="Footer">
    <w:name w:val="footer"/>
    <w:basedOn w:val="Normal"/>
    <w:link w:val="FooterChar"/>
    <w:uiPriority w:val="99"/>
    <w:unhideWhenUsed/>
    <w:rsid w:val="00E81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B3"/>
  </w:style>
  <w:style w:type="paragraph" w:styleId="BalloonText">
    <w:name w:val="Balloon Text"/>
    <w:basedOn w:val="Normal"/>
    <w:link w:val="BalloonTextChar"/>
    <w:uiPriority w:val="99"/>
    <w:semiHidden/>
    <w:unhideWhenUsed/>
    <w:rsid w:val="00E81CB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B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E81CB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266D7"/>
    <w:pPr>
      <w:ind w:left="720"/>
    </w:pPr>
  </w:style>
  <w:style w:type="table" w:styleId="TableGrid">
    <w:name w:val="Table Grid"/>
    <w:basedOn w:val="TableNormal"/>
    <w:rsid w:val="00F43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0E83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50E83"/>
    <w:pPr>
      <w:spacing w:line="259" w:lineRule="auto"/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932E3"/>
    <w:pPr>
      <w:numPr>
        <w:numId w:val="2"/>
      </w:numPr>
      <w:spacing w:after="100" w:line="259" w:lineRule="auto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70FF"/>
    <w:pPr>
      <w:numPr>
        <w:numId w:val="3"/>
      </w:numPr>
      <w:tabs>
        <w:tab w:val="left" w:pos="720"/>
        <w:tab w:val="right" w:leader="dot" w:pos="8778"/>
      </w:tabs>
      <w:spacing w:after="100" w:line="259" w:lineRule="auto"/>
    </w:pPr>
    <w:rPr>
      <w:rFonts w:asciiTheme="minorHAnsi" w:eastAsiaTheme="minorEastAsia" w:hAnsiTheme="minorHAnsi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67679"/>
    <w:pPr>
      <w:tabs>
        <w:tab w:val="left" w:pos="1320"/>
        <w:tab w:val="right" w:leader="dot" w:pos="8778"/>
      </w:tabs>
      <w:spacing w:after="100" w:line="259" w:lineRule="auto"/>
      <w:ind w:left="720"/>
    </w:pPr>
    <w:rPr>
      <w:rFonts w:eastAsiaTheme="minorEastAsia" w:cs="Times New Roman"/>
      <w:b/>
      <w:noProof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543D3"/>
    <w:rPr>
      <w:b/>
      <w:bCs/>
    </w:rPr>
  </w:style>
  <w:style w:type="paragraph" w:customStyle="1" w:styleId="Style1">
    <w:name w:val="Style1"/>
    <w:basedOn w:val="ListParagraph"/>
    <w:link w:val="Style1Char"/>
    <w:autoRedefine/>
    <w:qFormat/>
    <w:rsid w:val="006453F1"/>
    <w:pPr>
      <w:numPr>
        <w:numId w:val="29"/>
      </w:numPr>
      <w:jc w:val="both"/>
      <w:outlineLvl w:val="0"/>
    </w:pPr>
    <w:rPr>
      <w:rFonts w:cstheme="minorBidi"/>
      <w:b/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DDC"/>
    <w:rPr>
      <w:rFonts w:ascii="Calibri" w:eastAsia="Times New Roman" w:hAnsi="Calibri" w:cs="Cordia New"/>
    </w:rPr>
  </w:style>
  <w:style w:type="character" w:customStyle="1" w:styleId="Style1Char">
    <w:name w:val="Style1 Char"/>
    <w:basedOn w:val="ListParagraphChar"/>
    <w:link w:val="Style1"/>
    <w:rsid w:val="006453F1"/>
    <w:rPr>
      <w:rFonts w:ascii="Times New Roman" w:eastAsia="Times New Roman" w:hAnsi="Times New Roman" w:cs="Cordia New"/>
      <w:b/>
      <w:bCs/>
      <w:sz w:val="24"/>
      <w:szCs w:val="24"/>
    </w:rPr>
  </w:style>
  <w:style w:type="paragraph" w:customStyle="1" w:styleId="Style2">
    <w:name w:val="Style2"/>
    <w:basedOn w:val="ListParagraph"/>
    <w:link w:val="Style2Char"/>
    <w:autoRedefine/>
    <w:qFormat/>
    <w:rsid w:val="004B0CBF"/>
    <w:pPr>
      <w:numPr>
        <w:numId w:val="30"/>
      </w:numPr>
      <w:jc w:val="both"/>
      <w:outlineLvl w:val="1"/>
    </w:pPr>
    <w:rPr>
      <w:rFonts w:cs="Times New Roman"/>
      <w:b/>
      <w:bCs/>
      <w:szCs w:val="24"/>
    </w:rPr>
  </w:style>
  <w:style w:type="character" w:customStyle="1" w:styleId="Style2Char">
    <w:name w:val="Style2 Char"/>
    <w:basedOn w:val="ListParagraphChar"/>
    <w:link w:val="Style2"/>
    <w:rsid w:val="004B0CB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E58"/>
    <w:rPr>
      <w:color w:val="0000FF" w:themeColor="hyperlink"/>
      <w:u w:val="single"/>
    </w:rPr>
  </w:style>
  <w:style w:type="paragraph" w:customStyle="1" w:styleId="Style5">
    <w:name w:val="Style5"/>
    <w:basedOn w:val="Normal"/>
    <w:next w:val="Style6"/>
    <w:link w:val="Style5Char"/>
    <w:autoRedefine/>
    <w:qFormat/>
    <w:rsid w:val="00173FF1"/>
    <w:pPr>
      <w:numPr>
        <w:numId w:val="31"/>
      </w:numPr>
      <w:jc w:val="both"/>
      <w:outlineLvl w:val="2"/>
    </w:pPr>
    <w:rPr>
      <w:rFonts w:cs="Times New Roman"/>
      <w:b/>
      <w:bCs/>
      <w:szCs w:val="24"/>
      <w:u w:val="single"/>
    </w:rPr>
  </w:style>
  <w:style w:type="paragraph" w:styleId="NoSpacing">
    <w:name w:val="No Spacing"/>
    <w:uiPriority w:val="1"/>
    <w:qFormat/>
    <w:rsid w:val="00325A1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Style5Char">
    <w:name w:val="Style5 Char"/>
    <w:basedOn w:val="DefaultParagraphFont"/>
    <w:link w:val="Style5"/>
    <w:rsid w:val="00173FF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e4">
    <w:name w:val="Style4"/>
    <w:basedOn w:val="Style3"/>
    <w:link w:val="Style4Char"/>
    <w:qFormat/>
    <w:rsid w:val="003C459A"/>
    <w:pPr>
      <w:numPr>
        <w:numId w:val="33"/>
      </w:numPr>
      <w:outlineLvl w:val="3"/>
    </w:pPr>
  </w:style>
  <w:style w:type="character" w:customStyle="1" w:styleId="Style4Char">
    <w:name w:val="Style4 Char"/>
    <w:basedOn w:val="Style3Char"/>
    <w:link w:val="Style4"/>
    <w:rsid w:val="003C45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25A1A"/>
    <w:pPr>
      <w:spacing w:after="0" w:line="240" w:lineRule="auto"/>
    </w:pPr>
    <w:rPr>
      <w:rFonts w:ascii="Calibri" w:eastAsia="Times New Roman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32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A1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A1A"/>
    <w:rPr>
      <w:rFonts w:ascii="Calibri" w:eastAsia="Times New Roma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1A"/>
    <w:rPr>
      <w:rFonts w:ascii="Calibri" w:eastAsia="Times New Roman" w:hAnsi="Calibri" w:cs="Cordia New"/>
      <w:b/>
      <w:bCs/>
      <w:sz w:val="20"/>
      <w:szCs w:val="25"/>
    </w:rPr>
  </w:style>
  <w:style w:type="paragraph" w:customStyle="1" w:styleId="Style3">
    <w:name w:val="Style3"/>
    <w:basedOn w:val="Style2"/>
    <w:link w:val="Style3Char"/>
    <w:qFormat/>
    <w:rsid w:val="00A43A95"/>
    <w:pPr>
      <w:numPr>
        <w:numId w:val="32"/>
      </w:numPr>
      <w:outlineLvl w:val="2"/>
    </w:pPr>
  </w:style>
  <w:style w:type="character" w:customStyle="1" w:styleId="Style3Char">
    <w:name w:val="Style3 Char"/>
    <w:basedOn w:val="Style2Char"/>
    <w:link w:val="Style3"/>
    <w:rsid w:val="00A43A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7E33"/>
    <w:pPr>
      <w:spacing w:after="200"/>
    </w:pPr>
    <w:rPr>
      <w:i/>
      <w:iCs/>
      <w:color w:val="1F497D" w:themeColor="text2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3D26D6"/>
    <w:pPr>
      <w:jc w:val="center"/>
    </w:pPr>
    <w:rPr>
      <w:rFonts w:cs="Times New Roman"/>
      <w:b/>
      <w:i w:val="0"/>
      <w:iCs w:val="0"/>
      <w:color w:val="000000" w:themeColor="text1"/>
      <w:sz w:val="22"/>
      <w:szCs w:val="24"/>
    </w:rPr>
  </w:style>
  <w:style w:type="paragraph" w:styleId="TableofFigures">
    <w:name w:val="table of figures"/>
    <w:aliases w:val="List of Figures"/>
    <w:basedOn w:val="Normal"/>
    <w:next w:val="Normal"/>
    <w:uiPriority w:val="99"/>
    <w:unhideWhenUsed/>
    <w:rsid w:val="00ED0632"/>
  </w:style>
  <w:style w:type="character" w:customStyle="1" w:styleId="CaptionChar">
    <w:name w:val="Caption Char"/>
    <w:basedOn w:val="DefaultParagraphFont"/>
    <w:link w:val="Caption"/>
    <w:uiPriority w:val="35"/>
    <w:rsid w:val="0047315C"/>
    <w:rPr>
      <w:rFonts w:ascii="Calibri" w:eastAsia="Times New Roman" w:hAnsi="Calibri" w:cs="Cordia New"/>
      <w:i/>
      <w:iCs/>
      <w:color w:val="1F497D" w:themeColor="text2"/>
      <w:sz w:val="18"/>
      <w:szCs w:val="22"/>
    </w:rPr>
  </w:style>
  <w:style w:type="character" w:customStyle="1" w:styleId="FigureChar">
    <w:name w:val="Figure Char"/>
    <w:basedOn w:val="CaptionChar"/>
    <w:link w:val="Figure"/>
    <w:rsid w:val="00451A1D"/>
    <w:rPr>
      <w:rFonts w:ascii="Times New Roman" w:eastAsia="Times New Roman" w:hAnsi="Times New Roman" w:cs="Times New Roman"/>
      <w:b/>
      <w:i w:val="0"/>
      <w:iCs w:val="0"/>
      <w:color w:val="000000" w:themeColor="text1"/>
      <w:sz w:val="18"/>
      <w:szCs w:val="24"/>
    </w:rPr>
  </w:style>
  <w:style w:type="paragraph" w:customStyle="1" w:styleId="Style6">
    <w:name w:val="Style6"/>
    <w:basedOn w:val="Style5"/>
    <w:link w:val="Style6Char"/>
    <w:rsid w:val="00772862"/>
    <w:pPr>
      <w:spacing w:after="200" w:line="276" w:lineRule="auto"/>
      <w:outlineLvl w:val="3"/>
    </w:pPr>
  </w:style>
  <w:style w:type="character" w:customStyle="1" w:styleId="Style6Char">
    <w:name w:val="Style6 Char"/>
    <w:basedOn w:val="DefaultParagraphFont"/>
    <w:link w:val="Style6"/>
    <w:rsid w:val="0081394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e7">
    <w:name w:val="Style7"/>
    <w:basedOn w:val="Normal"/>
    <w:link w:val="Style7Char"/>
    <w:autoRedefine/>
    <w:rsid w:val="00776F45"/>
    <w:pPr>
      <w:ind w:left="720"/>
      <w:outlineLvl w:val="4"/>
    </w:pPr>
    <w:rPr>
      <w:rFonts w:eastAsia="Angsana New" w:cstheme="minorBidi"/>
      <w:b/>
      <w:bCs/>
      <w:szCs w:val="24"/>
      <w:lang w:eastAsia="zh-CN"/>
    </w:rPr>
  </w:style>
  <w:style w:type="character" w:customStyle="1" w:styleId="Style7Char">
    <w:name w:val="Style7 Char"/>
    <w:basedOn w:val="DefaultParagraphFont"/>
    <w:link w:val="Style7"/>
    <w:rsid w:val="00776F45"/>
    <w:rPr>
      <w:rFonts w:ascii="Times New Roman" w:eastAsia="Angsana New" w:hAnsi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858AA"/>
    <w:rPr>
      <w:rFonts w:ascii="Times New Roman" w:eastAsia="Times New Roman" w:hAnsi="Times New Roman" w:cs="Arial"/>
      <w:b/>
      <w:caps/>
      <w:smallCaps/>
      <w:snapToGrid w:val="0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858AA"/>
    <w:rPr>
      <w:rFonts w:ascii="Times New Roman" w:eastAsia="Times New Roman" w:hAnsi="Times New Roman" w:cs="Arial"/>
      <w:b/>
      <w:caps/>
      <w:smallCaps/>
      <w:snapToGrid w:val="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858AA"/>
    <w:rPr>
      <w:rFonts w:ascii="Times New Roman" w:eastAsia="Times New Roman" w:hAnsi="Times New Roman" w:cs="Arial"/>
      <w:b/>
      <w:iCs/>
      <w:caps/>
      <w:smallCaps/>
      <w:snapToGrid w:val="0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858AA"/>
    <w:rPr>
      <w:rFonts w:ascii="Times New Roman" w:eastAsia="Times New Roman" w:hAnsi="Times New Roman" w:cs="Arial"/>
      <w:b/>
      <w:iCs/>
      <w:caps/>
      <w:smallCaps/>
      <w:snapToGrid w:val="0"/>
      <w:kern w:val="28"/>
      <w:sz w:val="24"/>
      <w:szCs w:val="18"/>
    </w:rPr>
  </w:style>
  <w:style w:type="paragraph" w:customStyle="1" w:styleId="Style8">
    <w:name w:val="Style8"/>
    <w:basedOn w:val="Style5"/>
    <w:link w:val="Style8Char"/>
    <w:rsid w:val="00D858AA"/>
    <w:pPr>
      <w:numPr>
        <w:numId w:val="28"/>
      </w:numPr>
      <w:spacing w:after="200" w:line="276" w:lineRule="auto"/>
    </w:pPr>
    <w:rPr>
      <w:rFonts w:eastAsia="Angsana New"/>
      <w:lang w:eastAsia="zh-CN"/>
    </w:rPr>
  </w:style>
  <w:style w:type="character" w:customStyle="1" w:styleId="Style8Char">
    <w:name w:val="Style8 Char"/>
    <w:basedOn w:val="Style5Char"/>
    <w:link w:val="Style8"/>
    <w:rsid w:val="00D858AA"/>
    <w:rPr>
      <w:rFonts w:ascii="Times New Roman" w:eastAsia="Angsana New" w:hAnsi="Times New Roman" w:cs="Times New Roman"/>
      <w:b/>
      <w:bCs/>
      <w:sz w:val="24"/>
      <w:szCs w:val="24"/>
      <w:u w:val="single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D858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58AA"/>
    <w:rPr>
      <w:rFonts w:ascii="Times New Roman" w:eastAsia="Times New Roman" w:hAnsi="Times New Roman" w:cs="Cordia New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8447F"/>
    <w:pPr>
      <w:tabs>
        <w:tab w:val="left" w:pos="1760"/>
        <w:tab w:val="right" w:leader="dot" w:pos="8778"/>
      </w:tabs>
      <w:spacing w:after="100" w:line="259" w:lineRule="auto"/>
      <w:ind w:left="1440"/>
    </w:pPr>
    <w:rPr>
      <w:rFonts w:eastAsiaTheme="minorEastAsia" w:cs="Times New Roman"/>
      <w:b/>
      <w:bCs/>
      <w:noProof/>
      <w:szCs w:val="24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858AA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858AA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858AA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858AA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858AA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58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836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93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delorean.apps.pttep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00C"/>
    <w:rsid w:val="00DD6448"/>
    <w:rsid w:val="00F6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55342D33A4444956DDC37BA041AA3" ma:contentTypeVersion="6" ma:contentTypeDescription="Create a new document." ma:contentTypeScope="" ma:versionID="4873bcadf1322d34a4359a10f6ff495e">
  <xsd:schema xmlns:xsd="http://www.w3.org/2001/XMLSchema" xmlns:xs="http://www.w3.org/2001/XMLSchema" xmlns:p="http://schemas.microsoft.com/office/2006/metadata/properties" xmlns:ns2="e9e86d9b-d366-41c5-8396-d0aec6993616" xmlns:ns3="785e990f-1b6b-4508-95ca-e9c9c37f44b0" targetNamespace="http://schemas.microsoft.com/office/2006/metadata/properties" ma:root="true" ma:fieldsID="ba05d3343377ca6e4b9bb99161a01a37" ns2:_="" ns3:_="">
    <xsd:import namespace="e9e86d9b-d366-41c5-8396-d0aec6993616"/>
    <xsd:import namespace="785e990f-1b6b-4508-95ca-e9c9c37f44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6d9b-d366-41c5-8396-d0aec69936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e990f-1b6b-4508-95ca-e9c9c37f4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2AAF-1AA1-423F-B284-52D906272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E3CA2-1688-41ED-992B-607B47937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86d9b-d366-41c5-8396-d0aec6993616"/>
    <ds:schemaRef ds:uri="785e990f-1b6b-4508-95ca-e9c9c37f4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4D653-1C3E-4C02-A9C3-8002987C3D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97432-AA4B-44D5-AD07-6BB46E3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29</Words>
  <Characters>4726</Characters>
  <Application>Microsoft Office Word</Application>
  <DocSecurity>0</DocSecurity>
  <Lines>39</Lines>
  <Paragraphs>11</Paragraphs>
  <ScaleCrop>false</ScaleCrop>
  <Company>PTT Group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yont Srisuttarat</dc:creator>
  <cp:keywords/>
  <dc:description/>
  <cp:lastModifiedBy>Sakan Punyanon</cp:lastModifiedBy>
  <cp:revision>12</cp:revision>
  <cp:lastPrinted>2019-06-25T12:34:00Z</cp:lastPrinted>
  <dcterms:created xsi:type="dcterms:W3CDTF">2021-10-28T13:58:00Z</dcterms:created>
  <dcterms:modified xsi:type="dcterms:W3CDTF">2025-09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55342D33A4444956DDC37BA041AA3</vt:lpwstr>
  </property>
  <property fmtid="{D5CDD505-2E9C-101B-9397-08002B2CF9AE}" pid="3" name="MediaServiceImageTags">
    <vt:lpwstr/>
  </property>
</Properties>
</file>